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DE37" w14:textId="6BAF6CF1" w:rsidR="00352EED" w:rsidRPr="005165B1" w:rsidRDefault="00000000">
      <w:pPr>
        <w:jc w:val="center"/>
        <w:rPr>
          <w:rFonts w:ascii="Aptos" w:eastAsia="標楷體" w:hAnsi="Aptos"/>
          <w:b/>
          <w:sz w:val="36"/>
        </w:rPr>
      </w:pPr>
      <w:r w:rsidRPr="005165B1">
        <w:rPr>
          <w:rFonts w:ascii="Aptos" w:eastAsia="標楷體" w:hAnsi="Aptos"/>
          <w:b/>
          <w:sz w:val="36"/>
        </w:rPr>
        <w:t>第</w:t>
      </w:r>
      <w:r w:rsidR="00F605D4" w:rsidRPr="005165B1">
        <w:rPr>
          <w:rFonts w:ascii="Aptos" w:eastAsia="標楷體" w:hAnsi="Aptos" w:hint="eastAsia"/>
          <w:b/>
          <w:sz w:val="36"/>
        </w:rPr>
        <w:t>三</w:t>
      </w:r>
      <w:r w:rsidRPr="005165B1">
        <w:rPr>
          <w:rFonts w:ascii="Aptos" w:eastAsia="標楷體" w:hAnsi="Aptos"/>
          <w:b/>
          <w:sz w:val="36"/>
        </w:rPr>
        <w:t>屆文化部社區營造獎參選簡章</w:t>
      </w:r>
    </w:p>
    <w:p w14:paraId="14C087B9" w14:textId="77777777" w:rsidR="00352EED" w:rsidRPr="005165B1" w:rsidRDefault="00000000">
      <w:pPr>
        <w:pStyle w:val="ad"/>
        <w:spacing w:before="240" w:line="560" w:lineRule="exact"/>
        <w:ind w:left="0" w:right="-227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一、辦理依據：</w:t>
      </w:r>
    </w:p>
    <w:p w14:paraId="39239056" w14:textId="386A0410" w:rsidR="00352EED" w:rsidRPr="005165B1" w:rsidRDefault="00000000">
      <w:pPr>
        <w:pStyle w:val="ad"/>
        <w:spacing w:line="560" w:lineRule="exact"/>
        <w:ind w:left="560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依據「文化部社區營造獎獎勵要點」第二</w:t>
      </w:r>
      <w:r w:rsidR="00F605D4" w:rsidRPr="005165B1">
        <w:rPr>
          <w:rFonts w:ascii="Aptos" w:eastAsia="標楷體" w:hAnsi="Aptos" w:hint="eastAsia"/>
          <w:sz w:val="28"/>
        </w:rPr>
        <w:t>點及第</w:t>
      </w:r>
      <w:r w:rsidR="00112A83" w:rsidRPr="005165B1">
        <w:rPr>
          <w:rFonts w:ascii="Aptos" w:eastAsia="標楷體" w:hAnsi="Aptos" w:hint="eastAsia"/>
          <w:sz w:val="28"/>
        </w:rPr>
        <w:t>五</w:t>
      </w:r>
      <w:r w:rsidRPr="005165B1">
        <w:rPr>
          <w:rFonts w:ascii="Aptos" w:eastAsia="標楷體" w:hAnsi="Aptos"/>
          <w:sz w:val="28"/>
        </w:rPr>
        <w:t>點規定</w:t>
      </w:r>
      <w:r w:rsidR="00F605D4" w:rsidRPr="005165B1">
        <w:rPr>
          <w:rFonts w:ascii="Aptos" w:eastAsia="標楷體" w:hAnsi="Aptos" w:hint="eastAsia"/>
          <w:sz w:val="28"/>
        </w:rPr>
        <w:t>辦理</w:t>
      </w:r>
      <w:r w:rsidRPr="005165B1">
        <w:rPr>
          <w:rFonts w:ascii="Aptos" w:eastAsia="標楷體" w:hAnsi="Aptos"/>
          <w:sz w:val="28"/>
        </w:rPr>
        <w:t>。</w:t>
      </w:r>
    </w:p>
    <w:p w14:paraId="2464FBB3" w14:textId="77777777" w:rsidR="00352EED" w:rsidRPr="005165B1" w:rsidRDefault="00000000">
      <w:pPr>
        <w:pStyle w:val="ad"/>
        <w:spacing w:line="560" w:lineRule="exact"/>
        <w:ind w:left="0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二、受理期間及方式：</w:t>
      </w:r>
    </w:p>
    <w:p w14:paraId="5118CE4E" w14:textId="54782C04" w:rsidR="00352EED" w:rsidRPr="005165B1" w:rsidRDefault="00F605D4" w:rsidP="009A0F8E">
      <w:pPr>
        <w:pStyle w:val="ad"/>
        <w:spacing w:line="560" w:lineRule="exact"/>
        <w:ind w:leftChars="158" w:left="1275" w:hangingChars="320" w:hanging="896"/>
        <w:jc w:val="both"/>
        <w:rPr>
          <w:rFonts w:ascii="Aptos" w:eastAsia="標楷體" w:hAnsi="Aptos"/>
        </w:rPr>
      </w:pPr>
      <w:r w:rsidRPr="005165B1">
        <w:rPr>
          <w:rFonts w:ascii="Aptos" w:eastAsia="標楷體" w:hAnsi="Aptos" w:hint="eastAsia"/>
          <w:sz w:val="28"/>
        </w:rPr>
        <w:t>（</w:t>
      </w:r>
      <w:r w:rsidRPr="005165B1">
        <w:rPr>
          <w:rFonts w:ascii="Aptos" w:eastAsia="標楷體" w:hAnsi="Aptos"/>
          <w:sz w:val="28"/>
        </w:rPr>
        <w:t>一</w:t>
      </w:r>
      <w:r w:rsidRPr="005165B1">
        <w:rPr>
          <w:rFonts w:ascii="Aptos" w:eastAsia="標楷體" w:hAnsi="Aptos" w:hint="eastAsia"/>
          <w:sz w:val="28"/>
        </w:rPr>
        <w:t>）</w:t>
      </w:r>
      <w:r w:rsidRPr="005165B1">
        <w:rPr>
          <w:rFonts w:ascii="Aptos" w:eastAsia="標楷體" w:hAnsi="Aptos"/>
          <w:sz w:val="28"/>
        </w:rPr>
        <w:t>自即日起至</w:t>
      </w:r>
      <w:r w:rsidRPr="005165B1">
        <w:rPr>
          <w:rFonts w:ascii="Aptos" w:eastAsia="標楷體" w:hAnsi="Aptos"/>
          <w:sz w:val="28"/>
        </w:rPr>
        <w:t>11</w:t>
      </w:r>
      <w:r w:rsidRPr="005165B1">
        <w:rPr>
          <w:rFonts w:ascii="Aptos" w:eastAsia="標楷體" w:hAnsi="Aptos" w:hint="eastAsia"/>
          <w:sz w:val="28"/>
        </w:rPr>
        <w:t>5</w:t>
      </w:r>
      <w:r w:rsidRPr="005165B1">
        <w:rPr>
          <w:rFonts w:ascii="Aptos" w:eastAsia="標楷體" w:hAnsi="Aptos"/>
          <w:sz w:val="28"/>
        </w:rPr>
        <w:t>年</w:t>
      </w:r>
      <w:r w:rsidR="00F549C6" w:rsidRPr="00F549C6">
        <w:rPr>
          <w:rFonts w:ascii="Aptos" w:eastAsia="標楷體" w:hAnsi="Aptos" w:hint="eastAsia"/>
          <w:color w:val="FF0000"/>
          <w:sz w:val="28"/>
        </w:rPr>
        <w:t>7</w:t>
      </w:r>
      <w:r w:rsidRPr="00F549C6">
        <w:rPr>
          <w:rFonts w:ascii="Aptos" w:eastAsia="標楷體" w:hAnsi="Aptos"/>
          <w:color w:val="FF0000"/>
          <w:sz w:val="28"/>
        </w:rPr>
        <w:t>月</w:t>
      </w:r>
      <w:r w:rsidR="00F549C6" w:rsidRPr="00F549C6">
        <w:rPr>
          <w:rFonts w:ascii="Aptos" w:eastAsia="標楷體" w:hAnsi="Aptos" w:hint="eastAsia"/>
          <w:color w:val="FF0000"/>
          <w:sz w:val="28"/>
        </w:rPr>
        <w:t>15</w:t>
      </w:r>
      <w:r w:rsidRPr="00F549C6">
        <w:rPr>
          <w:rFonts w:ascii="Aptos" w:eastAsia="標楷體" w:hAnsi="Aptos"/>
          <w:color w:val="FF0000"/>
          <w:sz w:val="28"/>
        </w:rPr>
        <w:t>日</w:t>
      </w:r>
      <w:r w:rsidRPr="00F549C6">
        <w:rPr>
          <w:rFonts w:ascii="Aptos" w:eastAsia="標楷體" w:hAnsi="Aptos" w:hint="eastAsia"/>
          <w:color w:val="FF0000"/>
          <w:sz w:val="28"/>
        </w:rPr>
        <w:t>（</w:t>
      </w:r>
      <w:r w:rsidRPr="00F549C6">
        <w:rPr>
          <w:rFonts w:ascii="Aptos" w:eastAsia="標楷體" w:hAnsi="Aptos"/>
          <w:color w:val="FF0000"/>
          <w:sz w:val="28"/>
        </w:rPr>
        <w:t>星期</w:t>
      </w:r>
      <w:r w:rsidR="00F549C6" w:rsidRPr="00F549C6">
        <w:rPr>
          <w:rFonts w:ascii="Aptos" w:eastAsia="標楷體" w:hAnsi="Aptos" w:hint="eastAsia"/>
          <w:color w:val="FF0000"/>
          <w:sz w:val="28"/>
        </w:rPr>
        <w:t>三</w:t>
      </w:r>
      <w:r w:rsidRPr="00F549C6">
        <w:rPr>
          <w:rFonts w:ascii="Aptos" w:eastAsia="標楷體" w:hAnsi="Aptos" w:hint="eastAsia"/>
          <w:color w:val="FF0000"/>
          <w:sz w:val="28"/>
        </w:rPr>
        <w:t>）</w:t>
      </w:r>
      <w:r w:rsidRPr="005165B1">
        <w:rPr>
          <w:rFonts w:ascii="Aptos" w:eastAsia="標楷體" w:hAnsi="Aptos"/>
          <w:sz w:val="28"/>
        </w:rPr>
        <w:t>止，逾期不予受理。</w:t>
      </w:r>
    </w:p>
    <w:p w14:paraId="611DDB26" w14:textId="213D8240" w:rsidR="00352EED" w:rsidRPr="005165B1" w:rsidRDefault="00F605D4" w:rsidP="0007704E">
      <w:pPr>
        <w:pStyle w:val="ad"/>
        <w:spacing w:line="560" w:lineRule="exact"/>
        <w:ind w:leftChars="158" w:left="1275" w:hangingChars="320" w:hanging="896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（二）報名方式：</w:t>
      </w:r>
      <w:proofErr w:type="gramStart"/>
      <w:r w:rsidR="00B16480" w:rsidRPr="005165B1">
        <w:rPr>
          <w:rFonts w:ascii="Aptos" w:eastAsia="標楷體" w:hAnsi="Aptos" w:hint="eastAsia"/>
          <w:sz w:val="28"/>
        </w:rPr>
        <w:t>採</w:t>
      </w:r>
      <w:r w:rsidR="00B16480" w:rsidRPr="005165B1">
        <w:rPr>
          <w:rFonts w:ascii="Aptos" w:eastAsia="標楷體" w:hAnsi="Aptos"/>
          <w:sz w:val="28"/>
        </w:rPr>
        <w:t>線上</w:t>
      </w:r>
      <w:proofErr w:type="gramEnd"/>
      <w:r w:rsidR="00B16480" w:rsidRPr="005165B1">
        <w:rPr>
          <w:rFonts w:ascii="Aptos" w:eastAsia="標楷體" w:hAnsi="Aptos"/>
          <w:sz w:val="28"/>
        </w:rPr>
        <w:t>報名</w:t>
      </w:r>
      <w:r w:rsidR="00B16480" w:rsidRPr="005165B1">
        <w:rPr>
          <w:rFonts w:ascii="Aptos" w:eastAsia="標楷體" w:hAnsi="Aptos" w:hint="eastAsia"/>
          <w:sz w:val="28"/>
        </w:rPr>
        <w:t>，</w:t>
      </w:r>
      <w:r w:rsidR="00B16480" w:rsidRPr="005165B1">
        <w:rPr>
          <w:rFonts w:ascii="Aptos" w:eastAsia="標楷體" w:hAnsi="Aptos"/>
          <w:sz w:val="28"/>
        </w:rPr>
        <w:t>請於本部獎補助</w:t>
      </w:r>
      <w:proofErr w:type="gramStart"/>
      <w:r w:rsidR="00B16480" w:rsidRPr="005165B1">
        <w:rPr>
          <w:rFonts w:ascii="Aptos" w:eastAsia="標楷體" w:hAnsi="Aptos"/>
          <w:sz w:val="28"/>
        </w:rPr>
        <w:t>資訊網線上報名</w:t>
      </w:r>
      <w:proofErr w:type="gramEnd"/>
      <w:r w:rsidR="00B16480" w:rsidRPr="005165B1">
        <w:rPr>
          <w:rFonts w:ascii="Aptos" w:eastAsia="標楷體" w:hAnsi="Aptos"/>
          <w:sz w:val="28"/>
        </w:rPr>
        <w:t>系統填寫相關申請表件，網站系統開放時間為：即日起至</w:t>
      </w:r>
      <w:r w:rsidR="00B16480" w:rsidRPr="005165B1">
        <w:rPr>
          <w:rFonts w:ascii="Aptos" w:eastAsia="標楷體" w:hAnsi="Aptos"/>
          <w:sz w:val="28"/>
        </w:rPr>
        <w:t>11</w:t>
      </w:r>
      <w:r w:rsidR="00AF7FFD" w:rsidRPr="005165B1">
        <w:rPr>
          <w:rFonts w:ascii="Aptos" w:eastAsia="標楷體" w:hAnsi="Aptos" w:hint="eastAsia"/>
          <w:sz w:val="28"/>
        </w:rPr>
        <w:t>5</w:t>
      </w:r>
      <w:r w:rsidR="00B16480" w:rsidRPr="005165B1">
        <w:rPr>
          <w:rFonts w:ascii="Aptos" w:eastAsia="標楷體" w:hAnsi="Aptos"/>
          <w:sz w:val="28"/>
        </w:rPr>
        <w:t>年</w:t>
      </w:r>
      <w:r w:rsidR="00F549C6" w:rsidRPr="00F549C6">
        <w:rPr>
          <w:rFonts w:ascii="Aptos" w:eastAsia="標楷體" w:hAnsi="Aptos" w:hint="eastAsia"/>
          <w:color w:val="FF0000"/>
          <w:sz w:val="28"/>
        </w:rPr>
        <w:t>7</w:t>
      </w:r>
      <w:r w:rsidR="00B16480" w:rsidRPr="00F549C6">
        <w:rPr>
          <w:rFonts w:ascii="Aptos" w:eastAsia="標楷體" w:hAnsi="Aptos"/>
          <w:color w:val="FF0000"/>
          <w:sz w:val="28"/>
        </w:rPr>
        <w:t>月</w:t>
      </w:r>
      <w:r w:rsidR="00F549C6" w:rsidRPr="00F549C6">
        <w:rPr>
          <w:rFonts w:ascii="Aptos" w:eastAsia="標楷體" w:hAnsi="Aptos" w:hint="eastAsia"/>
          <w:color w:val="FF0000"/>
          <w:sz w:val="28"/>
        </w:rPr>
        <w:t>15</w:t>
      </w:r>
      <w:r w:rsidR="00B16480" w:rsidRPr="00F549C6">
        <w:rPr>
          <w:rFonts w:ascii="Aptos" w:eastAsia="標楷體" w:hAnsi="Aptos"/>
          <w:color w:val="FF0000"/>
          <w:sz w:val="28"/>
        </w:rPr>
        <w:t>日</w:t>
      </w:r>
      <w:r w:rsidR="002C6025">
        <w:rPr>
          <w:rFonts w:ascii="Aptos" w:eastAsia="標楷體" w:hAnsi="Aptos" w:hint="eastAsia"/>
          <w:color w:val="FF0000"/>
          <w:sz w:val="28"/>
        </w:rPr>
        <w:t>(</w:t>
      </w:r>
      <w:r w:rsidR="00B16480" w:rsidRPr="00F549C6">
        <w:rPr>
          <w:rFonts w:ascii="Aptos" w:eastAsia="標楷體" w:hAnsi="Aptos"/>
          <w:color w:val="FF0000"/>
          <w:sz w:val="28"/>
        </w:rPr>
        <w:t>星期</w:t>
      </w:r>
      <w:r w:rsidR="00F549C6" w:rsidRPr="00F549C6">
        <w:rPr>
          <w:rFonts w:ascii="Aptos" w:eastAsia="標楷體" w:hAnsi="Aptos" w:hint="eastAsia"/>
          <w:color w:val="FF0000"/>
          <w:sz w:val="28"/>
        </w:rPr>
        <w:t>三</w:t>
      </w:r>
      <w:r w:rsidR="002C6025">
        <w:rPr>
          <w:rFonts w:ascii="Aptos" w:eastAsia="標楷體" w:hAnsi="Aptos" w:hint="eastAsia"/>
          <w:color w:val="FF0000"/>
          <w:sz w:val="28"/>
        </w:rPr>
        <w:t xml:space="preserve"> ) </w:t>
      </w:r>
      <w:r w:rsidR="00B16480" w:rsidRPr="005165B1">
        <w:rPr>
          <w:rFonts w:ascii="Aptos" w:eastAsia="標楷體" w:hAnsi="Aptos"/>
          <w:sz w:val="28"/>
        </w:rPr>
        <w:t>23:59</w:t>
      </w:r>
      <w:r w:rsidR="00B16480" w:rsidRPr="005165B1">
        <w:rPr>
          <w:rFonts w:ascii="Aptos" w:eastAsia="標楷體" w:hAnsi="Aptos"/>
          <w:sz w:val="28"/>
        </w:rPr>
        <w:t>止。</w:t>
      </w:r>
    </w:p>
    <w:p w14:paraId="516D3B76" w14:textId="4FBAA133" w:rsidR="00352EED" w:rsidRPr="005165B1" w:rsidRDefault="00F605D4" w:rsidP="005A5235">
      <w:pPr>
        <w:pStyle w:val="ad"/>
        <w:spacing w:line="560" w:lineRule="exact"/>
        <w:ind w:leftChars="158" w:left="1275" w:hangingChars="320" w:hanging="896"/>
        <w:jc w:val="both"/>
        <w:rPr>
          <w:rFonts w:ascii="Aptos" w:eastAsia="標楷體" w:hAnsi="Aptos"/>
        </w:rPr>
      </w:pPr>
      <w:r w:rsidRPr="005165B1">
        <w:rPr>
          <w:rFonts w:ascii="Aptos" w:eastAsia="標楷體" w:hAnsi="Aptos"/>
          <w:sz w:val="28"/>
        </w:rPr>
        <w:t>（三）參選應備文件如有缺漏，本部將以電子郵件通知限期補正，原則應於</w:t>
      </w:r>
      <w:r w:rsidRPr="005165B1">
        <w:rPr>
          <w:rFonts w:ascii="Aptos" w:eastAsia="標楷體" w:hAnsi="Aptos"/>
          <w:sz w:val="28"/>
        </w:rPr>
        <w:t>11</w:t>
      </w:r>
      <w:r w:rsidR="005A5235" w:rsidRPr="005165B1">
        <w:rPr>
          <w:rFonts w:ascii="Aptos" w:eastAsia="標楷體" w:hAnsi="Aptos" w:hint="eastAsia"/>
          <w:sz w:val="28"/>
        </w:rPr>
        <w:t>5</w:t>
      </w:r>
      <w:r w:rsidRPr="005165B1">
        <w:rPr>
          <w:rFonts w:ascii="Aptos" w:eastAsia="標楷體" w:hAnsi="Aptos"/>
          <w:sz w:val="28"/>
        </w:rPr>
        <w:t>年</w:t>
      </w:r>
      <w:r w:rsidR="00F549C6" w:rsidRPr="00F549C6">
        <w:rPr>
          <w:rFonts w:ascii="Aptos" w:eastAsia="標楷體" w:hAnsi="Aptos" w:hint="eastAsia"/>
          <w:color w:val="FF0000"/>
          <w:sz w:val="28"/>
        </w:rPr>
        <w:t>7</w:t>
      </w:r>
      <w:r w:rsidRPr="00F549C6">
        <w:rPr>
          <w:rFonts w:ascii="Aptos" w:eastAsia="標楷體" w:hAnsi="Aptos"/>
          <w:color w:val="FF0000"/>
          <w:sz w:val="28"/>
        </w:rPr>
        <w:t>月</w:t>
      </w:r>
      <w:r w:rsidR="00F549C6" w:rsidRPr="00F549C6">
        <w:rPr>
          <w:rFonts w:ascii="Aptos" w:eastAsia="標楷體" w:hAnsi="Aptos" w:hint="eastAsia"/>
          <w:color w:val="FF0000"/>
          <w:sz w:val="28"/>
        </w:rPr>
        <w:t>2</w:t>
      </w:r>
      <w:r w:rsidR="002C6025">
        <w:rPr>
          <w:rFonts w:ascii="Aptos" w:eastAsia="標楷體" w:hAnsi="Aptos" w:hint="eastAsia"/>
          <w:color w:val="FF0000"/>
          <w:sz w:val="28"/>
        </w:rPr>
        <w:t>7</w:t>
      </w:r>
      <w:r w:rsidRPr="00F549C6">
        <w:rPr>
          <w:rFonts w:ascii="Aptos" w:eastAsia="標楷體" w:hAnsi="Aptos"/>
          <w:color w:val="FF0000"/>
          <w:sz w:val="28"/>
        </w:rPr>
        <w:t>日（星期</w:t>
      </w:r>
      <w:r w:rsidR="002C6025">
        <w:rPr>
          <w:rFonts w:ascii="Aptos" w:eastAsia="標楷體" w:hAnsi="Aptos" w:hint="eastAsia"/>
          <w:color w:val="FF0000"/>
          <w:sz w:val="28"/>
        </w:rPr>
        <w:t>一</w:t>
      </w:r>
      <w:r w:rsidRPr="00F549C6">
        <w:rPr>
          <w:rFonts w:ascii="Aptos" w:eastAsia="標楷體" w:hAnsi="Aptos"/>
          <w:color w:val="FF0000"/>
          <w:sz w:val="28"/>
        </w:rPr>
        <w:t>）</w:t>
      </w:r>
      <w:r w:rsidRPr="005165B1">
        <w:rPr>
          <w:rFonts w:ascii="Aptos" w:eastAsia="標楷體" w:hAnsi="Aptos"/>
          <w:sz w:val="28"/>
        </w:rPr>
        <w:t>前補正完成。未依限補件者，若無特殊原因，則視同放棄報名資格。</w:t>
      </w:r>
    </w:p>
    <w:p w14:paraId="17BE758A" w14:textId="5F4014C7" w:rsidR="00352EED" w:rsidRPr="005165B1" w:rsidRDefault="001218DB">
      <w:pPr>
        <w:pStyle w:val="ad"/>
        <w:spacing w:line="560" w:lineRule="exact"/>
        <w:ind w:left="0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 w:hint="eastAsia"/>
          <w:sz w:val="28"/>
        </w:rPr>
        <w:t>三</w:t>
      </w:r>
      <w:r w:rsidRPr="005165B1">
        <w:rPr>
          <w:rFonts w:ascii="Aptos" w:eastAsia="標楷體" w:hAnsi="Aptos"/>
          <w:sz w:val="28"/>
        </w:rPr>
        <w:t>、獎項類別</w:t>
      </w:r>
      <w:r w:rsidRPr="005165B1">
        <w:rPr>
          <w:rFonts w:ascii="Aptos" w:eastAsia="標楷體" w:hAnsi="Aptos" w:hint="eastAsia"/>
          <w:sz w:val="28"/>
        </w:rPr>
        <w:t>及</w:t>
      </w:r>
      <w:r w:rsidR="00E60F95" w:rsidRPr="005165B1">
        <w:rPr>
          <w:rFonts w:ascii="Aptos" w:eastAsia="標楷體" w:hAnsi="Aptos" w:hint="eastAsia"/>
          <w:sz w:val="28"/>
        </w:rPr>
        <w:t>對象</w:t>
      </w:r>
      <w:r w:rsidRPr="005165B1">
        <w:rPr>
          <w:rFonts w:ascii="Aptos" w:eastAsia="標楷體" w:hAnsi="Aptos"/>
          <w:sz w:val="28"/>
        </w:rPr>
        <w:t>：</w:t>
      </w:r>
    </w:p>
    <w:p w14:paraId="00AFE1A4" w14:textId="7DFC334B" w:rsidR="00352EED" w:rsidRPr="005165B1" w:rsidRDefault="00C354BC" w:rsidP="00C354BC">
      <w:pPr>
        <w:pStyle w:val="ad"/>
        <w:spacing w:line="560" w:lineRule="exact"/>
        <w:ind w:leftChars="158" w:left="1275" w:hangingChars="320" w:hanging="896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（</w:t>
      </w:r>
      <w:r w:rsidRPr="005165B1">
        <w:rPr>
          <w:rFonts w:ascii="Aptos" w:eastAsia="標楷體" w:hAnsi="Aptos" w:hint="eastAsia"/>
          <w:sz w:val="28"/>
        </w:rPr>
        <w:t>一</w:t>
      </w:r>
      <w:r w:rsidRPr="005165B1">
        <w:rPr>
          <w:rFonts w:ascii="Aptos" w:eastAsia="標楷體" w:hAnsi="Aptos"/>
          <w:sz w:val="28"/>
        </w:rPr>
        <w:t>）</w:t>
      </w:r>
      <w:proofErr w:type="gramStart"/>
      <w:r w:rsidRPr="005165B1">
        <w:rPr>
          <w:rFonts w:ascii="Aptos" w:eastAsia="標楷體" w:hAnsi="Aptos"/>
          <w:sz w:val="28"/>
        </w:rPr>
        <w:t>社造貢獻</w:t>
      </w:r>
      <w:proofErr w:type="gramEnd"/>
      <w:r w:rsidRPr="005165B1">
        <w:rPr>
          <w:rFonts w:ascii="Aptos" w:eastAsia="標楷體" w:hAnsi="Aptos"/>
          <w:sz w:val="28"/>
        </w:rPr>
        <w:t>獎</w:t>
      </w:r>
    </w:p>
    <w:p w14:paraId="766FEE06" w14:textId="204DBCFD" w:rsidR="00352EED" w:rsidRPr="005165B1" w:rsidRDefault="00000000">
      <w:pPr>
        <w:pStyle w:val="ad"/>
        <w:spacing w:line="560" w:lineRule="exact"/>
        <w:ind w:left="1200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長期致力</w:t>
      </w:r>
      <w:proofErr w:type="gramStart"/>
      <w:r w:rsidRPr="005165B1">
        <w:rPr>
          <w:rFonts w:ascii="Aptos" w:eastAsia="標楷體" w:hAnsi="Aptos"/>
          <w:sz w:val="28"/>
        </w:rPr>
        <w:t>於社造推動</w:t>
      </w:r>
      <w:proofErr w:type="gramEnd"/>
      <w:r w:rsidRPr="005165B1">
        <w:rPr>
          <w:rFonts w:ascii="Aptos" w:eastAsia="標楷體" w:hAnsi="Aptos"/>
          <w:sz w:val="28"/>
        </w:rPr>
        <w:t>，具有重</w:t>
      </w:r>
      <w:r w:rsidR="00C354BC" w:rsidRPr="005165B1">
        <w:rPr>
          <w:rFonts w:ascii="Aptos" w:eastAsia="標楷體" w:hAnsi="Aptos" w:hint="eastAsia"/>
          <w:sz w:val="28"/>
        </w:rPr>
        <w:t>要</w:t>
      </w:r>
      <w:r w:rsidRPr="005165B1">
        <w:rPr>
          <w:rFonts w:ascii="Aptos" w:eastAsia="標楷體" w:hAnsi="Aptos"/>
          <w:sz w:val="28"/>
        </w:rPr>
        <w:t>貢獻</w:t>
      </w:r>
      <w:r w:rsidR="001218DB" w:rsidRPr="005165B1">
        <w:rPr>
          <w:rFonts w:ascii="Aptos" w:eastAsia="標楷體" w:hAnsi="Aptos" w:hint="eastAsia"/>
          <w:sz w:val="28"/>
        </w:rPr>
        <w:t>之個人或立案團體</w:t>
      </w:r>
      <w:r w:rsidRPr="005165B1">
        <w:rPr>
          <w:rFonts w:ascii="Aptos" w:eastAsia="標楷體" w:hAnsi="Aptos"/>
          <w:sz w:val="28"/>
        </w:rPr>
        <w:t>。</w:t>
      </w:r>
    </w:p>
    <w:p w14:paraId="3F0B44C8" w14:textId="163B082E" w:rsidR="00352EED" w:rsidRPr="005165B1" w:rsidRDefault="00C354BC" w:rsidP="00C354BC">
      <w:pPr>
        <w:pStyle w:val="ad"/>
        <w:spacing w:line="560" w:lineRule="exact"/>
        <w:ind w:leftChars="158" w:left="1275" w:hangingChars="320" w:hanging="896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 w:hint="eastAsia"/>
          <w:sz w:val="28"/>
        </w:rPr>
        <w:t>（二）</w:t>
      </w:r>
      <w:proofErr w:type="gramStart"/>
      <w:r w:rsidRPr="005165B1">
        <w:rPr>
          <w:rFonts w:ascii="Aptos" w:eastAsia="標楷體" w:hAnsi="Aptos"/>
          <w:sz w:val="28"/>
        </w:rPr>
        <w:t>社造創新</w:t>
      </w:r>
      <w:proofErr w:type="gramEnd"/>
      <w:r w:rsidRPr="005165B1">
        <w:rPr>
          <w:rFonts w:ascii="Aptos" w:eastAsia="標楷體" w:hAnsi="Aptos"/>
          <w:sz w:val="28"/>
        </w:rPr>
        <w:t>獎</w:t>
      </w:r>
    </w:p>
    <w:p w14:paraId="2E5A818D" w14:textId="0B37636C" w:rsidR="00352EED" w:rsidRPr="005165B1" w:rsidRDefault="00000000">
      <w:pPr>
        <w:pStyle w:val="ad"/>
        <w:spacing w:line="560" w:lineRule="exact"/>
        <w:ind w:left="1191" w:right="113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以</w:t>
      </w:r>
      <w:r w:rsidR="00C354BC" w:rsidRPr="005165B1">
        <w:rPr>
          <w:rFonts w:ascii="Aptos" w:eastAsia="標楷體" w:hAnsi="Aptos" w:hint="eastAsia"/>
          <w:sz w:val="28"/>
        </w:rPr>
        <w:t>創</w:t>
      </w:r>
      <w:r w:rsidRPr="005165B1">
        <w:rPr>
          <w:rFonts w:ascii="Aptos" w:eastAsia="標楷體" w:hAnsi="Aptos"/>
          <w:sz w:val="28"/>
        </w:rPr>
        <w:t>新思維推動社會改造</w:t>
      </w:r>
      <w:proofErr w:type="gramStart"/>
      <w:r w:rsidRPr="005165B1">
        <w:rPr>
          <w:rFonts w:ascii="Aptos" w:eastAsia="標楷體" w:hAnsi="Aptos"/>
          <w:sz w:val="28"/>
        </w:rPr>
        <w:t>，著</w:t>
      </w:r>
      <w:proofErr w:type="gramEnd"/>
      <w:r w:rsidRPr="005165B1">
        <w:rPr>
          <w:rFonts w:ascii="Aptos" w:eastAsia="標楷體" w:hAnsi="Aptos"/>
          <w:sz w:val="28"/>
        </w:rPr>
        <w:t>有具體績效</w:t>
      </w:r>
      <w:r w:rsidR="001218DB" w:rsidRPr="005165B1">
        <w:rPr>
          <w:rFonts w:ascii="Aptos" w:eastAsia="標楷體" w:hAnsi="Aptos" w:hint="eastAsia"/>
          <w:sz w:val="28"/>
        </w:rPr>
        <w:t>之個人或立案團體</w:t>
      </w:r>
      <w:r w:rsidRPr="005165B1">
        <w:rPr>
          <w:rFonts w:ascii="Aptos" w:eastAsia="標楷體" w:hAnsi="Aptos"/>
          <w:sz w:val="28"/>
        </w:rPr>
        <w:t>。</w:t>
      </w:r>
    </w:p>
    <w:p w14:paraId="6128D058" w14:textId="21A646E3" w:rsidR="00352EED" w:rsidRPr="005165B1" w:rsidRDefault="00F945A9" w:rsidP="00F945A9">
      <w:pPr>
        <w:pStyle w:val="ad"/>
        <w:spacing w:line="560" w:lineRule="exact"/>
        <w:ind w:leftChars="158" w:left="1275" w:hangingChars="320" w:hanging="896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 w:hint="eastAsia"/>
          <w:sz w:val="28"/>
        </w:rPr>
        <w:t>（三）</w:t>
      </w:r>
      <w:r w:rsidRPr="005165B1">
        <w:rPr>
          <w:rFonts w:ascii="Aptos" w:eastAsia="標楷體" w:hAnsi="Aptos"/>
          <w:sz w:val="28"/>
        </w:rPr>
        <w:t>青年行動獎</w:t>
      </w:r>
    </w:p>
    <w:p w14:paraId="75CD9CCD" w14:textId="26571359" w:rsidR="00352EED" w:rsidRPr="005165B1" w:rsidRDefault="00000000">
      <w:pPr>
        <w:pStyle w:val="ad"/>
        <w:spacing w:line="560" w:lineRule="exact"/>
        <w:ind w:left="1200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四十五歲以下的青年，與在地社區、組織合作</w:t>
      </w:r>
      <w:r w:rsidR="00E34326" w:rsidRPr="005165B1">
        <w:rPr>
          <w:rFonts w:ascii="Aptos" w:eastAsia="標楷體" w:hAnsi="Aptos" w:hint="eastAsia"/>
          <w:sz w:val="28"/>
        </w:rPr>
        <w:t>共好</w:t>
      </w:r>
      <w:proofErr w:type="gramStart"/>
      <w:r w:rsidRPr="005165B1">
        <w:rPr>
          <w:rFonts w:ascii="Aptos" w:eastAsia="標楷體" w:hAnsi="Aptos"/>
          <w:sz w:val="28"/>
        </w:rPr>
        <w:t>，著</w:t>
      </w:r>
      <w:proofErr w:type="gramEnd"/>
      <w:r w:rsidRPr="005165B1">
        <w:rPr>
          <w:rFonts w:ascii="Aptos" w:eastAsia="標楷體" w:hAnsi="Aptos"/>
          <w:sz w:val="28"/>
        </w:rPr>
        <w:t>有具體績效者。</w:t>
      </w:r>
    </w:p>
    <w:p w14:paraId="6C0566B2" w14:textId="0AC249F2" w:rsidR="00352EED" w:rsidRPr="005165B1" w:rsidRDefault="00E34326" w:rsidP="00E34326">
      <w:pPr>
        <w:pStyle w:val="ad"/>
        <w:spacing w:line="560" w:lineRule="exact"/>
        <w:ind w:leftChars="158" w:left="1275" w:hangingChars="320" w:hanging="896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 w:hint="eastAsia"/>
          <w:sz w:val="28"/>
        </w:rPr>
        <w:t>（四）</w:t>
      </w:r>
      <w:proofErr w:type="gramStart"/>
      <w:r w:rsidRPr="005165B1">
        <w:rPr>
          <w:rFonts w:ascii="Aptos" w:eastAsia="標楷體" w:hAnsi="Aptos"/>
          <w:sz w:val="28"/>
        </w:rPr>
        <w:t>社造行政</w:t>
      </w:r>
      <w:proofErr w:type="gramEnd"/>
      <w:r w:rsidRPr="005165B1">
        <w:rPr>
          <w:rFonts w:ascii="Aptos" w:eastAsia="標楷體" w:hAnsi="Aptos"/>
          <w:sz w:val="28"/>
        </w:rPr>
        <w:t>獎</w:t>
      </w:r>
    </w:p>
    <w:p w14:paraId="2641AF2E" w14:textId="33CE9A0A" w:rsidR="00352EED" w:rsidRPr="005165B1" w:rsidRDefault="001218DB" w:rsidP="00A34D08">
      <w:pPr>
        <w:pStyle w:val="ad"/>
        <w:spacing w:line="560" w:lineRule="exact"/>
        <w:ind w:left="1200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 w:hint="eastAsia"/>
          <w:sz w:val="28"/>
        </w:rPr>
        <w:t>區公所或</w:t>
      </w:r>
      <w:r w:rsidR="00A34D08" w:rsidRPr="005165B1">
        <w:rPr>
          <w:rFonts w:ascii="Aptos" w:eastAsia="標楷體" w:hAnsi="Aptos" w:hint="eastAsia"/>
          <w:sz w:val="28"/>
        </w:rPr>
        <w:t>鄉（鎮、市）公所</w:t>
      </w:r>
      <w:proofErr w:type="gramStart"/>
      <w:r w:rsidR="00A34D08" w:rsidRPr="005165B1">
        <w:rPr>
          <w:rFonts w:ascii="Aptos" w:eastAsia="標楷體" w:hAnsi="Aptos" w:hint="eastAsia"/>
          <w:sz w:val="28"/>
        </w:rPr>
        <w:t>推動社造資源</w:t>
      </w:r>
      <w:proofErr w:type="gramEnd"/>
      <w:r w:rsidR="00A34D08" w:rsidRPr="005165B1">
        <w:rPr>
          <w:rFonts w:ascii="Aptos" w:eastAsia="標楷體" w:hAnsi="Aptos" w:hint="eastAsia"/>
          <w:sz w:val="28"/>
        </w:rPr>
        <w:t>整合、</w:t>
      </w:r>
      <w:proofErr w:type="gramStart"/>
      <w:r w:rsidR="00A34D08" w:rsidRPr="005165B1">
        <w:rPr>
          <w:rFonts w:ascii="Aptos" w:eastAsia="標楷體" w:hAnsi="Aptos" w:hint="eastAsia"/>
          <w:sz w:val="28"/>
        </w:rPr>
        <w:t>審議社造及</w:t>
      </w:r>
      <w:proofErr w:type="gramEnd"/>
      <w:r w:rsidR="00A34D08" w:rsidRPr="005165B1">
        <w:rPr>
          <w:rFonts w:ascii="Aptos" w:eastAsia="標楷體" w:hAnsi="Aptos" w:hint="eastAsia"/>
          <w:sz w:val="28"/>
        </w:rPr>
        <w:t>行政創新等</w:t>
      </w:r>
      <w:proofErr w:type="gramStart"/>
      <w:r w:rsidR="00A34D08" w:rsidRPr="005165B1">
        <w:rPr>
          <w:rFonts w:ascii="Aptos" w:eastAsia="標楷體" w:hAnsi="Aptos" w:hint="eastAsia"/>
          <w:sz w:val="28"/>
        </w:rPr>
        <w:t>，</w:t>
      </w:r>
      <w:r w:rsidR="00B16480" w:rsidRPr="005165B1">
        <w:rPr>
          <w:rFonts w:ascii="Aptos" w:eastAsia="標楷體" w:hAnsi="Aptos"/>
          <w:sz w:val="28"/>
        </w:rPr>
        <w:t>著</w:t>
      </w:r>
      <w:proofErr w:type="gramEnd"/>
      <w:r w:rsidR="00B16480" w:rsidRPr="005165B1">
        <w:rPr>
          <w:rFonts w:ascii="Aptos" w:eastAsia="標楷體" w:hAnsi="Aptos"/>
          <w:sz w:val="28"/>
        </w:rPr>
        <w:t>有具體績效者</w:t>
      </w:r>
      <w:r w:rsidR="00A34D08" w:rsidRPr="005165B1">
        <w:rPr>
          <w:rFonts w:ascii="Aptos" w:eastAsia="標楷體" w:hAnsi="Aptos" w:hint="eastAsia"/>
          <w:sz w:val="28"/>
        </w:rPr>
        <w:t>。</w:t>
      </w:r>
    </w:p>
    <w:p w14:paraId="40EA3C92" w14:textId="562AB79F" w:rsidR="00352EED" w:rsidRPr="005165B1" w:rsidRDefault="00F1484A">
      <w:pPr>
        <w:pStyle w:val="ad"/>
        <w:spacing w:line="560" w:lineRule="exact"/>
        <w:ind w:left="0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 w:hint="eastAsia"/>
          <w:sz w:val="28"/>
        </w:rPr>
        <w:t>四</w:t>
      </w:r>
      <w:r w:rsidRPr="005165B1">
        <w:rPr>
          <w:rFonts w:ascii="Aptos" w:eastAsia="標楷體" w:hAnsi="Aptos"/>
          <w:sz w:val="28"/>
        </w:rPr>
        <w:t>、參選方式（每人、每團體以參加</w:t>
      </w:r>
      <w:proofErr w:type="gramStart"/>
      <w:r w:rsidRPr="005165B1">
        <w:rPr>
          <w:rFonts w:ascii="Aptos" w:eastAsia="標楷體" w:hAnsi="Aptos"/>
          <w:sz w:val="28"/>
        </w:rPr>
        <w:t>一</w:t>
      </w:r>
      <w:proofErr w:type="gramEnd"/>
      <w:r w:rsidRPr="005165B1">
        <w:rPr>
          <w:rFonts w:ascii="Aptos" w:eastAsia="標楷體" w:hAnsi="Aptos"/>
          <w:sz w:val="28"/>
        </w:rPr>
        <w:t>獎項為原則）：</w:t>
      </w:r>
    </w:p>
    <w:p w14:paraId="7522841A" w14:textId="695335FE" w:rsidR="00352EED" w:rsidRPr="005165B1" w:rsidRDefault="00E34326" w:rsidP="00E34326">
      <w:pPr>
        <w:pStyle w:val="ad"/>
        <w:spacing w:line="560" w:lineRule="exact"/>
        <w:ind w:leftChars="158" w:left="1275" w:hangingChars="320" w:hanging="896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 w:hint="eastAsia"/>
          <w:sz w:val="28"/>
        </w:rPr>
        <w:t>（一）</w:t>
      </w:r>
      <w:r w:rsidRPr="005165B1">
        <w:rPr>
          <w:rFonts w:ascii="Aptos" w:eastAsia="標楷體" w:hAnsi="Aptos"/>
          <w:sz w:val="28"/>
        </w:rPr>
        <w:t>自行參選</w:t>
      </w:r>
      <w:r w:rsidR="00757303" w:rsidRPr="005165B1">
        <w:rPr>
          <w:rFonts w:ascii="Aptos" w:eastAsia="標楷體" w:hAnsi="Aptos" w:hint="eastAsia"/>
          <w:sz w:val="28"/>
        </w:rPr>
        <w:t>。</w:t>
      </w:r>
    </w:p>
    <w:p w14:paraId="4832DC32" w14:textId="4458EA1C" w:rsidR="00352EED" w:rsidRPr="005165B1" w:rsidRDefault="00E34326" w:rsidP="00E34326">
      <w:pPr>
        <w:pStyle w:val="ad"/>
        <w:spacing w:line="560" w:lineRule="exact"/>
        <w:ind w:leftChars="158" w:left="1275" w:hangingChars="320" w:hanging="896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 w:hint="eastAsia"/>
          <w:sz w:val="28"/>
        </w:rPr>
        <w:t>（二）</w:t>
      </w:r>
      <w:r w:rsidRPr="005165B1">
        <w:rPr>
          <w:rFonts w:ascii="Aptos" w:eastAsia="標楷體" w:hAnsi="Aptos"/>
          <w:sz w:val="28"/>
        </w:rPr>
        <w:t>推薦參選：由政府機關（構）、立案團體推薦參選。</w:t>
      </w:r>
    </w:p>
    <w:p w14:paraId="623642A7" w14:textId="34A3870B" w:rsidR="00352EED" w:rsidRPr="005165B1" w:rsidRDefault="00E34326" w:rsidP="00E34326">
      <w:pPr>
        <w:pStyle w:val="ad"/>
        <w:spacing w:line="560" w:lineRule="exact"/>
        <w:ind w:leftChars="158" w:left="1275" w:hangingChars="320" w:hanging="896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 w:hint="eastAsia"/>
          <w:sz w:val="28"/>
        </w:rPr>
        <w:t>（三）</w:t>
      </w:r>
      <w:r w:rsidRPr="005165B1">
        <w:rPr>
          <w:rFonts w:ascii="Aptos" w:eastAsia="標楷體" w:hAnsi="Aptos"/>
          <w:sz w:val="28"/>
        </w:rPr>
        <w:t>提名參選：由本部所組成之評審會出席過半數委員同意提名參選。</w:t>
      </w:r>
    </w:p>
    <w:p w14:paraId="56A7EE5D" w14:textId="3FD3387C" w:rsidR="00352EED" w:rsidRPr="005165B1" w:rsidRDefault="00455D4F">
      <w:pPr>
        <w:pStyle w:val="ad"/>
        <w:spacing w:line="560" w:lineRule="exact"/>
        <w:ind w:left="0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 w:hint="eastAsia"/>
          <w:sz w:val="28"/>
        </w:rPr>
        <w:lastRenderedPageBreak/>
        <w:t>五</w:t>
      </w:r>
      <w:r w:rsidRPr="005165B1">
        <w:rPr>
          <w:rFonts w:ascii="Aptos" w:eastAsia="標楷體" w:hAnsi="Aptos"/>
          <w:sz w:val="28"/>
        </w:rPr>
        <w:t>、參選應備文件：</w:t>
      </w:r>
    </w:p>
    <w:p w14:paraId="03703CA2" w14:textId="7E9B1D9A" w:rsidR="00352EED" w:rsidRPr="005165B1" w:rsidRDefault="008C7C6B" w:rsidP="008C7C6B">
      <w:pPr>
        <w:pStyle w:val="ad"/>
        <w:spacing w:line="560" w:lineRule="exact"/>
        <w:ind w:leftChars="158" w:left="1275" w:hangingChars="320" w:hanging="896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 w:hint="eastAsia"/>
          <w:sz w:val="28"/>
        </w:rPr>
        <w:t>（一）</w:t>
      </w:r>
      <w:r w:rsidRPr="005165B1">
        <w:rPr>
          <w:rFonts w:ascii="Aptos" w:eastAsia="標楷體" w:hAnsi="Aptos"/>
          <w:sz w:val="28"/>
        </w:rPr>
        <w:t>個人：</w:t>
      </w:r>
    </w:p>
    <w:p w14:paraId="03D2B3F9" w14:textId="77777777" w:rsidR="00352EED" w:rsidRPr="005165B1" w:rsidRDefault="00000000" w:rsidP="008C7C6B">
      <w:pPr>
        <w:pStyle w:val="ad"/>
        <w:numPr>
          <w:ilvl w:val="0"/>
          <w:numId w:val="7"/>
        </w:numPr>
        <w:spacing w:line="560" w:lineRule="exact"/>
        <w:ind w:left="1560" w:hanging="284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參選基本資料表、中華民國國民身分證正反面影本。外籍人士，檢附居留證影本或護照影本等可做為身分證明之文件。（附件</w:t>
      </w:r>
      <w:r w:rsidRPr="005165B1">
        <w:rPr>
          <w:rFonts w:ascii="Aptos" w:eastAsia="標楷體" w:hAnsi="Aptos"/>
          <w:sz w:val="28"/>
        </w:rPr>
        <w:t>1</w:t>
      </w:r>
      <w:r w:rsidRPr="005165B1">
        <w:rPr>
          <w:rFonts w:ascii="Aptos" w:eastAsia="標楷體" w:hAnsi="Aptos"/>
          <w:sz w:val="28"/>
        </w:rPr>
        <w:t>）</w:t>
      </w:r>
    </w:p>
    <w:p w14:paraId="454F15DF" w14:textId="0D4732B6" w:rsidR="00352EED" w:rsidRPr="005165B1" w:rsidRDefault="00000000" w:rsidP="008C7C6B">
      <w:pPr>
        <w:pStyle w:val="ad"/>
        <w:numPr>
          <w:ilvl w:val="0"/>
          <w:numId w:val="7"/>
        </w:numPr>
        <w:spacing w:line="560" w:lineRule="exact"/>
        <w:ind w:left="1560" w:hanging="284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參選簡歷。</w:t>
      </w:r>
      <w:r w:rsidR="00F605D4" w:rsidRPr="005165B1">
        <w:rPr>
          <w:rFonts w:ascii="Aptos" w:eastAsia="標楷體" w:hAnsi="Aptos"/>
          <w:sz w:val="28"/>
        </w:rPr>
        <w:t>（</w:t>
      </w:r>
      <w:r w:rsidRPr="005165B1">
        <w:rPr>
          <w:rFonts w:ascii="Aptos" w:eastAsia="標楷體" w:hAnsi="Aptos"/>
          <w:sz w:val="28"/>
        </w:rPr>
        <w:t>附件</w:t>
      </w:r>
      <w:r w:rsidRPr="005165B1">
        <w:rPr>
          <w:rFonts w:ascii="Aptos" w:eastAsia="標楷體" w:hAnsi="Aptos"/>
          <w:sz w:val="28"/>
        </w:rPr>
        <w:t>2</w:t>
      </w:r>
      <w:r w:rsidR="00F605D4" w:rsidRPr="005165B1">
        <w:rPr>
          <w:rFonts w:ascii="Aptos" w:eastAsia="標楷體" w:hAnsi="Aptos"/>
          <w:sz w:val="28"/>
        </w:rPr>
        <w:t>）</w:t>
      </w:r>
    </w:p>
    <w:p w14:paraId="0606F19E" w14:textId="30C8C2E7" w:rsidR="00352EED" w:rsidRPr="005165B1" w:rsidRDefault="00000000" w:rsidP="008C7C6B">
      <w:pPr>
        <w:pStyle w:val="ad"/>
        <w:numPr>
          <w:ilvl w:val="0"/>
          <w:numId w:val="7"/>
        </w:numPr>
        <w:spacing w:line="560" w:lineRule="exact"/>
        <w:ind w:left="1560" w:hanging="284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參選事蹟，須檢附相關照片或圖片並加以說明。</w:t>
      </w:r>
      <w:r w:rsidR="00F605D4" w:rsidRPr="005165B1">
        <w:rPr>
          <w:rFonts w:ascii="Aptos" w:eastAsia="標楷體" w:hAnsi="Aptos"/>
          <w:sz w:val="28"/>
        </w:rPr>
        <w:t>（</w:t>
      </w:r>
      <w:r w:rsidRPr="005165B1">
        <w:rPr>
          <w:rFonts w:ascii="Aptos" w:eastAsia="標楷體" w:hAnsi="Aptos"/>
          <w:sz w:val="28"/>
        </w:rPr>
        <w:t>附件</w:t>
      </w:r>
      <w:r w:rsidRPr="005165B1">
        <w:rPr>
          <w:rFonts w:ascii="Aptos" w:eastAsia="標楷體" w:hAnsi="Aptos"/>
          <w:sz w:val="28"/>
        </w:rPr>
        <w:t>3</w:t>
      </w:r>
      <w:r w:rsidR="00F605D4" w:rsidRPr="005165B1">
        <w:rPr>
          <w:rFonts w:ascii="Aptos" w:eastAsia="標楷體" w:hAnsi="Aptos"/>
          <w:sz w:val="28"/>
        </w:rPr>
        <w:t>）</w:t>
      </w:r>
    </w:p>
    <w:p w14:paraId="536FF990" w14:textId="48AA7FA2" w:rsidR="00352EED" w:rsidRPr="005165B1" w:rsidRDefault="00000000" w:rsidP="008C7C6B">
      <w:pPr>
        <w:pStyle w:val="ad"/>
        <w:numPr>
          <w:ilvl w:val="0"/>
          <w:numId w:val="7"/>
        </w:numPr>
        <w:spacing w:line="560" w:lineRule="exact"/>
        <w:ind w:left="1560" w:hanging="284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參選切結書。</w:t>
      </w:r>
      <w:r w:rsidR="00F605D4" w:rsidRPr="005165B1">
        <w:rPr>
          <w:rFonts w:ascii="Aptos" w:eastAsia="標楷體" w:hAnsi="Aptos"/>
          <w:sz w:val="28"/>
        </w:rPr>
        <w:t>（</w:t>
      </w:r>
      <w:r w:rsidRPr="005165B1">
        <w:rPr>
          <w:rFonts w:ascii="Aptos" w:eastAsia="標楷體" w:hAnsi="Aptos"/>
          <w:sz w:val="28"/>
        </w:rPr>
        <w:t>附件</w:t>
      </w:r>
      <w:r w:rsidRPr="005165B1">
        <w:rPr>
          <w:rFonts w:ascii="Aptos" w:eastAsia="標楷體" w:hAnsi="Aptos"/>
          <w:sz w:val="28"/>
        </w:rPr>
        <w:t>4</w:t>
      </w:r>
      <w:r w:rsidR="00F605D4" w:rsidRPr="005165B1">
        <w:rPr>
          <w:rFonts w:ascii="Aptos" w:eastAsia="標楷體" w:hAnsi="Aptos"/>
          <w:sz w:val="28"/>
        </w:rPr>
        <w:t>）</w:t>
      </w:r>
    </w:p>
    <w:p w14:paraId="09C5E7E0" w14:textId="221A0A6B" w:rsidR="00352EED" w:rsidRPr="005165B1" w:rsidRDefault="00000000" w:rsidP="008C7C6B">
      <w:pPr>
        <w:pStyle w:val="ad"/>
        <w:numPr>
          <w:ilvl w:val="0"/>
          <w:numId w:val="7"/>
        </w:numPr>
        <w:spacing w:line="560" w:lineRule="exact"/>
        <w:ind w:left="1560" w:hanging="284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如為推薦參選，請檢附受推薦參選同意書（附件</w:t>
      </w:r>
      <w:r w:rsidRPr="005165B1">
        <w:rPr>
          <w:rFonts w:ascii="Aptos" w:eastAsia="標楷體" w:hAnsi="Aptos"/>
          <w:sz w:val="28"/>
        </w:rPr>
        <w:t>5</w:t>
      </w:r>
      <w:r w:rsidRPr="005165B1">
        <w:rPr>
          <w:rFonts w:ascii="Aptos" w:eastAsia="標楷體" w:hAnsi="Aptos"/>
          <w:sz w:val="28"/>
        </w:rPr>
        <w:t>）及政府機關</w:t>
      </w:r>
      <w:r w:rsidR="00F605D4" w:rsidRPr="005165B1">
        <w:rPr>
          <w:rFonts w:ascii="Aptos" w:eastAsia="標楷體" w:hAnsi="Aptos"/>
          <w:sz w:val="28"/>
        </w:rPr>
        <w:t>（</w:t>
      </w:r>
      <w:r w:rsidRPr="005165B1">
        <w:rPr>
          <w:rFonts w:ascii="Aptos" w:eastAsia="標楷體" w:hAnsi="Aptos"/>
          <w:sz w:val="28"/>
        </w:rPr>
        <w:t>構</w:t>
      </w:r>
      <w:r w:rsidR="00F605D4" w:rsidRPr="005165B1">
        <w:rPr>
          <w:rFonts w:ascii="Aptos" w:eastAsia="標楷體" w:hAnsi="Aptos"/>
          <w:sz w:val="28"/>
        </w:rPr>
        <w:t>）</w:t>
      </w:r>
      <w:r w:rsidRPr="005165B1">
        <w:rPr>
          <w:rFonts w:ascii="Aptos" w:eastAsia="標楷體" w:hAnsi="Aptos"/>
          <w:sz w:val="28"/>
        </w:rPr>
        <w:t>、立案團體推薦表（附件</w:t>
      </w:r>
      <w:r w:rsidRPr="005165B1">
        <w:rPr>
          <w:rFonts w:ascii="Aptos" w:eastAsia="標楷體" w:hAnsi="Aptos"/>
          <w:sz w:val="28"/>
        </w:rPr>
        <w:t>6</w:t>
      </w:r>
      <w:r w:rsidRPr="005165B1">
        <w:rPr>
          <w:rFonts w:ascii="Aptos" w:eastAsia="標楷體" w:hAnsi="Aptos"/>
          <w:sz w:val="28"/>
        </w:rPr>
        <w:t>）。</w:t>
      </w:r>
    </w:p>
    <w:p w14:paraId="085D38B2" w14:textId="17F207CA" w:rsidR="00352EED" w:rsidRPr="005165B1" w:rsidRDefault="008C7C6B" w:rsidP="008C7C6B">
      <w:pPr>
        <w:pStyle w:val="ad"/>
        <w:spacing w:line="560" w:lineRule="exact"/>
        <w:ind w:leftChars="158" w:left="1275" w:hangingChars="320" w:hanging="896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 w:hint="eastAsia"/>
          <w:sz w:val="28"/>
        </w:rPr>
        <w:t>（二）</w:t>
      </w:r>
      <w:r w:rsidRPr="005165B1">
        <w:rPr>
          <w:rFonts w:ascii="Aptos" w:eastAsia="標楷體" w:hAnsi="Aptos"/>
          <w:sz w:val="28"/>
        </w:rPr>
        <w:t>團體：</w:t>
      </w:r>
    </w:p>
    <w:p w14:paraId="7B54C09A" w14:textId="0A99F817" w:rsidR="00352EED" w:rsidRPr="005165B1" w:rsidRDefault="00000000" w:rsidP="008C7C6B">
      <w:pPr>
        <w:pStyle w:val="ad"/>
        <w:numPr>
          <w:ilvl w:val="0"/>
          <w:numId w:val="5"/>
        </w:numPr>
        <w:spacing w:line="560" w:lineRule="exact"/>
        <w:ind w:hanging="338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參選基本資料表。</w:t>
      </w:r>
      <w:r w:rsidR="00F605D4" w:rsidRPr="005165B1">
        <w:rPr>
          <w:rFonts w:ascii="Aptos" w:eastAsia="標楷體" w:hAnsi="Aptos"/>
          <w:sz w:val="28"/>
        </w:rPr>
        <w:t>（</w:t>
      </w:r>
      <w:r w:rsidRPr="005165B1">
        <w:rPr>
          <w:rFonts w:ascii="Aptos" w:eastAsia="標楷體" w:hAnsi="Aptos"/>
          <w:sz w:val="28"/>
        </w:rPr>
        <w:t>附件</w:t>
      </w:r>
      <w:r w:rsidRPr="005165B1">
        <w:rPr>
          <w:rFonts w:ascii="Aptos" w:eastAsia="標楷體" w:hAnsi="Aptos"/>
          <w:sz w:val="28"/>
        </w:rPr>
        <w:t>1</w:t>
      </w:r>
      <w:r w:rsidR="00F605D4" w:rsidRPr="005165B1">
        <w:rPr>
          <w:rFonts w:ascii="Aptos" w:eastAsia="標楷體" w:hAnsi="Aptos"/>
          <w:sz w:val="28"/>
        </w:rPr>
        <w:t>）</w:t>
      </w:r>
    </w:p>
    <w:p w14:paraId="7D6DE022" w14:textId="45C6F419" w:rsidR="00352EED" w:rsidRPr="005165B1" w:rsidRDefault="00000000" w:rsidP="008C7C6B">
      <w:pPr>
        <w:pStyle w:val="ad"/>
        <w:numPr>
          <w:ilvl w:val="0"/>
          <w:numId w:val="5"/>
        </w:numPr>
        <w:spacing w:line="560" w:lineRule="exact"/>
        <w:ind w:hanging="338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設立登記或立案證明。</w:t>
      </w:r>
    </w:p>
    <w:p w14:paraId="7B3C72DB" w14:textId="61F0BA49" w:rsidR="00352EED" w:rsidRPr="005165B1" w:rsidRDefault="00000000" w:rsidP="008C7C6B">
      <w:pPr>
        <w:pStyle w:val="ad"/>
        <w:numPr>
          <w:ilvl w:val="0"/>
          <w:numId w:val="5"/>
        </w:numPr>
        <w:spacing w:line="560" w:lineRule="exact"/>
        <w:ind w:hanging="338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參選簡歷。</w:t>
      </w:r>
      <w:r w:rsidR="00F605D4" w:rsidRPr="005165B1">
        <w:rPr>
          <w:rFonts w:ascii="Aptos" w:eastAsia="標楷體" w:hAnsi="Aptos"/>
          <w:sz w:val="28"/>
        </w:rPr>
        <w:t>（</w:t>
      </w:r>
      <w:r w:rsidRPr="005165B1">
        <w:rPr>
          <w:rFonts w:ascii="Aptos" w:eastAsia="標楷體" w:hAnsi="Aptos"/>
          <w:sz w:val="28"/>
        </w:rPr>
        <w:t>附件</w:t>
      </w:r>
      <w:r w:rsidRPr="005165B1">
        <w:rPr>
          <w:rFonts w:ascii="Aptos" w:eastAsia="標楷體" w:hAnsi="Aptos"/>
          <w:sz w:val="28"/>
        </w:rPr>
        <w:t>2</w:t>
      </w:r>
      <w:r w:rsidR="00F605D4" w:rsidRPr="005165B1">
        <w:rPr>
          <w:rFonts w:ascii="Aptos" w:eastAsia="標楷體" w:hAnsi="Aptos"/>
          <w:sz w:val="28"/>
        </w:rPr>
        <w:t>）</w:t>
      </w:r>
    </w:p>
    <w:p w14:paraId="590F3B29" w14:textId="6014C6D5" w:rsidR="00352EED" w:rsidRPr="005165B1" w:rsidRDefault="00000000" w:rsidP="008C7C6B">
      <w:pPr>
        <w:pStyle w:val="ad"/>
        <w:numPr>
          <w:ilvl w:val="0"/>
          <w:numId w:val="5"/>
        </w:numPr>
        <w:spacing w:line="560" w:lineRule="exact"/>
        <w:ind w:hanging="338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參選事蹟，須檢附相關照片或圖片並加以說明。</w:t>
      </w:r>
      <w:r w:rsidR="00F605D4" w:rsidRPr="005165B1">
        <w:rPr>
          <w:rFonts w:ascii="Aptos" w:eastAsia="標楷體" w:hAnsi="Aptos"/>
          <w:sz w:val="28"/>
        </w:rPr>
        <w:t>（</w:t>
      </w:r>
      <w:r w:rsidRPr="005165B1">
        <w:rPr>
          <w:rFonts w:ascii="Aptos" w:eastAsia="標楷體" w:hAnsi="Aptos"/>
          <w:sz w:val="28"/>
        </w:rPr>
        <w:t>附件</w:t>
      </w:r>
      <w:r w:rsidRPr="005165B1">
        <w:rPr>
          <w:rFonts w:ascii="Aptos" w:eastAsia="標楷體" w:hAnsi="Aptos"/>
          <w:sz w:val="28"/>
        </w:rPr>
        <w:t>3</w:t>
      </w:r>
      <w:r w:rsidR="00F605D4" w:rsidRPr="005165B1">
        <w:rPr>
          <w:rFonts w:ascii="Aptos" w:eastAsia="標楷體" w:hAnsi="Aptos"/>
          <w:sz w:val="28"/>
        </w:rPr>
        <w:t>）</w:t>
      </w:r>
    </w:p>
    <w:p w14:paraId="385D7A9F" w14:textId="248689CE" w:rsidR="00352EED" w:rsidRPr="005165B1" w:rsidRDefault="00000000" w:rsidP="008C7C6B">
      <w:pPr>
        <w:pStyle w:val="ad"/>
        <w:numPr>
          <w:ilvl w:val="0"/>
          <w:numId w:val="5"/>
        </w:numPr>
        <w:spacing w:line="560" w:lineRule="exact"/>
        <w:ind w:hanging="338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參選切結書。</w:t>
      </w:r>
      <w:r w:rsidR="00F605D4" w:rsidRPr="005165B1">
        <w:rPr>
          <w:rFonts w:ascii="Aptos" w:eastAsia="標楷體" w:hAnsi="Aptos"/>
          <w:sz w:val="28"/>
        </w:rPr>
        <w:t>（</w:t>
      </w:r>
      <w:r w:rsidRPr="005165B1">
        <w:rPr>
          <w:rFonts w:ascii="Aptos" w:eastAsia="標楷體" w:hAnsi="Aptos"/>
          <w:sz w:val="28"/>
        </w:rPr>
        <w:t>附件</w:t>
      </w:r>
      <w:r w:rsidRPr="005165B1">
        <w:rPr>
          <w:rFonts w:ascii="Aptos" w:eastAsia="標楷體" w:hAnsi="Aptos"/>
          <w:sz w:val="28"/>
        </w:rPr>
        <w:t>4</w:t>
      </w:r>
      <w:r w:rsidR="00F605D4" w:rsidRPr="005165B1">
        <w:rPr>
          <w:rFonts w:ascii="Aptos" w:eastAsia="標楷體" w:hAnsi="Aptos"/>
          <w:sz w:val="28"/>
        </w:rPr>
        <w:t>）</w:t>
      </w:r>
    </w:p>
    <w:p w14:paraId="753600B9" w14:textId="5C0E60F8" w:rsidR="00352EED" w:rsidRDefault="00000000" w:rsidP="008C7C6B">
      <w:pPr>
        <w:pStyle w:val="ad"/>
        <w:numPr>
          <w:ilvl w:val="0"/>
          <w:numId w:val="5"/>
        </w:numPr>
        <w:spacing w:line="560" w:lineRule="exact"/>
        <w:ind w:hanging="338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如為推薦參選，請檢附受推薦參選同意書（附件</w:t>
      </w:r>
      <w:r w:rsidRPr="005165B1">
        <w:rPr>
          <w:rFonts w:ascii="Aptos" w:eastAsia="標楷體" w:hAnsi="Aptos"/>
          <w:sz w:val="28"/>
        </w:rPr>
        <w:t>5</w:t>
      </w:r>
      <w:r w:rsidRPr="005165B1">
        <w:rPr>
          <w:rFonts w:ascii="Aptos" w:eastAsia="標楷體" w:hAnsi="Aptos"/>
          <w:sz w:val="28"/>
        </w:rPr>
        <w:t>）及政府機關</w:t>
      </w:r>
      <w:r w:rsidR="00F605D4" w:rsidRPr="005165B1">
        <w:rPr>
          <w:rFonts w:ascii="Aptos" w:eastAsia="標楷體" w:hAnsi="Aptos"/>
          <w:sz w:val="28"/>
        </w:rPr>
        <w:t>（</w:t>
      </w:r>
      <w:r w:rsidRPr="005165B1">
        <w:rPr>
          <w:rFonts w:ascii="Aptos" w:eastAsia="標楷體" w:hAnsi="Aptos"/>
          <w:sz w:val="28"/>
        </w:rPr>
        <w:t>構</w:t>
      </w:r>
      <w:r w:rsidR="00F605D4" w:rsidRPr="005165B1">
        <w:rPr>
          <w:rFonts w:ascii="Aptos" w:eastAsia="標楷體" w:hAnsi="Aptos"/>
          <w:sz w:val="28"/>
        </w:rPr>
        <w:t>）</w:t>
      </w:r>
      <w:r w:rsidRPr="005165B1">
        <w:rPr>
          <w:rFonts w:ascii="Aptos" w:eastAsia="標楷體" w:hAnsi="Aptos"/>
          <w:sz w:val="28"/>
        </w:rPr>
        <w:t>、立案團體推薦表（附件</w:t>
      </w:r>
      <w:r w:rsidRPr="005165B1">
        <w:rPr>
          <w:rFonts w:ascii="Aptos" w:eastAsia="標楷體" w:hAnsi="Aptos"/>
          <w:sz w:val="28"/>
        </w:rPr>
        <w:t>6</w:t>
      </w:r>
      <w:r w:rsidRPr="005165B1">
        <w:rPr>
          <w:rFonts w:ascii="Aptos" w:eastAsia="標楷體" w:hAnsi="Aptos"/>
          <w:sz w:val="28"/>
        </w:rPr>
        <w:t>）。</w:t>
      </w:r>
    </w:p>
    <w:p w14:paraId="3C782201" w14:textId="110599A1" w:rsidR="00454808" w:rsidRPr="000C60B4" w:rsidRDefault="00454808" w:rsidP="00454808">
      <w:pPr>
        <w:spacing w:line="560" w:lineRule="exact"/>
        <w:ind w:leftChars="177" w:left="425"/>
        <w:jc w:val="both"/>
        <w:rPr>
          <w:rFonts w:ascii="Aptos" w:eastAsia="標楷體" w:hAnsi="Aptos"/>
          <w:sz w:val="28"/>
        </w:rPr>
      </w:pPr>
      <w:r w:rsidRPr="000C60B4">
        <w:rPr>
          <w:rFonts w:ascii="Aptos" w:eastAsia="標楷體" w:hAnsi="Aptos" w:hint="eastAsia"/>
          <w:sz w:val="28"/>
        </w:rPr>
        <w:t>（三）公所：</w:t>
      </w:r>
    </w:p>
    <w:p w14:paraId="57DB3E88" w14:textId="77777777" w:rsidR="00454808" w:rsidRPr="000C60B4" w:rsidRDefault="00454808" w:rsidP="00454808">
      <w:pPr>
        <w:pStyle w:val="ad"/>
        <w:numPr>
          <w:ilvl w:val="0"/>
          <w:numId w:val="12"/>
        </w:numPr>
        <w:spacing w:line="560" w:lineRule="exact"/>
        <w:ind w:hanging="338"/>
        <w:jc w:val="both"/>
        <w:rPr>
          <w:rFonts w:ascii="Aptos" w:eastAsia="標楷體" w:hAnsi="Aptos"/>
          <w:sz w:val="28"/>
        </w:rPr>
      </w:pPr>
      <w:r w:rsidRPr="000C60B4">
        <w:rPr>
          <w:rFonts w:ascii="Aptos" w:eastAsia="標楷體" w:hAnsi="Aptos"/>
          <w:sz w:val="28"/>
        </w:rPr>
        <w:t>參選基本資料表。（附件</w:t>
      </w:r>
      <w:r w:rsidRPr="000C60B4">
        <w:rPr>
          <w:rFonts w:ascii="Aptos" w:eastAsia="標楷體" w:hAnsi="Aptos"/>
          <w:sz w:val="28"/>
        </w:rPr>
        <w:t>1</w:t>
      </w:r>
      <w:r w:rsidRPr="000C60B4">
        <w:rPr>
          <w:rFonts w:ascii="Aptos" w:eastAsia="標楷體" w:hAnsi="Aptos"/>
          <w:sz w:val="28"/>
        </w:rPr>
        <w:t>）</w:t>
      </w:r>
    </w:p>
    <w:p w14:paraId="7F7B180E" w14:textId="77777777" w:rsidR="00454808" w:rsidRPr="000C60B4" w:rsidRDefault="00454808" w:rsidP="00454808">
      <w:pPr>
        <w:pStyle w:val="ad"/>
        <w:numPr>
          <w:ilvl w:val="0"/>
          <w:numId w:val="12"/>
        </w:numPr>
        <w:spacing w:line="560" w:lineRule="exact"/>
        <w:ind w:hanging="338"/>
        <w:jc w:val="both"/>
        <w:rPr>
          <w:rFonts w:ascii="Aptos" w:eastAsia="標楷體" w:hAnsi="Aptos"/>
          <w:sz w:val="28"/>
        </w:rPr>
      </w:pPr>
      <w:r w:rsidRPr="000C60B4">
        <w:rPr>
          <w:rFonts w:ascii="Aptos" w:eastAsia="標楷體" w:hAnsi="Aptos"/>
          <w:sz w:val="28"/>
        </w:rPr>
        <w:t>參選簡歷。（附件</w:t>
      </w:r>
      <w:r w:rsidRPr="000C60B4">
        <w:rPr>
          <w:rFonts w:ascii="Aptos" w:eastAsia="標楷體" w:hAnsi="Aptos"/>
          <w:sz w:val="28"/>
        </w:rPr>
        <w:t>2</w:t>
      </w:r>
      <w:r w:rsidRPr="000C60B4">
        <w:rPr>
          <w:rFonts w:ascii="Aptos" w:eastAsia="標楷體" w:hAnsi="Aptos"/>
          <w:sz w:val="28"/>
        </w:rPr>
        <w:t>）</w:t>
      </w:r>
    </w:p>
    <w:p w14:paraId="3056C800" w14:textId="77777777" w:rsidR="00454808" w:rsidRPr="000C60B4" w:rsidRDefault="00454808" w:rsidP="00454808">
      <w:pPr>
        <w:pStyle w:val="ad"/>
        <w:numPr>
          <w:ilvl w:val="0"/>
          <w:numId w:val="12"/>
        </w:numPr>
        <w:spacing w:line="560" w:lineRule="exact"/>
        <w:ind w:hanging="338"/>
        <w:jc w:val="both"/>
        <w:rPr>
          <w:rFonts w:ascii="Aptos" w:eastAsia="標楷體" w:hAnsi="Aptos"/>
          <w:sz w:val="28"/>
        </w:rPr>
      </w:pPr>
      <w:r w:rsidRPr="000C60B4">
        <w:rPr>
          <w:rFonts w:ascii="Aptos" w:eastAsia="標楷體" w:hAnsi="Aptos"/>
          <w:sz w:val="28"/>
        </w:rPr>
        <w:t>參選事蹟，須檢附相關照片或圖片並加以說明。（附件</w:t>
      </w:r>
      <w:r w:rsidRPr="000C60B4">
        <w:rPr>
          <w:rFonts w:ascii="Aptos" w:eastAsia="標楷體" w:hAnsi="Aptos"/>
          <w:sz w:val="28"/>
        </w:rPr>
        <w:t>3</w:t>
      </w:r>
      <w:r w:rsidRPr="000C60B4">
        <w:rPr>
          <w:rFonts w:ascii="Aptos" w:eastAsia="標楷體" w:hAnsi="Aptos"/>
          <w:sz w:val="28"/>
        </w:rPr>
        <w:t>）</w:t>
      </w:r>
    </w:p>
    <w:p w14:paraId="0C4365AB" w14:textId="77777777" w:rsidR="00454808" w:rsidRPr="000C60B4" w:rsidRDefault="00454808" w:rsidP="00454808">
      <w:pPr>
        <w:pStyle w:val="ad"/>
        <w:numPr>
          <w:ilvl w:val="0"/>
          <w:numId w:val="12"/>
        </w:numPr>
        <w:spacing w:line="560" w:lineRule="exact"/>
        <w:ind w:hanging="338"/>
        <w:jc w:val="both"/>
        <w:rPr>
          <w:rFonts w:ascii="Aptos" w:eastAsia="標楷體" w:hAnsi="Aptos"/>
          <w:sz w:val="28"/>
        </w:rPr>
      </w:pPr>
      <w:r w:rsidRPr="000C60B4">
        <w:rPr>
          <w:rFonts w:ascii="Aptos" w:eastAsia="標楷體" w:hAnsi="Aptos"/>
          <w:sz w:val="28"/>
        </w:rPr>
        <w:t>參選切結書。（附件</w:t>
      </w:r>
      <w:r w:rsidRPr="000C60B4">
        <w:rPr>
          <w:rFonts w:ascii="Aptos" w:eastAsia="標楷體" w:hAnsi="Aptos"/>
          <w:sz w:val="28"/>
        </w:rPr>
        <w:t>4</w:t>
      </w:r>
      <w:r w:rsidRPr="000C60B4">
        <w:rPr>
          <w:rFonts w:ascii="Aptos" w:eastAsia="標楷體" w:hAnsi="Aptos"/>
          <w:sz w:val="28"/>
        </w:rPr>
        <w:t>）</w:t>
      </w:r>
    </w:p>
    <w:p w14:paraId="10A01768" w14:textId="77777777" w:rsidR="00454808" w:rsidRPr="000C60B4" w:rsidRDefault="00454808" w:rsidP="00454808">
      <w:pPr>
        <w:pStyle w:val="ad"/>
        <w:numPr>
          <w:ilvl w:val="0"/>
          <w:numId w:val="12"/>
        </w:numPr>
        <w:spacing w:line="560" w:lineRule="exact"/>
        <w:ind w:hanging="338"/>
        <w:jc w:val="both"/>
        <w:rPr>
          <w:rFonts w:ascii="Aptos" w:eastAsia="標楷體" w:hAnsi="Aptos"/>
          <w:sz w:val="28"/>
        </w:rPr>
      </w:pPr>
      <w:r w:rsidRPr="000C60B4">
        <w:rPr>
          <w:rFonts w:ascii="Aptos" w:eastAsia="標楷體" w:hAnsi="Aptos"/>
          <w:sz w:val="28"/>
        </w:rPr>
        <w:t>如為推薦參選，請檢附受推薦參選同意書（附件</w:t>
      </w:r>
      <w:r w:rsidRPr="000C60B4">
        <w:rPr>
          <w:rFonts w:ascii="Aptos" w:eastAsia="標楷體" w:hAnsi="Aptos"/>
          <w:sz w:val="28"/>
        </w:rPr>
        <w:t>5</w:t>
      </w:r>
      <w:r w:rsidRPr="000C60B4">
        <w:rPr>
          <w:rFonts w:ascii="Aptos" w:eastAsia="標楷體" w:hAnsi="Aptos"/>
          <w:sz w:val="28"/>
        </w:rPr>
        <w:t>）及政府機關（構）、立案團體推薦表（附件</w:t>
      </w:r>
      <w:r w:rsidRPr="000C60B4">
        <w:rPr>
          <w:rFonts w:ascii="Aptos" w:eastAsia="標楷體" w:hAnsi="Aptos"/>
          <w:sz w:val="28"/>
        </w:rPr>
        <w:t>6</w:t>
      </w:r>
      <w:r w:rsidRPr="000C60B4">
        <w:rPr>
          <w:rFonts w:ascii="Aptos" w:eastAsia="標楷體" w:hAnsi="Aptos"/>
          <w:sz w:val="28"/>
        </w:rPr>
        <w:t>）。</w:t>
      </w:r>
    </w:p>
    <w:p w14:paraId="33C6A6AE" w14:textId="598E8CE6" w:rsidR="00352EED" w:rsidRPr="005165B1" w:rsidRDefault="00310F94" w:rsidP="006070A0">
      <w:pPr>
        <w:spacing w:line="560" w:lineRule="exact"/>
        <w:ind w:leftChars="59" w:left="1276" w:hangingChars="405" w:hanging="1134"/>
        <w:jc w:val="both"/>
        <w:rPr>
          <w:rFonts w:ascii="Aptos" w:eastAsia="標楷體" w:hAnsi="Aptos"/>
          <w:sz w:val="28"/>
        </w:rPr>
      </w:pPr>
      <w:r>
        <w:rPr>
          <w:rFonts w:ascii="Aptos" w:eastAsia="標楷體" w:hAnsi="Aptos" w:hint="eastAsia"/>
          <w:sz w:val="28"/>
        </w:rPr>
        <w:t xml:space="preserve">　</w:t>
      </w:r>
      <w:r w:rsidR="00F605D4" w:rsidRPr="005165B1">
        <w:rPr>
          <w:rFonts w:ascii="Aptos" w:eastAsia="標楷體" w:hAnsi="Aptos"/>
          <w:sz w:val="28"/>
        </w:rPr>
        <w:t>（</w:t>
      </w:r>
      <w:r w:rsidR="004416E3" w:rsidRPr="000C60B4">
        <w:rPr>
          <w:rFonts w:ascii="Aptos" w:eastAsia="標楷體" w:hAnsi="Aptos" w:hint="eastAsia"/>
          <w:sz w:val="28"/>
        </w:rPr>
        <w:t>四</w:t>
      </w:r>
      <w:r w:rsidR="00F605D4" w:rsidRPr="005165B1">
        <w:rPr>
          <w:rFonts w:ascii="Aptos" w:eastAsia="標楷體" w:hAnsi="Aptos"/>
          <w:sz w:val="28"/>
        </w:rPr>
        <w:t>）提名參選</w:t>
      </w:r>
      <w:r w:rsidR="00757303" w:rsidRPr="005165B1">
        <w:rPr>
          <w:rFonts w:ascii="Aptos" w:eastAsia="標楷體" w:hAnsi="Aptos" w:hint="eastAsia"/>
          <w:sz w:val="28"/>
        </w:rPr>
        <w:t>：</w:t>
      </w:r>
      <w:r w:rsidR="00F605D4" w:rsidRPr="005165B1">
        <w:rPr>
          <w:rFonts w:ascii="Aptos" w:eastAsia="標楷體" w:hAnsi="Aptos"/>
          <w:sz w:val="28"/>
        </w:rPr>
        <w:t>應由評審會出席過半數委員同意提名，並於提名後取得</w:t>
      </w:r>
      <w:r w:rsidR="00F605D4" w:rsidRPr="005165B1">
        <w:rPr>
          <w:rFonts w:ascii="Aptos" w:eastAsia="標楷體" w:hAnsi="Aptos"/>
          <w:sz w:val="28"/>
        </w:rPr>
        <w:lastRenderedPageBreak/>
        <w:t>被提名參選者之同意書。</w:t>
      </w:r>
    </w:p>
    <w:p w14:paraId="66F52339" w14:textId="4CC0284C" w:rsidR="00352EED" w:rsidRPr="005165B1" w:rsidRDefault="00F605D4" w:rsidP="008C7C6B">
      <w:pPr>
        <w:pStyle w:val="ad"/>
        <w:spacing w:line="560" w:lineRule="exact"/>
        <w:ind w:leftChars="158" w:left="1275" w:hangingChars="320" w:hanging="896"/>
        <w:jc w:val="both"/>
        <w:rPr>
          <w:rFonts w:ascii="Aptos" w:eastAsia="標楷體" w:hAnsi="Aptos"/>
        </w:rPr>
      </w:pPr>
      <w:r w:rsidRPr="005165B1">
        <w:rPr>
          <w:rFonts w:ascii="Aptos" w:eastAsia="標楷體" w:hAnsi="Aptos"/>
          <w:sz w:val="28"/>
        </w:rPr>
        <w:t>（</w:t>
      </w:r>
      <w:r w:rsidR="004416E3" w:rsidRPr="000C60B4">
        <w:rPr>
          <w:rFonts w:ascii="Aptos" w:eastAsia="標楷體" w:hAnsi="Aptos" w:hint="eastAsia"/>
          <w:sz w:val="28"/>
        </w:rPr>
        <w:t>五</w:t>
      </w:r>
      <w:r w:rsidRPr="005165B1">
        <w:rPr>
          <w:rFonts w:ascii="Aptos" w:eastAsia="標楷體" w:hAnsi="Aptos"/>
          <w:sz w:val="28"/>
        </w:rPr>
        <w:t>）參選報</w:t>
      </w:r>
      <w:r w:rsidRPr="00FA75BA">
        <w:rPr>
          <w:rFonts w:ascii="Aptos" w:eastAsia="標楷體" w:hAnsi="Aptos"/>
          <w:sz w:val="28"/>
        </w:rPr>
        <w:t>名書表一律</w:t>
      </w:r>
      <w:proofErr w:type="gramStart"/>
      <w:r w:rsidRPr="00FA75BA">
        <w:rPr>
          <w:rFonts w:ascii="Aptos" w:eastAsia="標楷體" w:hAnsi="Aptos"/>
          <w:sz w:val="28"/>
        </w:rPr>
        <w:t>採</w:t>
      </w:r>
      <w:proofErr w:type="gramEnd"/>
      <w:r w:rsidRPr="00FA75BA">
        <w:rPr>
          <w:rFonts w:ascii="Aptos" w:eastAsia="標楷體" w:hAnsi="Aptos"/>
          <w:sz w:val="28"/>
          <w:shd w:val="clear" w:color="auto" w:fill="FFFFFF" w:themeFill="background1"/>
        </w:rPr>
        <w:t>中文繁體，以電腦</w:t>
      </w:r>
      <w:proofErr w:type="gramStart"/>
      <w:r w:rsidRPr="00FA75BA">
        <w:rPr>
          <w:rFonts w:ascii="Aptos" w:eastAsia="標楷體" w:hAnsi="Aptos"/>
          <w:sz w:val="28"/>
          <w:shd w:val="clear" w:color="auto" w:fill="FFFFFF" w:themeFill="background1"/>
        </w:rPr>
        <w:t>繕</w:t>
      </w:r>
      <w:proofErr w:type="gramEnd"/>
      <w:r w:rsidRPr="00FA75BA">
        <w:rPr>
          <w:rFonts w:ascii="Aptos" w:eastAsia="標楷體" w:hAnsi="Aptos"/>
          <w:sz w:val="28"/>
          <w:shd w:val="clear" w:color="auto" w:fill="FFFFFF" w:themeFill="background1"/>
        </w:rPr>
        <w:t>打，字體為標楷體</w:t>
      </w:r>
      <w:r w:rsidRPr="00FA75BA">
        <w:rPr>
          <w:rFonts w:ascii="Aptos" w:eastAsia="標楷體" w:hAnsi="Aptos"/>
          <w:sz w:val="28"/>
          <w:shd w:val="clear" w:color="auto" w:fill="FFFFFF" w:themeFill="background1"/>
        </w:rPr>
        <w:t>12</w:t>
      </w:r>
      <w:r w:rsidRPr="00FA75BA">
        <w:rPr>
          <w:rFonts w:ascii="Aptos" w:eastAsia="標楷體" w:hAnsi="Aptos"/>
          <w:sz w:val="28"/>
          <w:shd w:val="clear" w:color="auto" w:fill="FFFFFF" w:themeFill="background1"/>
        </w:rPr>
        <w:t>號字</w:t>
      </w:r>
      <w:r w:rsidRPr="00FA75BA">
        <w:rPr>
          <w:rFonts w:ascii="Aptos" w:eastAsia="標楷體" w:hAnsi="Aptos"/>
          <w:sz w:val="28"/>
        </w:rPr>
        <w:t>，參選基本資料請依</w:t>
      </w:r>
      <w:proofErr w:type="gramStart"/>
      <w:r w:rsidRPr="00FA75BA">
        <w:rPr>
          <w:rFonts w:ascii="Aptos" w:eastAsia="標楷體" w:hAnsi="Aptos"/>
          <w:sz w:val="28"/>
        </w:rPr>
        <w:t>表格逐欄詳實</w:t>
      </w:r>
      <w:proofErr w:type="gramEnd"/>
      <w:r w:rsidRPr="00FA75BA">
        <w:rPr>
          <w:rFonts w:ascii="Aptos" w:eastAsia="標楷體" w:hAnsi="Aptos"/>
          <w:sz w:val="28"/>
        </w:rPr>
        <w:t>填寫。</w:t>
      </w:r>
    </w:p>
    <w:p w14:paraId="65551C85" w14:textId="252AD234" w:rsidR="00352EED" w:rsidRPr="005165B1" w:rsidRDefault="00550B0C" w:rsidP="008C7C6B">
      <w:pPr>
        <w:pStyle w:val="ad"/>
        <w:spacing w:line="560" w:lineRule="exact"/>
        <w:ind w:left="566" w:hangingChars="202" w:hanging="566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 w:hint="eastAsia"/>
          <w:sz w:val="28"/>
        </w:rPr>
        <w:t>六</w:t>
      </w:r>
      <w:r w:rsidRPr="005165B1">
        <w:rPr>
          <w:rFonts w:ascii="Aptos" w:eastAsia="標楷體" w:hAnsi="Aptos"/>
          <w:sz w:val="28"/>
        </w:rPr>
        <w:t>、獎勵方式：每位得獎者頒給獎金新臺幣二十萬元整</w:t>
      </w:r>
      <w:r w:rsidR="00F605D4" w:rsidRPr="005165B1">
        <w:rPr>
          <w:rFonts w:ascii="Aptos" w:eastAsia="標楷體" w:hAnsi="Aptos"/>
          <w:sz w:val="28"/>
        </w:rPr>
        <w:t>（</w:t>
      </w:r>
      <w:r w:rsidRPr="005165B1">
        <w:rPr>
          <w:rFonts w:ascii="Aptos" w:eastAsia="標楷體" w:hAnsi="Aptos"/>
          <w:sz w:val="28"/>
        </w:rPr>
        <w:t>含稅</w:t>
      </w:r>
      <w:r w:rsidR="00F605D4" w:rsidRPr="005165B1">
        <w:rPr>
          <w:rFonts w:ascii="Aptos" w:eastAsia="標楷體" w:hAnsi="Aptos"/>
          <w:sz w:val="28"/>
        </w:rPr>
        <w:t>）</w:t>
      </w:r>
      <w:r w:rsidRPr="005165B1">
        <w:rPr>
          <w:rFonts w:ascii="Aptos" w:eastAsia="標楷體" w:hAnsi="Aptos"/>
          <w:sz w:val="28"/>
        </w:rPr>
        <w:t>，所獲獎金依中華民國所得稅法相關規定辦理。獲頒獎金由得獎個人或團體</w:t>
      </w:r>
      <w:r w:rsidR="00F605D4" w:rsidRPr="005165B1">
        <w:rPr>
          <w:rFonts w:ascii="Aptos" w:eastAsia="標楷體" w:hAnsi="Aptos"/>
          <w:sz w:val="28"/>
        </w:rPr>
        <w:t>（</w:t>
      </w:r>
      <w:r w:rsidRPr="005165B1">
        <w:rPr>
          <w:rFonts w:ascii="Aptos" w:eastAsia="標楷體" w:hAnsi="Aptos"/>
          <w:sz w:val="28"/>
        </w:rPr>
        <w:t>含公部門團隊</w:t>
      </w:r>
      <w:r w:rsidR="00F605D4" w:rsidRPr="005165B1">
        <w:rPr>
          <w:rFonts w:ascii="Aptos" w:eastAsia="標楷體" w:hAnsi="Aptos"/>
          <w:sz w:val="28"/>
        </w:rPr>
        <w:t>）</w:t>
      </w:r>
      <w:r w:rsidRPr="005165B1">
        <w:rPr>
          <w:rFonts w:ascii="Aptos" w:eastAsia="標楷體" w:hAnsi="Aptos"/>
          <w:sz w:val="28"/>
        </w:rPr>
        <w:t>，自行規劃運用。</w:t>
      </w:r>
    </w:p>
    <w:p w14:paraId="1E04EA60" w14:textId="76CED09B" w:rsidR="00352EED" w:rsidRPr="005165B1" w:rsidRDefault="00550B0C" w:rsidP="00D130B9">
      <w:pPr>
        <w:pStyle w:val="ad"/>
        <w:spacing w:line="560" w:lineRule="exact"/>
        <w:ind w:left="0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 w:hint="eastAsia"/>
          <w:sz w:val="28"/>
        </w:rPr>
        <w:t>七</w:t>
      </w:r>
      <w:r w:rsidRPr="005165B1">
        <w:rPr>
          <w:rFonts w:ascii="Aptos" w:eastAsia="標楷體" w:hAnsi="Aptos"/>
          <w:sz w:val="28"/>
        </w:rPr>
        <w:t>、得獎公告：暫定公告於本部台灣社區通網站，並另以書面通知得獎人。</w:t>
      </w:r>
    </w:p>
    <w:p w14:paraId="46900FCB" w14:textId="7725C197" w:rsidR="00352EED" w:rsidRPr="005165B1" w:rsidRDefault="00550B0C" w:rsidP="00D130B9">
      <w:pPr>
        <w:pStyle w:val="ad"/>
        <w:spacing w:line="560" w:lineRule="exact"/>
        <w:ind w:left="566" w:hangingChars="202" w:hanging="566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 w:hint="eastAsia"/>
          <w:sz w:val="28"/>
        </w:rPr>
        <w:t>八</w:t>
      </w:r>
      <w:r w:rsidRPr="005165B1">
        <w:rPr>
          <w:rFonts w:ascii="Aptos" w:eastAsia="標楷體" w:hAnsi="Aptos"/>
          <w:sz w:val="28"/>
        </w:rPr>
        <w:t>、頒獎典禮：暫定於</w:t>
      </w:r>
      <w:r w:rsidRPr="005165B1">
        <w:rPr>
          <w:rFonts w:ascii="Aptos" w:eastAsia="標楷體" w:hAnsi="Aptos"/>
          <w:sz w:val="28"/>
        </w:rPr>
        <w:t>11</w:t>
      </w:r>
      <w:r w:rsidR="00D130B9" w:rsidRPr="005165B1">
        <w:rPr>
          <w:rFonts w:ascii="Aptos" w:eastAsia="標楷體" w:hAnsi="Aptos" w:hint="eastAsia"/>
          <w:sz w:val="28"/>
        </w:rPr>
        <w:t>5</w:t>
      </w:r>
      <w:r w:rsidRPr="005165B1">
        <w:rPr>
          <w:rFonts w:ascii="Aptos" w:eastAsia="標楷體" w:hAnsi="Aptos"/>
          <w:sz w:val="28"/>
        </w:rPr>
        <w:t>年</w:t>
      </w:r>
      <w:r w:rsidRPr="00FA7946">
        <w:rPr>
          <w:rFonts w:ascii="Aptos" w:eastAsia="標楷體" w:hAnsi="Aptos"/>
          <w:sz w:val="28"/>
        </w:rPr>
        <w:t>1</w:t>
      </w:r>
      <w:r w:rsidR="006A227A" w:rsidRPr="00FA7946">
        <w:rPr>
          <w:rFonts w:ascii="Aptos" w:eastAsia="標楷體" w:hAnsi="Aptos" w:hint="eastAsia"/>
          <w:sz w:val="28"/>
        </w:rPr>
        <w:t>1</w:t>
      </w:r>
      <w:r w:rsidRPr="00FA7946">
        <w:rPr>
          <w:rFonts w:ascii="Aptos" w:eastAsia="標楷體" w:hAnsi="Aptos"/>
          <w:sz w:val="28"/>
        </w:rPr>
        <w:t>月</w:t>
      </w:r>
      <w:r w:rsidR="006A227A" w:rsidRPr="00FA7946">
        <w:rPr>
          <w:rFonts w:ascii="Aptos" w:eastAsia="標楷體" w:hAnsi="Aptos" w:hint="eastAsia"/>
          <w:sz w:val="28"/>
        </w:rPr>
        <w:t>底</w:t>
      </w:r>
      <w:r w:rsidRPr="00FA7946">
        <w:rPr>
          <w:rFonts w:ascii="Aptos" w:eastAsia="標楷體" w:hAnsi="Aptos"/>
          <w:sz w:val="28"/>
        </w:rPr>
        <w:t>前舉辦</w:t>
      </w:r>
      <w:r w:rsidRPr="005165B1">
        <w:rPr>
          <w:rFonts w:ascii="Aptos" w:eastAsia="標楷體" w:hAnsi="Aptos"/>
          <w:sz w:val="28"/>
        </w:rPr>
        <w:t>，舉辦日期將於確定後，公告於文化</w:t>
      </w:r>
      <w:proofErr w:type="gramStart"/>
      <w:r w:rsidRPr="005165B1">
        <w:rPr>
          <w:rFonts w:ascii="Aptos" w:eastAsia="標楷體" w:hAnsi="Aptos"/>
          <w:sz w:val="28"/>
        </w:rPr>
        <w:t>部官網</w:t>
      </w:r>
      <w:proofErr w:type="gramEnd"/>
      <w:r w:rsidRPr="005165B1">
        <w:rPr>
          <w:rFonts w:ascii="Aptos" w:eastAsia="標楷體" w:hAnsi="Aptos"/>
          <w:sz w:val="28"/>
        </w:rPr>
        <w:t>及台灣社區通網站。</w:t>
      </w:r>
    </w:p>
    <w:p w14:paraId="6F376BE3" w14:textId="52FFCC92" w:rsidR="00352EED" w:rsidRPr="005165B1" w:rsidRDefault="00550B0C" w:rsidP="00D130B9">
      <w:pPr>
        <w:pStyle w:val="ad"/>
        <w:spacing w:line="560" w:lineRule="exact"/>
        <w:ind w:left="566" w:hangingChars="202" w:hanging="566"/>
        <w:jc w:val="both"/>
        <w:rPr>
          <w:rFonts w:ascii="Aptos" w:eastAsia="標楷體" w:hAnsi="Aptos" w:cs="標楷體"/>
          <w:sz w:val="28"/>
        </w:rPr>
      </w:pPr>
      <w:r w:rsidRPr="005165B1">
        <w:rPr>
          <w:rFonts w:ascii="Aptos" w:eastAsia="標楷體" w:hAnsi="Aptos" w:hint="eastAsia"/>
          <w:sz w:val="28"/>
        </w:rPr>
        <w:t>九</w:t>
      </w:r>
      <w:r w:rsidRPr="005165B1">
        <w:rPr>
          <w:rFonts w:ascii="Aptos" w:eastAsia="標楷體" w:hAnsi="Aptos"/>
          <w:sz w:val="28"/>
        </w:rPr>
        <w:t>、</w:t>
      </w:r>
      <w:r w:rsidRPr="005165B1">
        <w:rPr>
          <w:rFonts w:ascii="Aptos" w:eastAsia="標楷體" w:hAnsi="Aptos" w:cs="標楷體"/>
          <w:sz w:val="28"/>
        </w:rPr>
        <w:t>以上各項資訊及參選表件，可至</w:t>
      </w:r>
      <w:proofErr w:type="gramStart"/>
      <w:r w:rsidRPr="005165B1">
        <w:rPr>
          <w:rFonts w:ascii="Aptos" w:eastAsia="標楷體" w:hAnsi="Aptos" w:cs="標楷體"/>
          <w:sz w:val="28"/>
        </w:rPr>
        <w:t>文化部</w:t>
      </w:r>
      <w:r w:rsidR="00A079BF">
        <w:rPr>
          <w:rFonts w:ascii="Aptos" w:eastAsia="標楷體" w:hAnsi="Aptos" w:cs="標楷體" w:hint="eastAsia"/>
          <w:sz w:val="28"/>
        </w:rPr>
        <w:t>獎補助</w:t>
      </w:r>
      <w:proofErr w:type="gramEnd"/>
      <w:r w:rsidR="00A079BF">
        <w:rPr>
          <w:rFonts w:ascii="Aptos" w:eastAsia="標楷體" w:hAnsi="Aptos" w:cs="標楷體" w:hint="eastAsia"/>
          <w:sz w:val="28"/>
        </w:rPr>
        <w:t>資訊網</w:t>
      </w:r>
      <w:proofErr w:type="gramStart"/>
      <w:r w:rsidR="00F605D4" w:rsidRPr="005165B1">
        <w:rPr>
          <w:rFonts w:ascii="Aptos" w:eastAsia="標楷體" w:hAnsi="Aptos" w:cs="標楷體"/>
          <w:sz w:val="28"/>
        </w:rPr>
        <w:t>（</w:t>
      </w:r>
      <w:proofErr w:type="gramEnd"/>
      <w:r w:rsidRPr="005165B1">
        <w:rPr>
          <w:rFonts w:ascii="Aptos" w:eastAsia="標楷體" w:hAnsi="Aptos" w:cs="標楷體"/>
          <w:sz w:val="28"/>
        </w:rPr>
        <w:t>https://</w:t>
      </w:r>
      <w:r w:rsidR="00A079BF" w:rsidRPr="00A079BF">
        <w:rPr>
          <w:rFonts w:ascii="Aptos" w:eastAsia="標楷體" w:hAnsi="Aptos" w:cs="標楷體"/>
          <w:sz w:val="28"/>
        </w:rPr>
        <w:t>grants.moc.gov.tw/Web/index.jsp</w:t>
      </w:r>
      <w:proofErr w:type="gramStart"/>
      <w:r w:rsidR="00F605D4" w:rsidRPr="005165B1">
        <w:rPr>
          <w:rFonts w:ascii="Aptos" w:eastAsia="標楷體" w:hAnsi="Aptos" w:cs="標楷體"/>
          <w:sz w:val="28"/>
        </w:rPr>
        <w:t>）</w:t>
      </w:r>
      <w:proofErr w:type="gramEnd"/>
      <w:r w:rsidRPr="005165B1">
        <w:rPr>
          <w:rFonts w:ascii="Aptos" w:eastAsia="標楷體" w:hAnsi="Aptos" w:cs="標楷體"/>
          <w:sz w:val="28"/>
        </w:rPr>
        <w:t>或台灣社區通</w:t>
      </w:r>
      <w:proofErr w:type="gramStart"/>
      <w:r w:rsidR="00F605D4" w:rsidRPr="005165B1">
        <w:rPr>
          <w:rFonts w:ascii="Aptos" w:eastAsia="標楷體" w:hAnsi="Aptos" w:cs="標楷體"/>
          <w:sz w:val="28"/>
        </w:rPr>
        <w:t>（</w:t>
      </w:r>
      <w:proofErr w:type="gramEnd"/>
      <w:r w:rsidRPr="005165B1">
        <w:rPr>
          <w:rFonts w:ascii="Aptos" w:eastAsia="標楷體" w:hAnsi="Aptos" w:cs="標楷體"/>
          <w:sz w:val="28"/>
        </w:rPr>
        <w:t>https://communitytaiwan.moc.gov.tw</w:t>
      </w:r>
      <w:proofErr w:type="gramStart"/>
      <w:r w:rsidR="00F605D4" w:rsidRPr="005165B1">
        <w:rPr>
          <w:rFonts w:ascii="Aptos" w:eastAsia="標楷體" w:hAnsi="Aptos" w:cs="標楷體"/>
          <w:sz w:val="28"/>
        </w:rPr>
        <w:t>）</w:t>
      </w:r>
      <w:proofErr w:type="gramEnd"/>
      <w:r w:rsidRPr="005165B1">
        <w:rPr>
          <w:rFonts w:ascii="Aptos" w:eastAsia="標楷體" w:hAnsi="Aptos" w:cs="標楷體"/>
          <w:sz w:val="28"/>
        </w:rPr>
        <w:t>下載。</w:t>
      </w:r>
    </w:p>
    <w:p w14:paraId="3C32E2D8" w14:textId="35A31FFA" w:rsidR="00352EED" w:rsidRPr="005165B1" w:rsidRDefault="00550B0C">
      <w:pPr>
        <w:pStyle w:val="ad"/>
        <w:spacing w:line="560" w:lineRule="exact"/>
        <w:ind w:left="0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 w:hint="eastAsia"/>
          <w:sz w:val="28"/>
        </w:rPr>
        <w:t>十</w:t>
      </w:r>
      <w:r w:rsidRPr="005165B1">
        <w:rPr>
          <w:rFonts w:ascii="Aptos" w:eastAsia="標楷體" w:hAnsi="Aptos"/>
          <w:sz w:val="28"/>
        </w:rPr>
        <w:t>、報名參選檢附之資料文件，無論得獎與否，均不予退還。</w:t>
      </w:r>
    </w:p>
    <w:p w14:paraId="07354A38" w14:textId="1E244483" w:rsidR="00352EED" w:rsidRPr="005165B1" w:rsidRDefault="00550B0C" w:rsidP="00D130B9">
      <w:pPr>
        <w:pStyle w:val="ad"/>
        <w:spacing w:line="560" w:lineRule="exact"/>
        <w:ind w:left="848" w:right="57" w:hangingChars="303" w:hanging="848"/>
        <w:jc w:val="both"/>
        <w:rPr>
          <w:rFonts w:ascii="Aptos" w:eastAsia="標楷體" w:hAnsi="Aptos"/>
        </w:rPr>
      </w:pPr>
      <w:r w:rsidRPr="005165B1">
        <w:rPr>
          <w:rFonts w:ascii="Aptos" w:eastAsia="標楷體" w:hAnsi="Aptos" w:hint="eastAsia"/>
          <w:sz w:val="28"/>
        </w:rPr>
        <w:t>十一</w:t>
      </w:r>
      <w:r w:rsidRPr="005165B1">
        <w:rPr>
          <w:rFonts w:ascii="Aptos" w:eastAsia="標楷體" w:hAnsi="Aptos"/>
          <w:sz w:val="28"/>
        </w:rPr>
        <w:t>、有關得獎者所提供之資料文件</w:t>
      </w:r>
      <w:r w:rsidR="00F605D4" w:rsidRPr="005165B1">
        <w:rPr>
          <w:rFonts w:ascii="Aptos" w:eastAsia="標楷體" w:hAnsi="Aptos" w:cs="標楷體"/>
          <w:kern w:val="0"/>
          <w:sz w:val="28"/>
          <w:szCs w:val="28"/>
        </w:rPr>
        <w:t>（</w:t>
      </w:r>
      <w:r w:rsidRPr="005165B1">
        <w:rPr>
          <w:rFonts w:ascii="Aptos" w:eastAsia="標楷體" w:hAnsi="Aptos" w:cs="標楷體"/>
          <w:kern w:val="0"/>
          <w:sz w:val="28"/>
          <w:szCs w:val="28"/>
        </w:rPr>
        <w:t>含圖檔影音</w:t>
      </w:r>
      <w:r w:rsidR="00F605D4" w:rsidRPr="005165B1">
        <w:rPr>
          <w:rFonts w:ascii="Aptos" w:eastAsia="標楷體" w:hAnsi="Aptos" w:cs="標楷體"/>
          <w:kern w:val="0"/>
          <w:sz w:val="28"/>
          <w:szCs w:val="28"/>
        </w:rPr>
        <w:t>）</w:t>
      </w:r>
      <w:r w:rsidRPr="005165B1">
        <w:rPr>
          <w:rFonts w:ascii="Aptos" w:eastAsia="標楷體" w:hAnsi="Aptos"/>
          <w:sz w:val="28"/>
        </w:rPr>
        <w:t>，除提供當年度社區營造獎徵件評選、頒獎及獎後活動等業務使用外，亦應無償授權本部、本部所屬機關</w:t>
      </w:r>
      <w:r w:rsidR="00F605D4" w:rsidRPr="005165B1">
        <w:rPr>
          <w:rFonts w:ascii="Aptos" w:eastAsia="標楷體" w:hAnsi="Aptos"/>
          <w:sz w:val="28"/>
        </w:rPr>
        <w:t>（</w:t>
      </w:r>
      <w:r w:rsidRPr="005165B1">
        <w:rPr>
          <w:rFonts w:ascii="Aptos" w:eastAsia="標楷體" w:hAnsi="Aptos"/>
          <w:sz w:val="28"/>
        </w:rPr>
        <w:t>構</w:t>
      </w:r>
      <w:r w:rsidR="00F605D4" w:rsidRPr="005165B1">
        <w:rPr>
          <w:rFonts w:ascii="Aptos" w:eastAsia="標楷體" w:hAnsi="Aptos"/>
          <w:sz w:val="28"/>
        </w:rPr>
        <w:t>）</w:t>
      </w:r>
      <w:r w:rsidRPr="005165B1">
        <w:rPr>
          <w:rFonts w:ascii="Aptos" w:eastAsia="標楷體" w:hAnsi="Aptos"/>
          <w:sz w:val="28"/>
        </w:rPr>
        <w:t>及本部授權之單位，為不限方式、時間、次數、地域之非營利使用</w:t>
      </w:r>
      <w:r w:rsidR="00D130B9" w:rsidRPr="005165B1">
        <w:rPr>
          <w:rFonts w:ascii="Aptos" w:eastAsia="標楷體" w:hAnsi="Aptos" w:hint="eastAsia"/>
          <w:sz w:val="28"/>
        </w:rPr>
        <w:t>（包含</w:t>
      </w:r>
      <w:r w:rsidRPr="005165B1">
        <w:rPr>
          <w:rFonts w:ascii="Aptos" w:eastAsia="標楷體" w:hAnsi="Aptos"/>
          <w:sz w:val="28"/>
        </w:rPr>
        <w:t>本部為建立全國藝文人士資料等相關系統</w:t>
      </w:r>
      <w:r w:rsidR="00D130B9" w:rsidRPr="005165B1">
        <w:rPr>
          <w:rFonts w:ascii="Aptos" w:eastAsia="標楷體" w:hAnsi="Aptos" w:hint="eastAsia"/>
          <w:sz w:val="28"/>
        </w:rPr>
        <w:t>）</w:t>
      </w:r>
      <w:r w:rsidRPr="005165B1">
        <w:rPr>
          <w:rFonts w:ascii="Aptos" w:eastAsia="標楷體" w:hAnsi="Aptos"/>
          <w:sz w:val="28"/>
        </w:rPr>
        <w:t>。</w:t>
      </w:r>
    </w:p>
    <w:p w14:paraId="226D0057" w14:textId="70C5EF93" w:rsidR="00352EED" w:rsidRPr="005165B1" w:rsidRDefault="00550B0C" w:rsidP="00D130B9">
      <w:pPr>
        <w:pStyle w:val="ad"/>
        <w:spacing w:line="560" w:lineRule="exact"/>
        <w:ind w:left="848" w:right="57" w:hangingChars="303" w:hanging="848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 w:hint="eastAsia"/>
          <w:sz w:val="28"/>
        </w:rPr>
        <w:t>十二</w:t>
      </w:r>
      <w:r w:rsidRPr="005165B1">
        <w:rPr>
          <w:rFonts w:ascii="Aptos" w:eastAsia="標楷體" w:hAnsi="Aptos"/>
          <w:sz w:val="28"/>
        </w:rPr>
        <w:t>、得獎者參選事蹟如有抄襲他人作品或冒名頂替等違規情事，或因著作權糾紛訴訟，即取消得獎資格，並追回獎金，其損害第三人權利者由參選人自行負責。</w:t>
      </w:r>
    </w:p>
    <w:p w14:paraId="4AB2D3B6" w14:textId="27AC3F17" w:rsidR="00352EED" w:rsidRDefault="00550B0C">
      <w:pPr>
        <w:pStyle w:val="ad"/>
        <w:spacing w:line="560" w:lineRule="exact"/>
        <w:ind w:left="-29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 w:hint="eastAsia"/>
          <w:sz w:val="28"/>
        </w:rPr>
        <w:t>十三</w:t>
      </w:r>
      <w:r w:rsidRPr="005165B1">
        <w:rPr>
          <w:rFonts w:ascii="Aptos" w:eastAsia="標楷體" w:hAnsi="Aptos"/>
          <w:sz w:val="28"/>
        </w:rPr>
        <w:t>、本簡章如有疑義或其他未盡事宜，由本部解釋之。</w:t>
      </w:r>
    </w:p>
    <w:p w14:paraId="5C39F175" w14:textId="77777777" w:rsidR="00687FCA" w:rsidRPr="00687FCA" w:rsidRDefault="00687FCA">
      <w:pPr>
        <w:pStyle w:val="ad"/>
        <w:spacing w:line="560" w:lineRule="exact"/>
        <w:ind w:left="-29"/>
        <w:jc w:val="both"/>
        <w:rPr>
          <w:rFonts w:ascii="Aptos" w:eastAsia="標楷體" w:hAnsi="Aptos"/>
          <w:sz w:val="28"/>
        </w:rPr>
      </w:pPr>
    </w:p>
    <w:p w14:paraId="27B8F23F" w14:textId="77777777" w:rsidR="00352EED" w:rsidRPr="005165B1" w:rsidRDefault="00000000">
      <w:pPr>
        <w:spacing w:line="560" w:lineRule="exact"/>
        <w:jc w:val="both"/>
        <w:rPr>
          <w:rFonts w:ascii="Aptos" w:eastAsia="標楷體" w:hAnsi="Aptos"/>
          <w:sz w:val="28"/>
        </w:rPr>
      </w:pPr>
      <w:r w:rsidRPr="005165B1">
        <w:rPr>
          <w:rFonts w:ascii="Aptos" w:eastAsia="標楷體" w:hAnsi="Aptos"/>
          <w:sz w:val="28"/>
        </w:rPr>
        <w:t>聯絡資訊</w:t>
      </w:r>
    </w:p>
    <w:p w14:paraId="09995B32" w14:textId="0A1CBC05" w:rsidR="00352EED" w:rsidRPr="005165B1" w:rsidRDefault="00000000">
      <w:pPr>
        <w:spacing w:line="500" w:lineRule="exact"/>
        <w:jc w:val="both"/>
        <w:rPr>
          <w:rFonts w:ascii="Aptos" w:eastAsia="標楷體" w:hAnsi="Aptos"/>
        </w:rPr>
      </w:pPr>
      <w:r w:rsidRPr="005165B1">
        <w:rPr>
          <w:rFonts w:ascii="Aptos" w:eastAsia="標楷體" w:hAnsi="Aptos"/>
          <w:sz w:val="28"/>
        </w:rPr>
        <w:t>文化資源司</w:t>
      </w:r>
      <w:r w:rsidRPr="005165B1">
        <w:rPr>
          <w:rFonts w:ascii="Aptos" w:eastAsia="標楷體" w:hAnsi="Aptos"/>
          <w:sz w:val="28"/>
        </w:rPr>
        <w:t xml:space="preserve"> </w:t>
      </w:r>
      <w:r w:rsidR="000C60B4">
        <w:rPr>
          <w:rFonts w:ascii="Aptos" w:eastAsia="標楷體" w:hAnsi="Aptos" w:hint="eastAsia"/>
          <w:sz w:val="28"/>
        </w:rPr>
        <w:t>吳小姐</w:t>
      </w:r>
      <w:r w:rsidRPr="005165B1">
        <w:rPr>
          <w:rFonts w:ascii="Aptos" w:eastAsia="標楷體" w:hAnsi="Aptos"/>
          <w:sz w:val="28"/>
        </w:rPr>
        <w:t xml:space="preserve"> </w:t>
      </w:r>
      <w:r w:rsidR="00F605D4" w:rsidRPr="005165B1">
        <w:rPr>
          <w:rFonts w:ascii="Aptos" w:eastAsia="標楷體" w:hAnsi="Aptos"/>
          <w:sz w:val="28"/>
        </w:rPr>
        <w:t>（</w:t>
      </w:r>
      <w:r w:rsidRPr="005165B1">
        <w:rPr>
          <w:rFonts w:ascii="Aptos" w:eastAsia="標楷體" w:hAnsi="Aptos"/>
          <w:sz w:val="28"/>
        </w:rPr>
        <w:t>02</w:t>
      </w:r>
      <w:r w:rsidR="00F605D4" w:rsidRPr="005165B1">
        <w:rPr>
          <w:rFonts w:ascii="Aptos" w:eastAsia="標楷體" w:hAnsi="Aptos"/>
          <w:sz w:val="28"/>
        </w:rPr>
        <w:t>）</w:t>
      </w:r>
      <w:r w:rsidRPr="005165B1">
        <w:rPr>
          <w:rFonts w:ascii="Aptos" w:eastAsia="標楷體" w:hAnsi="Aptos"/>
          <w:sz w:val="28"/>
        </w:rPr>
        <w:t>8512-</w:t>
      </w:r>
      <w:r w:rsidR="000C60B4">
        <w:rPr>
          <w:rFonts w:ascii="Aptos" w:eastAsia="標楷體" w:hAnsi="Aptos" w:hint="eastAsia"/>
          <w:sz w:val="28"/>
        </w:rPr>
        <w:t>6305</w:t>
      </w:r>
      <w:r w:rsidRPr="005165B1">
        <w:rPr>
          <w:rFonts w:ascii="Aptos" w:eastAsia="標楷體" w:hAnsi="Aptos"/>
          <w:sz w:val="28"/>
        </w:rPr>
        <w:t>、</w:t>
      </w:r>
      <w:r w:rsidR="000C60B4">
        <w:rPr>
          <w:rFonts w:ascii="Aptos" w:eastAsia="標楷體" w:hAnsi="Aptos" w:hint="eastAsia"/>
          <w:sz w:val="28"/>
        </w:rPr>
        <w:t>mhw</w:t>
      </w:r>
      <w:hyperlink r:id="rId8">
        <w:r w:rsidR="00352EED" w:rsidRPr="00BD00AF">
          <w:rPr>
            <w:rFonts w:ascii="Aptos" w:eastAsia="標楷體" w:hAnsi="Aptos"/>
            <w:sz w:val="28"/>
          </w:rPr>
          <w:t>@moc.gov.tw</w:t>
        </w:r>
      </w:hyperlink>
    </w:p>
    <w:p w14:paraId="319B5781" w14:textId="1A5113ED" w:rsidR="00352EED" w:rsidRPr="005165B1" w:rsidRDefault="0095243C" w:rsidP="0095243C">
      <w:pPr>
        <w:tabs>
          <w:tab w:val="left" w:pos="1305"/>
        </w:tabs>
        <w:rPr>
          <w:rFonts w:ascii="Aptos" w:eastAsia="標楷體" w:hAnsi="Aptos"/>
        </w:rPr>
        <w:sectPr w:rsidR="00352EED" w:rsidRPr="005165B1" w:rsidSect="00F605D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65" w:footer="992" w:gutter="0"/>
          <w:cols w:space="720"/>
          <w:formProt w:val="0"/>
          <w:titlePg/>
          <w:docGrid w:linePitch="360"/>
        </w:sectPr>
      </w:pPr>
      <w:r w:rsidRPr="005165B1">
        <w:rPr>
          <w:rFonts w:ascii="Aptos" w:eastAsia="標楷體" w:hAnsi="Aptos"/>
        </w:rPr>
        <w:tab/>
      </w:r>
    </w:p>
    <w:tbl>
      <w:tblPr>
        <w:tblW w:w="9767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419"/>
        <w:gridCol w:w="8348"/>
      </w:tblGrid>
      <w:tr w:rsidR="005165B1" w:rsidRPr="005165B1" w14:paraId="2C0B2062" w14:textId="77777777" w:rsidTr="00BB330D">
        <w:trPr>
          <w:trHeight w:val="3909"/>
        </w:trPr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78C74E" w14:textId="77777777" w:rsidR="00352EED" w:rsidRPr="005165B1" w:rsidRDefault="00000000">
            <w:pPr>
              <w:pageBreakBefore/>
              <w:widowControl/>
              <w:rPr>
                <w:rFonts w:ascii="Aptos" w:eastAsia="標楷體" w:hAnsi="Aptos"/>
                <w:b/>
                <w:sz w:val="28"/>
              </w:rPr>
            </w:pPr>
            <w:r w:rsidRPr="005165B1">
              <w:rPr>
                <w:rFonts w:ascii="Aptos" w:eastAsia="標楷體" w:hAnsi="Aptos"/>
              </w:rPr>
              <w:lastRenderedPageBreak/>
              <w:br w:type="page"/>
            </w:r>
            <w:r w:rsidRPr="005165B1">
              <w:rPr>
                <w:rFonts w:ascii="Aptos" w:eastAsia="標楷體" w:hAnsi="Aptos"/>
                <w:b/>
                <w:sz w:val="28"/>
              </w:rPr>
              <w:t>繳交資料檢核</w:t>
            </w:r>
            <w:r w:rsidRPr="005165B1">
              <w:rPr>
                <w:rFonts w:ascii="Aptos" w:eastAsia="標楷體" w:hAnsi="Aptos"/>
                <w:b/>
                <w:sz w:val="28"/>
              </w:rPr>
              <w:t xml:space="preserve"> </w:t>
            </w:r>
          </w:p>
          <w:p w14:paraId="4782D433" w14:textId="58BA0E1F" w:rsidR="00352EED" w:rsidRPr="005165B1" w:rsidRDefault="00F605D4">
            <w:pPr>
              <w:widowControl/>
              <w:rPr>
                <w:rFonts w:ascii="Aptos" w:eastAsia="標楷體" w:hAnsi="Aptos"/>
                <w:b/>
                <w:sz w:val="28"/>
              </w:rPr>
            </w:pPr>
            <w:r w:rsidRPr="005165B1">
              <w:rPr>
                <w:rFonts w:ascii="Aptos" w:eastAsia="標楷體" w:hAnsi="Aptos"/>
                <w:b/>
                <w:sz w:val="28"/>
              </w:rPr>
              <w:t>（請勾選）</w:t>
            </w:r>
          </w:p>
        </w:tc>
        <w:tc>
          <w:tcPr>
            <w:tcW w:w="83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B01BAD" w14:textId="394AD0AC" w:rsidR="002F7194" w:rsidRPr="005165B1" w:rsidRDefault="00000000" w:rsidP="0006052F">
            <w:pPr>
              <w:widowControl/>
              <w:spacing w:line="480" w:lineRule="exact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b/>
                <w:sz w:val="28"/>
              </w:rPr>
              <w:t>個人</w:t>
            </w:r>
            <w:r w:rsidR="0042624F" w:rsidRPr="005165B1">
              <w:rPr>
                <w:rFonts w:ascii="Aptos" w:eastAsia="標楷體" w:hAnsi="Aptos" w:hint="eastAsia"/>
                <w:b/>
                <w:sz w:val="28"/>
              </w:rPr>
              <w:t xml:space="preserve"> </w:t>
            </w:r>
            <w:r w:rsidR="00B84E5C" w:rsidRPr="005165B1">
              <w:rPr>
                <w:rFonts w:ascii="Aptos" w:eastAsia="標楷體" w:hAnsi="Aptos" w:hint="eastAsia"/>
                <w:b/>
                <w:sz w:val="28"/>
              </w:rPr>
              <w:t>（</w:t>
            </w:r>
            <w:r w:rsidR="0042624F" w:rsidRPr="005165B1">
              <w:rPr>
                <w:rFonts w:ascii="Aptos" w:eastAsia="標楷體" w:hAnsi="Aptos" w:hint="eastAsia"/>
                <w:b/>
                <w:sz w:val="28"/>
              </w:rPr>
              <w:t>參選</w:t>
            </w:r>
            <w:r w:rsidR="002F7194" w:rsidRPr="005165B1">
              <w:rPr>
                <w:rFonts w:ascii="Aptos" w:eastAsia="標楷體" w:hAnsi="Aptos"/>
                <w:b/>
                <w:bCs/>
                <w:sz w:val="28"/>
              </w:rPr>
              <w:t>□</w:t>
            </w:r>
            <w:r w:rsidR="002F7194" w:rsidRPr="005165B1">
              <w:rPr>
                <w:rFonts w:ascii="Aptos" w:eastAsia="標楷體" w:hAnsi="Aptos" w:hint="eastAsia"/>
                <w:b/>
                <w:bCs/>
                <w:sz w:val="28"/>
              </w:rPr>
              <w:t>社造貢獻獎、</w:t>
            </w:r>
            <w:r w:rsidR="002F7194" w:rsidRPr="005165B1">
              <w:rPr>
                <w:rFonts w:ascii="Aptos" w:eastAsia="標楷體" w:hAnsi="Aptos"/>
                <w:b/>
                <w:bCs/>
                <w:sz w:val="28"/>
              </w:rPr>
              <w:t>□</w:t>
            </w:r>
            <w:r w:rsidR="002F7194" w:rsidRPr="005165B1">
              <w:rPr>
                <w:rFonts w:ascii="Aptos" w:eastAsia="標楷體" w:hAnsi="Aptos" w:hint="eastAsia"/>
                <w:b/>
                <w:bCs/>
                <w:sz w:val="28"/>
              </w:rPr>
              <w:t>社造創新獎、</w:t>
            </w:r>
            <w:r w:rsidR="002F7194" w:rsidRPr="005165B1">
              <w:rPr>
                <w:rFonts w:ascii="Aptos" w:eastAsia="標楷體" w:hAnsi="Aptos"/>
                <w:b/>
                <w:bCs/>
                <w:sz w:val="28"/>
              </w:rPr>
              <w:t>□</w:t>
            </w:r>
            <w:r w:rsidR="002F7194" w:rsidRPr="005165B1">
              <w:rPr>
                <w:rFonts w:ascii="Aptos" w:eastAsia="標楷體" w:hAnsi="Aptos" w:hint="eastAsia"/>
                <w:b/>
                <w:bCs/>
                <w:sz w:val="28"/>
              </w:rPr>
              <w:t>青年行動獎</w:t>
            </w:r>
            <w:r w:rsidR="00B84E5C" w:rsidRPr="005165B1">
              <w:rPr>
                <w:rFonts w:ascii="Aptos" w:eastAsia="標楷體" w:hAnsi="Aptos" w:hint="eastAsia"/>
                <w:b/>
                <w:bCs/>
                <w:sz w:val="28"/>
              </w:rPr>
              <w:t>）</w:t>
            </w:r>
          </w:p>
          <w:p w14:paraId="66EFC5A0" w14:textId="12B9E769" w:rsidR="00352EED" w:rsidRPr="005165B1" w:rsidRDefault="00000000" w:rsidP="0006052F">
            <w:pPr>
              <w:spacing w:line="480" w:lineRule="exact"/>
              <w:ind w:left="471" w:hanging="471"/>
              <w:jc w:val="both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  <w:sz w:val="28"/>
              </w:rPr>
              <w:t>□</w:t>
            </w:r>
            <w:r w:rsidR="00B61752" w:rsidRPr="005165B1">
              <w:rPr>
                <w:rFonts w:ascii="Aptos" w:eastAsia="標楷體" w:hAnsi="Aptos" w:hint="eastAsia"/>
                <w:sz w:val="28"/>
              </w:rPr>
              <w:t>1</w:t>
            </w:r>
            <w:r w:rsidRPr="005165B1">
              <w:rPr>
                <w:rFonts w:ascii="Aptos" w:eastAsia="標楷體" w:hAnsi="Aptos"/>
                <w:sz w:val="28"/>
              </w:rPr>
              <w:t>.</w:t>
            </w:r>
            <w:r w:rsidRPr="005165B1">
              <w:rPr>
                <w:rFonts w:ascii="Aptos" w:eastAsia="標楷體" w:hAnsi="Aptos"/>
                <w:sz w:val="28"/>
              </w:rPr>
              <w:t>參選基本資料表</w:t>
            </w:r>
            <w:r w:rsidR="00F605D4" w:rsidRPr="005165B1">
              <w:rPr>
                <w:rFonts w:ascii="Aptos" w:eastAsia="標楷體" w:hAnsi="Aptos"/>
                <w:b/>
                <w:sz w:val="28"/>
              </w:rPr>
              <w:t>（</w:t>
            </w:r>
            <w:r w:rsidRPr="005165B1">
              <w:rPr>
                <w:rFonts w:ascii="Aptos" w:eastAsia="標楷體" w:hAnsi="Aptos"/>
                <w:b/>
                <w:sz w:val="28"/>
              </w:rPr>
              <w:t>請黏貼中華民國國民身分證正反面影本，外籍人士，檢附居留證影本或護照影本等可做為身分證明之文件</w:t>
            </w:r>
            <w:r w:rsidR="00F605D4" w:rsidRPr="005165B1">
              <w:rPr>
                <w:rFonts w:ascii="Aptos" w:eastAsia="標楷體" w:hAnsi="Aptos"/>
                <w:b/>
                <w:sz w:val="28"/>
              </w:rPr>
              <w:t>）</w:t>
            </w:r>
            <w:r w:rsidRPr="005165B1">
              <w:rPr>
                <w:rFonts w:ascii="Aptos" w:eastAsia="標楷體" w:hAnsi="Aptos"/>
                <w:sz w:val="28"/>
              </w:rPr>
              <w:t>。</w:t>
            </w:r>
          </w:p>
          <w:p w14:paraId="177D7AD9" w14:textId="7D5CAA6D" w:rsidR="00352EED" w:rsidRPr="005165B1" w:rsidRDefault="00000000" w:rsidP="0006052F">
            <w:pPr>
              <w:spacing w:line="480" w:lineRule="exact"/>
              <w:jc w:val="both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sz w:val="28"/>
              </w:rPr>
              <w:t>□</w:t>
            </w:r>
            <w:r w:rsidR="00B61752" w:rsidRPr="005165B1">
              <w:rPr>
                <w:rFonts w:ascii="Aptos" w:eastAsia="標楷體" w:hAnsi="Aptos" w:hint="eastAsia"/>
                <w:sz w:val="28"/>
              </w:rPr>
              <w:t>2</w:t>
            </w:r>
            <w:r w:rsidRPr="005165B1">
              <w:rPr>
                <w:rFonts w:ascii="Aptos" w:eastAsia="標楷體" w:hAnsi="Aptos"/>
                <w:sz w:val="28"/>
              </w:rPr>
              <w:t>.</w:t>
            </w:r>
            <w:r w:rsidRPr="005165B1">
              <w:rPr>
                <w:rFonts w:ascii="Aptos" w:eastAsia="標楷體" w:hAnsi="Aptos"/>
                <w:sz w:val="28"/>
              </w:rPr>
              <w:t>參選簡歷</w:t>
            </w:r>
          </w:p>
          <w:p w14:paraId="43DE8F1A" w14:textId="7A704AE1" w:rsidR="00352EED" w:rsidRPr="005165B1" w:rsidRDefault="00000000" w:rsidP="0006052F">
            <w:pPr>
              <w:spacing w:line="480" w:lineRule="exact"/>
              <w:jc w:val="both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sz w:val="28"/>
              </w:rPr>
              <w:t>□</w:t>
            </w:r>
            <w:r w:rsidR="00B61752" w:rsidRPr="005165B1">
              <w:rPr>
                <w:rFonts w:ascii="Aptos" w:eastAsia="標楷體" w:hAnsi="Aptos" w:hint="eastAsia"/>
                <w:sz w:val="28"/>
              </w:rPr>
              <w:t>3</w:t>
            </w:r>
            <w:r w:rsidRPr="005165B1">
              <w:rPr>
                <w:rFonts w:ascii="Aptos" w:eastAsia="標楷體" w:hAnsi="Aptos"/>
                <w:sz w:val="28"/>
              </w:rPr>
              <w:t>.</w:t>
            </w:r>
            <w:r w:rsidRPr="005165B1">
              <w:rPr>
                <w:rFonts w:ascii="Aptos" w:eastAsia="標楷體" w:hAnsi="Aptos"/>
                <w:sz w:val="28"/>
              </w:rPr>
              <w:t>參選事蹟</w:t>
            </w:r>
          </w:p>
          <w:p w14:paraId="4C24C218" w14:textId="2836AEDA" w:rsidR="00352EED" w:rsidRPr="005165B1" w:rsidRDefault="00000000" w:rsidP="0006052F">
            <w:pPr>
              <w:spacing w:line="480" w:lineRule="exact"/>
              <w:jc w:val="both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sz w:val="28"/>
              </w:rPr>
              <w:t>□</w:t>
            </w:r>
            <w:r w:rsidR="00B61752" w:rsidRPr="005165B1">
              <w:rPr>
                <w:rFonts w:ascii="Aptos" w:eastAsia="標楷體" w:hAnsi="Aptos" w:hint="eastAsia"/>
                <w:sz w:val="28"/>
              </w:rPr>
              <w:t>4</w:t>
            </w:r>
            <w:r w:rsidRPr="005165B1">
              <w:rPr>
                <w:rFonts w:ascii="Aptos" w:eastAsia="標楷體" w:hAnsi="Aptos"/>
                <w:sz w:val="28"/>
              </w:rPr>
              <w:t>.</w:t>
            </w:r>
            <w:r w:rsidRPr="005165B1">
              <w:rPr>
                <w:rFonts w:ascii="Aptos" w:eastAsia="標楷體" w:hAnsi="Aptos"/>
                <w:sz w:val="28"/>
              </w:rPr>
              <w:t>參選切結書</w:t>
            </w:r>
          </w:p>
          <w:p w14:paraId="3936F0E8" w14:textId="7A47F8A9" w:rsidR="00352EED" w:rsidRPr="005165B1" w:rsidRDefault="00000000" w:rsidP="0006052F">
            <w:pPr>
              <w:spacing w:line="480" w:lineRule="exact"/>
              <w:jc w:val="both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sz w:val="28"/>
              </w:rPr>
              <w:t>□</w:t>
            </w:r>
            <w:r w:rsidR="00B61752" w:rsidRPr="005165B1">
              <w:rPr>
                <w:rFonts w:ascii="Aptos" w:eastAsia="標楷體" w:hAnsi="Aptos" w:hint="eastAsia"/>
                <w:sz w:val="28"/>
              </w:rPr>
              <w:t>5</w:t>
            </w:r>
            <w:r w:rsidRPr="005165B1">
              <w:rPr>
                <w:rFonts w:ascii="Aptos" w:eastAsia="標楷體" w:hAnsi="Aptos"/>
                <w:sz w:val="28"/>
              </w:rPr>
              <w:t>.</w:t>
            </w:r>
            <w:r w:rsidRPr="005165B1">
              <w:rPr>
                <w:rFonts w:ascii="Aptos" w:eastAsia="標楷體" w:hAnsi="Aptos"/>
                <w:sz w:val="28"/>
              </w:rPr>
              <w:t>受推薦參選同意書（無則免附）</w:t>
            </w:r>
          </w:p>
          <w:p w14:paraId="0BC4B420" w14:textId="6989E678" w:rsidR="00352EED" w:rsidRPr="005165B1" w:rsidRDefault="00000000" w:rsidP="0006052F">
            <w:pPr>
              <w:spacing w:line="480" w:lineRule="exact"/>
              <w:ind w:left="476" w:hangingChars="170" w:hanging="476"/>
              <w:jc w:val="both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sz w:val="28"/>
              </w:rPr>
              <w:t>□</w:t>
            </w:r>
            <w:r w:rsidR="00B61752" w:rsidRPr="005165B1">
              <w:rPr>
                <w:rFonts w:ascii="Aptos" w:eastAsia="標楷體" w:hAnsi="Aptos" w:hint="eastAsia"/>
                <w:sz w:val="28"/>
              </w:rPr>
              <w:t>6</w:t>
            </w:r>
            <w:r w:rsidRPr="005165B1">
              <w:rPr>
                <w:rFonts w:ascii="Aptos" w:eastAsia="標楷體" w:hAnsi="Aptos"/>
                <w:sz w:val="28"/>
              </w:rPr>
              <w:t>.</w:t>
            </w:r>
            <w:r w:rsidR="00B61752" w:rsidRPr="005165B1">
              <w:rPr>
                <w:rFonts w:ascii="Aptos" w:eastAsia="標楷體" w:hAnsi="Aptos" w:hint="eastAsia"/>
                <w:sz w:val="28"/>
              </w:rPr>
              <w:t>推薦表：</w:t>
            </w:r>
            <w:r w:rsidR="006C7DAE" w:rsidRPr="005165B1">
              <w:rPr>
                <w:rFonts w:ascii="Aptos" w:eastAsia="標楷體" w:hAnsi="Aptos" w:hint="eastAsia"/>
                <w:sz w:val="28"/>
              </w:rPr>
              <w:t>受</w:t>
            </w:r>
            <w:r w:rsidRPr="005165B1">
              <w:rPr>
                <w:rFonts w:ascii="Aptos" w:eastAsia="標楷體" w:hAnsi="Aptos"/>
                <w:sz w:val="28"/>
              </w:rPr>
              <w:t>政府機關</w:t>
            </w:r>
            <w:r w:rsidR="00F605D4" w:rsidRPr="005165B1">
              <w:rPr>
                <w:rFonts w:ascii="Aptos" w:eastAsia="標楷體" w:hAnsi="Aptos"/>
                <w:sz w:val="28"/>
              </w:rPr>
              <w:t>（</w:t>
            </w:r>
            <w:r w:rsidRPr="005165B1">
              <w:rPr>
                <w:rFonts w:ascii="Aptos" w:eastAsia="標楷體" w:hAnsi="Aptos"/>
                <w:sz w:val="28"/>
              </w:rPr>
              <w:t>構</w:t>
            </w:r>
            <w:r w:rsidR="00F605D4" w:rsidRPr="005165B1">
              <w:rPr>
                <w:rFonts w:ascii="Aptos" w:eastAsia="標楷體" w:hAnsi="Aptos"/>
                <w:sz w:val="28"/>
              </w:rPr>
              <w:t>）</w:t>
            </w:r>
            <w:r w:rsidRPr="005165B1">
              <w:rPr>
                <w:rFonts w:ascii="Aptos" w:eastAsia="標楷體" w:hAnsi="Aptos"/>
                <w:sz w:val="28"/>
              </w:rPr>
              <w:t>、</w:t>
            </w:r>
            <w:r w:rsidR="00472926" w:rsidRPr="005165B1">
              <w:rPr>
                <w:rFonts w:ascii="Aptos" w:eastAsia="標楷體" w:hAnsi="Aptos" w:hint="eastAsia"/>
                <w:sz w:val="28"/>
              </w:rPr>
              <w:t>立案</w:t>
            </w:r>
            <w:r w:rsidRPr="005165B1">
              <w:rPr>
                <w:rFonts w:ascii="Aptos" w:eastAsia="標楷體" w:hAnsi="Aptos"/>
                <w:sz w:val="28"/>
              </w:rPr>
              <w:t>團體推薦</w:t>
            </w:r>
            <w:r w:rsidR="00B61752" w:rsidRPr="005165B1">
              <w:rPr>
                <w:rFonts w:ascii="Aptos" w:eastAsia="標楷體" w:hAnsi="Aptos" w:hint="eastAsia"/>
                <w:sz w:val="28"/>
              </w:rPr>
              <w:t>者</w:t>
            </w:r>
            <w:r w:rsidRPr="005165B1">
              <w:rPr>
                <w:rFonts w:ascii="Aptos" w:eastAsia="標楷體" w:hAnsi="Aptos"/>
                <w:sz w:val="28"/>
              </w:rPr>
              <w:t>（無則免附）</w:t>
            </w:r>
          </w:p>
          <w:p w14:paraId="4C063831" w14:textId="77777777" w:rsidR="001566B5" w:rsidRPr="005165B1" w:rsidRDefault="001566B5" w:rsidP="0006052F">
            <w:pPr>
              <w:widowControl/>
              <w:spacing w:line="480" w:lineRule="exact"/>
              <w:rPr>
                <w:rFonts w:ascii="Aptos" w:eastAsia="標楷體" w:hAnsi="Aptos"/>
                <w:b/>
                <w:sz w:val="28"/>
              </w:rPr>
            </w:pPr>
          </w:p>
          <w:p w14:paraId="7FFE35A1" w14:textId="00991F5C" w:rsidR="001566B5" w:rsidRPr="005165B1" w:rsidRDefault="00000000" w:rsidP="0006052F">
            <w:pPr>
              <w:widowControl/>
              <w:spacing w:line="480" w:lineRule="exact"/>
              <w:rPr>
                <w:rFonts w:ascii="Aptos" w:eastAsia="標楷體" w:hAnsi="Aptos"/>
                <w:b/>
                <w:sz w:val="28"/>
              </w:rPr>
            </w:pPr>
            <w:r w:rsidRPr="005165B1">
              <w:rPr>
                <w:rFonts w:ascii="Aptos" w:eastAsia="標楷體" w:hAnsi="Aptos"/>
                <w:b/>
                <w:sz w:val="28"/>
              </w:rPr>
              <w:t>立案團體</w:t>
            </w:r>
            <w:r w:rsidR="00BB330D" w:rsidRPr="005165B1">
              <w:rPr>
                <w:rFonts w:ascii="Aptos" w:eastAsia="標楷體" w:hAnsi="Aptos" w:hint="eastAsia"/>
                <w:b/>
                <w:sz w:val="28"/>
              </w:rPr>
              <w:t>（</w:t>
            </w:r>
            <w:r w:rsidR="0042624F" w:rsidRPr="005165B1">
              <w:rPr>
                <w:rFonts w:ascii="Aptos" w:eastAsia="標楷體" w:hAnsi="Aptos" w:hint="eastAsia"/>
                <w:b/>
                <w:sz w:val="28"/>
              </w:rPr>
              <w:t>參選</w:t>
            </w:r>
            <w:r w:rsidR="001566B5" w:rsidRPr="005165B1">
              <w:rPr>
                <w:rFonts w:ascii="Aptos" w:eastAsia="標楷體" w:hAnsi="Aptos"/>
                <w:b/>
                <w:bCs/>
                <w:sz w:val="28"/>
              </w:rPr>
              <w:t>□</w:t>
            </w:r>
            <w:r w:rsidR="001566B5" w:rsidRPr="005165B1">
              <w:rPr>
                <w:rFonts w:ascii="Aptos" w:eastAsia="標楷體" w:hAnsi="Aptos" w:hint="eastAsia"/>
                <w:b/>
                <w:bCs/>
                <w:sz w:val="28"/>
              </w:rPr>
              <w:t>社造貢獻獎、</w:t>
            </w:r>
            <w:r w:rsidR="001566B5" w:rsidRPr="005165B1">
              <w:rPr>
                <w:rFonts w:ascii="Aptos" w:eastAsia="標楷體" w:hAnsi="Aptos"/>
                <w:b/>
                <w:bCs/>
                <w:sz w:val="28"/>
              </w:rPr>
              <w:t>□</w:t>
            </w:r>
            <w:r w:rsidR="001566B5" w:rsidRPr="005165B1">
              <w:rPr>
                <w:rFonts w:ascii="Aptos" w:eastAsia="標楷體" w:hAnsi="Aptos" w:hint="eastAsia"/>
                <w:b/>
                <w:bCs/>
                <w:sz w:val="28"/>
              </w:rPr>
              <w:t>社造創新獎</w:t>
            </w:r>
            <w:r w:rsidR="00BB330D" w:rsidRPr="005165B1">
              <w:rPr>
                <w:rFonts w:ascii="Aptos" w:eastAsia="標楷體" w:hAnsi="Aptos" w:hint="eastAsia"/>
                <w:b/>
                <w:bCs/>
                <w:sz w:val="28"/>
              </w:rPr>
              <w:t>）</w:t>
            </w:r>
          </w:p>
          <w:p w14:paraId="4A36BE27" w14:textId="4A5776B7" w:rsidR="00352EED" w:rsidRPr="005165B1" w:rsidRDefault="00000000" w:rsidP="0006052F">
            <w:pPr>
              <w:spacing w:line="480" w:lineRule="exact"/>
              <w:jc w:val="both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  <w:sz w:val="28"/>
              </w:rPr>
              <w:t>□</w:t>
            </w:r>
            <w:r w:rsidR="00957149" w:rsidRPr="005165B1">
              <w:rPr>
                <w:rFonts w:ascii="Aptos" w:eastAsia="標楷體" w:hAnsi="Aptos" w:hint="eastAsia"/>
                <w:sz w:val="28"/>
              </w:rPr>
              <w:t>1</w:t>
            </w:r>
            <w:r w:rsidRPr="005165B1">
              <w:rPr>
                <w:rFonts w:ascii="Aptos" w:eastAsia="標楷體" w:hAnsi="Aptos"/>
                <w:sz w:val="28"/>
              </w:rPr>
              <w:t>.</w:t>
            </w:r>
            <w:r w:rsidRPr="005165B1">
              <w:rPr>
                <w:rFonts w:ascii="Aptos" w:eastAsia="標楷體" w:hAnsi="Aptos"/>
                <w:sz w:val="28"/>
              </w:rPr>
              <w:t>參選基本資料表</w:t>
            </w:r>
            <w:r w:rsidR="00F605D4" w:rsidRPr="005165B1">
              <w:rPr>
                <w:rFonts w:ascii="Aptos" w:eastAsia="標楷體" w:hAnsi="Aptos"/>
                <w:b/>
                <w:sz w:val="28"/>
              </w:rPr>
              <w:t>（</w:t>
            </w:r>
            <w:r w:rsidRPr="005165B1">
              <w:rPr>
                <w:rFonts w:ascii="Aptos" w:eastAsia="標楷體" w:hAnsi="Aptos"/>
                <w:b/>
                <w:sz w:val="28"/>
              </w:rPr>
              <w:t>請佐附設立登記或立案證明</w:t>
            </w:r>
            <w:r w:rsidR="00F605D4" w:rsidRPr="005165B1">
              <w:rPr>
                <w:rFonts w:ascii="Aptos" w:eastAsia="標楷體" w:hAnsi="Aptos"/>
                <w:b/>
                <w:sz w:val="28"/>
              </w:rPr>
              <w:t>）</w:t>
            </w:r>
          </w:p>
          <w:p w14:paraId="3129C3D9" w14:textId="70D0ADF6" w:rsidR="00352EED" w:rsidRPr="005165B1" w:rsidRDefault="00000000" w:rsidP="0006052F">
            <w:pPr>
              <w:spacing w:line="480" w:lineRule="exact"/>
              <w:jc w:val="both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sz w:val="28"/>
              </w:rPr>
              <w:t>□</w:t>
            </w:r>
            <w:r w:rsidR="00957149" w:rsidRPr="005165B1">
              <w:rPr>
                <w:rFonts w:ascii="Aptos" w:eastAsia="標楷體" w:hAnsi="Aptos" w:hint="eastAsia"/>
                <w:sz w:val="28"/>
              </w:rPr>
              <w:t>2</w:t>
            </w:r>
            <w:r w:rsidRPr="005165B1">
              <w:rPr>
                <w:rFonts w:ascii="Aptos" w:eastAsia="標楷體" w:hAnsi="Aptos"/>
                <w:sz w:val="28"/>
              </w:rPr>
              <w:t>.</w:t>
            </w:r>
            <w:r w:rsidRPr="005165B1">
              <w:rPr>
                <w:rFonts w:ascii="Aptos" w:eastAsia="標楷體" w:hAnsi="Aptos"/>
                <w:sz w:val="28"/>
              </w:rPr>
              <w:t>參選簡歷</w:t>
            </w:r>
          </w:p>
          <w:p w14:paraId="2A4B21F7" w14:textId="1A9325B9" w:rsidR="00352EED" w:rsidRPr="005165B1" w:rsidRDefault="00000000" w:rsidP="0006052F">
            <w:pPr>
              <w:spacing w:line="480" w:lineRule="exact"/>
              <w:jc w:val="both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sz w:val="28"/>
              </w:rPr>
              <w:t>□</w:t>
            </w:r>
            <w:r w:rsidR="00957149" w:rsidRPr="005165B1">
              <w:rPr>
                <w:rFonts w:ascii="Aptos" w:eastAsia="標楷體" w:hAnsi="Aptos" w:hint="eastAsia"/>
                <w:sz w:val="28"/>
              </w:rPr>
              <w:t>3</w:t>
            </w:r>
            <w:r w:rsidRPr="005165B1">
              <w:rPr>
                <w:rFonts w:ascii="Aptos" w:eastAsia="標楷體" w:hAnsi="Aptos"/>
                <w:sz w:val="28"/>
              </w:rPr>
              <w:t>.</w:t>
            </w:r>
            <w:r w:rsidRPr="005165B1">
              <w:rPr>
                <w:rFonts w:ascii="Aptos" w:eastAsia="標楷體" w:hAnsi="Aptos"/>
                <w:sz w:val="28"/>
              </w:rPr>
              <w:t>參選事蹟</w:t>
            </w:r>
          </w:p>
          <w:p w14:paraId="1F62DB2C" w14:textId="12E57DB1" w:rsidR="00352EED" w:rsidRPr="005165B1" w:rsidRDefault="00000000" w:rsidP="0006052F">
            <w:pPr>
              <w:spacing w:line="480" w:lineRule="exact"/>
              <w:jc w:val="both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sz w:val="28"/>
              </w:rPr>
              <w:t>□</w:t>
            </w:r>
            <w:r w:rsidR="00957149" w:rsidRPr="005165B1">
              <w:rPr>
                <w:rFonts w:ascii="Aptos" w:eastAsia="標楷體" w:hAnsi="Aptos" w:hint="eastAsia"/>
                <w:sz w:val="28"/>
              </w:rPr>
              <w:t>4</w:t>
            </w:r>
            <w:r w:rsidRPr="005165B1">
              <w:rPr>
                <w:rFonts w:ascii="Aptos" w:eastAsia="標楷體" w:hAnsi="Aptos"/>
                <w:sz w:val="28"/>
              </w:rPr>
              <w:t>.</w:t>
            </w:r>
            <w:r w:rsidRPr="005165B1">
              <w:rPr>
                <w:rFonts w:ascii="Aptos" w:eastAsia="標楷體" w:hAnsi="Aptos"/>
                <w:sz w:val="28"/>
              </w:rPr>
              <w:t>參選切結書</w:t>
            </w:r>
          </w:p>
          <w:p w14:paraId="2E7EE3AD" w14:textId="505E6937" w:rsidR="00352EED" w:rsidRPr="005165B1" w:rsidRDefault="00000000" w:rsidP="0006052F">
            <w:pPr>
              <w:spacing w:line="480" w:lineRule="exact"/>
              <w:jc w:val="both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sz w:val="28"/>
              </w:rPr>
              <w:t>□</w:t>
            </w:r>
            <w:r w:rsidR="00957149" w:rsidRPr="005165B1">
              <w:rPr>
                <w:rFonts w:ascii="Aptos" w:eastAsia="標楷體" w:hAnsi="Aptos" w:hint="eastAsia"/>
                <w:sz w:val="28"/>
              </w:rPr>
              <w:t>5</w:t>
            </w:r>
            <w:r w:rsidRPr="005165B1">
              <w:rPr>
                <w:rFonts w:ascii="Aptos" w:eastAsia="標楷體" w:hAnsi="Aptos"/>
                <w:sz w:val="28"/>
              </w:rPr>
              <w:t>.</w:t>
            </w:r>
            <w:r w:rsidRPr="005165B1">
              <w:rPr>
                <w:rFonts w:ascii="Aptos" w:eastAsia="標楷體" w:hAnsi="Aptos"/>
                <w:sz w:val="28"/>
              </w:rPr>
              <w:t>受推薦參選同意書（無則免附）</w:t>
            </w:r>
          </w:p>
          <w:p w14:paraId="54F142A2" w14:textId="6A5B7D6F" w:rsidR="00352EED" w:rsidRPr="005165B1" w:rsidRDefault="00000000" w:rsidP="0006052F">
            <w:pPr>
              <w:spacing w:line="480" w:lineRule="exact"/>
              <w:ind w:left="476" w:hangingChars="170" w:hanging="476"/>
              <w:jc w:val="both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sz w:val="28"/>
              </w:rPr>
              <w:t>□</w:t>
            </w:r>
            <w:r w:rsidR="00957149" w:rsidRPr="005165B1">
              <w:rPr>
                <w:rFonts w:ascii="Aptos" w:eastAsia="標楷體" w:hAnsi="Aptos" w:hint="eastAsia"/>
                <w:sz w:val="28"/>
              </w:rPr>
              <w:t>6</w:t>
            </w:r>
            <w:r w:rsidRPr="005165B1">
              <w:rPr>
                <w:rFonts w:ascii="Aptos" w:eastAsia="標楷體" w:hAnsi="Aptos"/>
                <w:sz w:val="28"/>
              </w:rPr>
              <w:t>.</w:t>
            </w:r>
            <w:r w:rsidR="00957149" w:rsidRPr="005165B1">
              <w:rPr>
                <w:rFonts w:ascii="Aptos" w:eastAsia="標楷體" w:hAnsi="Aptos" w:hint="eastAsia"/>
                <w:sz w:val="28"/>
              </w:rPr>
              <w:t>推薦表：</w:t>
            </w:r>
            <w:r w:rsidR="006C7DAE" w:rsidRPr="005165B1">
              <w:rPr>
                <w:rFonts w:ascii="Aptos" w:eastAsia="標楷體" w:hAnsi="Aptos" w:hint="eastAsia"/>
                <w:sz w:val="28"/>
              </w:rPr>
              <w:t>受</w:t>
            </w:r>
            <w:r w:rsidRPr="005165B1">
              <w:rPr>
                <w:rFonts w:ascii="Aptos" w:eastAsia="標楷體" w:hAnsi="Aptos"/>
                <w:sz w:val="28"/>
              </w:rPr>
              <w:t>政府機關</w:t>
            </w:r>
            <w:r w:rsidR="00F605D4" w:rsidRPr="005165B1">
              <w:rPr>
                <w:rFonts w:ascii="Aptos" w:eastAsia="標楷體" w:hAnsi="Aptos"/>
                <w:sz w:val="28"/>
              </w:rPr>
              <w:t>（</w:t>
            </w:r>
            <w:r w:rsidRPr="005165B1">
              <w:rPr>
                <w:rFonts w:ascii="Aptos" w:eastAsia="標楷體" w:hAnsi="Aptos"/>
                <w:sz w:val="28"/>
              </w:rPr>
              <w:t>構</w:t>
            </w:r>
            <w:r w:rsidR="00F605D4" w:rsidRPr="005165B1">
              <w:rPr>
                <w:rFonts w:ascii="Aptos" w:eastAsia="標楷體" w:hAnsi="Aptos"/>
                <w:sz w:val="28"/>
              </w:rPr>
              <w:t>）</w:t>
            </w:r>
            <w:r w:rsidRPr="005165B1">
              <w:rPr>
                <w:rFonts w:ascii="Aptos" w:eastAsia="標楷體" w:hAnsi="Aptos"/>
                <w:sz w:val="28"/>
              </w:rPr>
              <w:t>、</w:t>
            </w:r>
            <w:r w:rsidR="00472926" w:rsidRPr="005165B1">
              <w:rPr>
                <w:rFonts w:ascii="Aptos" w:eastAsia="標楷體" w:hAnsi="Aptos" w:hint="eastAsia"/>
                <w:sz w:val="28"/>
              </w:rPr>
              <w:t>立案</w:t>
            </w:r>
            <w:r w:rsidRPr="005165B1">
              <w:rPr>
                <w:rFonts w:ascii="Aptos" w:eastAsia="標楷體" w:hAnsi="Aptos"/>
                <w:sz w:val="28"/>
              </w:rPr>
              <w:t>團體推薦</w:t>
            </w:r>
            <w:r w:rsidR="006C7DAE" w:rsidRPr="005165B1">
              <w:rPr>
                <w:rFonts w:ascii="Aptos" w:eastAsia="標楷體" w:hAnsi="Aptos" w:hint="eastAsia"/>
                <w:sz w:val="28"/>
              </w:rPr>
              <w:t>者</w:t>
            </w:r>
            <w:r w:rsidRPr="005165B1">
              <w:rPr>
                <w:rFonts w:ascii="Aptos" w:eastAsia="標楷體" w:hAnsi="Aptos"/>
                <w:sz w:val="28"/>
              </w:rPr>
              <w:t>（無則免附）</w:t>
            </w:r>
          </w:p>
          <w:p w14:paraId="4A831DE5" w14:textId="77777777" w:rsidR="001566B5" w:rsidRPr="005165B1" w:rsidRDefault="001566B5" w:rsidP="0006052F">
            <w:pPr>
              <w:spacing w:line="480" w:lineRule="exact"/>
              <w:jc w:val="both"/>
              <w:rPr>
                <w:rFonts w:ascii="Aptos" w:eastAsia="標楷體" w:hAnsi="Aptos"/>
                <w:b/>
                <w:sz w:val="28"/>
              </w:rPr>
            </w:pPr>
          </w:p>
          <w:p w14:paraId="735C9B41" w14:textId="00CA3CC4" w:rsidR="001566B5" w:rsidRPr="005165B1" w:rsidRDefault="0042624F" w:rsidP="0006052F">
            <w:pPr>
              <w:spacing w:line="480" w:lineRule="exact"/>
              <w:jc w:val="both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 w:hint="eastAsia"/>
                <w:b/>
                <w:sz w:val="28"/>
              </w:rPr>
              <w:t>區公所</w:t>
            </w:r>
            <w:r w:rsidR="00BB330D" w:rsidRPr="005165B1">
              <w:rPr>
                <w:rFonts w:ascii="Aptos" w:eastAsia="標楷體" w:hAnsi="Aptos" w:hint="eastAsia"/>
                <w:b/>
                <w:sz w:val="28"/>
              </w:rPr>
              <w:t>或</w:t>
            </w:r>
            <w:r w:rsidRPr="005165B1">
              <w:rPr>
                <w:rFonts w:ascii="Aptos" w:eastAsia="標楷體" w:hAnsi="Aptos"/>
                <w:b/>
                <w:sz w:val="28"/>
              </w:rPr>
              <w:t>鄉</w:t>
            </w:r>
            <w:r w:rsidR="00F605D4" w:rsidRPr="005165B1">
              <w:rPr>
                <w:rFonts w:ascii="Aptos" w:eastAsia="標楷體" w:hAnsi="Aptos"/>
                <w:b/>
                <w:sz w:val="28"/>
              </w:rPr>
              <w:t>（</w:t>
            </w:r>
            <w:r w:rsidRPr="005165B1">
              <w:rPr>
                <w:rFonts w:ascii="Aptos" w:eastAsia="標楷體" w:hAnsi="Aptos"/>
                <w:b/>
                <w:sz w:val="28"/>
              </w:rPr>
              <w:t>鎮、市</w:t>
            </w:r>
            <w:r w:rsidR="00F605D4" w:rsidRPr="005165B1">
              <w:rPr>
                <w:rFonts w:ascii="Aptos" w:eastAsia="標楷體" w:hAnsi="Aptos"/>
                <w:b/>
                <w:sz w:val="28"/>
              </w:rPr>
              <w:t>）</w:t>
            </w:r>
            <w:r w:rsidRPr="005165B1">
              <w:rPr>
                <w:rFonts w:ascii="Aptos" w:eastAsia="標楷體" w:hAnsi="Aptos"/>
                <w:b/>
                <w:sz w:val="28"/>
              </w:rPr>
              <w:t>公所</w:t>
            </w:r>
            <w:r w:rsidR="00BB330D" w:rsidRPr="005165B1">
              <w:rPr>
                <w:rFonts w:ascii="Aptos" w:eastAsia="標楷體" w:hAnsi="Aptos" w:hint="eastAsia"/>
                <w:b/>
                <w:sz w:val="28"/>
              </w:rPr>
              <w:t>（</w:t>
            </w:r>
            <w:r w:rsidRPr="005165B1">
              <w:rPr>
                <w:rFonts w:ascii="Aptos" w:eastAsia="標楷體" w:hAnsi="Aptos" w:hint="eastAsia"/>
                <w:b/>
                <w:sz w:val="28"/>
              </w:rPr>
              <w:t>參選</w:t>
            </w:r>
            <w:r w:rsidR="001566B5" w:rsidRPr="005165B1">
              <w:rPr>
                <w:rFonts w:ascii="Aptos" w:eastAsia="標楷體" w:hAnsi="Aptos" w:hint="eastAsia"/>
                <w:b/>
                <w:sz w:val="28"/>
              </w:rPr>
              <w:t>社造行政獎</w:t>
            </w:r>
            <w:r w:rsidR="00BB330D" w:rsidRPr="005165B1">
              <w:rPr>
                <w:rFonts w:ascii="Aptos" w:eastAsia="標楷體" w:hAnsi="Aptos" w:hint="eastAsia"/>
                <w:b/>
                <w:sz w:val="28"/>
              </w:rPr>
              <w:t>）</w:t>
            </w:r>
          </w:p>
          <w:p w14:paraId="064038D9" w14:textId="38F5C84E" w:rsidR="00352EED" w:rsidRPr="005165B1" w:rsidRDefault="00000000" w:rsidP="0006052F">
            <w:pPr>
              <w:spacing w:line="480" w:lineRule="exact"/>
              <w:jc w:val="both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  <w:sz w:val="28"/>
              </w:rPr>
              <w:t>□</w:t>
            </w:r>
            <w:r w:rsidR="00957149" w:rsidRPr="005165B1">
              <w:rPr>
                <w:rFonts w:ascii="Aptos" w:eastAsia="標楷體" w:hAnsi="Aptos" w:hint="eastAsia"/>
                <w:sz w:val="28"/>
              </w:rPr>
              <w:t>1</w:t>
            </w:r>
            <w:r w:rsidRPr="005165B1">
              <w:rPr>
                <w:rFonts w:ascii="Aptos" w:eastAsia="標楷體" w:hAnsi="Aptos"/>
                <w:sz w:val="28"/>
              </w:rPr>
              <w:t>.</w:t>
            </w:r>
            <w:r w:rsidRPr="005165B1">
              <w:rPr>
                <w:rFonts w:ascii="Aptos" w:eastAsia="標楷體" w:hAnsi="Aptos"/>
                <w:sz w:val="28"/>
              </w:rPr>
              <w:t>參選基本資料表</w:t>
            </w:r>
          </w:p>
          <w:p w14:paraId="68D19D6B" w14:textId="655CB83B" w:rsidR="00352EED" w:rsidRPr="005165B1" w:rsidRDefault="00000000" w:rsidP="0006052F">
            <w:pPr>
              <w:spacing w:line="480" w:lineRule="exact"/>
              <w:jc w:val="both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sz w:val="28"/>
              </w:rPr>
              <w:t>□</w:t>
            </w:r>
            <w:r w:rsidR="00957149" w:rsidRPr="005165B1">
              <w:rPr>
                <w:rFonts w:ascii="Aptos" w:eastAsia="標楷體" w:hAnsi="Aptos" w:hint="eastAsia"/>
                <w:sz w:val="28"/>
              </w:rPr>
              <w:t>2</w:t>
            </w:r>
            <w:r w:rsidRPr="005165B1">
              <w:rPr>
                <w:rFonts w:ascii="Aptos" w:eastAsia="標楷體" w:hAnsi="Aptos"/>
                <w:sz w:val="28"/>
              </w:rPr>
              <w:t>.</w:t>
            </w:r>
            <w:r w:rsidRPr="005165B1">
              <w:rPr>
                <w:rFonts w:ascii="Aptos" w:eastAsia="標楷體" w:hAnsi="Aptos"/>
                <w:sz w:val="28"/>
              </w:rPr>
              <w:t>參選簡歷</w:t>
            </w:r>
          </w:p>
          <w:p w14:paraId="4C9101BD" w14:textId="77777777" w:rsidR="00352EED" w:rsidRPr="005165B1" w:rsidRDefault="00000000" w:rsidP="0006052F">
            <w:pPr>
              <w:spacing w:line="480" w:lineRule="exact"/>
              <w:jc w:val="both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sz w:val="28"/>
              </w:rPr>
              <w:t>□3.</w:t>
            </w:r>
            <w:r w:rsidRPr="005165B1">
              <w:rPr>
                <w:rFonts w:ascii="Aptos" w:eastAsia="標楷體" w:hAnsi="Aptos"/>
                <w:sz w:val="28"/>
              </w:rPr>
              <w:t>參選事蹟</w:t>
            </w:r>
          </w:p>
          <w:p w14:paraId="71FC90C4" w14:textId="20576248" w:rsidR="00352EED" w:rsidRPr="005165B1" w:rsidRDefault="00000000" w:rsidP="0006052F">
            <w:pPr>
              <w:spacing w:line="480" w:lineRule="exact"/>
              <w:jc w:val="both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sz w:val="28"/>
              </w:rPr>
              <w:t>□4.</w:t>
            </w:r>
            <w:r w:rsidRPr="005165B1">
              <w:rPr>
                <w:rFonts w:ascii="Aptos" w:eastAsia="標楷體" w:hAnsi="Aptos"/>
                <w:sz w:val="28"/>
              </w:rPr>
              <w:t>參選人</w:t>
            </w:r>
            <w:r w:rsidR="00F605D4" w:rsidRPr="005165B1">
              <w:rPr>
                <w:rFonts w:ascii="Aptos" w:eastAsia="標楷體" w:hAnsi="Aptos"/>
                <w:sz w:val="28"/>
              </w:rPr>
              <w:t>（</w:t>
            </w:r>
            <w:r w:rsidRPr="005165B1">
              <w:rPr>
                <w:rFonts w:ascii="Aptos" w:eastAsia="標楷體" w:hAnsi="Aptos"/>
                <w:sz w:val="28"/>
              </w:rPr>
              <w:t>單位</w:t>
            </w:r>
            <w:r w:rsidR="00F605D4" w:rsidRPr="005165B1">
              <w:rPr>
                <w:rFonts w:ascii="Aptos" w:eastAsia="標楷體" w:hAnsi="Aptos"/>
                <w:sz w:val="28"/>
              </w:rPr>
              <w:t>）</w:t>
            </w:r>
            <w:r w:rsidRPr="005165B1">
              <w:rPr>
                <w:rFonts w:ascii="Aptos" w:eastAsia="標楷體" w:hAnsi="Aptos"/>
                <w:sz w:val="28"/>
              </w:rPr>
              <w:t>切結書</w:t>
            </w:r>
          </w:p>
          <w:p w14:paraId="014A98A2" w14:textId="77777777" w:rsidR="00352EED" w:rsidRPr="005165B1" w:rsidRDefault="00000000" w:rsidP="0006052F">
            <w:pPr>
              <w:spacing w:line="480" w:lineRule="exact"/>
              <w:jc w:val="both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sz w:val="28"/>
              </w:rPr>
              <w:t>□5.</w:t>
            </w:r>
            <w:r w:rsidRPr="005165B1">
              <w:rPr>
                <w:rFonts w:ascii="Aptos" w:eastAsia="標楷體" w:hAnsi="Aptos"/>
                <w:sz w:val="28"/>
              </w:rPr>
              <w:t>受推薦參選同意書（無則免附）</w:t>
            </w:r>
          </w:p>
          <w:p w14:paraId="6FF52EA3" w14:textId="6C64D38A" w:rsidR="00352EED" w:rsidRPr="005165B1" w:rsidRDefault="00000000" w:rsidP="00876131">
            <w:pPr>
              <w:spacing w:line="480" w:lineRule="exact"/>
              <w:ind w:left="456" w:hangingChars="163" w:hanging="456"/>
              <w:jc w:val="both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sz w:val="28"/>
              </w:rPr>
              <w:t>□6.</w:t>
            </w:r>
            <w:r w:rsidR="00957149" w:rsidRPr="005165B1">
              <w:rPr>
                <w:rFonts w:ascii="Aptos" w:eastAsia="標楷體" w:hAnsi="Aptos" w:hint="eastAsia"/>
                <w:sz w:val="28"/>
              </w:rPr>
              <w:t>推薦表：為</w:t>
            </w:r>
            <w:r w:rsidRPr="005165B1">
              <w:rPr>
                <w:rFonts w:ascii="Aptos" w:eastAsia="標楷體" w:hAnsi="Aptos"/>
                <w:sz w:val="28"/>
              </w:rPr>
              <w:t>政府機關</w:t>
            </w:r>
            <w:r w:rsidR="00F605D4" w:rsidRPr="005165B1">
              <w:rPr>
                <w:rFonts w:ascii="Aptos" w:eastAsia="標楷體" w:hAnsi="Aptos"/>
                <w:sz w:val="28"/>
              </w:rPr>
              <w:t>（</w:t>
            </w:r>
            <w:r w:rsidRPr="005165B1">
              <w:rPr>
                <w:rFonts w:ascii="Aptos" w:eastAsia="標楷體" w:hAnsi="Aptos"/>
                <w:sz w:val="28"/>
              </w:rPr>
              <w:t>構</w:t>
            </w:r>
            <w:r w:rsidR="00F605D4" w:rsidRPr="005165B1">
              <w:rPr>
                <w:rFonts w:ascii="Aptos" w:eastAsia="標楷體" w:hAnsi="Aptos"/>
                <w:sz w:val="28"/>
              </w:rPr>
              <w:t>）</w:t>
            </w:r>
            <w:r w:rsidRPr="005165B1">
              <w:rPr>
                <w:rFonts w:ascii="Aptos" w:eastAsia="標楷體" w:hAnsi="Aptos"/>
                <w:sz w:val="28"/>
              </w:rPr>
              <w:t>、</w:t>
            </w:r>
            <w:r w:rsidR="00876131" w:rsidRPr="005165B1">
              <w:rPr>
                <w:rFonts w:ascii="Aptos" w:eastAsia="標楷體" w:hAnsi="Aptos" w:hint="eastAsia"/>
                <w:sz w:val="28"/>
              </w:rPr>
              <w:t>立案</w:t>
            </w:r>
            <w:r w:rsidRPr="005165B1">
              <w:rPr>
                <w:rFonts w:ascii="Aptos" w:eastAsia="標楷體" w:hAnsi="Aptos"/>
                <w:sz w:val="28"/>
              </w:rPr>
              <w:t>團體推薦</w:t>
            </w:r>
            <w:r w:rsidR="00876131" w:rsidRPr="005165B1">
              <w:rPr>
                <w:rFonts w:ascii="Aptos" w:eastAsia="標楷體" w:hAnsi="Aptos" w:hint="eastAsia"/>
                <w:sz w:val="28"/>
              </w:rPr>
              <w:t>者</w:t>
            </w:r>
            <w:r w:rsidRPr="005165B1">
              <w:rPr>
                <w:rFonts w:ascii="Aptos" w:eastAsia="標楷體" w:hAnsi="Aptos"/>
                <w:sz w:val="28"/>
              </w:rPr>
              <w:t>（無則免附）</w:t>
            </w:r>
          </w:p>
        </w:tc>
      </w:tr>
    </w:tbl>
    <w:p w14:paraId="52E7E995" w14:textId="6C0F6D86" w:rsidR="00A674D5" w:rsidRPr="005165B1" w:rsidRDefault="00A674D5">
      <w:r w:rsidRPr="005165B1">
        <w:br w:type="page"/>
      </w:r>
    </w:p>
    <w:p w14:paraId="26E9A33E" w14:textId="77777777" w:rsidR="00BB330D" w:rsidRPr="005165B1" w:rsidRDefault="00BB330D"/>
    <w:tbl>
      <w:tblPr>
        <w:tblW w:w="9685" w:type="dxa"/>
        <w:tblInd w:w="-9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255"/>
        <w:gridCol w:w="141"/>
        <w:gridCol w:w="43"/>
        <w:gridCol w:w="2224"/>
        <w:gridCol w:w="1649"/>
        <w:gridCol w:w="163"/>
        <w:gridCol w:w="29"/>
        <w:gridCol w:w="1140"/>
        <w:gridCol w:w="2195"/>
      </w:tblGrid>
      <w:tr w:rsidR="005165B1" w:rsidRPr="005165B1" w14:paraId="7B187350" w14:textId="77777777" w:rsidTr="000A44CB">
        <w:trPr>
          <w:cantSplit/>
          <w:trHeight w:val="827"/>
        </w:trPr>
        <w:tc>
          <w:tcPr>
            <w:tcW w:w="9685" w:type="dxa"/>
            <w:gridSpan w:val="10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E7E6E6"/>
            <w:vAlign w:val="center"/>
          </w:tcPr>
          <w:p w14:paraId="356EEA1F" w14:textId="24F3592F" w:rsidR="00352EED" w:rsidRPr="005165B1" w:rsidRDefault="00000000">
            <w:pPr>
              <w:spacing w:line="400" w:lineRule="exact"/>
              <w:jc w:val="center"/>
              <w:rPr>
                <w:rFonts w:ascii="Aptos" w:eastAsia="標楷體" w:hAnsi="Aptos" w:cs="標楷體"/>
                <w:b/>
                <w:bCs/>
                <w:sz w:val="36"/>
                <w:szCs w:val="36"/>
              </w:rPr>
            </w:pPr>
            <w:r w:rsidRPr="005165B1">
              <w:rPr>
                <w:rFonts w:ascii="Aptos" w:eastAsia="標楷體" w:hAnsi="Aptos"/>
              </w:rPr>
              <w:br w:type="page"/>
            </w:r>
            <w:r w:rsidR="006342CE" w:rsidRPr="005165B1">
              <w:rPr>
                <w:rFonts w:ascii="Aptos" w:eastAsia="標楷體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1CA06A76" wp14:editId="17CBAAAD">
                      <wp:simplePos x="0" y="0"/>
                      <wp:positionH relativeFrom="column">
                        <wp:posOffset>4648835</wp:posOffset>
                      </wp:positionH>
                      <wp:positionV relativeFrom="paragraph">
                        <wp:posOffset>-953770</wp:posOffset>
                      </wp:positionV>
                      <wp:extent cx="1951990" cy="533400"/>
                      <wp:effectExtent l="0" t="0" r="0" b="0"/>
                      <wp:wrapNone/>
                      <wp:docPr id="4" name="外框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199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08703CB0" w14:textId="77777777" w:rsidR="00352EED" w:rsidRDefault="00000000">
                                  <w:pPr>
                                    <w:pStyle w:val="af3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參選編號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A6A6A6"/>
                                      <w:sz w:val="22"/>
                                    </w:rPr>
                                    <w:t>（由本部填寫）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 xml:space="preserve">         </w:t>
                                  </w:r>
                                </w:p>
                                <w:p w14:paraId="54D4DA64" w14:textId="77777777" w:rsidR="00352EED" w:rsidRDefault="00000000">
                                  <w:pPr>
                                    <w:pStyle w:val="af3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報名時間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A6A6A6"/>
                                      <w:sz w:val="22"/>
                                    </w:rPr>
                                    <w:t>（由本部填寫）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A06A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外框2" o:spid="_x0000_s1026" type="#_x0000_t202" style="position:absolute;left:0;text-align:left;margin-left:366.05pt;margin-top:-75.1pt;width:153.7pt;height:42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" strokeweight=".5pt">
                      <v:textbox>
                        <w:txbxContent>
                          <w:p w14:paraId="08703CB0" w14:textId="77777777" w:rsidR="00352EED" w:rsidRDefault="00000000">
                            <w:pPr>
                              <w:pStyle w:val="af3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參選編號：</w:t>
                            </w:r>
                            <w:r>
                              <w:rPr>
                                <w:rFonts w:ascii="標楷體" w:eastAsia="標楷體" w:hAnsi="標楷體"/>
                                <w:color w:val="A6A6A6"/>
                                <w:sz w:val="22"/>
                              </w:rPr>
                              <w:t>（由本部填寫）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      </w:t>
                            </w:r>
                          </w:p>
                          <w:p w14:paraId="54D4DA64" w14:textId="77777777" w:rsidR="00352EED" w:rsidRDefault="00000000">
                            <w:pPr>
                              <w:pStyle w:val="af3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報名時間：</w:t>
                            </w:r>
                            <w:r>
                              <w:rPr>
                                <w:rFonts w:ascii="標楷體" w:eastAsia="標楷體" w:hAnsi="標楷體"/>
                                <w:color w:val="A6A6A6"/>
                                <w:sz w:val="22"/>
                              </w:rPr>
                              <w:t>（由本部填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2CE" w:rsidRPr="005165B1">
              <w:rPr>
                <w:rFonts w:ascii="Aptos" w:eastAsia="標楷體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7B4FF71B" wp14:editId="3D53D72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61670</wp:posOffset>
                      </wp:positionV>
                      <wp:extent cx="1290955" cy="407670"/>
                      <wp:effectExtent l="0" t="0" r="4445" b="0"/>
                      <wp:wrapNone/>
                      <wp:docPr id="3" name="外框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0955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14:paraId="74BD9C8C" w14:textId="5470F703" w:rsidR="00352EED" w:rsidRPr="006342CE" w:rsidRDefault="00000000">
                                  <w:pPr>
                                    <w:pStyle w:val="af3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附件</w:t>
                                  </w:r>
                                  <w:r w:rsidRPr="006342CE">
                                    <w:rPr>
                                      <w:rFonts w:ascii="Aptos" w:eastAsia="標楷體" w:hAnsi="Aptos"/>
                                    </w:rPr>
                                    <w:t>1</w:t>
                                  </w:r>
                                  <w:r w:rsidR="00F605D4">
                                    <w:rPr>
                                      <w:rFonts w:ascii="標楷體" w:eastAsia="標楷體" w:hAnsi="標楷體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個人</w:t>
                                  </w:r>
                                  <w:r w:rsidR="00F605D4">
                                    <w:rPr>
                                      <w:rFonts w:ascii="標楷體" w:eastAsia="標楷體" w:hAnsi="標楷體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FF71B" id="外框3" o:spid="_x0000_s1027" type="#_x0000_t202" style="position:absolute;left:0;text-align:left;margin-left:6pt;margin-top:-52.1pt;width:101.65pt;height:32.1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" stroked="f">
                      <v:textbox>
                        <w:txbxContent>
                          <w:p w14:paraId="74BD9C8C" w14:textId="5470F703" w:rsidR="00352EED" w:rsidRPr="006342CE" w:rsidRDefault="00000000">
                            <w:pPr>
                              <w:pStyle w:val="af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Pr="006342CE">
                              <w:rPr>
                                <w:rFonts w:ascii="Aptos" w:eastAsia="標楷體" w:hAnsi="Aptos"/>
                              </w:rPr>
                              <w:t>1</w:t>
                            </w:r>
                            <w:r w:rsidR="00F605D4">
                              <w:rPr>
                                <w:rFonts w:ascii="標楷體" w:eastAsia="標楷體" w:hAnsi="標楷體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個人</w:t>
                            </w:r>
                            <w:r w:rsidR="00F605D4">
                              <w:rPr>
                                <w:rFonts w:ascii="標楷體" w:eastAsia="標楷體" w:hAnsi="標楷體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2CE" w:rsidRPr="005165B1">
              <w:rPr>
                <w:rFonts w:ascii="Aptos" w:eastAsia="標楷體" w:hAnsi="Aptos" w:cs="標楷體"/>
                <w:b/>
                <w:bCs/>
                <w:sz w:val="36"/>
                <w:szCs w:val="36"/>
              </w:rPr>
              <w:t>參選基本資料表（個人）</w:t>
            </w:r>
          </w:p>
        </w:tc>
      </w:tr>
      <w:tr w:rsidR="005165B1" w:rsidRPr="005165B1" w14:paraId="5DF2DDDE" w14:textId="77777777" w:rsidTr="000A44CB">
        <w:trPr>
          <w:cantSplit/>
          <w:trHeight w:val="900"/>
        </w:trPr>
        <w:tc>
          <w:tcPr>
            <w:tcW w:w="84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40CABE9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參選人</w:t>
            </w:r>
          </w:p>
          <w:p w14:paraId="252C008F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姓</w:t>
            </w:r>
            <w:r w:rsidRPr="005165B1">
              <w:rPr>
                <w:rFonts w:ascii="Aptos" w:eastAsia="標楷體" w:hAnsi="Aptos" w:cs="標楷體"/>
              </w:rPr>
              <w:t xml:space="preserve">  </w:t>
            </w:r>
            <w:r w:rsidRPr="005165B1">
              <w:rPr>
                <w:rFonts w:ascii="Aptos" w:eastAsia="標楷體" w:hAnsi="Aptos" w:cs="標楷體"/>
              </w:rPr>
              <w:t>名</w:t>
            </w:r>
          </w:p>
        </w:tc>
        <w:tc>
          <w:tcPr>
            <w:tcW w:w="14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41E2B9E" w14:textId="77777777" w:rsidR="00352EED" w:rsidRPr="005165B1" w:rsidRDefault="00352EED">
            <w:pPr>
              <w:spacing w:line="300" w:lineRule="exact"/>
              <w:jc w:val="both"/>
              <w:rPr>
                <w:rFonts w:ascii="Aptos" w:eastAsia="標楷體" w:hAnsi="Aptos"/>
              </w:rPr>
            </w:pPr>
          </w:p>
        </w:tc>
        <w:tc>
          <w:tcPr>
            <w:tcW w:w="22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47C12AF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國籍或出生地</w:t>
            </w:r>
          </w:p>
        </w:tc>
        <w:tc>
          <w:tcPr>
            <w:tcW w:w="184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6E58597" w14:textId="77777777" w:rsidR="00352EED" w:rsidRPr="005165B1" w:rsidRDefault="00352EED">
            <w:pPr>
              <w:spacing w:line="300" w:lineRule="exact"/>
              <w:jc w:val="both"/>
              <w:rPr>
                <w:rFonts w:ascii="Aptos" w:eastAsia="標楷體" w:hAnsi="Aptos"/>
              </w:rPr>
            </w:pPr>
          </w:p>
        </w:tc>
        <w:tc>
          <w:tcPr>
            <w:tcW w:w="333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double" w:sz="4" w:space="0" w:color="000001"/>
            </w:tcBorders>
            <w:vAlign w:val="center"/>
          </w:tcPr>
          <w:p w14:paraId="7E42A64D" w14:textId="77777777" w:rsidR="00352EED" w:rsidRPr="005165B1" w:rsidRDefault="00000000">
            <w:pPr>
              <w:spacing w:line="300" w:lineRule="exact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請提供最近三個月內二吋半身脫帽照片</w:t>
            </w:r>
          </w:p>
        </w:tc>
      </w:tr>
      <w:tr w:rsidR="005165B1" w:rsidRPr="005165B1" w14:paraId="0ECDE269" w14:textId="77777777" w:rsidTr="000A44CB">
        <w:trPr>
          <w:cantSplit/>
          <w:trHeight w:val="900"/>
        </w:trPr>
        <w:tc>
          <w:tcPr>
            <w:tcW w:w="84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9367E44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性</w:t>
            </w:r>
            <w:r w:rsidRPr="005165B1">
              <w:rPr>
                <w:rFonts w:ascii="Aptos" w:eastAsia="標楷體" w:hAnsi="Aptos" w:cs="標楷體"/>
              </w:rPr>
              <w:t xml:space="preserve">  </w:t>
            </w:r>
            <w:r w:rsidRPr="005165B1">
              <w:rPr>
                <w:rFonts w:ascii="Aptos" w:eastAsia="標楷體" w:hAnsi="Aptos" w:cs="標楷體"/>
              </w:rPr>
              <w:t>別</w:t>
            </w:r>
          </w:p>
        </w:tc>
        <w:tc>
          <w:tcPr>
            <w:tcW w:w="14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A96D0C4" w14:textId="77777777" w:rsidR="00352EED" w:rsidRPr="005165B1" w:rsidRDefault="00000000">
            <w:pPr>
              <w:spacing w:line="300" w:lineRule="exact"/>
              <w:jc w:val="both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  <w:sz w:val="28"/>
                <w:szCs w:val="28"/>
              </w:rPr>
              <w:t>□</w:t>
            </w:r>
            <w:r w:rsidRPr="005165B1">
              <w:rPr>
                <w:rFonts w:ascii="Aptos" w:eastAsia="標楷體" w:hAnsi="Aptos" w:cs="標楷體"/>
              </w:rPr>
              <w:t>男</w:t>
            </w:r>
            <w:r w:rsidRPr="005165B1">
              <w:rPr>
                <w:rFonts w:ascii="Aptos" w:eastAsia="標楷體" w:hAnsi="Aptos" w:cs="標楷體"/>
              </w:rPr>
              <w:t xml:space="preserve">  </w:t>
            </w:r>
            <w:r w:rsidRPr="005165B1">
              <w:rPr>
                <w:rFonts w:ascii="Aptos" w:eastAsia="標楷體" w:hAnsi="Aptos"/>
                <w:sz w:val="28"/>
                <w:szCs w:val="28"/>
              </w:rPr>
              <w:t>□</w:t>
            </w:r>
            <w:r w:rsidRPr="005165B1">
              <w:rPr>
                <w:rFonts w:ascii="Aptos" w:eastAsia="標楷體" w:hAnsi="Aptos" w:cs="標楷體"/>
              </w:rPr>
              <w:t>女</w:t>
            </w:r>
          </w:p>
        </w:tc>
        <w:tc>
          <w:tcPr>
            <w:tcW w:w="22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6D3D5C8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出生年月日</w:t>
            </w:r>
          </w:p>
          <w:p w14:paraId="57BD26AE" w14:textId="352DC1E1" w:rsidR="00352EED" w:rsidRPr="005165B1" w:rsidRDefault="00F605D4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（民國）</w:t>
            </w:r>
          </w:p>
        </w:tc>
        <w:tc>
          <w:tcPr>
            <w:tcW w:w="184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E81D6ED" w14:textId="77777777" w:rsidR="00352EED" w:rsidRPr="005165B1" w:rsidRDefault="00000000">
            <w:pPr>
              <w:spacing w:line="300" w:lineRule="exact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 xml:space="preserve">    </w:t>
            </w:r>
            <w:r w:rsidRPr="005165B1">
              <w:rPr>
                <w:rFonts w:ascii="Aptos" w:eastAsia="標楷體" w:hAnsi="Aptos" w:cs="標楷體"/>
              </w:rPr>
              <w:t>年</w:t>
            </w:r>
            <w:r w:rsidRPr="005165B1">
              <w:rPr>
                <w:rFonts w:ascii="Aptos" w:eastAsia="標楷體" w:hAnsi="Aptos" w:cs="標楷體"/>
              </w:rPr>
              <w:t xml:space="preserve">  </w:t>
            </w:r>
            <w:r w:rsidRPr="005165B1">
              <w:rPr>
                <w:rFonts w:ascii="Aptos" w:eastAsia="標楷體" w:hAnsi="Aptos" w:cs="標楷體"/>
              </w:rPr>
              <w:t>月</w:t>
            </w:r>
            <w:r w:rsidRPr="005165B1">
              <w:rPr>
                <w:rFonts w:ascii="Aptos" w:eastAsia="標楷體" w:hAnsi="Aptos" w:cs="標楷體"/>
              </w:rPr>
              <w:t xml:space="preserve">  </w:t>
            </w:r>
            <w:r w:rsidRPr="005165B1">
              <w:rPr>
                <w:rFonts w:ascii="Aptos" w:eastAsia="標楷體" w:hAnsi="Aptos" w:cs="標楷體"/>
              </w:rPr>
              <w:t>日</w:t>
            </w:r>
          </w:p>
        </w:tc>
        <w:tc>
          <w:tcPr>
            <w:tcW w:w="3335" w:type="dxa"/>
            <w:gridSpan w:val="2"/>
            <w:vMerge/>
            <w:tcBorders>
              <w:top w:val="single" w:sz="6" w:space="0" w:color="000001"/>
              <w:left w:val="single" w:sz="6" w:space="0" w:color="000001"/>
              <w:right w:val="double" w:sz="4" w:space="0" w:color="000001"/>
            </w:tcBorders>
            <w:vAlign w:val="center"/>
          </w:tcPr>
          <w:p w14:paraId="261F034A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</w:tr>
      <w:tr w:rsidR="005165B1" w:rsidRPr="005165B1" w14:paraId="24D32349" w14:textId="77777777" w:rsidTr="000A44CB">
        <w:trPr>
          <w:cantSplit/>
          <w:trHeight w:val="1078"/>
        </w:trPr>
        <w:tc>
          <w:tcPr>
            <w:tcW w:w="84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B739649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  <w:sz w:val="22"/>
              </w:rPr>
            </w:pPr>
            <w:r w:rsidRPr="005165B1">
              <w:rPr>
                <w:rFonts w:ascii="Aptos" w:eastAsia="標楷體" w:hAnsi="Aptos" w:cs="標楷體"/>
                <w:sz w:val="22"/>
              </w:rPr>
              <w:t>年</w:t>
            </w:r>
            <w:r w:rsidRPr="005165B1">
              <w:rPr>
                <w:rFonts w:ascii="Aptos" w:eastAsia="標楷體" w:hAnsi="Aptos" w:cs="標楷體"/>
                <w:sz w:val="22"/>
              </w:rPr>
              <w:t xml:space="preserve">  </w:t>
            </w:r>
            <w:r w:rsidRPr="005165B1">
              <w:rPr>
                <w:rFonts w:ascii="Aptos" w:eastAsia="標楷體" w:hAnsi="Aptos" w:cs="標楷體"/>
                <w:sz w:val="22"/>
              </w:rPr>
              <w:t>齡</w:t>
            </w:r>
          </w:p>
        </w:tc>
        <w:tc>
          <w:tcPr>
            <w:tcW w:w="14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C593493" w14:textId="77777777" w:rsidR="00352EED" w:rsidRPr="005165B1" w:rsidRDefault="00352EED">
            <w:pPr>
              <w:spacing w:line="300" w:lineRule="exact"/>
              <w:jc w:val="both"/>
              <w:rPr>
                <w:rFonts w:ascii="Aptos" w:eastAsia="標楷體" w:hAnsi="Aptos"/>
              </w:rPr>
            </w:pPr>
          </w:p>
        </w:tc>
        <w:tc>
          <w:tcPr>
            <w:tcW w:w="22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542E53D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身分證字號</w:t>
            </w:r>
          </w:p>
          <w:p w14:paraId="6261161F" w14:textId="68068316" w:rsidR="00352EED" w:rsidRPr="005165B1" w:rsidRDefault="00F605D4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（外籍人士請填居留證字號</w:t>
            </w:r>
            <w:r w:rsidRPr="005165B1">
              <w:rPr>
                <w:rFonts w:ascii="Aptos" w:eastAsia="標楷體" w:hAnsi="Aptos" w:cs="標楷體"/>
              </w:rPr>
              <w:t>/</w:t>
            </w:r>
            <w:r w:rsidRPr="005165B1">
              <w:rPr>
                <w:rFonts w:ascii="Aptos" w:eastAsia="標楷體" w:hAnsi="Aptos" w:cs="標楷體"/>
              </w:rPr>
              <w:t>護照字號）</w:t>
            </w:r>
          </w:p>
        </w:tc>
        <w:tc>
          <w:tcPr>
            <w:tcW w:w="184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19A8F9C" w14:textId="77777777" w:rsidR="00352EED" w:rsidRPr="005165B1" w:rsidRDefault="00352EED">
            <w:pPr>
              <w:spacing w:line="300" w:lineRule="exact"/>
              <w:jc w:val="both"/>
              <w:rPr>
                <w:rFonts w:ascii="Aptos" w:eastAsia="標楷體" w:hAnsi="Aptos"/>
              </w:rPr>
            </w:pPr>
          </w:p>
        </w:tc>
        <w:tc>
          <w:tcPr>
            <w:tcW w:w="3335" w:type="dxa"/>
            <w:gridSpan w:val="2"/>
            <w:vMerge/>
            <w:tcBorders>
              <w:top w:val="single" w:sz="6" w:space="0" w:color="000001"/>
              <w:left w:val="single" w:sz="6" w:space="0" w:color="000001"/>
              <w:right w:val="double" w:sz="4" w:space="0" w:color="000001"/>
            </w:tcBorders>
            <w:vAlign w:val="center"/>
          </w:tcPr>
          <w:p w14:paraId="6184202C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</w:tr>
      <w:tr w:rsidR="005165B1" w:rsidRPr="005165B1" w14:paraId="1115C5F0" w14:textId="77777777" w:rsidTr="000A44CB">
        <w:trPr>
          <w:cantSplit/>
          <w:trHeight w:val="744"/>
        </w:trPr>
        <w:tc>
          <w:tcPr>
            <w:tcW w:w="84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2FD5F31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  <w:sz w:val="22"/>
              </w:rPr>
            </w:pPr>
            <w:r w:rsidRPr="005165B1">
              <w:rPr>
                <w:rFonts w:ascii="Aptos" w:eastAsia="標楷體" w:hAnsi="Aptos" w:cs="標楷體"/>
                <w:sz w:val="22"/>
              </w:rPr>
              <w:t>最高學歷</w:t>
            </w:r>
          </w:p>
        </w:tc>
        <w:tc>
          <w:tcPr>
            <w:tcW w:w="550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D39B311" w14:textId="77777777" w:rsidR="00352EED" w:rsidRPr="005165B1" w:rsidRDefault="00352EED">
            <w:pPr>
              <w:spacing w:line="300" w:lineRule="exact"/>
              <w:jc w:val="both"/>
              <w:rPr>
                <w:rFonts w:ascii="Aptos" w:eastAsia="標楷體" w:hAnsi="Aptos"/>
              </w:rPr>
            </w:pPr>
          </w:p>
        </w:tc>
        <w:tc>
          <w:tcPr>
            <w:tcW w:w="3335" w:type="dxa"/>
            <w:gridSpan w:val="2"/>
            <w:vMerge/>
            <w:tcBorders>
              <w:top w:val="single" w:sz="6" w:space="0" w:color="000001"/>
              <w:left w:val="single" w:sz="6" w:space="0" w:color="000001"/>
              <w:right w:val="double" w:sz="4" w:space="0" w:color="000001"/>
            </w:tcBorders>
            <w:vAlign w:val="center"/>
          </w:tcPr>
          <w:p w14:paraId="09976BF8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</w:tr>
      <w:tr w:rsidR="005165B1" w:rsidRPr="005165B1" w14:paraId="6924E5CF" w14:textId="77777777" w:rsidTr="000A44CB">
        <w:trPr>
          <w:cantSplit/>
          <w:trHeight w:val="396"/>
        </w:trPr>
        <w:tc>
          <w:tcPr>
            <w:tcW w:w="846" w:type="dxa"/>
            <w:vMerge w:val="restart"/>
            <w:tcBorders>
              <w:top w:val="single" w:sz="6" w:space="0" w:color="000001"/>
              <w:left w:val="double" w:sz="4" w:space="0" w:color="000001"/>
              <w:right w:val="single" w:sz="6" w:space="0" w:color="000001"/>
            </w:tcBorders>
            <w:vAlign w:val="center"/>
          </w:tcPr>
          <w:p w14:paraId="0B574E8C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  <w:sz w:val="22"/>
              </w:rPr>
            </w:pPr>
            <w:r w:rsidRPr="005165B1">
              <w:rPr>
                <w:rFonts w:ascii="Aptos" w:eastAsia="標楷體" w:hAnsi="Aptos" w:cs="標楷體"/>
                <w:sz w:val="22"/>
              </w:rPr>
              <w:t>現</w:t>
            </w:r>
            <w:r w:rsidRPr="005165B1">
              <w:rPr>
                <w:rFonts w:ascii="Aptos" w:eastAsia="標楷體" w:hAnsi="Aptos" w:cs="標楷體"/>
                <w:sz w:val="22"/>
              </w:rPr>
              <w:t xml:space="preserve">  </w:t>
            </w:r>
            <w:r w:rsidRPr="005165B1">
              <w:rPr>
                <w:rFonts w:ascii="Aptos" w:eastAsia="標楷體" w:hAnsi="Aptos" w:cs="標楷體"/>
                <w:sz w:val="22"/>
              </w:rPr>
              <w:t>職</w:t>
            </w:r>
          </w:p>
          <w:p w14:paraId="2F6D19D7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  <w:sz w:val="22"/>
              </w:rPr>
            </w:pPr>
            <w:r w:rsidRPr="005165B1">
              <w:rPr>
                <w:rFonts w:ascii="Aptos" w:eastAsia="標楷體" w:hAnsi="Aptos" w:cs="標楷體"/>
                <w:sz w:val="22"/>
              </w:rPr>
              <w:t>單</w:t>
            </w:r>
            <w:r w:rsidRPr="005165B1">
              <w:rPr>
                <w:rFonts w:ascii="Aptos" w:eastAsia="標楷體" w:hAnsi="Aptos" w:cs="標楷體"/>
                <w:sz w:val="22"/>
              </w:rPr>
              <w:t xml:space="preserve"> </w:t>
            </w:r>
            <w:r w:rsidRPr="005165B1">
              <w:rPr>
                <w:rFonts w:ascii="Aptos" w:eastAsia="標楷體" w:hAnsi="Aptos" w:cs="標楷體"/>
                <w:sz w:val="22"/>
              </w:rPr>
              <w:t>位</w:t>
            </w:r>
            <w:r w:rsidRPr="005165B1">
              <w:rPr>
                <w:rFonts w:ascii="Aptos" w:eastAsia="標楷體" w:hAnsi="Aptos" w:cs="標楷體"/>
                <w:sz w:val="22"/>
              </w:rPr>
              <w:t>/</w:t>
            </w:r>
            <w:r w:rsidRPr="005165B1">
              <w:rPr>
                <w:rFonts w:ascii="Aptos" w:eastAsia="標楷體" w:hAnsi="Aptos" w:cs="標楷體"/>
                <w:sz w:val="22"/>
              </w:rPr>
              <w:t>職</w:t>
            </w:r>
            <w:r w:rsidRPr="005165B1">
              <w:rPr>
                <w:rFonts w:ascii="Aptos" w:eastAsia="標楷體" w:hAnsi="Aptos" w:cs="標楷體"/>
                <w:sz w:val="22"/>
              </w:rPr>
              <w:t xml:space="preserve"> </w:t>
            </w:r>
            <w:r w:rsidRPr="005165B1">
              <w:rPr>
                <w:rFonts w:ascii="Aptos" w:eastAsia="標楷體" w:hAnsi="Aptos" w:cs="標楷體"/>
                <w:sz w:val="22"/>
              </w:rPr>
              <w:t>稱</w:t>
            </w:r>
          </w:p>
        </w:tc>
        <w:tc>
          <w:tcPr>
            <w:tcW w:w="5504" w:type="dxa"/>
            <w:gridSpan w:val="7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14:paraId="078523CD" w14:textId="77777777" w:rsidR="00352EED" w:rsidRPr="005165B1" w:rsidRDefault="00352EED">
            <w:pPr>
              <w:spacing w:line="300" w:lineRule="exact"/>
              <w:rPr>
                <w:rFonts w:ascii="Aptos" w:eastAsia="標楷體" w:hAnsi="Aptos" w:cs="標楷體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1"/>
              <w:bottom w:val="single" w:sz="4" w:space="0" w:color="000000"/>
              <w:right w:val="single" w:sz="4" w:space="0" w:color="000000"/>
            </w:tcBorders>
            <w:vAlign w:val="center"/>
          </w:tcPr>
          <w:p w14:paraId="19BB2905" w14:textId="77777777" w:rsidR="00352EED" w:rsidRPr="005165B1" w:rsidRDefault="00000000">
            <w:pPr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市</w:t>
            </w:r>
            <w:r w:rsidRPr="005165B1">
              <w:rPr>
                <w:rFonts w:ascii="Aptos" w:eastAsia="標楷體" w:hAnsi="Aptos" w:cs="標楷體"/>
              </w:rPr>
              <w:t xml:space="preserve"> </w:t>
            </w:r>
            <w:r w:rsidRPr="005165B1">
              <w:rPr>
                <w:rFonts w:ascii="Aptos" w:eastAsia="標楷體" w:hAnsi="Aptos" w:cs="標楷體"/>
              </w:rPr>
              <w:t>話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1"/>
            </w:tcBorders>
            <w:vAlign w:val="center"/>
          </w:tcPr>
          <w:p w14:paraId="3C216B79" w14:textId="1394ACEB" w:rsidR="00352EED" w:rsidRPr="005165B1" w:rsidRDefault="00F605D4">
            <w:pPr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（</w:t>
            </w:r>
            <w:r w:rsidRPr="005165B1">
              <w:rPr>
                <w:rFonts w:ascii="Aptos" w:eastAsia="標楷體" w:hAnsi="Aptos" w:cs="標楷體"/>
              </w:rPr>
              <w:t xml:space="preserve">  </w:t>
            </w:r>
            <w:r w:rsidRPr="005165B1">
              <w:rPr>
                <w:rFonts w:ascii="Aptos" w:eastAsia="標楷體" w:hAnsi="Aptos" w:cs="標楷體"/>
              </w:rPr>
              <w:t>）</w:t>
            </w:r>
          </w:p>
        </w:tc>
      </w:tr>
      <w:tr w:rsidR="005165B1" w:rsidRPr="005165B1" w14:paraId="5A88BF42" w14:textId="77777777" w:rsidTr="000A44CB">
        <w:trPr>
          <w:cantSplit/>
          <w:trHeight w:val="523"/>
        </w:trPr>
        <w:tc>
          <w:tcPr>
            <w:tcW w:w="846" w:type="dxa"/>
            <w:vMerge/>
            <w:tcBorders>
              <w:top w:val="single" w:sz="6" w:space="0" w:color="000001"/>
              <w:left w:val="double" w:sz="4" w:space="0" w:color="000001"/>
              <w:right w:val="single" w:sz="6" w:space="0" w:color="000001"/>
            </w:tcBorders>
            <w:vAlign w:val="center"/>
          </w:tcPr>
          <w:p w14:paraId="479122C5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  <w:tc>
          <w:tcPr>
            <w:tcW w:w="5504" w:type="dxa"/>
            <w:gridSpan w:val="7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14:paraId="25EFC0FA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1"/>
              <w:bottom w:val="single" w:sz="4" w:space="0" w:color="000000"/>
              <w:right w:val="single" w:sz="4" w:space="0" w:color="000000"/>
            </w:tcBorders>
            <w:vAlign w:val="center"/>
          </w:tcPr>
          <w:p w14:paraId="79CAEF63" w14:textId="77777777" w:rsidR="00352EED" w:rsidRPr="005165B1" w:rsidRDefault="00000000">
            <w:pPr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行動電話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1"/>
            </w:tcBorders>
            <w:vAlign w:val="center"/>
          </w:tcPr>
          <w:p w14:paraId="794EAE7C" w14:textId="77777777" w:rsidR="00352EED" w:rsidRPr="005165B1" w:rsidRDefault="00352EED">
            <w:pPr>
              <w:rPr>
                <w:rFonts w:ascii="Aptos" w:eastAsia="標楷體" w:hAnsi="Aptos" w:cs="標楷體"/>
              </w:rPr>
            </w:pPr>
          </w:p>
        </w:tc>
      </w:tr>
      <w:tr w:rsidR="005165B1" w:rsidRPr="005165B1" w14:paraId="5DF77D4C" w14:textId="77777777" w:rsidTr="000A44CB">
        <w:trPr>
          <w:cantSplit/>
          <w:trHeight w:val="737"/>
        </w:trPr>
        <w:tc>
          <w:tcPr>
            <w:tcW w:w="84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B1E3CB0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  <w:sz w:val="22"/>
              </w:rPr>
            </w:pPr>
            <w:r w:rsidRPr="005165B1">
              <w:rPr>
                <w:rFonts w:ascii="Aptos" w:eastAsia="標楷體" w:hAnsi="Aptos" w:cs="標楷體"/>
                <w:sz w:val="22"/>
              </w:rPr>
              <w:t>電子郵件</w:t>
            </w:r>
          </w:p>
        </w:tc>
        <w:tc>
          <w:tcPr>
            <w:tcW w:w="8839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vAlign w:val="center"/>
          </w:tcPr>
          <w:p w14:paraId="620B137D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</w:tr>
      <w:tr w:rsidR="005165B1" w:rsidRPr="005165B1" w14:paraId="6F2D25FB" w14:textId="77777777" w:rsidTr="000A44CB">
        <w:trPr>
          <w:cantSplit/>
          <w:trHeight w:val="550"/>
        </w:trPr>
        <w:tc>
          <w:tcPr>
            <w:tcW w:w="84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A8EB31C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通訊地址</w:t>
            </w:r>
          </w:p>
        </w:tc>
        <w:tc>
          <w:tcPr>
            <w:tcW w:w="8839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vAlign w:val="center"/>
          </w:tcPr>
          <w:p w14:paraId="4F7A2598" w14:textId="77777777" w:rsidR="00352EED" w:rsidRPr="005165B1" w:rsidRDefault="00000000">
            <w:pPr>
              <w:spacing w:line="400" w:lineRule="exact"/>
              <w:jc w:val="both"/>
              <w:rPr>
                <w:rFonts w:ascii="Aptos" w:eastAsia="標楷體" w:hAnsi="Aptos"/>
                <w:sz w:val="28"/>
                <w:szCs w:val="28"/>
              </w:rPr>
            </w:pPr>
            <w:r w:rsidRPr="005165B1">
              <w:rPr>
                <w:rFonts w:ascii="Aptos" w:eastAsia="標楷體" w:hAnsi="Aptos"/>
                <w:sz w:val="28"/>
                <w:szCs w:val="28"/>
              </w:rPr>
              <w:t>□□□□□</w:t>
            </w:r>
          </w:p>
          <w:p w14:paraId="1C010BC4" w14:textId="77777777" w:rsidR="00352EED" w:rsidRPr="005165B1" w:rsidRDefault="00352EED">
            <w:pPr>
              <w:spacing w:line="300" w:lineRule="exact"/>
              <w:jc w:val="center"/>
              <w:rPr>
                <w:rFonts w:ascii="Aptos" w:eastAsia="標楷體" w:hAnsi="Aptos"/>
              </w:rPr>
            </w:pPr>
          </w:p>
        </w:tc>
      </w:tr>
      <w:tr w:rsidR="005165B1" w:rsidRPr="005165B1" w14:paraId="558726A4" w14:textId="77777777" w:rsidTr="000A44CB">
        <w:trPr>
          <w:cantSplit/>
          <w:trHeight w:val="700"/>
        </w:trPr>
        <w:tc>
          <w:tcPr>
            <w:tcW w:w="84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2170ED6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戶籍地址</w:t>
            </w:r>
          </w:p>
        </w:tc>
        <w:tc>
          <w:tcPr>
            <w:tcW w:w="8839" w:type="dxa"/>
            <w:gridSpan w:val="9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double" w:sz="4" w:space="0" w:color="000001"/>
            </w:tcBorders>
            <w:vAlign w:val="center"/>
          </w:tcPr>
          <w:p w14:paraId="39A0FCF0" w14:textId="77777777" w:rsidR="00352EED" w:rsidRPr="005165B1" w:rsidRDefault="00000000">
            <w:pPr>
              <w:spacing w:line="300" w:lineRule="exact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  <w:sz w:val="28"/>
                <w:szCs w:val="28"/>
              </w:rPr>
              <w:t>□□□□□</w:t>
            </w:r>
            <w:r w:rsidRPr="005165B1">
              <w:rPr>
                <w:rFonts w:ascii="Aptos" w:eastAsia="標楷體" w:hAnsi="Aptos" w:cs="標楷體"/>
              </w:rPr>
              <w:t xml:space="preserve"> </w:t>
            </w:r>
          </w:p>
          <w:p w14:paraId="70144AD1" w14:textId="77777777" w:rsidR="00352EED" w:rsidRPr="005165B1" w:rsidRDefault="00352EED">
            <w:pPr>
              <w:spacing w:line="300" w:lineRule="exact"/>
              <w:ind w:left="480" w:firstLine="120"/>
              <w:rPr>
                <w:rFonts w:ascii="Aptos" w:eastAsia="標楷體" w:hAnsi="Aptos"/>
              </w:rPr>
            </w:pPr>
          </w:p>
        </w:tc>
      </w:tr>
      <w:tr w:rsidR="005165B1" w:rsidRPr="005165B1" w14:paraId="14457E92" w14:textId="77777777" w:rsidTr="000A44CB">
        <w:trPr>
          <w:cantSplit/>
          <w:trHeight w:val="1408"/>
        </w:trPr>
        <w:tc>
          <w:tcPr>
            <w:tcW w:w="84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CE23F04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推薦單位</w:t>
            </w:r>
          </w:p>
        </w:tc>
        <w:tc>
          <w:tcPr>
            <w:tcW w:w="3663" w:type="dxa"/>
            <w:gridSpan w:val="4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4" w:space="0" w:color="000000"/>
            </w:tcBorders>
            <w:vAlign w:val="center"/>
          </w:tcPr>
          <w:p w14:paraId="4E984356" w14:textId="77777777" w:rsidR="00352EED" w:rsidRPr="005165B1" w:rsidRDefault="00000000">
            <w:pPr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</w:rPr>
              <w:t>（自行參選者免填）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0DA3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參選類別</w:t>
            </w:r>
          </w:p>
          <w:p w14:paraId="6084066C" w14:textId="0F3F020D" w:rsidR="00352EED" w:rsidRPr="005165B1" w:rsidRDefault="00F605D4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（以參加</w:t>
            </w:r>
            <w:proofErr w:type="gramStart"/>
            <w:r w:rsidRPr="005165B1">
              <w:rPr>
                <w:rFonts w:ascii="Aptos" w:eastAsia="標楷體" w:hAnsi="Aptos" w:cs="標楷體"/>
              </w:rPr>
              <w:t>一</w:t>
            </w:r>
            <w:proofErr w:type="gramEnd"/>
            <w:r w:rsidRPr="005165B1">
              <w:rPr>
                <w:rFonts w:ascii="Aptos" w:eastAsia="標楷體" w:hAnsi="Aptos" w:cs="標楷體"/>
              </w:rPr>
              <w:t>獎項為原則）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1"/>
            </w:tcBorders>
            <w:vAlign w:val="center"/>
          </w:tcPr>
          <w:p w14:paraId="43F73FC4" w14:textId="77777777" w:rsidR="00352EED" w:rsidRPr="005165B1" w:rsidRDefault="00000000">
            <w:pPr>
              <w:spacing w:line="360" w:lineRule="exact"/>
              <w:rPr>
                <w:rFonts w:ascii="Aptos" w:eastAsia="標楷體" w:hAnsi="Aptos"/>
                <w:szCs w:val="28"/>
              </w:rPr>
            </w:pPr>
            <w:r w:rsidRPr="005165B1">
              <w:rPr>
                <w:rFonts w:ascii="Aptos" w:eastAsia="標楷體" w:hAnsi="Aptos"/>
                <w:szCs w:val="28"/>
              </w:rPr>
              <w:t>□</w:t>
            </w:r>
            <w:proofErr w:type="gramStart"/>
            <w:r w:rsidRPr="005165B1">
              <w:rPr>
                <w:rFonts w:ascii="Aptos" w:eastAsia="標楷體" w:hAnsi="Aptos"/>
                <w:szCs w:val="28"/>
              </w:rPr>
              <w:t>社造貢獻</w:t>
            </w:r>
            <w:proofErr w:type="gramEnd"/>
            <w:r w:rsidRPr="005165B1">
              <w:rPr>
                <w:rFonts w:ascii="Aptos" w:eastAsia="標楷體" w:hAnsi="Aptos"/>
                <w:szCs w:val="28"/>
              </w:rPr>
              <w:t>獎</w:t>
            </w:r>
            <w:r w:rsidRPr="005165B1">
              <w:rPr>
                <w:rFonts w:ascii="Aptos" w:eastAsia="標楷體" w:hAnsi="Aptos"/>
                <w:szCs w:val="28"/>
              </w:rPr>
              <w:t xml:space="preserve"> □</w:t>
            </w:r>
            <w:proofErr w:type="gramStart"/>
            <w:r w:rsidRPr="005165B1">
              <w:rPr>
                <w:rFonts w:ascii="Aptos" w:eastAsia="標楷體" w:hAnsi="Aptos"/>
                <w:szCs w:val="28"/>
              </w:rPr>
              <w:t>社造創新</w:t>
            </w:r>
            <w:proofErr w:type="gramEnd"/>
            <w:r w:rsidRPr="005165B1">
              <w:rPr>
                <w:rFonts w:ascii="Aptos" w:eastAsia="標楷體" w:hAnsi="Aptos"/>
                <w:szCs w:val="28"/>
              </w:rPr>
              <w:t>獎</w:t>
            </w:r>
          </w:p>
          <w:p w14:paraId="24ACCD1C" w14:textId="16BA0C0C" w:rsidR="00352EED" w:rsidRPr="005165B1" w:rsidRDefault="00000000" w:rsidP="006342CE">
            <w:pPr>
              <w:widowControl/>
              <w:spacing w:line="360" w:lineRule="exact"/>
              <w:rPr>
                <w:rFonts w:ascii="Aptos" w:eastAsia="標楷體" w:hAnsi="Aptos"/>
                <w:sz w:val="20"/>
                <w:szCs w:val="28"/>
              </w:rPr>
            </w:pPr>
            <w:r w:rsidRPr="005165B1">
              <w:rPr>
                <w:rFonts w:ascii="Aptos" w:eastAsia="標楷體" w:hAnsi="Aptos"/>
                <w:szCs w:val="28"/>
              </w:rPr>
              <w:t>□</w:t>
            </w:r>
            <w:r w:rsidRPr="005165B1">
              <w:rPr>
                <w:rFonts w:ascii="Aptos" w:eastAsia="標楷體" w:hAnsi="Aptos"/>
                <w:szCs w:val="28"/>
              </w:rPr>
              <w:t>青年行動獎</w:t>
            </w:r>
            <w:r w:rsidR="00F605D4" w:rsidRPr="005165B1">
              <w:rPr>
                <w:rFonts w:ascii="Aptos" w:eastAsia="標楷體" w:hAnsi="Aptos"/>
                <w:sz w:val="20"/>
                <w:szCs w:val="28"/>
              </w:rPr>
              <w:t>（</w:t>
            </w:r>
            <w:r w:rsidR="006342CE" w:rsidRPr="005165B1">
              <w:rPr>
                <w:rFonts w:ascii="Aptos" w:eastAsia="標楷體" w:hAnsi="Aptos" w:hint="eastAsia"/>
                <w:sz w:val="20"/>
                <w:szCs w:val="28"/>
              </w:rPr>
              <w:t>限</w:t>
            </w:r>
            <w:r w:rsidR="00F605D4" w:rsidRPr="005165B1">
              <w:rPr>
                <w:rFonts w:ascii="Aptos" w:eastAsia="標楷體" w:hAnsi="Aptos"/>
                <w:sz w:val="20"/>
                <w:szCs w:val="28"/>
              </w:rPr>
              <w:t>年滿</w:t>
            </w:r>
            <w:r w:rsidR="00F605D4" w:rsidRPr="005165B1">
              <w:rPr>
                <w:rFonts w:ascii="Aptos" w:eastAsia="標楷體" w:hAnsi="Aptos"/>
                <w:sz w:val="20"/>
                <w:szCs w:val="28"/>
              </w:rPr>
              <w:t>18</w:t>
            </w:r>
            <w:r w:rsidR="00F605D4" w:rsidRPr="005165B1">
              <w:rPr>
                <w:rFonts w:ascii="Aptos" w:eastAsia="標楷體" w:hAnsi="Aptos"/>
                <w:sz w:val="20"/>
                <w:szCs w:val="28"/>
              </w:rPr>
              <w:t>歲</w:t>
            </w:r>
            <w:r w:rsidR="006342CE" w:rsidRPr="005165B1">
              <w:rPr>
                <w:rFonts w:ascii="Aptos" w:eastAsia="標楷體" w:hAnsi="Aptos" w:hint="eastAsia"/>
                <w:sz w:val="20"/>
                <w:szCs w:val="28"/>
              </w:rPr>
              <w:t>〔</w:t>
            </w:r>
            <w:r w:rsidR="00F605D4" w:rsidRPr="005165B1">
              <w:rPr>
                <w:rFonts w:ascii="Aptos" w:eastAsia="標楷體" w:hAnsi="Aptos"/>
                <w:sz w:val="20"/>
                <w:szCs w:val="28"/>
              </w:rPr>
              <w:t>含</w:t>
            </w:r>
            <w:r w:rsidR="006342CE" w:rsidRPr="005165B1">
              <w:rPr>
                <w:rFonts w:ascii="Aptos" w:eastAsia="標楷體" w:hAnsi="Aptos" w:hint="eastAsia"/>
                <w:sz w:val="20"/>
                <w:szCs w:val="28"/>
              </w:rPr>
              <w:t>〕</w:t>
            </w:r>
            <w:r w:rsidR="00F605D4" w:rsidRPr="005165B1">
              <w:rPr>
                <w:rFonts w:ascii="Aptos" w:eastAsia="標楷體" w:hAnsi="Aptos"/>
                <w:sz w:val="20"/>
                <w:szCs w:val="28"/>
              </w:rPr>
              <w:t>以上，</w:t>
            </w:r>
            <w:r w:rsidR="00F605D4" w:rsidRPr="005165B1">
              <w:rPr>
                <w:rFonts w:ascii="Aptos" w:eastAsia="標楷體" w:hAnsi="Aptos"/>
                <w:sz w:val="20"/>
                <w:szCs w:val="28"/>
              </w:rPr>
              <w:t>45</w:t>
            </w:r>
            <w:r w:rsidR="00F605D4" w:rsidRPr="005165B1">
              <w:rPr>
                <w:rFonts w:ascii="Aptos" w:eastAsia="標楷體" w:hAnsi="Aptos"/>
                <w:sz w:val="20"/>
                <w:szCs w:val="28"/>
              </w:rPr>
              <w:t>歲</w:t>
            </w:r>
            <w:r w:rsidR="006342CE" w:rsidRPr="005165B1">
              <w:rPr>
                <w:rFonts w:ascii="Aptos" w:eastAsia="標楷體" w:hAnsi="Aptos" w:hint="eastAsia"/>
                <w:sz w:val="20"/>
                <w:szCs w:val="28"/>
              </w:rPr>
              <w:t>〔</w:t>
            </w:r>
            <w:r w:rsidR="00F605D4" w:rsidRPr="005165B1">
              <w:rPr>
                <w:rFonts w:ascii="Aptos" w:eastAsia="標楷體" w:hAnsi="Aptos"/>
                <w:sz w:val="20"/>
                <w:szCs w:val="28"/>
              </w:rPr>
              <w:t>含</w:t>
            </w:r>
            <w:r w:rsidR="006342CE" w:rsidRPr="005165B1">
              <w:rPr>
                <w:rFonts w:ascii="Aptos" w:eastAsia="標楷體" w:hAnsi="Aptos" w:hint="eastAsia"/>
                <w:sz w:val="20"/>
                <w:szCs w:val="28"/>
              </w:rPr>
              <w:t>〕</w:t>
            </w:r>
            <w:r w:rsidR="00F605D4" w:rsidRPr="005165B1">
              <w:rPr>
                <w:rFonts w:ascii="Aptos" w:eastAsia="標楷體" w:hAnsi="Aptos"/>
                <w:sz w:val="20"/>
                <w:szCs w:val="28"/>
              </w:rPr>
              <w:t>以下之青年）</w:t>
            </w:r>
          </w:p>
        </w:tc>
      </w:tr>
      <w:tr w:rsidR="005165B1" w:rsidRPr="005165B1" w14:paraId="3CEBEC44" w14:textId="77777777" w:rsidTr="000A44CB">
        <w:trPr>
          <w:cantSplit/>
          <w:trHeight w:val="392"/>
        </w:trPr>
        <w:tc>
          <w:tcPr>
            <w:tcW w:w="846" w:type="dxa"/>
            <w:vMerge w:val="restart"/>
            <w:tcBorders>
              <w:top w:val="single" w:sz="6" w:space="0" w:color="000001"/>
              <w:left w:val="double" w:sz="4" w:space="0" w:color="000001"/>
              <w:right w:val="single" w:sz="6" w:space="0" w:color="000001"/>
            </w:tcBorders>
            <w:vAlign w:val="center"/>
          </w:tcPr>
          <w:p w14:paraId="491560E2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推薦單位</w:t>
            </w:r>
          </w:p>
          <w:p w14:paraId="5432A0A2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/>
                <w:szCs w:val="28"/>
              </w:rPr>
            </w:pPr>
            <w:r w:rsidRPr="005165B1">
              <w:rPr>
                <w:rFonts w:ascii="Aptos" w:eastAsia="標楷體" w:hAnsi="Aptos"/>
                <w:szCs w:val="28"/>
              </w:rPr>
              <w:t>聯絡人</w:t>
            </w:r>
          </w:p>
        </w:tc>
        <w:tc>
          <w:tcPr>
            <w:tcW w:w="125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000000"/>
            </w:tcBorders>
            <w:vAlign w:val="center"/>
          </w:tcPr>
          <w:p w14:paraId="35493B39" w14:textId="77777777" w:rsidR="00352EED" w:rsidRPr="005165B1" w:rsidRDefault="00000000">
            <w:pPr>
              <w:spacing w:line="300" w:lineRule="exact"/>
              <w:rPr>
                <w:rFonts w:ascii="Aptos" w:eastAsia="標楷體" w:hAnsi="Aptos"/>
                <w:szCs w:val="28"/>
              </w:rPr>
            </w:pPr>
            <w:r w:rsidRPr="005165B1">
              <w:rPr>
                <w:rFonts w:ascii="Aptos" w:eastAsia="標楷體" w:hAnsi="Aptos"/>
                <w:szCs w:val="28"/>
              </w:rPr>
              <w:t>姓名</w:t>
            </w:r>
            <w:r w:rsidRPr="005165B1">
              <w:rPr>
                <w:rFonts w:ascii="Aptos" w:eastAsia="標楷體" w:hAnsi="Aptos"/>
                <w:szCs w:val="28"/>
              </w:rPr>
              <w:t>/</w:t>
            </w:r>
            <w:r w:rsidRPr="005165B1">
              <w:rPr>
                <w:rFonts w:ascii="Aptos" w:eastAsia="標楷體" w:hAnsi="Aptos"/>
                <w:szCs w:val="28"/>
              </w:rPr>
              <w:t>職稱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6" w:space="0" w:color="000001"/>
              <w:left w:val="single" w:sz="4" w:space="0" w:color="000000"/>
              <w:right w:val="single" w:sz="4" w:space="0" w:color="000000"/>
            </w:tcBorders>
            <w:vAlign w:val="center"/>
          </w:tcPr>
          <w:p w14:paraId="5571C16A" w14:textId="77777777" w:rsidR="00352EED" w:rsidRPr="005165B1" w:rsidRDefault="00000000">
            <w:pPr>
              <w:spacing w:line="300" w:lineRule="exact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</w:rPr>
              <w:t>（自行參選者免填）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D2D5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市</w:t>
            </w:r>
            <w:r w:rsidRPr="005165B1">
              <w:rPr>
                <w:rFonts w:ascii="Aptos" w:eastAsia="標楷體" w:hAnsi="Aptos" w:cs="標楷體"/>
              </w:rPr>
              <w:t xml:space="preserve"> </w:t>
            </w:r>
            <w:r w:rsidRPr="005165B1">
              <w:rPr>
                <w:rFonts w:ascii="Aptos" w:eastAsia="標楷體" w:hAnsi="Aptos" w:cs="標楷體"/>
              </w:rPr>
              <w:t>話</w:t>
            </w:r>
          </w:p>
        </w:tc>
        <w:tc>
          <w:tcPr>
            <w:tcW w:w="3527" w:type="dxa"/>
            <w:gridSpan w:val="4"/>
            <w:tcBorders>
              <w:top w:val="single" w:sz="6" w:space="0" w:color="000001"/>
              <w:left w:val="single" w:sz="4" w:space="0" w:color="000000"/>
              <w:bottom w:val="single" w:sz="4" w:space="0" w:color="000000"/>
              <w:right w:val="double" w:sz="4" w:space="0" w:color="000001"/>
            </w:tcBorders>
            <w:vAlign w:val="center"/>
          </w:tcPr>
          <w:p w14:paraId="4845E841" w14:textId="329574FB" w:rsidR="00352EED" w:rsidRPr="005165B1" w:rsidRDefault="00F605D4">
            <w:pPr>
              <w:spacing w:line="300" w:lineRule="exact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 w:cs="標楷體"/>
              </w:rPr>
              <w:t>（</w:t>
            </w:r>
            <w:r w:rsidRPr="005165B1">
              <w:rPr>
                <w:rFonts w:ascii="Aptos" w:eastAsia="標楷體" w:hAnsi="Aptos" w:cs="標楷體"/>
              </w:rPr>
              <w:t xml:space="preserve">  </w:t>
            </w:r>
            <w:r w:rsidRPr="005165B1">
              <w:rPr>
                <w:rFonts w:ascii="Aptos" w:eastAsia="標楷體" w:hAnsi="Aptos" w:cs="標楷體"/>
              </w:rPr>
              <w:t>）</w:t>
            </w:r>
            <w:r w:rsidRPr="005165B1">
              <w:rPr>
                <w:rFonts w:ascii="Aptos" w:eastAsia="標楷體" w:hAnsi="Aptos"/>
              </w:rPr>
              <w:t>（自行參選者免填）</w:t>
            </w:r>
          </w:p>
        </w:tc>
      </w:tr>
      <w:tr w:rsidR="005165B1" w:rsidRPr="005165B1" w14:paraId="70D0DEE0" w14:textId="77777777" w:rsidTr="000A44CB">
        <w:trPr>
          <w:cantSplit/>
          <w:trHeight w:val="468"/>
        </w:trPr>
        <w:tc>
          <w:tcPr>
            <w:tcW w:w="846" w:type="dxa"/>
            <w:vMerge/>
            <w:tcBorders>
              <w:top w:val="single" w:sz="6" w:space="0" w:color="000001"/>
              <w:left w:val="double" w:sz="4" w:space="0" w:color="000001"/>
              <w:right w:val="single" w:sz="6" w:space="0" w:color="000001"/>
            </w:tcBorders>
            <w:vAlign w:val="center"/>
          </w:tcPr>
          <w:p w14:paraId="41D3C0B3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  <w:tc>
          <w:tcPr>
            <w:tcW w:w="1255" w:type="dxa"/>
            <w:vMerge/>
            <w:tcBorders>
              <w:top w:val="single" w:sz="6" w:space="0" w:color="000001"/>
              <w:left w:val="single" w:sz="6" w:space="0" w:color="000001"/>
              <w:right w:val="single" w:sz="4" w:space="0" w:color="000000"/>
            </w:tcBorders>
            <w:vAlign w:val="center"/>
          </w:tcPr>
          <w:p w14:paraId="73945E41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6" w:space="0" w:color="000001"/>
              <w:left w:val="single" w:sz="4" w:space="0" w:color="000000"/>
              <w:right w:val="single" w:sz="4" w:space="0" w:color="000000"/>
            </w:tcBorders>
            <w:vAlign w:val="center"/>
          </w:tcPr>
          <w:p w14:paraId="1DF0CB8B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4493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行動電話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1"/>
            </w:tcBorders>
            <w:vAlign w:val="center"/>
          </w:tcPr>
          <w:p w14:paraId="2CFC9445" w14:textId="77777777" w:rsidR="00352EED" w:rsidRPr="005165B1" w:rsidRDefault="00000000">
            <w:pPr>
              <w:spacing w:line="300" w:lineRule="exact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</w:rPr>
              <w:t>（自行參選者免填）</w:t>
            </w:r>
          </w:p>
        </w:tc>
      </w:tr>
      <w:tr w:rsidR="005165B1" w:rsidRPr="005165B1" w14:paraId="7AE8394A" w14:textId="77777777" w:rsidTr="000A44CB">
        <w:trPr>
          <w:cantSplit/>
          <w:trHeight w:val="703"/>
        </w:trPr>
        <w:tc>
          <w:tcPr>
            <w:tcW w:w="846" w:type="dxa"/>
            <w:vMerge/>
            <w:tcBorders>
              <w:top w:val="single" w:sz="6" w:space="0" w:color="000001"/>
              <w:left w:val="double" w:sz="4" w:space="0" w:color="000001"/>
              <w:right w:val="single" w:sz="6" w:space="0" w:color="000001"/>
            </w:tcBorders>
            <w:vAlign w:val="center"/>
          </w:tcPr>
          <w:p w14:paraId="18031FFA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6" w:space="0" w:color="000001"/>
              <w:bottom w:val="single" w:sz="4" w:space="0" w:color="000000"/>
              <w:right w:val="single" w:sz="4" w:space="0" w:color="000000"/>
            </w:tcBorders>
            <w:vAlign w:val="center"/>
          </w:tcPr>
          <w:p w14:paraId="4AEE832D" w14:textId="77777777" w:rsidR="00352EED" w:rsidRPr="005165B1" w:rsidRDefault="00000000">
            <w:pPr>
              <w:spacing w:line="300" w:lineRule="exact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通訊地址</w:t>
            </w:r>
          </w:p>
        </w:tc>
        <w:tc>
          <w:tcPr>
            <w:tcW w:w="75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1"/>
            </w:tcBorders>
            <w:vAlign w:val="center"/>
          </w:tcPr>
          <w:p w14:paraId="3B2B2885" w14:textId="77777777" w:rsidR="00352EED" w:rsidRPr="005165B1" w:rsidRDefault="00000000">
            <w:pPr>
              <w:spacing w:line="300" w:lineRule="exact"/>
              <w:rPr>
                <w:rFonts w:ascii="Aptos" w:eastAsia="標楷體" w:hAnsi="Aptos"/>
                <w:sz w:val="28"/>
                <w:szCs w:val="28"/>
              </w:rPr>
            </w:pPr>
            <w:r w:rsidRPr="005165B1">
              <w:rPr>
                <w:rFonts w:ascii="Aptos" w:eastAsia="標楷體" w:hAnsi="Aptos"/>
                <w:sz w:val="28"/>
                <w:szCs w:val="28"/>
              </w:rPr>
              <w:t>□□□□□</w:t>
            </w:r>
          </w:p>
          <w:p w14:paraId="01BE41A0" w14:textId="77777777" w:rsidR="00352EED" w:rsidRPr="005165B1" w:rsidRDefault="00000000">
            <w:pPr>
              <w:spacing w:line="300" w:lineRule="exact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</w:rPr>
              <w:t>（自行參選者免填）</w:t>
            </w:r>
          </w:p>
        </w:tc>
      </w:tr>
      <w:tr w:rsidR="005165B1" w:rsidRPr="005165B1" w14:paraId="2C1BEC83" w14:textId="77777777" w:rsidTr="000A44CB">
        <w:trPr>
          <w:cantSplit/>
          <w:trHeight w:val="2544"/>
        </w:trPr>
        <w:tc>
          <w:tcPr>
            <w:tcW w:w="4509" w:type="dxa"/>
            <w:gridSpan w:val="5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4" w:space="0" w:color="000000"/>
            </w:tcBorders>
            <w:vAlign w:val="center"/>
          </w:tcPr>
          <w:p w14:paraId="39EAC57F" w14:textId="0FD0377B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請提供身分證明影本</w:t>
            </w:r>
            <w:r w:rsidR="00F605D4" w:rsidRPr="005165B1">
              <w:rPr>
                <w:rFonts w:ascii="Aptos" w:eastAsia="標楷體" w:hAnsi="Aptos" w:cs="標楷體"/>
              </w:rPr>
              <w:t>（</w:t>
            </w:r>
            <w:r w:rsidRPr="005165B1">
              <w:rPr>
                <w:rFonts w:ascii="Aptos" w:eastAsia="標楷體" w:hAnsi="Aptos" w:cs="標楷體"/>
              </w:rPr>
              <w:t>正面</w:t>
            </w:r>
            <w:r w:rsidR="00F605D4" w:rsidRPr="005165B1">
              <w:rPr>
                <w:rFonts w:ascii="Aptos" w:eastAsia="標楷體" w:hAnsi="Aptos" w:cs="標楷體"/>
              </w:rPr>
              <w:t>）</w:t>
            </w:r>
          </w:p>
          <w:p w14:paraId="7EA75C0B" w14:textId="42B2267A" w:rsidR="00352EED" w:rsidRPr="005165B1" w:rsidRDefault="00F605D4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（非本國籍人士請提供護照</w:t>
            </w:r>
            <w:r w:rsidRPr="005165B1">
              <w:rPr>
                <w:rFonts w:ascii="Aptos" w:eastAsia="標楷體" w:hAnsi="Aptos" w:cs="標楷體"/>
              </w:rPr>
              <w:t>/</w:t>
            </w:r>
            <w:r w:rsidRPr="005165B1">
              <w:rPr>
                <w:rFonts w:ascii="Aptos" w:eastAsia="標楷體" w:hAnsi="Aptos" w:cs="標楷體"/>
              </w:rPr>
              <w:t>居留證影本）</w:t>
            </w:r>
          </w:p>
        </w:tc>
        <w:tc>
          <w:tcPr>
            <w:tcW w:w="5176" w:type="dxa"/>
            <w:gridSpan w:val="5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double" w:sz="4" w:space="0" w:color="000001"/>
            </w:tcBorders>
            <w:vAlign w:val="center"/>
          </w:tcPr>
          <w:p w14:paraId="75831A10" w14:textId="53369CBD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 w:cs="標楷體"/>
              </w:rPr>
              <w:t>請提供身分證明影本</w:t>
            </w:r>
            <w:r w:rsidR="00F605D4" w:rsidRPr="005165B1">
              <w:rPr>
                <w:rFonts w:ascii="Aptos" w:eastAsia="標楷體" w:hAnsi="Aptos" w:cs="標楷體"/>
              </w:rPr>
              <w:t>（</w:t>
            </w:r>
            <w:r w:rsidRPr="005165B1">
              <w:rPr>
                <w:rFonts w:ascii="Aptos" w:eastAsia="標楷體" w:hAnsi="Aptos" w:cs="標楷體"/>
              </w:rPr>
              <w:t>反面</w:t>
            </w:r>
            <w:r w:rsidR="00F605D4" w:rsidRPr="005165B1">
              <w:rPr>
                <w:rFonts w:ascii="Aptos" w:eastAsia="標楷體" w:hAnsi="Aptos"/>
              </w:rPr>
              <w:t>）</w:t>
            </w:r>
          </w:p>
          <w:p w14:paraId="418BD29F" w14:textId="1FA6C3D0" w:rsidR="00352EED" w:rsidRPr="005165B1" w:rsidRDefault="00F605D4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（非本國籍人士請提供護照</w:t>
            </w:r>
            <w:r w:rsidRPr="005165B1">
              <w:rPr>
                <w:rFonts w:ascii="Aptos" w:eastAsia="標楷體" w:hAnsi="Aptos" w:cs="標楷體"/>
              </w:rPr>
              <w:t>/</w:t>
            </w:r>
            <w:r w:rsidRPr="005165B1">
              <w:rPr>
                <w:rFonts w:ascii="Aptos" w:eastAsia="標楷體" w:hAnsi="Aptos" w:cs="標楷體"/>
              </w:rPr>
              <w:t>居留證影本）</w:t>
            </w:r>
          </w:p>
        </w:tc>
      </w:tr>
      <w:tr w:rsidR="005165B1" w:rsidRPr="005165B1" w14:paraId="6FF90399" w14:textId="77777777" w:rsidTr="000A44CB">
        <w:trPr>
          <w:cantSplit/>
          <w:trHeight w:val="1140"/>
        </w:trPr>
        <w:tc>
          <w:tcPr>
            <w:tcW w:w="9685" w:type="dxa"/>
            <w:gridSpan w:val="10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E7E6E6"/>
            <w:vAlign w:val="center"/>
          </w:tcPr>
          <w:p w14:paraId="1AC76EF9" w14:textId="2111C7FF" w:rsidR="00352EED" w:rsidRPr="005165B1" w:rsidRDefault="00000000" w:rsidP="006342CE">
            <w:pPr>
              <w:pageBreakBefore/>
              <w:spacing w:line="400" w:lineRule="exact"/>
              <w:jc w:val="center"/>
              <w:rPr>
                <w:rFonts w:ascii="Aptos" w:eastAsia="標楷體" w:hAnsi="Aptos" w:cs="標楷體"/>
                <w:b/>
                <w:bCs/>
                <w:sz w:val="36"/>
                <w:szCs w:val="36"/>
              </w:rPr>
            </w:pPr>
            <w:r w:rsidRPr="005165B1">
              <w:rPr>
                <w:rFonts w:ascii="Aptos" w:eastAsia="標楷體" w:hAnsi="Aptos"/>
              </w:rPr>
              <w:lastRenderedPageBreak/>
              <w:br w:type="page"/>
            </w:r>
            <w:r w:rsidRPr="005165B1">
              <w:rPr>
                <w:rFonts w:ascii="Aptos" w:eastAsia="標楷體" w:hAnsi="Aptos" w:cs="標楷體"/>
                <w:sz w:val="32"/>
                <w:szCs w:val="32"/>
              </w:rPr>
              <w:t xml:space="preserve">   </w:t>
            </w:r>
            <w:r w:rsidRPr="005165B1">
              <w:rPr>
                <w:rFonts w:ascii="Aptos" w:eastAsia="標楷體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79404EF8" wp14:editId="33227B4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721995</wp:posOffset>
                      </wp:positionV>
                      <wp:extent cx="1219200" cy="407670"/>
                      <wp:effectExtent l="0" t="0" r="0" b="0"/>
                      <wp:wrapNone/>
                      <wp:docPr id="5" name="外框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14:paraId="7F91826C" w14:textId="01B91E65" w:rsidR="00352EED" w:rsidRDefault="00000000">
                                  <w:pPr>
                                    <w:pStyle w:val="af3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附件</w:t>
                                  </w:r>
                                  <w:r w:rsidRPr="006342CE">
                                    <w:rPr>
                                      <w:rFonts w:ascii="Aptos" w:eastAsia="標楷體" w:hAnsi="Aptos"/>
                                    </w:rPr>
                                    <w:t>1</w:t>
                                  </w:r>
                                  <w:r w:rsidR="00F605D4">
                                    <w:rPr>
                                      <w:rFonts w:ascii="標楷體" w:eastAsia="標楷體" w:hAnsi="標楷體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團體</w:t>
                                  </w:r>
                                  <w:r w:rsidR="00F605D4">
                                    <w:rPr>
                                      <w:rFonts w:ascii="標楷體" w:eastAsia="標楷體" w:hAnsi="標楷體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404EF8" id="外框5" o:spid="_x0000_s1028" type="#_x0000_t202" style="position:absolute;left:0;text-align:left;margin-left:.55pt;margin-top:-56.85pt;width:96pt;height:32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" stroked="f">
                      <v:textbox>
                        <w:txbxContent>
                          <w:p w14:paraId="7F91826C" w14:textId="01B91E65" w:rsidR="00352EED" w:rsidRDefault="00000000">
                            <w:pPr>
                              <w:pStyle w:val="af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Pr="006342CE">
                              <w:rPr>
                                <w:rFonts w:ascii="Aptos" w:eastAsia="標楷體" w:hAnsi="Aptos"/>
                              </w:rPr>
                              <w:t>1</w:t>
                            </w:r>
                            <w:r w:rsidR="00F605D4">
                              <w:rPr>
                                <w:rFonts w:ascii="標楷體" w:eastAsia="標楷體" w:hAnsi="標楷體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團體</w:t>
                            </w:r>
                            <w:r w:rsidR="00F605D4">
                              <w:rPr>
                                <w:rFonts w:ascii="標楷體" w:eastAsia="標楷體" w:hAnsi="標楷體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65B1">
              <w:rPr>
                <w:rFonts w:ascii="Aptos" w:eastAsia="標楷體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4CE01DF2" wp14:editId="4CE9ADDF">
                      <wp:simplePos x="0" y="0"/>
                      <wp:positionH relativeFrom="column">
                        <wp:posOffset>4561840</wp:posOffset>
                      </wp:positionH>
                      <wp:positionV relativeFrom="paragraph">
                        <wp:posOffset>-838200</wp:posOffset>
                      </wp:positionV>
                      <wp:extent cx="1951990" cy="533400"/>
                      <wp:effectExtent l="0" t="0" r="0" b="0"/>
                      <wp:wrapNone/>
                      <wp:docPr id="6" name="外框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199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5E29FC96" w14:textId="77777777" w:rsidR="00352EED" w:rsidRDefault="00000000">
                                  <w:pPr>
                                    <w:pStyle w:val="af3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參選編號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A6A6A6"/>
                                      <w:sz w:val="22"/>
                                    </w:rPr>
                                    <w:t>（由本部填寫）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 xml:space="preserve">         </w:t>
                                  </w:r>
                                </w:p>
                                <w:p w14:paraId="0BCBFF48" w14:textId="77777777" w:rsidR="00352EED" w:rsidRDefault="00000000">
                                  <w:pPr>
                                    <w:pStyle w:val="af3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報名時間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A6A6A6"/>
                                      <w:sz w:val="22"/>
                                    </w:rPr>
                                    <w:t>（由本部填寫）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01DF2" id="外框4" o:spid="_x0000_s1029" type="#_x0000_t202" style="position:absolute;left:0;text-align:left;margin-left:359.2pt;margin-top:-66pt;width:153.7pt;height:42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" strokeweight=".5pt">
                      <v:textbox>
                        <w:txbxContent>
                          <w:p w14:paraId="5E29FC96" w14:textId="77777777" w:rsidR="00352EED" w:rsidRDefault="00000000">
                            <w:pPr>
                              <w:pStyle w:val="af3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參選編號：</w:t>
                            </w:r>
                            <w:r>
                              <w:rPr>
                                <w:rFonts w:ascii="標楷體" w:eastAsia="標楷體" w:hAnsi="標楷體"/>
                                <w:color w:val="A6A6A6"/>
                                <w:sz w:val="22"/>
                              </w:rPr>
                              <w:t>（由本部填寫）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      </w:t>
                            </w:r>
                          </w:p>
                          <w:p w14:paraId="0BCBFF48" w14:textId="77777777" w:rsidR="00352EED" w:rsidRDefault="00000000">
                            <w:pPr>
                              <w:pStyle w:val="af3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報名時間：</w:t>
                            </w:r>
                            <w:r>
                              <w:rPr>
                                <w:rFonts w:ascii="標楷體" w:eastAsia="標楷體" w:hAnsi="標楷體"/>
                                <w:color w:val="A6A6A6"/>
                                <w:sz w:val="22"/>
                              </w:rPr>
                              <w:t>（由本部填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65B1">
              <w:rPr>
                <w:rFonts w:ascii="Aptos" w:eastAsia="標楷體" w:hAnsi="Aptos" w:cs="標楷體"/>
                <w:b/>
                <w:bCs/>
                <w:sz w:val="36"/>
                <w:szCs w:val="36"/>
              </w:rPr>
              <w:t>參選基本資料表（團體）</w:t>
            </w:r>
          </w:p>
        </w:tc>
      </w:tr>
      <w:tr w:rsidR="005165B1" w:rsidRPr="005165B1" w14:paraId="19DA7450" w14:textId="77777777" w:rsidTr="000A44CB">
        <w:trPr>
          <w:cantSplit/>
          <w:trHeight w:val="900"/>
        </w:trPr>
        <w:tc>
          <w:tcPr>
            <w:tcW w:w="84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F0BE6D0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參選單位</w:t>
            </w:r>
          </w:p>
          <w:p w14:paraId="46A2987F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全</w:t>
            </w:r>
            <w:r w:rsidRPr="005165B1">
              <w:rPr>
                <w:rFonts w:ascii="Aptos" w:eastAsia="標楷體" w:hAnsi="Aptos" w:cs="標楷體"/>
              </w:rPr>
              <w:t xml:space="preserve">    </w:t>
            </w:r>
            <w:r w:rsidRPr="005165B1">
              <w:rPr>
                <w:rFonts w:ascii="Aptos" w:eastAsia="標楷體" w:hAnsi="Aptos" w:cs="標楷體"/>
              </w:rPr>
              <w:t>稱</w:t>
            </w:r>
          </w:p>
        </w:tc>
        <w:tc>
          <w:tcPr>
            <w:tcW w:w="8839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vAlign w:val="center"/>
          </w:tcPr>
          <w:p w14:paraId="66C11F4B" w14:textId="77777777" w:rsidR="00352EED" w:rsidRPr="005165B1" w:rsidRDefault="00352EED">
            <w:pPr>
              <w:spacing w:line="300" w:lineRule="exact"/>
              <w:rPr>
                <w:rFonts w:ascii="Aptos" w:eastAsia="標楷體" w:hAnsi="Aptos"/>
              </w:rPr>
            </w:pPr>
          </w:p>
        </w:tc>
      </w:tr>
      <w:tr w:rsidR="005165B1" w:rsidRPr="005165B1" w14:paraId="3A70BAA8" w14:textId="77777777" w:rsidTr="000A44CB">
        <w:trPr>
          <w:cantSplit/>
          <w:trHeight w:val="900"/>
        </w:trPr>
        <w:tc>
          <w:tcPr>
            <w:tcW w:w="84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CACE266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登記或</w:t>
            </w:r>
          </w:p>
          <w:p w14:paraId="3F764BE1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立案字號</w:t>
            </w:r>
          </w:p>
        </w:tc>
        <w:tc>
          <w:tcPr>
            <w:tcW w:w="366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849D513" w14:textId="189AD80A" w:rsidR="00352EED" w:rsidRPr="005165B1" w:rsidRDefault="00352EED">
            <w:pPr>
              <w:spacing w:line="300" w:lineRule="exact"/>
              <w:rPr>
                <w:rFonts w:ascii="Aptos" w:eastAsia="標楷體" w:hAnsi="Aptos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38007AF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統一編號</w:t>
            </w: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6" w:space="0" w:color="000001"/>
              <w:bottom w:val="single" w:sz="4" w:space="0" w:color="000000"/>
              <w:right w:val="double" w:sz="4" w:space="0" w:color="000001"/>
            </w:tcBorders>
            <w:vAlign w:val="center"/>
          </w:tcPr>
          <w:p w14:paraId="61B36684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</w:tr>
      <w:tr w:rsidR="005165B1" w:rsidRPr="005165B1" w14:paraId="5B1B801C" w14:textId="77777777" w:rsidTr="000A44CB">
        <w:trPr>
          <w:cantSplit/>
          <w:trHeight w:val="561"/>
        </w:trPr>
        <w:tc>
          <w:tcPr>
            <w:tcW w:w="846" w:type="dxa"/>
            <w:vMerge w:val="restart"/>
            <w:tcBorders>
              <w:top w:val="single" w:sz="6" w:space="0" w:color="000001"/>
              <w:left w:val="double" w:sz="4" w:space="0" w:color="000001"/>
              <w:right w:val="single" w:sz="6" w:space="0" w:color="000001"/>
            </w:tcBorders>
            <w:vAlign w:val="center"/>
          </w:tcPr>
          <w:p w14:paraId="11B59DAB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  <w:sz w:val="22"/>
              </w:rPr>
            </w:pPr>
            <w:r w:rsidRPr="005165B1">
              <w:rPr>
                <w:rFonts w:ascii="Aptos" w:eastAsia="標楷體" w:hAnsi="Aptos" w:cs="標楷體"/>
                <w:sz w:val="22"/>
              </w:rPr>
              <w:t>負責人</w:t>
            </w:r>
            <w:r w:rsidRPr="005165B1">
              <w:rPr>
                <w:rFonts w:ascii="Aptos" w:eastAsia="標楷體" w:hAnsi="Aptos" w:cs="標楷體"/>
                <w:sz w:val="22"/>
              </w:rPr>
              <w:t>/</w:t>
            </w:r>
            <w:r w:rsidRPr="005165B1">
              <w:rPr>
                <w:rFonts w:ascii="Aptos" w:eastAsia="標楷體" w:hAnsi="Aptos" w:cs="標楷體"/>
                <w:sz w:val="22"/>
              </w:rPr>
              <w:t>首長</w:t>
            </w:r>
          </w:p>
          <w:p w14:paraId="7F6E6C67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  <w:sz w:val="22"/>
              </w:rPr>
            </w:pPr>
            <w:r w:rsidRPr="005165B1">
              <w:rPr>
                <w:rFonts w:ascii="Aptos" w:eastAsia="標楷體" w:hAnsi="Aptos" w:cs="標楷體"/>
                <w:sz w:val="22"/>
              </w:rPr>
              <w:t>姓</w:t>
            </w:r>
            <w:r w:rsidRPr="005165B1">
              <w:rPr>
                <w:rFonts w:ascii="Aptos" w:eastAsia="標楷體" w:hAnsi="Aptos" w:cs="標楷體"/>
                <w:sz w:val="22"/>
              </w:rPr>
              <w:t xml:space="preserve"> </w:t>
            </w:r>
            <w:r w:rsidRPr="005165B1">
              <w:rPr>
                <w:rFonts w:ascii="Aptos" w:eastAsia="標楷體" w:hAnsi="Aptos" w:cs="標楷體"/>
                <w:sz w:val="22"/>
              </w:rPr>
              <w:t>名</w:t>
            </w:r>
            <w:r w:rsidRPr="005165B1">
              <w:rPr>
                <w:rFonts w:ascii="Aptos" w:eastAsia="標楷體" w:hAnsi="Aptos" w:cs="標楷體"/>
                <w:sz w:val="22"/>
              </w:rPr>
              <w:t>/</w:t>
            </w:r>
            <w:r w:rsidRPr="005165B1">
              <w:rPr>
                <w:rFonts w:ascii="Aptos" w:eastAsia="標楷體" w:hAnsi="Aptos" w:cs="標楷體"/>
                <w:sz w:val="22"/>
              </w:rPr>
              <w:t>職</w:t>
            </w:r>
            <w:r w:rsidRPr="005165B1">
              <w:rPr>
                <w:rFonts w:ascii="Aptos" w:eastAsia="標楷體" w:hAnsi="Aptos" w:cs="標楷體"/>
                <w:sz w:val="22"/>
              </w:rPr>
              <w:t xml:space="preserve"> </w:t>
            </w:r>
            <w:r w:rsidRPr="005165B1">
              <w:rPr>
                <w:rFonts w:ascii="Aptos" w:eastAsia="標楷體" w:hAnsi="Aptos" w:cs="標楷體"/>
                <w:sz w:val="22"/>
              </w:rPr>
              <w:t>稱</w:t>
            </w:r>
          </w:p>
        </w:tc>
        <w:tc>
          <w:tcPr>
            <w:tcW w:w="3663" w:type="dxa"/>
            <w:gridSpan w:val="4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14:paraId="4A41AFF7" w14:textId="77777777" w:rsidR="00352EED" w:rsidRPr="005165B1" w:rsidRDefault="00352EED">
            <w:pPr>
              <w:spacing w:line="300" w:lineRule="exact"/>
              <w:rPr>
                <w:rFonts w:ascii="Aptos" w:eastAsia="標楷體" w:hAnsi="Aptos"/>
              </w:rPr>
            </w:pPr>
          </w:p>
        </w:tc>
        <w:tc>
          <w:tcPr>
            <w:tcW w:w="1812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14:paraId="55087D02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  <w:sz w:val="22"/>
              </w:rPr>
            </w:pPr>
            <w:r w:rsidRPr="005165B1">
              <w:rPr>
                <w:rFonts w:ascii="Aptos" w:eastAsia="標楷體" w:hAnsi="Aptos" w:cs="標楷體"/>
                <w:sz w:val="22"/>
              </w:rPr>
              <w:t>負責人</w:t>
            </w:r>
            <w:r w:rsidRPr="005165B1">
              <w:rPr>
                <w:rFonts w:ascii="Aptos" w:eastAsia="標楷體" w:hAnsi="Aptos" w:cs="標楷體"/>
                <w:sz w:val="22"/>
              </w:rPr>
              <w:t>/</w:t>
            </w:r>
            <w:r w:rsidRPr="005165B1">
              <w:rPr>
                <w:rFonts w:ascii="Aptos" w:eastAsia="標楷體" w:hAnsi="Aptos" w:cs="標楷體"/>
                <w:sz w:val="22"/>
              </w:rPr>
              <w:t>首長</w:t>
            </w:r>
          </w:p>
          <w:p w14:paraId="41B08D3E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聯絡電話</w:t>
            </w: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6" w:space="0" w:color="000001"/>
              <w:bottom w:val="single" w:sz="4" w:space="0" w:color="000000"/>
              <w:right w:val="double" w:sz="4" w:space="0" w:color="000001"/>
            </w:tcBorders>
            <w:vAlign w:val="center"/>
          </w:tcPr>
          <w:p w14:paraId="2D27635C" w14:textId="38C80EB8" w:rsidR="00352EED" w:rsidRPr="005165B1" w:rsidRDefault="00F605D4">
            <w:pPr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</w:rPr>
              <w:t>（</w:t>
            </w:r>
            <w:r w:rsidRPr="005165B1">
              <w:rPr>
                <w:rFonts w:ascii="Aptos" w:eastAsia="標楷體" w:hAnsi="Aptos"/>
              </w:rPr>
              <w:t xml:space="preserve">  </w:t>
            </w:r>
            <w:r w:rsidRPr="005165B1">
              <w:rPr>
                <w:rFonts w:ascii="Aptos" w:eastAsia="標楷體" w:hAnsi="Aptos"/>
              </w:rPr>
              <w:t>）</w:t>
            </w:r>
          </w:p>
        </w:tc>
      </w:tr>
      <w:tr w:rsidR="005165B1" w:rsidRPr="005165B1" w14:paraId="2453C2D6" w14:textId="77777777" w:rsidTr="000A44CB">
        <w:trPr>
          <w:cantSplit/>
          <w:trHeight w:val="560"/>
        </w:trPr>
        <w:tc>
          <w:tcPr>
            <w:tcW w:w="846" w:type="dxa"/>
            <w:vMerge/>
            <w:tcBorders>
              <w:top w:val="single" w:sz="6" w:space="0" w:color="000001"/>
              <w:left w:val="double" w:sz="4" w:space="0" w:color="000001"/>
              <w:right w:val="single" w:sz="6" w:space="0" w:color="000001"/>
            </w:tcBorders>
            <w:vAlign w:val="center"/>
          </w:tcPr>
          <w:p w14:paraId="490E9B25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  <w:tc>
          <w:tcPr>
            <w:tcW w:w="3663" w:type="dxa"/>
            <w:gridSpan w:val="4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14:paraId="5062C6A3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14:paraId="786B4024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6" w:space="0" w:color="000001"/>
              <w:bottom w:val="single" w:sz="4" w:space="0" w:color="000000"/>
              <w:right w:val="double" w:sz="4" w:space="0" w:color="000001"/>
            </w:tcBorders>
            <w:vAlign w:val="center"/>
          </w:tcPr>
          <w:p w14:paraId="4588989E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</w:tr>
      <w:tr w:rsidR="005165B1" w:rsidRPr="005165B1" w14:paraId="2348DC76" w14:textId="77777777" w:rsidTr="000A44CB">
        <w:trPr>
          <w:cantSplit/>
          <w:trHeight w:val="549"/>
        </w:trPr>
        <w:tc>
          <w:tcPr>
            <w:tcW w:w="846" w:type="dxa"/>
            <w:vMerge w:val="restart"/>
            <w:tcBorders>
              <w:top w:val="single" w:sz="6" w:space="0" w:color="000001"/>
              <w:left w:val="double" w:sz="4" w:space="0" w:color="000001"/>
              <w:right w:val="single" w:sz="6" w:space="0" w:color="000001"/>
            </w:tcBorders>
            <w:vAlign w:val="center"/>
          </w:tcPr>
          <w:p w14:paraId="3C6652A0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  <w:sz w:val="22"/>
              </w:rPr>
            </w:pPr>
            <w:r w:rsidRPr="005165B1">
              <w:rPr>
                <w:rFonts w:ascii="Aptos" w:eastAsia="標楷體" w:hAnsi="Aptos" w:cs="標楷體"/>
                <w:sz w:val="22"/>
              </w:rPr>
              <w:t>聯絡人</w:t>
            </w:r>
          </w:p>
          <w:p w14:paraId="3C7C9785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  <w:sz w:val="22"/>
              </w:rPr>
            </w:pPr>
            <w:r w:rsidRPr="005165B1">
              <w:rPr>
                <w:rFonts w:ascii="Aptos" w:eastAsia="標楷體" w:hAnsi="Aptos" w:cs="標楷體"/>
                <w:sz w:val="22"/>
              </w:rPr>
              <w:t>姓</w:t>
            </w:r>
            <w:r w:rsidRPr="005165B1">
              <w:rPr>
                <w:rFonts w:ascii="Aptos" w:eastAsia="標楷體" w:hAnsi="Aptos" w:cs="標楷體"/>
                <w:sz w:val="22"/>
              </w:rPr>
              <w:t xml:space="preserve"> </w:t>
            </w:r>
            <w:r w:rsidRPr="005165B1">
              <w:rPr>
                <w:rFonts w:ascii="Aptos" w:eastAsia="標楷體" w:hAnsi="Aptos" w:cs="標楷體"/>
                <w:sz w:val="22"/>
              </w:rPr>
              <w:t>名</w:t>
            </w:r>
            <w:r w:rsidRPr="005165B1">
              <w:rPr>
                <w:rFonts w:ascii="Aptos" w:eastAsia="標楷體" w:hAnsi="Aptos" w:cs="標楷體"/>
                <w:sz w:val="22"/>
              </w:rPr>
              <w:t>/</w:t>
            </w:r>
            <w:r w:rsidRPr="005165B1">
              <w:rPr>
                <w:rFonts w:ascii="Aptos" w:eastAsia="標楷體" w:hAnsi="Aptos" w:cs="標楷體"/>
                <w:sz w:val="22"/>
              </w:rPr>
              <w:t>職</w:t>
            </w:r>
            <w:r w:rsidRPr="005165B1">
              <w:rPr>
                <w:rFonts w:ascii="Aptos" w:eastAsia="標楷體" w:hAnsi="Aptos" w:cs="標楷體"/>
                <w:sz w:val="22"/>
              </w:rPr>
              <w:t xml:space="preserve"> </w:t>
            </w:r>
            <w:r w:rsidRPr="005165B1">
              <w:rPr>
                <w:rFonts w:ascii="Aptos" w:eastAsia="標楷體" w:hAnsi="Aptos" w:cs="標楷體"/>
                <w:sz w:val="22"/>
              </w:rPr>
              <w:t>稱</w:t>
            </w:r>
          </w:p>
        </w:tc>
        <w:tc>
          <w:tcPr>
            <w:tcW w:w="3663" w:type="dxa"/>
            <w:gridSpan w:val="4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000000"/>
            </w:tcBorders>
            <w:vAlign w:val="center"/>
          </w:tcPr>
          <w:p w14:paraId="12CDA987" w14:textId="77777777" w:rsidR="00352EED" w:rsidRPr="005165B1" w:rsidRDefault="00352EED">
            <w:pPr>
              <w:spacing w:line="300" w:lineRule="exact"/>
              <w:jc w:val="both"/>
              <w:rPr>
                <w:rFonts w:ascii="Aptos" w:eastAsia="標楷體" w:hAnsi="Aptos"/>
              </w:rPr>
            </w:pPr>
          </w:p>
        </w:tc>
        <w:tc>
          <w:tcPr>
            <w:tcW w:w="1812" w:type="dxa"/>
            <w:gridSpan w:val="2"/>
            <w:vMerge w:val="restart"/>
            <w:tcBorders>
              <w:top w:val="single" w:sz="6" w:space="0" w:color="000001"/>
              <w:left w:val="single" w:sz="4" w:space="0" w:color="000000"/>
              <w:right w:val="single" w:sz="6" w:space="0" w:color="000001"/>
            </w:tcBorders>
            <w:vAlign w:val="center"/>
          </w:tcPr>
          <w:p w14:paraId="76ED5C35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  <w:sz w:val="22"/>
              </w:rPr>
            </w:pPr>
            <w:r w:rsidRPr="005165B1">
              <w:rPr>
                <w:rFonts w:ascii="Aptos" w:eastAsia="標楷體" w:hAnsi="Aptos" w:cs="標楷體"/>
                <w:sz w:val="22"/>
              </w:rPr>
              <w:t>聯絡人</w:t>
            </w:r>
          </w:p>
          <w:p w14:paraId="0AF757FD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聯絡電話</w:t>
            </w: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6" w:space="0" w:color="000001"/>
              <w:bottom w:val="single" w:sz="4" w:space="0" w:color="000000"/>
              <w:right w:val="double" w:sz="4" w:space="0" w:color="000001"/>
            </w:tcBorders>
            <w:vAlign w:val="center"/>
          </w:tcPr>
          <w:p w14:paraId="4DF74CC4" w14:textId="2FF9FFC2" w:rsidR="00352EED" w:rsidRPr="005165B1" w:rsidRDefault="00F605D4">
            <w:pPr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</w:rPr>
              <w:t>（</w:t>
            </w:r>
            <w:r w:rsidRPr="005165B1">
              <w:rPr>
                <w:rFonts w:ascii="Aptos" w:eastAsia="標楷體" w:hAnsi="Aptos"/>
              </w:rPr>
              <w:t xml:space="preserve">  </w:t>
            </w:r>
            <w:r w:rsidRPr="005165B1">
              <w:rPr>
                <w:rFonts w:ascii="Aptos" w:eastAsia="標楷體" w:hAnsi="Aptos"/>
              </w:rPr>
              <w:t>）</w:t>
            </w:r>
          </w:p>
        </w:tc>
      </w:tr>
      <w:tr w:rsidR="005165B1" w:rsidRPr="005165B1" w14:paraId="1C4323EE" w14:textId="77777777" w:rsidTr="000A44CB">
        <w:trPr>
          <w:cantSplit/>
          <w:trHeight w:val="556"/>
        </w:trPr>
        <w:tc>
          <w:tcPr>
            <w:tcW w:w="846" w:type="dxa"/>
            <w:vMerge/>
            <w:tcBorders>
              <w:top w:val="single" w:sz="6" w:space="0" w:color="000001"/>
              <w:left w:val="double" w:sz="4" w:space="0" w:color="000001"/>
              <w:right w:val="single" w:sz="6" w:space="0" w:color="000001"/>
            </w:tcBorders>
            <w:vAlign w:val="center"/>
          </w:tcPr>
          <w:p w14:paraId="3D3E6BDD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  <w:tc>
          <w:tcPr>
            <w:tcW w:w="3663" w:type="dxa"/>
            <w:gridSpan w:val="4"/>
            <w:vMerge/>
            <w:tcBorders>
              <w:top w:val="single" w:sz="6" w:space="0" w:color="000001"/>
              <w:left w:val="single" w:sz="6" w:space="0" w:color="000001"/>
              <w:right w:val="single" w:sz="4" w:space="0" w:color="000000"/>
            </w:tcBorders>
            <w:vAlign w:val="center"/>
          </w:tcPr>
          <w:p w14:paraId="1EBCE4B0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6" w:space="0" w:color="000001"/>
              <w:left w:val="single" w:sz="4" w:space="0" w:color="000000"/>
              <w:right w:val="single" w:sz="6" w:space="0" w:color="000001"/>
            </w:tcBorders>
            <w:vAlign w:val="center"/>
          </w:tcPr>
          <w:p w14:paraId="4F9E00E3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6" w:space="0" w:color="000001"/>
              <w:right w:val="double" w:sz="4" w:space="0" w:color="000001"/>
            </w:tcBorders>
            <w:vAlign w:val="center"/>
          </w:tcPr>
          <w:p w14:paraId="7B94F335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</w:tr>
      <w:tr w:rsidR="005165B1" w:rsidRPr="005165B1" w14:paraId="52A05038" w14:textId="77777777" w:rsidTr="000A44CB">
        <w:trPr>
          <w:cantSplit/>
          <w:trHeight w:val="837"/>
        </w:trPr>
        <w:tc>
          <w:tcPr>
            <w:tcW w:w="84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6C615AF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  <w:sz w:val="22"/>
              </w:rPr>
            </w:pPr>
            <w:r w:rsidRPr="005165B1">
              <w:rPr>
                <w:rFonts w:ascii="Aptos" w:eastAsia="標楷體" w:hAnsi="Aptos" w:cs="標楷體"/>
                <w:sz w:val="22"/>
              </w:rPr>
              <w:t>電子郵件</w:t>
            </w:r>
          </w:p>
        </w:tc>
        <w:tc>
          <w:tcPr>
            <w:tcW w:w="8839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vAlign w:val="center"/>
          </w:tcPr>
          <w:p w14:paraId="083ACB92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</w:tr>
      <w:tr w:rsidR="005165B1" w:rsidRPr="005165B1" w14:paraId="5D893737" w14:textId="77777777" w:rsidTr="000A44CB">
        <w:trPr>
          <w:cantSplit/>
          <w:trHeight w:val="1164"/>
        </w:trPr>
        <w:tc>
          <w:tcPr>
            <w:tcW w:w="84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B324650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參選單位</w:t>
            </w:r>
          </w:p>
          <w:p w14:paraId="02C06054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通訊地址</w:t>
            </w:r>
          </w:p>
        </w:tc>
        <w:tc>
          <w:tcPr>
            <w:tcW w:w="8839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vAlign w:val="center"/>
          </w:tcPr>
          <w:p w14:paraId="293C3455" w14:textId="77777777" w:rsidR="00352EED" w:rsidRPr="005165B1" w:rsidRDefault="00000000">
            <w:pPr>
              <w:spacing w:line="400" w:lineRule="exact"/>
              <w:jc w:val="both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 w:cs="標楷體"/>
                <w:sz w:val="20"/>
                <w:szCs w:val="20"/>
              </w:rPr>
              <w:t xml:space="preserve"> </w:t>
            </w:r>
            <w:r w:rsidRPr="005165B1">
              <w:rPr>
                <w:rFonts w:ascii="Aptos" w:eastAsia="標楷體" w:hAnsi="Aptos"/>
                <w:sz w:val="28"/>
                <w:szCs w:val="28"/>
              </w:rPr>
              <w:t>□□□□□</w:t>
            </w:r>
          </w:p>
          <w:p w14:paraId="05B0751B" w14:textId="77777777" w:rsidR="00352EED" w:rsidRPr="005165B1" w:rsidRDefault="00352EED">
            <w:pPr>
              <w:spacing w:line="400" w:lineRule="exact"/>
              <w:jc w:val="both"/>
              <w:rPr>
                <w:rFonts w:ascii="Aptos" w:eastAsia="標楷體" w:hAnsi="Aptos"/>
              </w:rPr>
            </w:pPr>
          </w:p>
        </w:tc>
      </w:tr>
      <w:tr w:rsidR="005165B1" w:rsidRPr="005165B1" w14:paraId="3C122CCC" w14:textId="77777777" w:rsidTr="000A44CB">
        <w:trPr>
          <w:cantSplit/>
          <w:trHeight w:val="1525"/>
        </w:trPr>
        <w:tc>
          <w:tcPr>
            <w:tcW w:w="846" w:type="dxa"/>
            <w:tcBorders>
              <w:top w:val="single" w:sz="6" w:space="0" w:color="000001"/>
              <w:left w:val="double" w:sz="4" w:space="0" w:color="000001"/>
              <w:bottom w:val="single" w:sz="4" w:space="0" w:color="000000"/>
              <w:right w:val="single" w:sz="6" w:space="0" w:color="000001"/>
            </w:tcBorders>
            <w:vAlign w:val="center"/>
          </w:tcPr>
          <w:p w14:paraId="741831D6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推薦單位</w:t>
            </w:r>
          </w:p>
        </w:tc>
        <w:tc>
          <w:tcPr>
            <w:tcW w:w="3663" w:type="dxa"/>
            <w:gridSpan w:val="4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4" w:space="0" w:color="000000"/>
            </w:tcBorders>
            <w:vAlign w:val="center"/>
          </w:tcPr>
          <w:p w14:paraId="5F3CDE6B" w14:textId="77777777" w:rsidR="00352EED" w:rsidRPr="005165B1" w:rsidRDefault="00000000">
            <w:pPr>
              <w:spacing w:line="400" w:lineRule="exact"/>
              <w:jc w:val="both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</w:rPr>
              <w:t>（自行參選者免填）</w:t>
            </w:r>
          </w:p>
        </w:tc>
        <w:tc>
          <w:tcPr>
            <w:tcW w:w="1812" w:type="dxa"/>
            <w:gridSpan w:val="2"/>
            <w:tcBorders>
              <w:top w:val="single" w:sz="6" w:space="0" w:color="00000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9C7E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參選類別</w:t>
            </w:r>
          </w:p>
          <w:p w14:paraId="19D95DA6" w14:textId="2FF92753" w:rsidR="00352EED" w:rsidRPr="005165B1" w:rsidRDefault="00F605D4">
            <w:pPr>
              <w:spacing w:line="4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（以參加</w:t>
            </w:r>
            <w:proofErr w:type="gramStart"/>
            <w:r w:rsidRPr="005165B1">
              <w:rPr>
                <w:rFonts w:ascii="Aptos" w:eastAsia="標楷體" w:hAnsi="Aptos" w:cs="標楷體"/>
              </w:rPr>
              <w:t>一</w:t>
            </w:r>
            <w:proofErr w:type="gramEnd"/>
            <w:r w:rsidRPr="005165B1">
              <w:rPr>
                <w:rFonts w:ascii="Aptos" w:eastAsia="標楷體" w:hAnsi="Aptos" w:cs="標楷體"/>
              </w:rPr>
              <w:t>獎項為原則）</w:t>
            </w:r>
          </w:p>
        </w:tc>
        <w:tc>
          <w:tcPr>
            <w:tcW w:w="3364" w:type="dxa"/>
            <w:gridSpan w:val="3"/>
            <w:tcBorders>
              <w:top w:val="single" w:sz="6" w:space="0" w:color="000001"/>
              <w:left w:val="single" w:sz="4" w:space="0" w:color="000000"/>
              <w:bottom w:val="single" w:sz="4" w:space="0" w:color="000000"/>
              <w:right w:val="double" w:sz="4" w:space="0" w:color="000001"/>
            </w:tcBorders>
            <w:vAlign w:val="center"/>
          </w:tcPr>
          <w:p w14:paraId="4933861C" w14:textId="77777777" w:rsidR="0042624F" w:rsidRPr="005165B1" w:rsidRDefault="00000000">
            <w:pPr>
              <w:spacing w:line="400" w:lineRule="exact"/>
              <w:rPr>
                <w:rFonts w:ascii="Aptos" w:eastAsia="標楷體" w:hAnsi="Aptos"/>
                <w:szCs w:val="28"/>
              </w:rPr>
            </w:pPr>
            <w:r w:rsidRPr="005165B1">
              <w:rPr>
                <w:rFonts w:ascii="Aptos" w:eastAsia="標楷體" w:hAnsi="Aptos"/>
                <w:szCs w:val="28"/>
              </w:rPr>
              <w:t>□</w:t>
            </w:r>
            <w:proofErr w:type="gramStart"/>
            <w:r w:rsidRPr="005165B1">
              <w:rPr>
                <w:rFonts w:ascii="Aptos" w:eastAsia="標楷體" w:hAnsi="Aptos"/>
                <w:szCs w:val="28"/>
              </w:rPr>
              <w:t>社造貢獻</w:t>
            </w:r>
            <w:proofErr w:type="gramEnd"/>
            <w:r w:rsidRPr="005165B1">
              <w:rPr>
                <w:rFonts w:ascii="Aptos" w:eastAsia="標楷體" w:hAnsi="Aptos"/>
                <w:szCs w:val="28"/>
              </w:rPr>
              <w:t>獎</w:t>
            </w:r>
            <w:r w:rsidRPr="005165B1">
              <w:rPr>
                <w:rFonts w:ascii="Aptos" w:eastAsia="標楷體" w:hAnsi="Aptos"/>
                <w:szCs w:val="28"/>
              </w:rPr>
              <w:t xml:space="preserve"> </w:t>
            </w:r>
            <w:r w:rsidR="0042624F" w:rsidRPr="005165B1">
              <w:rPr>
                <w:rFonts w:ascii="Aptos" w:eastAsia="標楷體" w:hAnsi="Aptos" w:hint="eastAsia"/>
                <w:szCs w:val="28"/>
              </w:rPr>
              <w:t xml:space="preserve"> </w:t>
            </w:r>
          </w:p>
          <w:p w14:paraId="3C203EB3" w14:textId="6F01F851" w:rsidR="00352EED" w:rsidRPr="005165B1" w:rsidRDefault="00000000" w:rsidP="000A44CB">
            <w:pPr>
              <w:spacing w:line="400" w:lineRule="exact"/>
              <w:rPr>
                <w:rFonts w:ascii="Aptos" w:eastAsia="標楷體" w:hAnsi="Aptos"/>
                <w:sz w:val="20"/>
                <w:szCs w:val="28"/>
              </w:rPr>
            </w:pPr>
            <w:r w:rsidRPr="005165B1">
              <w:rPr>
                <w:rFonts w:ascii="Aptos" w:eastAsia="標楷體" w:hAnsi="Aptos"/>
                <w:szCs w:val="28"/>
              </w:rPr>
              <w:t>□</w:t>
            </w:r>
            <w:proofErr w:type="gramStart"/>
            <w:r w:rsidRPr="005165B1">
              <w:rPr>
                <w:rFonts w:ascii="Aptos" w:eastAsia="標楷體" w:hAnsi="Aptos"/>
                <w:szCs w:val="28"/>
              </w:rPr>
              <w:t>社造創新</w:t>
            </w:r>
            <w:proofErr w:type="gramEnd"/>
            <w:r w:rsidRPr="005165B1">
              <w:rPr>
                <w:rFonts w:ascii="Aptos" w:eastAsia="標楷體" w:hAnsi="Aptos"/>
                <w:szCs w:val="28"/>
              </w:rPr>
              <w:t>獎</w:t>
            </w:r>
          </w:p>
        </w:tc>
      </w:tr>
      <w:tr w:rsidR="005165B1" w:rsidRPr="005165B1" w14:paraId="222E04B8" w14:textId="77777777" w:rsidTr="000A44CB">
        <w:trPr>
          <w:cantSplit/>
          <w:trHeight w:val="532"/>
        </w:trPr>
        <w:tc>
          <w:tcPr>
            <w:tcW w:w="846" w:type="dxa"/>
            <w:vMerge w:val="restart"/>
            <w:tcBorders>
              <w:top w:val="single" w:sz="4" w:space="0" w:color="000000"/>
              <w:left w:val="double" w:sz="4" w:space="0" w:color="000001"/>
              <w:right w:val="single" w:sz="6" w:space="0" w:color="000001"/>
            </w:tcBorders>
            <w:vAlign w:val="center"/>
          </w:tcPr>
          <w:p w14:paraId="204D6ACC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推薦單位</w:t>
            </w:r>
          </w:p>
          <w:p w14:paraId="5506E209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/>
                <w:szCs w:val="28"/>
              </w:rPr>
            </w:pPr>
            <w:r w:rsidRPr="005165B1">
              <w:rPr>
                <w:rFonts w:ascii="Aptos" w:eastAsia="標楷體" w:hAnsi="Aptos"/>
                <w:szCs w:val="28"/>
              </w:rPr>
              <w:t>聯絡人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/>
              <w:left w:val="single" w:sz="6" w:space="0" w:color="000001"/>
              <w:right w:val="single" w:sz="4" w:space="0" w:color="000000"/>
            </w:tcBorders>
            <w:vAlign w:val="center"/>
          </w:tcPr>
          <w:p w14:paraId="041A4984" w14:textId="77777777" w:rsidR="00352EED" w:rsidRPr="005165B1" w:rsidRDefault="00000000">
            <w:pPr>
              <w:spacing w:line="400" w:lineRule="exact"/>
              <w:jc w:val="both"/>
              <w:rPr>
                <w:rFonts w:ascii="Aptos" w:eastAsia="標楷體" w:hAnsi="Aptos"/>
                <w:szCs w:val="28"/>
              </w:rPr>
            </w:pPr>
            <w:r w:rsidRPr="005165B1">
              <w:rPr>
                <w:rFonts w:ascii="Aptos" w:eastAsia="標楷體" w:hAnsi="Aptos"/>
                <w:szCs w:val="28"/>
              </w:rPr>
              <w:t>姓名</w:t>
            </w:r>
            <w:r w:rsidRPr="005165B1">
              <w:rPr>
                <w:rFonts w:ascii="Aptos" w:eastAsia="標楷體" w:hAnsi="Aptos"/>
                <w:szCs w:val="28"/>
              </w:rPr>
              <w:t>/</w:t>
            </w:r>
            <w:r w:rsidRPr="005165B1">
              <w:rPr>
                <w:rFonts w:ascii="Aptos" w:eastAsia="標楷體" w:hAnsi="Aptos"/>
                <w:szCs w:val="28"/>
              </w:rPr>
              <w:t>職稱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3030C" w14:textId="77777777" w:rsidR="00352EED" w:rsidRPr="005165B1" w:rsidRDefault="00000000">
            <w:pPr>
              <w:spacing w:line="400" w:lineRule="exact"/>
              <w:jc w:val="both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 w:cs="標楷體"/>
                <w:sz w:val="20"/>
                <w:szCs w:val="20"/>
              </w:rPr>
              <w:t>（</w:t>
            </w:r>
            <w:r w:rsidRPr="005165B1">
              <w:rPr>
                <w:rFonts w:ascii="Aptos" w:eastAsia="標楷體" w:hAnsi="Aptos"/>
              </w:rPr>
              <w:t>自行參選者免填）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E91B" w14:textId="77777777" w:rsidR="00352EED" w:rsidRPr="005165B1" w:rsidRDefault="00000000">
            <w:pPr>
              <w:spacing w:line="4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市</w:t>
            </w:r>
            <w:r w:rsidRPr="005165B1">
              <w:rPr>
                <w:rFonts w:ascii="Aptos" w:eastAsia="標楷體" w:hAnsi="Aptos" w:cs="標楷體"/>
              </w:rPr>
              <w:t xml:space="preserve"> </w:t>
            </w:r>
            <w:r w:rsidRPr="005165B1">
              <w:rPr>
                <w:rFonts w:ascii="Aptos" w:eastAsia="標楷體" w:hAnsi="Aptos" w:cs="標楷體"/>
              </w:rPr>
              <w:t>話</w:t>
            </w: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1"/>
            </w:tcBorders>
            <w:vAlign w:val="center"/>
          </w:tcPr>
          <w:p w14:paraId="36B3937D" w14:textId="6B259BF8" w:rsidR="00352EED" w:rsidRPr="005165B1" w:rsidRDefault="00F605D4">
            <w:pPr>
              <w:spacing w:line="400" w:lineRule="exact"/>
              <w:jc w:val="both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 w:cs="標楷體"/>
              </w:rPr>
              <w:t>（</w:t>
            </w:r>
            <w:r w:rsidRPr="005165B1">
              <w:rPr>
                <w:rFonts w:ascii="Aptos" w:eastAsia="標楷體" w:hAnsi="Aptos" w:cs="標楷體"/>
              </w:rPr>
              <w:t xml:space="preserve">  </w:t>
            </w:r>
            <w:r w:rsidRPr="005165B1">
              <w:rPr>
                <w:rFonts w:ascii="Aptos" w:eastAsia="標楷體" w:hAnsi="Aptos" w:cs="標楷體"/>
              </w:rPr>
              <w:t>）</w:t>
            </w:r>
            <w:r w:rsidRPr="005165B1">
              <w:rPr>
                <w:rFonts w:ascii="Aptos" w:eastAsia="標楷體" w:hAnsi="Aptos"/>
              </w:rPr>
              <w:t>（自行參選者免填）</w:t>
            </w:r>
          </w:p>
        </w:tc>
      </w:tr>
      <w:tr w:rsidR="005165B1" w:rsidRPr="005165B1" w14:paraId="40AD7BF3" w14:textId="77777777" w:rsidTr="000A44CB">
        <w:trPr>
          <w:cantSplit/>
          <w:trHeight w:val="542"/>
        </w:trPr>
        <w:tc>
          <w:tcPr>
            <w:tcW w:w="846" w:type="dxa"/>
            <w:vMerge/>
            <w:tcBorders>
              <w:top w:val="single" w:sz="4" w:space="0" w:color="000000"/>
              <w:left w:val="double" w:sz="4" w:space="0" w:color="000001"/>
              <w:right w:val="single" w:sz="6" w:space="0" w:color="000001"/>
            </w:tcBorders>
            <w:vAlign w:val="center"/>
          </w:tcPr>
          <w:p w14:paraId="5A77C64F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  <w:tc>
          <w:tcPr>
            <w:tcW w:w="1396" w:type="dxa"/>
            <w:gridSpan w:val="2"/>
            <w:vMerge/>
            <w:tcBorders>
              <w:top w:val="single" w:sz="4" w:space="0" w:color="000000"/>
              <w:left w:val="single" w:sz="6" w:space="0" w:color="000001"/>
              <w:right w:val="single" w:sz="4" w:space="0" w:color="000000"/>
            </w:tcBorders>
            <w:vAlign w:val="center"/>
          </w:tcPr>
          <w:p w14:paraId="3FFF98C5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948FC3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vAlign w:val="center"/>
          </w:tcPr>
          <w:p w14:paraId="1D5C0FA6" w14:textId="77777777" w:rsidR="00352EED" w:rsidRPr="005165B1" w:rsidRDefault="00000000">
            <w:pPr>
              <w:spacing w:line="4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行動電話</w:t>
            </w: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double" w:sz="4" w:space="0" w:color="000001"/>
            </w:tcBorders>
            <w:vAlign w:val="center"/>
          </w:tcPr>
          <w:p w14:paraId="6FD104AE" w14:textId="77777777" w:rsidR="00352EED" w:rsidRPr="005165B1" w:rsidRDefault="00000000">
            <w:pPr>
              <w:spacing w:line="400" w:lineRule="exact"/>
              <w:jc w:val="both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</w:rPr>
              <w:t>（自行參選者免填）</w:t>
            </w:r>
          </w:p>
        </w:tc>
      </w:tr>
      <w:tr w:rsidR="005165B1" w:rsidRPr="005165B1" w14:paraId="69A6BC0F" w14:textId="77777777" w:rsidTr="000A44CB">
        <w:trPr>
          <w:cantSplit/>
          <w:trHeight w:val="1143"/>
        </w:trPr>
        <w:tc>
          <w:tcPr>
            <w:tcW w:w="846" w:type="dxa"/>
            <w:vMerge/>
            <w:tcBorders>
              <w:top w:val="single" w:sz="4" w:space="0" w:color="000000"/>
              <w:left w:val="double" w:sz="4" w:space="0" w:color="000001"/>
              <w:right w:val="single" w:sz="6" w:space="0" w:color="000001"/>
            </w:tcBorders>
            <w:vAlign w:val="center"/>
          </w:tcPr>
          <w:p w14:paraId="5A78F31D" w14:textId="77777777" w:rsidR="00352EED" w:rsidRPr="005165B1" w:rsidRDefault="00352EED">
            <w:pPr>
              <w:rPr>
                <w:rFonts w:ascii="Aptos" w:eastAsia="標楷體" w:hAnsi="Aptos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vAlign w:val="center"/>
          </w:tcPr>
          <w:p w14:paraId="6D139791" w14:textId="77777777" w:rsidR="00352EED" w:rsidRPr="005165B1" w:rsidRDefault="00000000">
            <w:pPr>
              <w:spacing w:line="400" w:lineRule="exact"/>
              <w:jc w:val="both"/>
              <w:rPr>
                <w:rFonts w:ascii="Aptos" w:eastAsia="標楷體" w:hAnsi="Aptos"/>
                <w:szCs w:val="28"/>
              </w:rPr>
            </w:pPr>
            <w:r w:rsidRPr="005165B1">
              <w:rPr>
                <w:rFonts w:ascii="Aptos" w:eastAsia="標楷體" w:hAnsi="Aptos"/>
                <w:szCs w:val="28"/>
              </w:rPr>
              <w:t>通訊地址</w:t>
            </w:r>
          </w:p>
        </w:tc>
        <w:tc>
          <w:tcPr>
            <w:tcW w:w="7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double" w:sz="4" w:space="0" w:color="000001"/>
            </w:tcBorders>
            <w:vAlign w:val="center"/>
          </w:tcPr>
          <w:p w14:paraId="23AA956E" w14:textId="77777777" w:rsidR="00352EED" w:rsidRPr="005165B1" w:rsidRDefault="00000000">
            <w:pPr>
              <w:spacing w:line="400" w:lineRule="exact"/>
              <w:jc w:val="both"/>
              <w:rPr>
                <w:rFonts w:ascii="Aptos" w:eastAsia="標楷體" w:hAnsi="Aptos"/>
                <w:sz w:val="28"/>
                <w:szCs w:val="28"/>
              </w:rPr>
            </w:pPr>
            <w:r w:rsidRPr="005165B1">
              <w:rPr>
                <w:rFonts w:ascii="Aptos" w:eastAsia="標楷體" w:hAnsi="Aptos"/>
                <w:sz w:val="28"/>
                <w:szCs w:val="28"/>
              </w:rPr>
              <w:t>□□□□□</w:t>
            </w:r>
          </w:p>
          <w:p w14:paraId="62336B42" w14:textId="77777777" w:rsidR="00352EED" w:rsidRPr="005165B1" w:rsidRDefault="00000000">
            <w:pPr>
              <w:spacing w:line="400" w:lineRule="exact"/>
              <w:jc w:val="both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</w:rPr>
              <w:t>（自行參選者免填）</w:t>
            </w:r>
          </w:p>
        </w:tc>
      </w:tr>
      <w:tr w:rsidR="005165B1" w:rsidRPr="005165B1" w14:paraId="1D65A605" w14:textId="77777777" w:rsidTr="000A44CB">
        <w:trPr>
          <w:cantSplit/>
          <w:trHeight w:val="2521"/>
        </w:trPr>
        <w:tc>
          <w:tcPr>
            <w:tcW w:w="9685" w:type="dxa"/>
            <w:gridSpan w:val="10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vAlign w:val="center"/>
          </w:tcPr>
          <w:p w14:paraId="010D7662" w14:textId="22937244" w:rsidR="00352EED" w:rsidRPr="005165B1" w:rsidRDefault="0009535E">
            <w:pPr>
              <w:spacing w:line="300" w:lineRule="exact"/>
              <w:rPr>
                <w:rFonts w:ascii="Aptos" w:eastAsia="標楷體" w:hAnsi="Aptos" w:cs="標楷體"/>
                <w:b/>
              </w:rPr>
            </w:pPr>
            <w:r w:rsidRPr="005165B1">
              <w:rPr>
                <w:rFonts w:ascii="Aptos" w:eastAsia="標楷體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519C2C" wp14:editId="36D0B7D1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53975</wp:posOffset>
                      </wp:positionV>
                      <wp:extent cx="1409700" cy="1381125"/>
                      <wp:effectExtent l="0" t="0" r="19050" b="28575"/>
                      <wp:wrapNone/>
                      <wp:docPr id="18" name="外框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80808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58C562DE" w14:textId="0285F4C1" w:rsidR="0009535E" w:rsidRDefault="0009535E" w:rsidP="0009535E">
                                  <w:pPr>
                                    <w:pStyle w:val="af3"/>
                                    <w:spacing w:after="142"/>
                                    <w:jc w:val="both"/>
                                  </w:pPr>
                                  <w:r>
                                    <w:rPr>
                                      <w:rFonts w:ascii="標楷體" w:hAnsi="標楷體"/>
                                      <w:b/>
                                      <w:color w:val="A6A6A6"/>
                                    </w:rPr>
                                    <w:t>（單位用印</w:t>
                                  </w:r>
                                  <w:r>
                                    <w:rPr>
                                      <w:rFonts w:ascii="新細明體" w:hAnsi="新細明體"/>
                                      <w:b/>
                                      <w:color w:val="A6A6A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19C2C" id="外框11" o:spid="_x0000_s1030" type="#_x0000_t202" style="position:absolute;margin-left:222.1pt;margin-top:4.25pt;width:111pt;height:1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" strokecolor="gray" strokeweight="1pt">
                      <v:fill opacity="0"/>
                      <v:stroke dashstyle="dash"/>
                      <v:textbox>
                        <w:txbxContent>
                          <w:p w14:paraId="58C562DE" w14:textId="0285F4C1" w:rsidR="0009535E" w:rsidRDefault="0009535E" w:rsidP="0009535E">
                            <w:pPr>
                              <w:pStyle w:val="af3"/>
                              <w:spacing w:after="142"/>
                              <w:jc w:val="both"/>
                            </w:pPr>
                            <w:r>
                              <w:rPr>
                                <w:rFonts w:ascii="標楷體" w:hAnsi="標楷體"/>
                                <w:b/>
                                <w:color w:val="A6A6A6"/>
                              </w:rPr>
                              <w:t>（單位用印</w:t>
                            </w:r>
                            <w:r>
                              <w:rPr>
                                <w:rFonts w:ascii="新細明體" w:hAnsi="新細明體"/>
                                <w:b/>
                                <w:color w:val="A6A6A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65B1">
              <w:rPr>
                <w:rFonts w:ascii="Aptos" w:eastAsia="標楷體" w:hAnsi="Aptos" w:cs="標楷體"/>
                <w:b/>
              </w:rPr>
              <w:t>備註：</w:t>
            </w:r>
          </w:p>
          <w:p w14:paraId="7C83383B" w14:textId="44552C25" w:rsidR="00352EED" w:rsidRPr="005165B1" w:rsidRDefault="00000000">
            <w:pPr>
              <w:spacing w:line="300" w:lineRule="exact"/>
              <w:rPr>
                <w:rFonts w:ascii="Aptos" w:eastAsia="標楷體" w:hAnsi="Aptos" w:cs="標楷體"/>
                <w:b/>
              </w:rPr>
            </w:pPr>
            <w:r w:rsidRPr="005165B1">
              <w:rPr>
                <w:rFonts w:ascii="Aptos" w:eastAsia="標楷體" w:hAnsi="Aptos" w:cs="標楷體"/>
                <w:b/>
              </w:rPr>
              <w:t>立案團體請另附設立登記或立案證明。</w:t>
            </w:r>
          </w:p>
          <w:p w14:paraId="3D24FE9F" w14:textId="2E6BBA8B" w:rsidR="00352EED" w:rsidRDefault="0009535E">
            <w:pPr>
              <w:spacing w:line="300" w:lineRule="exact"/>
              <w:rPr>
                <w:rFonts w:ascii="Aptos" w:eastAsia="標楷體" w:hAnsi="Aptos"/>
                <w:b/>
              </w:rPr>
            </w:pPr>
            <w:r w:rsidRPr="005165B1">
              <w:rPr>
                <w:rFonts w:ascii="Aptos" w:eastAsia="標楷體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4BE9A8" wp14:editId="7BE2685D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52705</wp:posOffset>
                      </wp:positionV>
                      <wp:extent cx="1123950" cy="974090"/>
                      <wp:effectExtent l="0" t="0" r="0" b="0"/>
                      <wp:wrapNone/>
                      <wp:docPr id="19" name="外框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974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80808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3631CE46" w14:textId="77777777" w:rsidR="0009535E" w:rsidRDefault="0009535E" w:rsidP="0009535E">
                                  <w:pPr>
                                    <w:pStyle w:val="af3"/>
                                    <w:spacing w:after="142"/>
                                    <w:jc w:val="both"/>
                                    <w:rPr>
                                      <w:rFonts w:ascii="標楷體" w:hAnsi="標楷體"/>
                                      <w:b/>
                                      <w:color w:val="A6A6A6"/>
                                    </w:rPr>
                                  </w:pPr>
                                  <w:r>
                                    <w:rPr>
                                      <w:rFonts w:ascii="標楷體" w:hAnsi="標楷體"/>
                                      <w:b/>
                                      <w:color w:val="A6A6A6"/>
                                    </w:rPr>
                                    <w:t>（負責人用印）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BE9A8" id="外框12" o:spid="_x0000_s1031" type="#_x0000_t202" style="position:absolute;margin-left:354.75pt;margin-top:4.15pt;width:88.5pt;height:7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" strokecolor="gray" strokeweight="1pt">
                      <v:fill opacity="0"/>
                      <v:stroke dashstyle="dash"/>
                      <v:textbox>
                        <w:txbxContent>
                          <w:p w14:paraId="3631CE46" w14:textId="77777777" w:rsidR="0009535E" w:rsidRDefault="0009535E" w:rsidP="0009535E">
                            <w:pPr>
                              <w:pStyle w:val="af3"/>
                              <w:spacing w:after="142"/>
                              <w:jc w:val="both"/>
                              <w:rPr>
                                <w:rFonts w:ascii="標楷體" w:hAnsi="標楷體"/>
                                <w:b/>
                                <w:color w:val="A6A6A6"/>
                              </w:rPr>
                            </w:pPr>
                            <w:r>
                              <w:rPr>
                                <w:rFonts w:ascii="標楷體" w:hAnsi="標楷體"/>
                                <w:b/>
                                <w:color w:val="A6A6A6"/>
                              </w:rPr>
                              <w:t>（負責人用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23EA3C" w14:textId="4917BAF2" w:rsidR="0009535E" w:rsidRDefault="0009535E">
            <w:pPr>
              <w:spacing w:line="300" w:lineRule="exact"/>
              <w:rPr>
                <w:rFonts w:ascii="Aptos" w:eastAsia="標楷體" w:hAnsi="Aptos"/>
                <w:b/>
              </w:rPr>
            </w:pPr>
          </w:p>
          <w:p w14:paraId="6D948F2C" w14:textId="77777777" w:rsidR="0009535E" w:rsidRDefault="0009535E">
            <w:pPr>
              <w:spacing w:line="300" w:lineRule="exact"/>
              <w:rPr>
                <w:rFonts w:ascii="Aptos" w:eastAsia="標楷體" w:hAnsi="Aptos"/>
                <w:b/>
              </w:rPr>
            </w:pPr>
          </w:p>
          <w:p w14:paraId="3FFCB926" w14:textId="77777777" w:rsidR="0009535E" w:rsidRDefault="0009535E">
            <w:pPr>
              <w:spacing w:line="300" w:lineRule="exact"/>
              <w:rPr>
                <w:rFonts w:ascii="Aptos" w:eastAsia="標楷體" w:hAnsi="Aptos"/>
                <w:b/>
              </w:rPr>
            </w:pPr>
          </w:p>
          <w:p w14:paraId="0CA2B34E" w14:textId="77777777" w:rsidR="0009535E" w:rsidRDefault="0009535E">
            <w:pPr>
              <w:spacing w:line="300" w:lineRule="exact"/>
              <w:rPr>
                <w:rFonts w:ascii="Aptos" w:eastAsia="標楷體" w:hAnsi="Aptos"/>
                <w:b/>
              </w:rPr>
            </w:pPr>
          </w:p>
          <w:p w14:paraId="51113D33" w14:textId="3A3102E3" w:rsidR="0009535E" w:rsidRPr="005165B1" w:rsidRDefault="0009535E">
            <w:pPr>
              <w:spacing w:line="300" w:lineRule="exact"/>
              <w:rPr>
                <w:rFonts w:ascii="Aptos" w:eastAsia="標楷體" w:hAnsi="Aptos"/>
                <w:b/>
              </w:rPr>
            </w:pPr>
          </w:p>
        </w:tc>
      </w:tr>
      <w:tr w:rsidR="005165B1" w:rsidRPr="005165B1" w14:paraId="5D5422BE" w14:textId="77777777" w:rsidTr="000A44CB">
        <w:trPr>
          <w:cantSplit/>
          <w:trHeight w:val="1140"/>
        </w:trPr>
        <w:tc>
          <w:tcPr>
            <w:tcW w:w="9685" w:type="dxa"/>
            <w:gridSpan w:val="10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E7E6E6"/>
            <w:vAlign w:val="center"/>
          </w:tcPr>
          <w:p w14:paraId="6D331FB4" w14:textId="21922233" w:rsidR="0042624F" w:rsidRPr="005165B1" w:rsidRDefault="0042624F" w:rsidP="00866C2C">
            <w:pPr>
              <w:pageBreakBefore/>
              <w:spacing w:line="400" w:lineRule="exact"/>
              <w:jc w:val="center"/>
              <w:rPr>
                <w:rFonts w:ascii="Aptos" w:eastAsia="標楷體" w:hAnsi="Aptos" w:cs="標楷體"/>
                <w:b/>
                <w:bCs/>
                <w:sz w:val="36"/>
                <w:szCs w:val="36"/>
              </w:rPr>
            </w:pPr>
            <w:r w:rsidRPr="005165B1">
              <w:rPr>
                <w:rFonts w:ascii="Aptos" w:eastAsia="標楷體" w:hAnsi="Apto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2C46E7" wp14:editId="1E7CA3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35965</wp:posOffset>
                      </wp:positionV>
                      <wp:extent cx="2885440" cy="407670"/>
                      <wp:effectExtent l="0" t="0" r="0" b="0"/>
                      <wp:wrapNone/>
                      <wp:docPr id="16" name="外框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440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14:paraId="67CDCF16" w14:textId="73384FFA" w:rsidR="0042624F" w:rsidRPr="00FA75BA" w:rsidRDefault="0042624F" w:rsidP="0042624F">
                                  <w:pPr>
                                    <w:pStyle w:val="af3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A75BA">
                                    <w:rPr>
                                      <w:rFonts w:ascii="標楷體" w:eastAsia="標楷體" w:hAnsi="標楷體"/>
                                    </w:rPr>
                                    <w:t>附件</w:t>
                                  </w:r>
                                  <w:r w:rsidRPr="00FA75BA">
                                    <w:rPr>
                                      <w:rFonts w:ascii="Aptos" w:eastAsia="標楷體" w:hAnsi="Aptos"/>
                                    </w:rPr>
                                    <w:t>1</w:t>
                                  </w:r>
                                  <w:r w:rsidRPr="00FA75BA">
                                    <w:rPr>
                                      <w:rFonts w:ascii="標楷體" w:eastAsia="標楷體" w:hAnsi="標楷體"/>
                                    </w:rPr>
                                    <w:t>（</w:t>
                                  </w:r>
                                  <w:r w:rsidRPr="00FA75BA">
                                    <w:rPr>
                                      <w:rFonts w:ascii="標楷體" w:eastAsia="標楷體" w:hAnsi="標楷體" w:hint="eastAsia"/>
                                    </w:rPr>
                                    <w:t>區公所、鄉(鎮、市)公所</w:t>
                                  </w:r>
                                  <w:r w:rsidRPr="00FA75BA">
                                    <w:rPr>
                                      <w:rFonts w:ascii="標楷體" w:eastAsia="標楷體" w:hAnsi="標楷體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C46E7" id="_x0000_s1032" type="#_x0000_t202" style="position:absolute;left:0;text-align:left;margin-left:0;margin-top:-57.95pt;width:227.2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" stroked="f">
                      <v:textbox>
                        <w:txbxContent>
                          <w:p w14:paraId="67CDCF16" w14:textId="73384FFA" w:rsidR="0042624F" w:rsidRPr="00FA75BA" w:rsidRDefault="0042624F" w:rsidP="0042624F">
                            <w:pPr>
                              <w:pStyle w:val="af3"/>
                              <w:rPr>
                                <w:rFonts w:ascii="標楷體" w:eastAsia="標楷體" w:hAnsi="標楷體"/>
                              </w:rPr>
                            </w:pPr>
                            <w:r w:rsidRPr="00FA75BA"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Pr="00FA75BA">
                              <w:rPr>
                                <w:rFonts w:ascii="Aptos" w:eastAsia="標楷體" w:hAnsi="Aptos"/>
                              </w:rPr>
                              <w:t>1</w:t>
                            </w:r>
                            <w:r w:rsidRPr="00FA75BA">
                              <w:rPr>
                                <w:rFonts w:ascii="標楷體" w:eastAsia="標楷體" w:hAnsi="標楷體"/>
                              </w:rPr>
                              <w:t>（</w:t>
                            </w:r>
                            <w:r w:rsidRPr="00FA75BA">
                              <w:rPr>
                                <w:rFonts w:ascii="標楷體" w:eastAsia="標楷體" w:hAnsi="標楷體" w:hint="eastAsia"/>
                              </w:rPr>
                              <w:t>區公所、鄉(鎮、市)公所</w:t>
                            </w:r>
                            <w:r w:rsidRPr="00FA75BA">
                              <w:rPr>
                                <w:rFonts w:ascii="標楷體" w:eastAsia="標楷體" w:hAnsi="標楷體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65B1">
              <w:rPr>
                <w:rFonts w:ascii="Aptos" w:eastAsia="標楷體" w:hAnsi="Aptos"/>
              </w:rPr>
              <w:br w:type="page"/>
            </w:r>
            <w:r w:rsidRPr="005165B1">
              <w:rPr>
                <w:rFonts w:ascii="Aptos" w:eastAsia="標楷體" w:hAnsi="Aptos" w:cs="標楷體"/>
                <w:sz w:val="32"/>
                <w:szCs w:val="32"/>
              </w:rPr>
              <w:t xml:space="preserve">   </w:t>
            </w:r>
            <w:r w:rsidRPr="005165B1">
              <w:rPr>
                <w:rFonts w:ascii="Aptos" w:eastAsia="標楷體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2744CD" wp14:editId="7A871F6C">
                      <wp:simplePos x="0" y="0"/>
                      <wp:positionH relativeFrom="column">
                        <wp:posOffset>4561840</wp:posOffset>
                      </wp:positionH>
                      <wp:positionV relativeFrom="paragraph">
                        <wp:posOffset>-838200</wp:posOffset>
                      </wp:positionV>
                      <wp:extent cx="1951990" cy="533400"/>
                      <wp:effectExtent l="0" t="0" r="0" b="0"/>
                      <wp:wrapNone/>
                      <wp:docPr id="17" name="外框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199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3DC99D50" w14:textId="77777777" w:rsidR="0042624F" w:rsidRDefault="0042624F" w:rsidP="0042624F">
                                  <w:pPr>
                                    <w:pStyle w:val="af3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參選編號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A6A6A6"/>
                                      <w:sz w:val="22"/>
                                    </w:rPr>
                                    <w:t>（由本部填寫）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 xml:space="preserve">         </w:t>
                                  </w:r>
                                </w:p>
                                <w:p w14:paraId="7AA4D3FC" w14:textId="77777777" w:rsidR="0042624F" w:rsidRDefault="0042624F" w:rsidP="0042624F">
                                  <w:pPr>
                                    <w:pStyle w:val="af3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報名時間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A6A6A6"/>
                                      <w:sz w:val="22"/>
                                    </w:rPr>
                                    <w:t>（由本部填寫）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744CD" id="_x0000_s1033" type="#_x0000_t202" style="position:absolute;left:0;text-align:left;margin-left:359.2pt;margin-top:-66pt;width:153.7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" strokeweight=".5pt">
                      <v:textbox>
                        <w:txbxContent>
                          <w:p w14:paraId="3DC99D50" w14:textId="77777777" w:rsidR="0042624F" w:rsidRDefault="0042624F" w:rsidP="0042624F">
                            <w:pPr>
                              <w:pStyle w:val="af3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參選編號：</w:t>
                            </w:r>
                            <w:r>
                              <w:rPr>
                                <w:rFonts w:ascii="標楷體" w:eastAsia="標楷體" w:hAnsi="標楷體"/>
                                <w:color w:val="A6A6A6"/>
                                <w:sz w:val="22"/>
                              </w:rPr>
                              <w:t>（由本部填寫）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      </w:t>
                            </w:r>
                          </w:p>
                          <w:p w14:paraId="7AA4D3FC" w14:textId="77777777" w:rsidR="0042624F" w:rsidRDefault="0042624F" w:rsidP="0042624F">
                            <w:pPr>
                              <w:pStyle w:val="af3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報名時間：</w:t>
                            </w:r>
                            <w:r>
                              <w:rPr>
                                <w:rFonts w:ascii="標楷體" w:eastAsia="標楷體" w:hAnsi="標楷體"/>
                                <w:color w:val="A6A6A6"/>
                                <w:sz w:val="22"/>
                              </w:rPr>
                              <w:t>（由本部填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65B1">
              <w:rPr>
                <w:rFonts w:ascii="Aptos" w:eastAsia="標楷體" w:hAnsi="Aptos" w:cs="標楷體"/>
                <w:b/>
                <w:bCs/>
                <w:sz w:val="36"/>
                <w:szCs w:val="36"/>
              </w:rPr>
              <w:t>參選基本資料表（</w:t>
            </w:r>
            <w:r w:rsidRPr="005165B1">
              <w:rPr>
                <w:rFonts w:ascii="Aptos" w:eastAsia="標楷體" w:hAnsi="Aptos" w:cs="標楷體" w:hint="eastAsia"/>
                <w:b/>
                <w:bCs/>
                <w:sz w:val="36"/>
                <w:szCs w:val="36"/>
              </w:rPr>
              <w:t>公所</w:t>
            </w:r>
            <w:r w:rsidRPr="005165B1">
              <w:rPr>
                <w:rFonts w:ascii="Aptos" w:eastAsia="標楷體" w:hAnsi="Aptos" w:cs="標楷體"/>
                <w:b/>
                <w:bCs/>
                <w:sz w:val="36"/>
                <w:szCs w:val="36"/>
              </w:rPr>
              <w:t>）</w:t>
            </w:r>
          </w:p>
        </w:tc>
      </w:tr>
      <w:tr w:rsidR="005165B1" w:rsidRPr="005165B1" w14:paraId="6D5710A2" w14:textId="77777777" w:rsidTr="000A44CB">
        <w:trPr>
          <w:cantSplit/>
          <w:trHeight w:val="900"/>
        </w:trPr>
        <w:tc>
          <w:tcPr>
            <w:tcW w:w="84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FC5B1A8" w14:textId="77777777" w:rsidR="0042624F" w:rsidRPr="005165B1" w:rsidRDefault="0042624F" w:rsidP="00866C2C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參選單位</w:t>
            </w:r>
          </w:p>
          <w:p w14:paraId="5E3D63AE" w14:textId="77777777" w:rsidR="0042624F" w:rsidRPr="005165B1" w:rsidRDefault="0042624F" w:rsidP="00866C2C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全</w:t>
            </w:r>
            <w:r w:rsidRPr="005165B1">
              <w:rPr>
                <w:rFonts w:ascii="Aptos" w:eastAsia="標楷體" w:hAnsi="Aptos" w:cs="標楷體"/>
              </w:rPr>
              <w:t xml:space="preserve">    </w:t>
            </w:r>
            <w:r w:rsidRPr="005165B1">
              <w:rPr>
                <w:rFonts w:ascii="Aptos" w:eastAsia="標楷體" w:hAnsi="Aptos" w:cs="標楷體"/>
              </w:rPr>
              <w:t>稱</w:t>
            </w:r>
          </w:p>
        </w:tc>
        <w:tc>
          <w:tcPr>
            <w:tcW w:w="8839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vAlign w:val="center"/>
          </w:tcPr>
          <w:p w14:paraId="7425E88B" w14:textId="77777777" w:rsidR="0042624F" w:rsidRPr="005165B1" w:rsidRDefault="0042624F" w:rsidP="00866C2C">
            <w:pPr>
              <w:spacing w:line="300" w:lineRule="exact"/>
              <w:rPr>
                <w:rFonts w:ascii="Aptos" w:eastAsia="標楷體" w:hAnsi="Aptos"/>
              </w:rPr>
            </w:pPr>
          </w:p>
        </w:tc>
      </w:tr>
      <w:tr w:rsidR="005165B1" w:rsidRPr="005165B1" w14:paraId="29CF003D" w14:textId="77777777" w:rsidTr="000A44CB">
        <w:trPr>
          <w:cantSplit/>
          <w:trHeight w:val="561"/>
        </w:trPr>
        <w:tc>
          <w:tcPr>
            <w:tcW w:w="846" w:type="dxa"/>
            <w:vMerge w:val="restart"/>
            <w:tcBorders>
              <w:top w:val="single" w:sz="6" w:space="0" w:color="000001"/>
              <w:left w:val="double" w:sz="4" w:space="0" w:color="000001"/>
              <w:right w:val="single" w:sz="6" w:space="0" w:color="000001"/>
            </w:tcBorders>
            <w:vAlign w:val="center"/>
          </w:tcPr>
          <w:p w14:paraId="4224C7AF" w14:textId="77777777" w:rsidR="0042624F" w:rsidRPr="005165B1" w:rsidRDefault="0042624F" w:rsidP="00866C2C">
            <w:pPr>
              <w:spacing w:line="300" w:lineRule="exact"/>
              <w:jc w:val="center"/>
              <w:rPr>
                <w:rFonts w:ascii="Aptos" w:eastAsia="標楷體" w:hAnsi="Aptos" w:cs="標楷體"/>
                <w:sz w:val="22"/>
              </w:rPr>
            </w:pPr>
            <w:r w:rsidRPr="005165B1">
              <w:rPr>
                <w:rFonts w:ascii="Aptos" w:eastAsia="標楷體" w:hAnsi="Aptos" w:cs="標楷體"/>
                <w:sz w:val="22"/>
              </w:rPr>
              <w:t>負責人</w:t>
            </w:r>
            <w:r w:rsidRPr="005165B1">
              <w:rPr>
                <w:rFonts w:ascii="Aptos" w:eastAsia="標楷體" w:hAnsi="Aptos" w:cs="標楷體"/>
                <w:sz w:val="22"/>
              </w:rPr>
              <w:t>/</w:t>
            </w:r>
            <w:r w:rsidRPr="005165B1">
              <w:rPr>
                <w:rFonts w:ascii="Aptos" w:eastAsia="標楷體" w:hAnsi="Aptos" w:cs="標楷體"/>
                <w:sz w:val="22"/>
              </w:rPr>
              <w:t>首長</w:t>
            </w:r>
          </w:p>
          <w:p w14:paraId="180D6D8D" w14:textId="77777777" w:rsidR="0042624F" w:rsidRPr="005165B1" w:rsidRDefault="0042624F" w:rsidP="00866C2C">
            <w:pPr>
              <w:spacing w:line="300" w:lineRule="exact"/>
              <w:jc w:val="center"/>
              <w:rPr>
                <w:rFonts w:ascii="Aptos" w:eastAsia="標楷體" w:hAnsi="Aptos" w:cs="標楷體"/>
                <w:sz w:val="22"/>
              </w:rPr>
            </w:pPr>
            <w:r w:rsidRPr="005165B1">
              <w:rPr>
                <w:rFonts w:ascii="Aptos" w:eastAsia="標楷體" w:hAnsi="Aptos" w:cs="標楷體"/>
                <w:sz w:val="22"/>
              </w:rPr>
              <w:t>姓</w:t>
            </w:r>
            <w:r w:rsidRPr="005165B1">
              <w:rPr>
                <w:rFonts w:ascii="Aptos" w:eastAsia="標楷體" w:hAnsi="Aptos" w:cs="標楷體"/>
                <w:sz w:val="22"/>
              </w:rPr>
              <w:t xml:space="preserve"> </w:t>
            </w:r>
            <w:r w:rsidRPr="005165B1">
              <w:rPr>
                <w:rFonts w:ascii="Aptos" w:eastAsia="標楷體" w:hAnsi="Aptos" w:cs="標楷體"/>
                <w:sz w:val="22"/>
              </w:rPr>
              <w:t>名</w:t>
            </w:r>
            <w:r w:rsidRPr="005165B1">
              <w:rPr>
                <w:rFonts w:ascii="Aptos" w:eastAsia="標楷體" w:hAnsi="Aptos" w:cs="標楷體"/>
                <w:sz w:val="22"/>
              </w:rPr>
              <w:t>/</w:t>
            </w:r>
            <w:r w:rsidRPr="005165B1">
              <w:rPr>
                <w:rFonts w:ascii="Aptos" w:eastAsia="標楷體" w:hAnsi="Aptos" w:cs="標楷體"/>
                <w:sz w:val="22"/>
              </w:rPr>
              <w:t>職</w:t>
            </w:r>
            <w:r w:rsidRPr="005165B1">
              <w:rPr>
                <w:rFonts w:ascii="Aptos" w:eastAsia="標楷體" w:hAnsi="Aptos" w:cs="標楷體"/>
                <w:sz w:val="22"/>
              </w:rPr>
              <w:t xml:space="preserve"> </w:t>
            </w:r>
            <w:r w:rsidRPr="005165B1">
              <w:rPr>
                <w:rFonts w:ascii="Aptos" w:eastAsia="標楷體" w:hAnsi="Aptos" w:cs="標楷體"/>
                <w:sz w:val="22"/>
              </w:rPr>
              <w:t>稱</w:t>
            </w:r>
          </w:p>
        </w:tc>
        <w:tc>
          <w:tcPr>
            <w:tcW w:w="3663" w:type="dxa"/>
            <w:gridSpan w:val="4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14:paraId="5630800E" w14:textId="77777777" w:rsidR="0042624F" w:rsidRPr="005165B1" w:rsidRDefault="0042624F" w:rsidP="00866C2C">
            <w:pPr>
              <w:spacing w:line="300" w:lineRule="exact"/>
              <w:rPr>
                <w:rFonts w:ascii="Aptos" w:eastAsia="標楷體" w:hAnsi="Aptos"/>
              </w:rPr>
            </w:pPr>
          </w:p>
        </w:tc>
        <w:tc>
          <w:tcPr>
            <w:tcW w:w="1812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14:paraId="1DAD7E04" w14:textId="77777777" w:rsidR="0042624F" w:rsidRPr="005165B1" w:rsidRDefault="0042624F" w:rsidP="00866C2C">
            <w:pPr>
              <w:spacing w:line="300" w:lineRule="exact"/>
              <w:jc w:val="center"/>
              <w:rPr>
                <w:rFonts w:ascii="Aptos" w:eastAsia="標楷體" w:hAnsi="Aptos" w:cs="標楷體"/>
                <w:sz w:val="22"/>
              </w:rPr>
            </w:pPr>
            <w:r w:rsidRPr="005165B1">
              <w:rPr>
                <w:rFonts w:ascii="Aptos" w:eastAsia="標楷體" w:hAnsi="Aptos" w:cs="標楷體"/>
                <w:sz w:val="22"/>
              </w:rPr>
              <w:t>負責人</w:t>
            </w:r>
            <w:r w:rsidRPr="005165B1">
              <w:rPr>
                <w:rFonts w:ascii="Aptos" w:eastAsia="標楷體" w:hAnsi="Aptos" w:cs="標楷體"/>
                <w:sz w:val="22"/>
              </w:rPr>
              <w:t>/</w:t>
            </w:r>
            <w:r w:rsidRPr="005165B1">
              <w:rPr>
                <w:rFonts w:ascii="Aptos" w:eastAsia="標楷體" w:hAnsi="Aptos" w:cs="標楷體"/>
                <w:sz w:val="22"/>
              </w:rPr>
              <w:t>首長</w:t>
            </w:r>
          </w:p>
          <w:p w14:paraId="23C82CA2" w14:textId="77777777" w:rsidR="0042624F" w:rsidRPr="005165B1" w:rsidRDefault="0042624F" w:rsidP="00866C2C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聯絡電話</w:t>
            </w: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6" w:space="0" w:color="000001"/>
              <w:bottom w:val="single" w:sz="4" w:space="0" w:color="000000"/>
              <w:right w:val="double" w:sz="4" w:space="0" w:color="000001"/>
            </w:tcBorders>
            <w:vAlign w:val="center"/>
          </w:tcPr>
          <w:p w14:paraId="5164F9C6" w14:textId="77777777" w:rsidR="0042624F" w:rsidRPr="005165B1" w:rsidRDefault="0042624F" w:rsidP="00866C2C">
            <w:pPr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</w:rPr>
              <w:t>（</w:t>
            </w:r>
            <w:r w:rsidRPr="005165B1">
              <w:rPr>
                <w:rFonts w:ascii="Aptos" w:eastAsia="標楷體" w:hAnsi="Aptos"/>
              </w:rPr>
              <w:t xml:space="preserve">  </w:t>
            </w:r>
            <w:r w:rsidRPr="005165B1">
              <w:rPr>
                <w:rFonts w:ascii="Aptos" w:eastAsia="標楷體" w:hAnsi="Aptos"/>
              </w:rPr>
              <w:t>）</w:t>
            </w:r>
          </w:p>
        </w:tc>
      </w:tr>
      <w:tr w:rsidR="005165B1" w:rsidRPr="005165B1" w14:paraId="2E31DD8E" w14:textId="77777777" w:rsidTr="000A44CB">
        <w:trPr>
          <w:cantSplit/>
          <w:trHeight w:val="560"/>
        </w:trPr>
        <w:tc>
          <w:tcPr>
            <w:tcW w:w="846" w:type="dxa"/>
            <w:vMerge/>
            <w:tcBorders>
              <w:top w:val="single" w:sz="6" w:space="0" w:color="000001"/>
              <w:left w:val="double" w:sz="4" w:space="0" w:color="000001"/>
              <w:right w:val="single" w:sz="6" w:space="0" w:color="000001"/>
            </w:tcBorders>
            <w:vAlign w:val="center"/>
          </w:tcPr>
          <w:p w14:paraId="0548FFCD" w14:textId="77777777" w:rsidR="0042624F" w:rsidRPr="005165B1" w:rsidRDefault="0042624F" w:rsidP="00866C2C">
            <w:pPr>
              <w:rPr>
                <w:rFonts w:ascii="Aptos" w:eastAsia="標楷體" w:hAnsi="Aptos"/>
              </w:rPr>
            </w:pPr>
          </w:p>
        </w:tc>
        <w:tc>
          <w:tcPr>
            <w:tcW w:w="3663" w:type="dxa"/>
            <w:gridSpan w:val="4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14:paraId="5C8A1491" w14:textId="77777777" w:rsidR="0042624F" w:rsidRPr="005165B1" w:rsidRDefault="0042624F" w:rsidP="00866C2C">
            <w:pPr>
              <w:rPr>
                <w:rFonts w:ascii="Aptos" w:eastAsia="標楷體" w:hAnsi="Aptos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14:paraId="3843E840" w14:textId="77777777" w:rsidR="0042624F" w:rsidRPr="005165B1" w:rsidRDefault="0042624F" w:rsidP="00866C2C">
            <w:pPr>
              <w:rPr>
                <w:rFonts w:ascii="Aptos" w:eastAsia="標楷體" w:hAnsi="Aptos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6" w:space="0" w:color="000001"/>
              <w:bottom w:val="single" w:sz="4" w:space="0" w:color="000000"/>
              <w:right w:val="double" w:sz="4" w:space="0" w:color="000001"/>
            </w:tcBorders>
            <w:vAlign w:val="center"/>
          </w:tcPr>
          <w:p w14:paraId="2031B678" w14:textId="77777777" w:rsidR="0042624F" w:rsidRPr="005165B1" w:rsidRDefault="0042624F" w:rsidP="00866C2C">
            <w:pPr>
              <w:rPr>
                <w:rFonts w:ascii="Aptos" w:eastAsia="標楷體" w:hAnsi="Aptos"/>
              </w:rPr>
            </w:pPr>
          </w:p>
        </w:tc>
      </w:tr>
      <w:tr w:rsidR="005165B1" w:rsidRPr="005165B1" w14:paraId="6ECCE8B4" w14:textId="77777777" w:rsidTr="000A44CB">
        <w:trPr>
          <w:cantSplit/>
          <w:trHeight w:val="549"/>
        </w:trPr>
        <w:tc>
          <w:tcPr>
            <w:tcW w:w="846" w:type="dxa"/>
            <w:vMerge w:val="restart"/>
            <w:tcBorders>
              <w:top w:val="single" w:sz="6" w:space="0" w:color="000001"/>
              <w:left w:val="double" w:sz="4" w:space="0" w:color="000001"/>
              <w:right w:val="single" w:sz="6" w:space="0" w:color="000001"/>
            </w:tcBorders>
            <w:vAlign w:val="center"/>
          </w:tcPr>
          <w:p w14:paraId="4A0D60C2" w14:textId="77777777" w:rsidR="0042624F" w:rsidRPr="005165B1" w:rsidRDefault="0042624F" w:rsidP="00866C2C">
            <w:pPr>
              <w:spacing w:line="300" w:lineRule="exact"/>
              <w:jc w:val="center"/>
              <w:rPr>
                <w:rFonts w:ascii="Aptos" w:eastAsia="標楷體" w:hAnsi="Aptos" w:cs="標楷體"/>
                <w:sz w:val="22"/>
              </w:rPr>
            </w:pPr>
            <w:r w:rsidRPr="005165B1">
              <w:rPr>
                <w:rFonts w:ascii="Aptos" w:eastAsia="標楷體" w:hAnsi="Aptos" w:cs="標楷體"/>
                <w:sz w:val="22"/>
              </w:rPr>
              <w:t>聯絡人</w:t>
            </w:r>
          </w:p>
          <w:p w14:paraId="7E45D9F3" w14:textId="77777777" w:rsidR="0042624F" w:rsidRPr="005165B1" w:rsidRDefault="0042624F" w:rsidP="00866C2C">
            <w:pPr>
              <w:spacing w:line="300" w:lineRule="exact"/>
              <w:jc w:val="center"/>
              <w:rPr>
                <w:rFonts w:ascii="Aptos" w:eastAsia="標楷體" w:hAnsi="Aptos" w:cs="標楷體"/>
                <w:sz w:val="22"/>
              </w:rPr>
            </w:pPr>
            <w:r w:rsidRPr="005165B1">
              <w:rPr>
                <w:rFonts w:ascii="Aptos" w:eastAsia="標楷體" w:hAnsi="Aptos" w:cs="標楷體"/>
                <w:sz w:val="22"/>
              </w:rPr>
              <w:t>姓</w:t>
            </w:r>
            <w:r w:rsidRPr="005165B1">
              <w:rPr>
                <w:rFonts w:ascii="Aptos" w:eastAsia="標楷體" w:hAnsi="Aptos" w:cs="標楷體"/>
                <w:sz w:val="22"/>
              </w:rPr>
              <w:t xml:space="preserve"> </w:t>
            </w:r>
            <w:r w:rsidRPr="005165B1">
              <w:rPr>
                <w:rFonts w:ascii="Aptos" w:eastAsia="標楷體" w:hAnsi="Aptos" w:cs="標楷體"/>
                <w:sz w:val="22"/>
              </w:rPr>
              <w:t>名</w:t>
            </w:r>
            <w:r w:rsidRPr="005165B1">
              <w:rPr>
                <w:rFonts w:ascii="Aptos" w:eastAsia="標楷體" w:hAnsi="Aptos" w:cs="標楷體"/>
                <w:sz w:val="22"/>
              </w:rPr>
              <w:t>/</w:t>
            </w:r>
            <w:r w:rsidRPr="005165B1">
              <w:rPr>
                <w:rFonts w:ascii="Aptos" w:eastAsia="標楷體" w:hAnsi="Aptos" w:cs="標楷體"/>
                <w:sz w:val="22"/>
              </w:rPr>
              <w:t>職</w:t>
            </w:r>
            <w:r w:rsidRPr="005165B1">
              <w:rPr>
                <w:rFonts w:ascii="Aptos" w:eastAsia="標楷體" w:hAnsi="Aptos" w:cs="標楷體"/>
                <w:sz w:val="22"/>
              </w:rPr>
              <w:t xml:space="preserve"> </w:t>
            </w:r>
            <w:r w:rsidRPr="005165B1">
              <w:rPr>
                <w:rFonts w:ascii="Aptos" w:eastAsia="標楷體" w:hAnsi="Aptos" w:cs="標楷體"/>
                <w:sz w:val="22"/>
              </w:rPr>
              <w:t>稱</w:t>
            </w:r>
          </w:p>
        </w:tc>
        <w:tc>
          <w:tcPr>
            <w:tcW w:w="3663" w:type="dxa"/>
            <w:gridSpan w:val="4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000000"/>
            </w:tcBorders>
            <w:vAlign w:val="center"/>
          </w:tcPr>
          <w:p w14:paraId="58C7398F" w14:textId="77777777" w:rsidR="0042624F" w:rsidRPr="005165B1" w:rsidRDefault="0042624F" w:rsidP="00866C2C">
            <w:pPr>
              <w:spacing w:line="300" w:lineRule="exact"/>
              <w:jc w:val="both"/>
              <w:rPr>
                <w:rFonts w:ascii="Aptos" w:eastAsia="標楷體" w:hAnsi="Aptos"/>
              </w:rPr>
            </w:pPr>
          </w:p>
        </w:tc>
        <w:tc>
          <w:tcPr>
            <w:tcW w:w="1812" w:type="dxa"/>
            <w:gridSpan w:val="2"/>
            <w:vMerge w:val="restart"/>
            <w:tcBorders>
              <w:top w:val="single" w:sz="6" w:space="0" w:color="000001"/>
              <w:left w:val="single" w:sz="4" w:space="0" w:color="000000"/>
              <w:right w:val="single" w:sz="6" w:space="0" w:color="000001"/>
            </w:tcBorders>
            <w:vAlign w:val="center"/>
          </w:tcPr>
          <w:p w14:paraId="6DF80D92" w14:textId="77777777" w:rsidR="0042624F" w:rsidRPr="005165B1" w:rsidRDefault="0042624F" w:rsidP="00866C2C">
            <w:pPr>
              <w:spacing w:line="300" w:lineRule="exact"/>
              <w:jc w:val="center"/>
              <w:rPr>
                <w:rFonts w:ascii="Aptos" w:eastAsia="標楷體" w:hAnsi="Aptos" w:cs="標楷體"/>
                <w:sz w:val="22"/>
              </w:rPr>
            </w:pPr>
            <w:r w:rsidRPr="005165B1">
              <w:rPr>
                <w:rFonts w:ascii="Aptos" w:eastAsia="標楷體" w:hAnsi="Aptos" w:cs="標楷體"/>
                <w:sz w:val="22"/>
              </w:rPr>
              <w:t>聯絡人</w:t>
            </w:r>
          </w:p>
          <w:p w14:paraId="602D8616" w14:textId="77777777" w:rsidR="0042624F" w:rsidRPr="005165B1" w:rsidRDefault="0042624F" w:rsidP="00866C2C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聯絡電話</w:t>
            </w: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6" w:space="0" w:color="000001"/>
              <w:bottom w:val="single" w:sz="4" w:space="0" w:color="000000"/>
              <w:right w:val="double" w:sz="4" w:space="0" w:color="000001"/>
            </w:tcBorders>
            <w:vAlign w:val="center"/>
          </w:tcPr>
          <w:p w14:paraId="4D7DD122" w14:textId="77777777" w:rsidR="0042624F" w:rsidRPr="005165B1" w:rsidRDefault="0042624F" w:rsidP="00866C2C">
            <w:pPr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</w:rPr>
              <w:t>（</w:t>
            </w:r>
            <w:r w:rsidRPr="005165B1">
              <w:rPr>
                <w:rFonts w:ascii="Aptos" w:eastAsia="標楷體" w:hAnsi="Aptos"/>
              </w:rPr>
              <w:t xml:space="preserve">  </w:t>
            </w:r>
            <w:r w:rsidRPr="005165B1">
              <w:rPr>
                <w:rFonts w:ascii="Aptos" w:eastAsia="標楷體" w:hAnsi="Aptos"/>
              </w:rPr>
              <w:t>）</w:t>
            </w:r>
          </w:p>
        </w:tc>
      </w:tr>
      <w:tr w:rsidR="005165B1" w:rsidRPr="005165B1" w14:paraId="774412C3" w14:textId="77777777" w:rsidTr="000A44CB">
        <w:trPr>
          <w:cantSplit/>
          <w:trHeight w:val="556"/>
        </w:trPr>
        <w:tc>
          <w:tcPr>
            <w:tcW w:w="846" w:type="dxa"/>
            <w:vMerge/>
            <w:tcBorders>
              <w:top w:val="single" w:sz="6" w:space="0" w:color="000001"/>
              <w:left w:val="double" w:sz="4" w:space="0" w:color="000001"/>
              <w:right w:val="single" w:sz="6" w:space="0" w:color="000001"/>
            </w:tcBorders>
            <w:vAlign w:val="center"/>
          </w:tcPr>
          <w:p w14:paraId="46083C0C" w14:textId="77777777" w:rsidR="0042624F" w:rsidRPr="005165B1" w:rsidRDefault="0042624F" w:rsidP="00866C2C">
            <w:pPr>
              <w:rPr>
                <w:rFonts w:ascii="Aptos" w:eastAsia="標楷體" w:hAnsi="Aptos"/>
              </w:rPr>
            </w:pPr>
          </w:p>
        </w:tc>
        <w:tc>
          <w:tcPr>
            <w:tcW w:w="3663" w:type="dxa"/>
            <w:gridSpan w:val="4"/>
            <w:vMerge/>
            <w:tcBorders>
              <w:top w:val="single" w:sz="6" w:space="0" w:color="000001"/>
              <w:left w:val="single" w:sz="6" w:space="0" w:color="000001"/>
              <w:right w:val="single" w:sz="4" w:space="0" w:color="000000"/>
            </w:tcBorders>
            <w:vAlign w:val="center"/>
          </w:tcPr>
          <w:p w14:paraId="44F47F89" w14:textId="77777777" w:rsidR="0042624F" w:rsidRPr="005165B1" w:rsidRDefault="0042624F" w:rsidP="00866C2C">
            <w:pPr>
              <w:rPr>
                <w:rFonts w:ascii="Aptos" w:eastAsia="標楷體" w:hAnsi="Aptos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6" w:space="0" w:color="000001"/>
              <w:left w:val="single" w:sz="4" w:space="0" w:color="000000"/>
              <w:right w:val="single" w:sz="6" w:space="0" w:color="000001"/>
            </w:tcBorders>
            <w:vAlign w:val="center"/>
          </w:tcPr>
          <w:p w14:paraId="72CD892D" w14:textId="77777777" w:rsidR="0042624F" w:rsidRPr="005165B1" w:rsidRDefault="0042624F" w:rsidP="00866C2C">
            <w:pPr>
              <w:rPr>
                <w:rFonts w:ascii="Aptos" w:eastAsia="標楷體" w:hAnsi="Aptos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6" w:space="0" w:color="000001"/>
              <w:right w:val="double" w:sz="4" w:space="0" w:color="000001"/>
            </w:tcBorders>
            <w:vAlign w:val="center"/>
          </w:tcPr>
          <w:p w14:paraId="52147E74" w14:textId="77777777" w:rsidR="0042624F" w:rsidRPr="005165B1" w:rsidRDefault="0042624F" w:rsidP="00866C2C">
            <w:pPr>
              <w:rPr>
                <w:rFonts w:ascii="Aptos" w:eastAsia="標楷體" w:hAnsi="Aptos"/>
              </w:rPr>
            </w:pPr>
          </w:p>
        </w:tc>
      </w:tr>
      <w:tr w:rsidR="005165B1" w:rsidRPr="005165B1" w14:paraId="14BA4AAB" w14:textId="77777777" w:rsidTr="000A44CB">
        <w:trPr>
          <w:cantSplit/>
          <w:trHeight w:val="837"/>
        </w:trPr>
        <w:tc>
          <w:tcPr>
            <w:tcW w:w="84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990AEE4" w14:textId="77777777" w:rsidR="0042624F" w:rsidRPr="005165B1" w:rsidRDefault="0042624F" w:rsidP="00866C2C">
            <w:pPr>
              <w:spacing w:line="300" w:lineRule="exact"/>
              <w:jc w:val="center"/>
              <w:rPr>
                <w:rFonts w:ascii="Aptos" w:eastAsia="標楷體" w:hAnsi="Aptos" w:cs="標楷體"/>
                <w:sz w:val="22"/>
              </w:rPr>
            </w:pPr>
            <w:r w:rsidRPr="005165B1">
              <w:rPr>
                <w:rFonts w:ascii="Aptos" w:eastAsia="標楷體" w:hAnsi="Aptos" w:cs="標楷體"/>
                <w:sz w:val="22"/>
              </w:rPr>
              <w:t>電子郵件</w:t>
            </w:r>
          </w:p>
        </w:tc>
        <w:tc>
          <w:tcPr>
            <w:tcW w:w="8839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vAlign w:val="center"/>
          </w:tcPr>
          <w:p w14:paraId="0E92119C" w14:textId="77777777" w:rsidR="0042624F" w:rsidRPr="005165B1" w:rsidRDefault="0042624F" w:rsidP="00866C2C">
            <w:pPr>
              <w:rPr>
                <w:rFonts w:ascii="Aptos" w:eastAsia="標楷體" w:hAnsi="Aptos"/>
              </w:rPr>
            </w:pPr>
          </w:p>
        </w:tc>
      </w:tr>
      <w:tr w:rsidR="005165B1" w:rsidRPr="005165B1" w14:paraId="2E315E4E" w14:textId="77777777" w:rsidTr="000A44CB">
        <w:trPr>
          <w:cantSplit/>
          <w:trHeight w:val="1164"/>
        </w:trPr>
        <w:tc>
          <w:tcPr>
            <w:tcW w:w="84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C7349D3" w14:textId="77777777" w:rsidR="0042624F" w:rsidRPr="005165B1" w:rsidRDefault="0042624F" w:rsidP="00866C2C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通訊地址</w:t>
            </w:r>
          </w:p>
        </w:tc>
        <w:tc>
          <w:tcPr>
            <w:tcW w:w="8839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vAlign w:val="center"/>
          </w:tcPr>
          <w:p w14:paraId="5DE3FB18" w14:textId="77777777" w:rsidR="0042624F" w:rsidRPr="005165B1" w:rsidRDefault="0042624F" w:rsidP="00866C2C">
            <w:pPr>
              <w:spacing w:line="400" w:lineRule="exact"/>
              <w:jc w:val="both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 w:cs="標楷體"/>
                <w:sz w:val="20"/>
                <w:szCs w:val="20"/>
              </w:rPr>
              <w:t xml:space="preserve"> </w:t>
            </w:r>
            <w:r w:rsidRPr="005165B1">
              <w:rPr>
                <w:rFonts w:ascii="Aptos" w:eastAsia="標楷體" w:hAnsi="Aptos"/>
                <w:sz w:val="28"/>
                <w:szCs w:val="28"/>
              </w:rPr>
              <w:t>□□□□□</w:t>
            </w:r>
          </w:p>
          <w:p w14:paraId="0E24A096" w14:textId="77777777" w:rsidR="0042624F" w:rsidRPr="005165B1" w:rsidRDefault="0042624F" w:rsidP="00866C2C">
            <w:pPr>
              <w:spacing w:line="400" w:lineRule="exact"/>
              <w:jc w:val="both"/>
              <w:rPr>
                <w:rFonts w:ascii="Aptos" w:eastAsia="標楷體" w:hAnsi="Aptos"/>
              </w:rPr>
            </w:pPr>
          </w:p>
        </w:tc>
      </w:tr>
      <w:tr w:rsidR="005165B1" w:rsidRPr="005165B1" w14:paraId="6F43666E" w14:textId="77777777" w:rsidTr="000A44CB">
        <w:trPr>
          <w:cantSplit/>
          <w:trHeight w:val="1038"/>
        </w:trPr>
        <w:tc>
          <w:tcPr>
            <w:tcW w:w="846" w:type="dxa"/>
            <w:tcBorders>
              <w:top w:val="single" w:sz="6" w:space="0" w:color="000001"/>
              <w:left w:val="double" w:sz="4" w:space="0" w:color="000001"/>
              <w:bottom w:val="single" w:sz="4" w:space="0" w:color="000000"/>
              <w:right w:val="single" w:sz="6" w:space="0" w:color="000001"/>
            </w:tcBorders>
            <w:vAlign w:val="center"/>
          </w:tcPr>
          <w:p w14:paraId="36FB9893" w14:textId="77777777" w:rsidR="0042624F" w:rsidRPr="005165B1" w:rsidRDefault="0042624F" w:rsidP="00866C2C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推薦單位</w:t>
            </w:r>
          </w:p>
        </w:tc>
        <w:tc>
          <w:tcPr>
            <w:tcW w:w="8839" w:type="dxa"/>
            <w:gridSpan w:val="9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double" w:sz="4" w:space="0" w:color="000001"/>
            </w:tcBorders>
            <w:vAlign w:val="center"/>
          </w:tcPr>
          <w:p w14:paraId="0C107ACB" w14:textId="11F17291" w:rsidR="0042624F" w:rsidRPr="005165B1" w:rsidRDefault="0042624F" w:rsidP="00866C2C">
            <w:pPr>
              <w:widowControl/>
              <w:spacing w:line="400" w:lineRule="exact"/>
              <w:rPr>
                <w:rFonts w:ascii="Aptos" w:eastAsia="標楷體" w:hAnsi="Aptos"/>
                <w:sz w:val="20"/>
                <w:szCs w:val="28"/>
              </w:rPr>
            </w:pPr>
            <w:r w:rsidRPr="005165B1">
              <w:rPr>
                <w:rFonts w:ascii="Aptos" w:eastAsia="標楷體" w:hAnsi="Aptos"/>
              </w:rPr>
              <w:t>（自行參選者免填）</w:t>
            </w:r>
          </w:p>
        </w:tc>
      </w:tr>
      <w:tr w:rsidR="005165B1" w:rsidRPr="005165B1" w14:paraId="5FE44EF7" w14:textId="77777777" w:rsidTr="000A44CB">
        <w:trPr>
          <w:cantSplit/>
          <w:trHeight w:val="532"/>
        </w:trPr>
        <w:tc>
          <w:tcPr>
            <w:tcW w:w="846" w:type="dxa"/>
            <w:vMerge w:val="restart"/>
            <w:tcBorders>
              <w:top w:val="single" w:sz="4" w:space="0" w:color="000000"/>
              <w:left w:val="double" w:sz="4" w:space="0" w:color="000001"/>
              <w:right w:val="single" w:sz="6" w:space="0" w:color="000001"/>
            </w:tcBorders>
            <w:vAlign w:val="center"/>
          </w:tcPr>
          <w:p w14:paraId="07BD7C01" w14:textId="77777777" w:rsidR="0042624F" w:rsidRPr="005165B1" w:rsidRDefault="0042624F" w:rsidP="00866C2C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推薦單位</w:t>
            </w:r>
          </w:p>
          <w:p w14:paraId="0B4AF787" w14:textId="77777777" w:rsidR="0042624F" w:rsidRPr="005165B1" w:rsidRDefault="0042624F" w:rsidP="00866C2C">
            <w:pPr>
              <w:spacing w:line="300" w:lineRule="exact"/>
              <w:jc w:val="center"/>
              <w:rPr>
                <w:rFonts w:ascii="Aptos" w:eastAsia="標楷體" w:hAnsi="Aptos"/>
                <w:szCs w:val="28"/>
              </w:rPr>
            </w:pPr>
            <w:r w:rsidRPr="005165B1">
              <w:rPr>
                <w:rFonts w:ascii="Aptos" w:eastAsia="標楷體" w:hAnsi="Aptos"/>
                <w:szCs w:val="28"/>
              </w:rPr>
              <w:t>聯絡人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/>
              <w:left w:val="single" w:sz="6" w:space="0" w:color="000001"/>
              <w:right w:val="single" w:sz="4" w:space="0" w:color="000000"/>
            </w:tcBorders>
            <w:vAlign w:val="center"/>
          </w:tcPr>
          <w:p w14:paraId="56069C41" w14:textId="77777777" w:rsidR="0042624F" w:rsidRPr="005165B1" w:rsidRDefault="0042624F" w:rsidP="00866C2C">
            <w:pPr>
              <w:spacing w:line="400" w:lineRule="exact"/>
              <w:jc w:val="both"/>
              <w:rPr>
                <w:rFonts w:ascii="Aptos" w:eastAsia="標楷體" w:hAnsi="Aptos"/>
                <w:szCs w:val="28"/>
              </w:rPr>
            </w:pPr>
            <w:r w:rsidRPr="005165B1">
              <w:rPr>
                <w:rFonts w:ascii="Aptos" w:eastAsia="標楷體" w:hAnsi="Aptos"/>
                <w:szCs w:val="28"/>
              </w:rPr>
              <w:t>姓名</w:t>
            </w:r>
            <w:r w:rsidRPr="005165B1">
              <w:rPr>
                <w:rFonts w:ascii="Aptos" w:eastAsia="標楷體" w:hAnsi="Aptos"/>
                <w:szCs w:val="28"/>
              </w:rPr>
              <w:t>/</w:t>
            </w:r>
            <w:r w:rsidRPr="005165B1">
              <w:rPr>
                <w:rFonts w:ascii="Aptos" w:eastAsia="標楷體" w:hAnsi="Aptos"/>
                <w:szCs w:val="28"/>
              </w:rPr>
              <w:t>職稱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A55BE1" w14:textId="77777777" w:rsidR="0042624F" w:rsidRPr="005165B1" w:rsidRDefault="0042624F" w:rsidP="00866C2C">
            <w:pPr>
              <w:spacing w:line="400" w:lineRule="exact"/>
              <w:jc w:val="both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 w:cs="標楷體"/>
                <w:sz w:val="20"/>
                <w:szCs w:val="20"/>
              </w:rPr>
              <w:t>（</w:t>
            </w:r>
            <w:r w:rsidRPr="005165B1">
              <w:rPr>
                <w:rFonts w:ascii="Aptos" w:eastAsia="標楷體" w:hAnsi="Aptos"/>
              </w:rPr>
              <w:t>自行參選者免填）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A0A8" w14:textId="77777777" w:rsidR="0042624F" w:rsidRPr="005165B1" w:rsidRDefault="0042624F" w:rsidP="00866C2C">
            <w:pPr>
              <w:spacing w:line="4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市</w:t>
            </w:r>
            <w:r w:rsidRPr="005165B1">
              <w:rPr>
                <w:rFonts w:ascii="Aptos" w:eastAsia="標楷體" w:hAnsi="Aptos" w:cs="標楷體"/>
              </w:rPr>
              <w:t xml:space="preserve"> </w:t>
            </w:r>
            <w:r w:rsidRPr="005165B1">
              <w:rPr>
                <w:rFonts w:ascii="Aptos" w:eastAsia="標楷體" w:hAnsi="Aptos" w:cs="標楷體"/>
              </w:rPr>
              <w:t>話</w:t>
            </w: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1"/>
            </w:tcBorders>
            <w:vAlign w:val="center"/>
          </w:tcPr>
          <w:p w14:paraId="6599FF4E" w14:textId="77777777" w:rsidR="0042624F" w:rsidRPr="005165B1" w:rsidRDefault="0042624F" w:rsidP="00866C2C">
            <w:pPr>
              <w:spacing w:line="400" w:lineRule="exact"/>
              <w:jc w:val="both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 w:cs="標楷體"/>
              </w:rPr>
              <w:t>（</w:t>
            </w:r>
            <w:r w:rsidRPr="005165B1">
              <w:rPr>
                <w:rFonts w:ascii="Aptos" w:eastAsia="標楷體" w:hAnsi="Aptos" w:cs="標楷體"/>
              </w:rPr>
              <w:t xml:space="preserve">  </w:t>
            </w:r>
            <w:r w:rsidRPr="005165B1">
              <w:rPr>
                <w:rFonts w:ascii="Aptos" w:eastAsia="標楷體" w:hAnsi="Aptos" w:cs="標楷體"/>
              </w:rPr>
              <w:t>）</w:t>
            </w:r>
            <w:r w:rsidRPr="005165B1">
              <w:rPr>
                <w:rFonts w:ascii="Aptos" w:eastAsia="標楷體" w:hAnsi="Aptos"/>
              </w:rPr>
              <w:t>（自行參選者免填）</w:t>
            </w:r>
          </w:p>
        </w:tc>
      </w:tr>
      <w:tr w:rsidR="005165B1" w:rsidRPr="005165B1" w14:paraId="0605F132" w14:textId="77777777" w:rsidTr="000A44CB">
        <w:trPr>
          <w:cantSplit/>
          <w:trHeight w:val="542"/>
        </w:trPr>
        <w:tc>
          <w:tcPr>
            <w:tcW w:w="846" w:type="dxa"/>
            <w:vMerge/>
            <w:tcBorders>
              <w:top w:val="single" w:sz="4" w:space="0" w:color="000000"/>
              <w:left w:val="double" w:sz="4" w:space="0" w:color="000001"/>
              <w:right w:val="single" w:sz="6" w:space="0" w:color="000001"/>
            </w:tcBorders>
            <w:vAlign w:val="center"/>
          </w:tcPr>
          <w:p w14:paraId="54B64EB1" w14:textId="77777777" w:rsidR="0042624F" w:rsidRPr="005165B1" w:rsidRDefault="0042624F" w:rsidP="00866C2C">
            <w:pPr>
              <w:rPr>
                <w:rFonts w:ascii="Aptos" w:eastAsia="標楷體" w:hAnsi="Aptos"/>
              </w:rPr>
            </w:pPr>
          </w:p>
        </w:tc>
        <w:tc>
          <w:tcPr>
            <w:tcW w:w="1396" w:type="dxa"/>
            <w:gridSpan w:val="2"/>
            <w:vMerge/>
            <w:tcBorders>
              <w:top w:val="single" w:sz="4" w:space="0" w:color="000000"/>
              <w:left w:val="single" w:sz="6" w:space="0" w:color="000001"/>
              <w:right w:val="single" w:sz="4" w:space="0" w:color="000000"/>
            </w:tcBorders>
            <w:vAlign w:val="center"/>
          </w:tcPr>
          <w:p w14:paraId="70F5CAE4" w14:textId="77777777" w:rsidR="0042624F" w:rsidRPr="005165B1" w:rsidRDefault="0042624F" w:rsidP="00866C2C">
            <w:pPr>
              <w:rPr>
                <w:rFonts w:ascii="Aptos" w:eastAsia="標楷體" w:hAnsi="Aptos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590EE" w14:textId="77777777" w:rsidR="0042624F" w:rsidRPr="005165B1" w:rsidRDefault="0042624F" w:rsidP="00866C2C">
            <w:pPr>
              <w:rPr>
                <w:rFonts w:ascii="Aptos" w:eastAsia="標楷體" w:hAnsi="Apto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vAlign w:val="center"/>
          </w:tcPr>
          <w:p w14:paraId="5945B6ED" w14:textId="5EB02117" w:rsidR="0042624F" w:rsidRPr="005165B1" w:rsidRDefault="0042624F" w:rsidP="00866C2C">
            <w:pPr>
              <w:spacing w:line="400" w:lineRule="exact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</w:rPr>
              <w:t>行動電話</w:t>
            </w: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double" w:sz="4" w:space="0" w:color="000001"/>
            </w:tcBorders>
            <w:vAlign w:val="center"/>
          </w:tcPr>
          <w:p w14:paraId="62879257" w14:textId="77777777" w:rsidR="0042624F" w:rsidRPr="005165B1" w:rsidRDefault="0042624F" w:rsidP="00866C2C">
            <w:pPr>
              <w:spacing w:line="400" w:lineRule="exact"/>
              <w:jc w:val="both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</w:rPr>
              <w:t>（自行參選者免填）</w:t>
            </w:r>
          </w:p>
        </w:tc>
      </w:tr>
      <w:tr w:rsidR="005165B1" w:rsidRPr="005165B1" w14:paraId="44AD90DE" w14:textId="77777777" w:rsidTr="000A44CB">
        <w:trPr>
          <w:cantSplit/>
          <w:trHeight w:val="1143"/>
        </w:trPr>
        <w:tc>
          <w:tcPr>
            <w:tcW w:w="846" w:type="dxa"/>
            <w:vMerge/>
            <w:tcBorders>
              <w:top w:val="single" w:sz="4" w:space="0" w:color="000000"/>
              <w:left w:val="double" w:sz="4" w:space="0" w:color="000001"/>
              <w:right w:val="single" w:sz="6" w:space="0" w:color="000001"/>
            </w:tcBorders>
            <w:vAlign w:val="center"/>
          </w:tcPr>
          <w:p w14:paraId="2D02B99F" w14:textId="77777777" w:rsidR="0042624F" w:rsidRPr="005165B1" w:rsidRDefault="0042624F" w:rsidP="00866C2C">
            <w:pPr>
              <w:rPr>
                <w:rFonts w:ascii="Aptos" w:eastAsia="標楷體" w:hAnsi="Aptos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vAlign w:val="center"/>
          </w:tcPr>
          <w:p w14:paraId="5C97D3EA" w14:textId="77777777" w:rsidR="0042624F" w:rsidRPr="005165B1" w:rsidRDefault="0042624F" w:rsidP="00866C2C">
            <w:pPr>
              <w:spacing w:line="400" w:lineRule="exact"/>
              <w:jc w:val="both"/>
              <w:rPr>
                <w:rFonts w:ascii="Aptos" w:eastAsia="標楷體" w:hAnsi="Aptos"/>
                <w:szCs w:val="28"/>
              </w:rPr>
            </w:pPr>
            <w:r w:rsidRPr="005165B1">
              <w:rPr>
                <w:rFonts w:ascii="Aptos" w:eastAsia="標楷體" w:hAnsi="Aptos"/>
                <w:szCs w:val="28"/>
              </w:rPr>
              <w:t>通訊地址</w:t>
            </w:r>
          </w:p>
        </w:tc>
        <w:tc>
          <w:tcPr>
            <w:tcW w:w="7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double" w:sz="4" w:space="0" w:color="000001"/>
            </w:tcBorders>
            <w:vAlign w:val="center"/>
          </w:tcPr>
          <w:p w14:paraId="47A998F7" w14:textId="018FAE70" w:rsidR="0042624F" w:rsidRPr="005165B1" w:rsidRDefault="0042624F" w:rsidP="00866C2C">
            <w:pPr>
              <w:spacing w:line="400" w:lineRule="exact"/>
              <w:jc w:val="both"/>
              <w:rPr>
                <w:rFonts w:ascii="Aptos" w:eastAsia="標楷體" w:hAnsi="Aptos"/>
                <w:sz w:val="28"/>
                <w:szCs w:val="28"/>
              </w:rPr>
            </w:pPr>
            <w:r w:rsidRPr="005165B1">
              <w:rPr>
                <w:rFonts w:ascii="Aptos" w:eastAsia="標楷體" w:hAnsi="Aptos"/>
                <w:sz w:val="28"/>
                <w:szCs w:val="28"/>
              </w:rPr>
              <w:t>□□□□□</w:t>
            </w:r>
          </w:p>
          <w:p w14:paraId="505E1738" w14:textId="560A87C1" w:rsidR="0042624F" w:rsidRPr="005165B1" w:rsidRDefault="0042624F" w:rsidP="00866C2C">
            <w:pPr>
              <w:spacing w:line="400" w:lineRule="exact"/>
              <w:jc w:val="both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</w:rPr>
              <w:t>（自行參選者免填）</w:t>
            </w:r>
          </w:p>
        </w:tc>
      </w:tr>
      <w:tr w:rsidR="005165B1" w:rsidRPr="005165B1" w14:paraId="5052E51C" w14:textId="77777777" w:rsidTr="000A44CB">
        <w:trPr>
          <w:cantSplit/>
          <w:trHeight w:val="1695"/>
        </w:trPr>
        <w:tc>
          <w:tcPr>
            <w:tcW w:w="9685" w:type="dxa"/>
            <w:gridSpan w:val="10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vAlign w:val="center"/>
          </w:tcPr>
          <w:p w14:paraId="2B4C9F0F" w14:textId="25F25629" w:rsidR="00E14B5A" w:rsidRPr="005165B1" w:rsidRDefault="00E14B5A" w:rsidP="00866C2C">
            <w:pPr>
              <w:spacing w:line="300" w:lineRule="exact"/>
              <w:rPr>
                <w:rFonts w:ascii="Aptos" w:eastAsia="標楷體" w:hAnsi="Aptos"/>
                <w:b/>
                <w:strike/>
              </w:rPr>
            </w:pPr>
            <w:r w:rsidRPr="005165B1">
              <w:rPr>
                <w:rFonts w:ascii="Aptos" w:eastAsia="標楷體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061E3E" wp14:editId="228A5345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87325</wp:posOffset>
                      </wp:positionV>
                      <wp:extent cx="1857375" cy="1619250"/>
                      <wp:effectExtent l="0" t="0" r="0" b="0"/>
                      <wp:wrapNone/>
                      <wp:docPr id="9" name="外框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80808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3D837718" w14:textId="07058A09" w:rsidR="00E14B5A" w:rsidRDefault="00E14B5A" w:rsidP="006B5872">
                                  <w:pPr>
                                    <w:pStyle w:val="af3"/>
                                    <w:spacing w:after="142"/>
                                    <w:jc w:val="center"/>
                                  </w:pPr>
                                  <w:r>
                                    <w:rPr>
                                      <w:rFonts w:ascii="標楷體" w:hAnsi="標楷體"/>
                                      <w:b/>
                                      <w:color w:val="A6A6A6"/>
                                    </w:rPr>
                                    <w:t>（</w:t>
                                  </w:r>
                                  <w:r w:rsidR="000A44CB">
                                    <w:rPr>
                                      <w:rFonts w:ascii="標楷體" w:hAnsi="標楷體" w:hint="eastAsia"/>
                                      <w:b/>
                                      <w:color w:val="A6A6A6"/>
                                    </w:rPr>
                                    <w:t>機關印信</w:t>
                                  </w:r>
                                  <w:r>
                                    <w:rPr>
                                      <w:rFonts w:ascii="新細明體" w:hAnsi="新細明體"/>
                                      <w:b/>
                                      <w:color w:val="A6A6A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61E3E" id="_x0000_s1034" type="#_x0000_t202" style="position:absolute;margin-left:34.35pt;margin-top:14.75pt;width:146.25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" strokecolor="gray" strokeweight="1pt">
                      <v:fill opacity="0"/>
                      <v:stroke dashstyle="dash"/>
                      <v:textbox>
                        <w:txbxContent>
                          <w:p w14:paraId="3D837718" w14:textId="07058A09" w:rsidR="00E14B5A" w:rsidRDefault="00E14B5A" w:rsidP="006B5872">
                            <w:pPr>
                              <w:pStyle w:val="af3"/>
                              <w:spacing w:after="142"/>
                              <w:jc w:val="center"/>
                            </w:pPr>
                            <w:r>
                              <w:rPr>
                                <w:rFonts w:ascii="標楷體" w:hAnsi="標楷體"/>
                                <w:b/>
                                <w:color w:val="A6A6A6"/>
                              </w:rPr>
                              <w:t>（</w:t>
                            </w:r>
                            <w:r w:rsidR="000A44CB">
                              <w:rPr>
                                <w:rFonts w:ascii="標楷體" w:hAnsi="標楷體" w:hint="eastAsia"/>
                                <w:b/>
                                <w:color w:val="A6A6A6"/>
                              </w:rPr>
                              <w:t>機關印信</w:t>
                            </w:r>
                            <w:r>
                              <w:rPr>
                                <w:rFonts w:ascii="新細明體" w:hAnsi="新細明體"/>
                                <w:b/>
                                <w:color w:val="A6A6A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8638E" w14:textId="78FF7A58" w:rsidR="00E14B5A" w:rsidRPr="005165B1" w:rsidRDefault="00E14B5A" w:rsidP="00866C2C">
            <w:pPr>
              <w:spacing w:line="300" w:lineRule="exact"/>
              <w:rPr>
                <w:rFonts w:ascii="Aptos" w:eastAsia="標楷體" w:hAnsi="Aptos"/>
                <w:b/>
                <w:strike/>
              </w:rPr>
            </w:pPr>
          </w:p>
          <w:p w14:paraId="2D59D073" w14:textId="77777777" w:rsidR="00E14B5A" w:rsidRPr="005165B1" w:rsidRDefault="00E14B5A" w:rsidP="00866C2C">
            <w:pPr>
              <w:spacing w:line="300" w:lineRule="exact"/>
              <w:rPr>
                <w:rFonts w:ascii="Aptos" w:eastAsia="標楷體" w:hAnsi="Aptos"/>
                <w:b/>
                <w:strike/>
              </w:rPr>
            </w:pPr>
          </w:p>
          <w:p w14:paraId="1DEC9079" w14:textId="1F3ABAE8" w:rsidR="00E14B5A" w:rsidRPr="005165B1" w:rsidRDefault="00E14B5A" w:rsidP="00866C2C">
            <w:pPr>
              <w:spacing w:line="300" w:lineRule="exact"/>
              <w:rPr>
                <w:rFonts w:ascii="Aptos" w:eastAsia="標楷體" w:hAnsi="Aptos"/>
                <w:b/>
                <w:strike/>
              </w:rPr>
            </w:pPr>
          </w:p>
          <w:p w14:paraId="1EF319E0" w14:textId="1FE41C00" w:rsidR="00E14B5A" w:rsidRPr="005165B1" w:rsidRDefault="00E14B5A" w:rsidP="00866C2C">
            <w:pPr>
              <w:spacing w:line="300" w:lineRule="exact"/>
              <w:rPr>
                <w:rFonts w:ascii="Aptos" w:eastAsia="標楷體" w:hAnsi="Aptos"/>
                <w:b/>
                <w:strike/>
              </w:rPr>
            </w:pPr>
            <w:r w:rsidRPr="005165B1">
              <w:rPr>
                <w:rFonts w:ascii="Aptos" w:eastAsia="標楷體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14AD2B" wp14:editId="0C565DB0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40005</wp:posOffset>
                      </wp:positionV>
                      <wp:extent cx="1123950" cy="974090"/>
                      <wp:effectExtent l="0" t="0" r="0" b="0"/>
                      <wp:wrapNone/>
                      <wp:docPr id="15" name="外框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974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80808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3F41FD17" w14:textId="78AFA6EC" w:rsidR="00E14B5A" w:rsidRDefault="00E14B5A" w:rsidP="00E14B5A">
                                  <w:pPr>
                                    <w:pStyle w:val="af3"/>
                                    <w:spacing w:after="142"/>
                                    <w:jc w:val="both"/>
                                    <w:rPr>
                                      <w:rFonts w:ascii="標楷體" w:hAnsi="標楷體"/>
                                      <w:b/>
                                      <w:color w:val="A6A6A6"/>
                                    </w:rPr>
                                  </w:pPr>
                                  <w:r>
                                    <w:rPr>
                                      <w:rFonts w:ascii="標楷體" w:hAnsi="標楷體"/>
                                      <w:b/>
                                      <w:color w:val="A6A6A6"/>
                                    </w:rPr>
                                    <w:t>（</w:t>
                                  </w:r>
                                  <w:r w:rsidR="000A44CB">
                                    <w:rPr>
                                      <w:rFonts w:ascii="標楷體" w:hAnsi="標楷體" w:hint="eastAsia"/>
                                      <w:b/>
                                      <w:color w:val="A6A6A6"/>
                                    </w:rPr>
                                    <w:t>首長</w:t>
                                  </w:r>
                                  <w:r>
                                    <w:rPr>
                                      <w:rFonts w:ascii="標楷體" w:hAnsi="標楷體"/>
                                      <w:b/>
                                      <w:color w:val="A6A6A6"/>
                                    </w:rPr>
                                    <w:t>用印）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4AD2B" id="_x0000_s1035" type="#_x0000_t202" style="position:absolute;margin-left:226.25pt;margin-top:3.15pt;width:88.5pt;height:7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" strokecolor="gray" strokeweight="1pt">
                      <v:fill opacity="0"/>
                      <v:stroke dashstyle="dash"/>
                      <v:textbox>
                        <w:txbxContent>
                          <w:p w14:paraId="3F41FD17" w14:textId="78AFA6EC" w:rsidR="00E14B5A" w:rsidRDefault="00E14B5A" w:rsidP="00E14B5A">
                            <w:pPr>
                              <w:pStyle w:val="af3"/>
                              <w:spacing w:after="142"/>
                              <w:jc w:val="both"/>
                              <w:rPr>
                                <w:rFonts w:ascii="標楷體" w:hAnsi="標楷體"/>
                                <w:b/>
                                <w:color w:val="A6A6A6"/>
                              </w:rPr>
                            </w:pPr>
                            <w:r>
                              <w:rPr>
                                <w:rFonts w:ascii="標楷體" w:hAnsi="標楷體"/>
                                <w:b/>
                                <w:color w:val="A6A6A6"/>
                              </w:rPr>
                              <w:t>（</w:t>
                            </w:r>
                            <w:r w:rsidR="000A44CB">
                              <w:rPr>
                                <w:rFonts w:ascii="標楷體" w:hAnsi="標楷體" w:hint="eastAsia"/>
                                <w:b/>
                                <w:color w:val="A6A6A6"/>
                              </w:rPr>
                              <w:t>首長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A6A6A6"/>
                              </w:rPr>
                              <w:t>用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B7A035" w14:textId="68F87D19" w:rsidR="00E14B5A" w:rsidRPr="005165B1" w:rsidRDefault="00E14B5A" w:rsidP="00866C2C">
            <w:pPr>
              <w:spacing w:line="300" w:lineRule="exact"/>
              <w:rPr>
                <w:rFonts w:ascii="Aptos" w:eastAsia="標楷體" w:hAnsi="Aptos"/>
                <w:b/>
                <w:strike/>
              </w:rPr>
            </w:pPr>
          </w:p>
          <w:p w14:paraId="21915A77" w14:textId="77777777" w:rsidR="00E14B5A" w:rsidRPr="005165B1" w:rsidRDefault="00E14B5A" w:rsidP="00866C2C">
            <w:pPr>
              <w:spacing w:line="300" w:lineRule="exact"/>
              <w:rPr>
                <w:rFonts w:ascii="Aptos" w:eastAsia="標楷體" w:hAnsi="Aptos"/>
                <w:b/>
                <w:strike/>
              </w:rPr>
            </w:pPr>
          </w:p>
          <w:p w14:paraId="4EF843CE" w14:textId="77777777" w:rsidR="00E14B5A" w:rsidRPr="005165B1" w:rsidRDefault="00E14B5A" w:rsidP="00866C2C">
            <w:pPr>
              <w:spacing w:line="300" w:lineRule="exact"/>
              <w:rPr>
                <w:rFonts w:ascii="Aptos" w:eastAsia="標楷體" w:hAnsi="Aptos"/>
                <w:b/>
                <w:strike/>
              </w:rPr>
            </w:pPr>
          </w:p>
          <w:p w14:paraId="3F7CC8DB" w14:textId="77777777" w:rsidR="00E14B5A" w:rsidRPr="005165B1" w:rsidRDefault="00E14B5A" w:rsidP="00866C2C">
            <w:pPr>
              <w:spacing w:line="300" w:lineRule="exact"/>
              <w:rPr>
                <w:rFonts w:ascii="Aptos" w:eastAsia="標楷體" w:hAnsi="Aptos"/>
                <w:b/>
                <w:strike/>
              </w:rPr>
            </w:pPr>
          </w:p>
          <w:p w14:paraId="54E42B03" w14:textId="14B16390" w:rsidR="0006052F" w:rsidRPr="005165B1" w:rsidRDefault="0006052F" w:rsidP="00866C2C">
            <w:pPr>
              <w:spacing w:line="300" w:lineRule="exact"/>
              <w:rPr>
                <w:rFonts w:ascii="Aptos" w:eastAsia="標楷體" w:hAnsi="Aptos"/>
                <w:b/>
                <w:strike/>
              </w:rPr>
            </w:pPr>
          </w:p>
        </w:tc>
      </w:tr>
    </w:tbl>
    <w:p w14:paraId="3E17B682" w14:textId="77777777" w:rsidR="000A44CB" w:rsidRPr="005165B1" w:rsidRDefault="000A44CB"/>
    <w:tbl>
      <w:tblPr>
        <w:tblW w:w="992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9"/>
      </w:tblGrid>
      <w:tr w:rsidR="005165B1" w:rsidRPr="005165B1" w14:paraId="6B63E9A5" w14:textId="77777777" w:rsidTr="000A44CB">
        <w:trPr>
          <w:cantSplit/>
          <w:trHeight w:val="963"/>
          <w:jc w:val="center"/>
        </w:trPr>
        <w:tc>
          <w:tcPr>
            <w:tcW w:w="9929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E7E6E6"/>
            <w:vAlign w:val="center"/>
          </w:tcPr>
          <w:p w14:paraId="5F9ED526" w14:textId="123470C1" w:rsidR="00352EED" w:rsidRPr="005165B1" w:rsidRDefault="0006052F">
            <w:pPr>
              <w:pageBreakBefore/>
              <w:spacing w:line="276" w:lineRule="auto"/>
              <w:jc w:val="center"/>
              <w:rPr>
                <w:rFonts w:ascii="Aptos" w:eastAsia="標楷體" w:hAnsi="Aptos" w:cs="標楷體"/>
                <w:b/>
                <w:bCs/>
                <w:sz w:val="36"/>
                <w:szCs w:val="36"/>
              </w:rPr>
            </w:pPr>
            <w:r w:rsidRPr="005165B1">
              <w:rPr>
                <w:rFonts w:ascii="Aptos" w:eastAsia="標楷體" w:hAnsi="Aptos"/>
              </w:rPr>
              <w:lastRenderedPageBreak/>
              <w:tab/>
            </w:r>
            <w:r w:rsidRPr="005165B1">
              <w:rPr>
                <w:rFonts w:ascii="Aptos" w:eastAsia="標楷體" w:hAnsi="Aptos"/>
              </w:rPr>
              <w:br w:type="page"/>
            </w:r>
            <w:r w:rsidRPr="005165B1">
              <w:rPr>
                <w:rFonts w:ascii="Aptos" w:eastAsia="標楷體" w:hAnsi="Aptos" w:cs="標楷體"/>
                <w:b/>
                <w:bCs/>
                <w:sz w:val="36"/>
                <w:szCs w:val="36"/>
              </w:rPr>
              <w:t>參選簡歷</w:t>
            </w:r>
          </w:p>
        </w:tc>
      </w:tr>
      <w:tr w:rsidR="005165B1" w:rsidRPr="005165B1" w14:paraId="1EF02A67" w14:textId="77777777" w:rsidTr="000A44CB">
        <w:trPr>
          <w:cantSplit/>
          <w:trHeight w:val="11755"/>
          <w:jc w:val="center"/>
        </w:trPr>
        <w:tc>
          <w:tcPr>
            <w:tcW w:w="9929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14:paraId="73074CC9" w14:textId="54C9EFAC" w:rsidR="00352EED" w:rsidRPr="005165B1" w:rsidRDefault="00352EED">
            <w:pPr>
              <w:spacing w:line="300" w:lineRule="exact"/>
              <w:jc w:val="both"/>
              <w:rPr>
                <w:rFonts w:ascii="Aptos" w:eastAsia="標楷體" w:hAnsi="Aptos"/>
              </w:rPr>
            </w:pPr>
          </w:p>
          <w:p w14:paraId="7A199FF2" w14:textId="77777777" w:rsidR="00352EED" w:rsidRPr="005165B1" w:rsidRDefault="00352EED">
            <w:pPr>
              <w:spacing w:line="300" w:lineRule="exact"/>
              <w:jc w:val="center"/>
              <w:rPr>
                <w:rFonts w:ascii="Aptos" w:eastAsia="標楷體" w:hAnsi="Aptos"/>
              </w:rPr>
            </w:pPr>
          </w:p>
          <w:p w14:paraId="4419FA87" w14:textId="77777777" w:rsidR="00352EED" w:rsidRPr="005165B1" w:rsidRDefault="00352EED">
            <w:pPr>
              <w:spacing w:line="300" w:lineRule="exact"/>
              <w:jc w:val="center"/>
              <w:rPr>
                <w:rFonts w:ascii="Aptos" w:eastAsia="標楷體" w:hAnsi="Aptos"/>
              </w:rPr>
            </w:pPr>
          </w:p>
          <w:p w14:paraId="33ACF15F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/>
              </w:rPr>
            </w:pPr>
            <w:proofErr w:type="gramStart"/>
            <w:r w:rsidRPr="005165B1">
              <w:rPr>
                <w:rFonts w:ascii="Aptos" w:eastAsia="標楷體" w:hAnsi="Aptos" w:cs="標楷體"/>
              </w:rPr>
              <w:t>＊</w:t>
            </w:r>
            <w:proofErr w:type="gramEnd"/>
            <w:r w:rsidRPr="005165B1">
              <w:rPr>
                <w:rFonts w:ascii="Aptos" w:eastAsia="標楷體" w:hAnsi="Aptos"/>
              </w:rPr>
              <w:t>建議撰寫事項請參考下頁說明</w:t>
            </w:r>
          </w:p>
          <w:p w14:paraId="0CB4ABAC" w14:textId="77777777" w:rsidR="00352EED" w:rsidRPr="005165B1" w:rsidRDefault="00352EED">
            <w:pPr>
              <w:spacing w:line="300" w:lineRule="exact"/>
              <w:jc w:val="center"/>
              <w:rPr>
                <w:rFonts w:ascii="Aptos" w:eastAsia="標楷體" w:hAnsi="Aptos"/>
              </w:rPr>
            </w:pPr>
          </w:p>
          <w:p w14:paraId="0A2A9704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proofErr w:type="gramStart"/>
            <w:r w:rsidRPr="005165B1">
              <w:rPr>
                <w:rFonts w:ascii="Aptos" w:eastAsia="標楷體" w:hAnsi="Aptos" w:cs="標楷體"/>
              </w:rPr>
              <w:t>＊</w:t>
            </w:r>
            <w:proofErr w:type="gramEnd"/>
            <w:r w:rsidRPr="005165B1">
              <w:rPr>
                <w:rFonts w:ascii="Aptos" w:eastAsia="標楷體" w:hAnsi="Aptos" w:cs="標楷體"/>
              </w:rPr>
              <w:t>本表格若不敷使用請自行複製格式填寫</w:t>
            </w:r>
          </w:p>
        </w:tc>
      </w:tr>
    </w:tbl>
    <w:p w14:paraId="7E9782DD" w14:textId="6CDCEB5F" w:rsidR="00352EED" w:rsidRPr="005165B1" w:rsidRDefault="008412FF">
      <w:pPr>
        <w:widowControl/>
        <w:rPr>
          <w:rFonts w:ascii="Aptos" w:eastAsia="標楷體" w:hAnsi="Aptos"/>
          <w:b/>
          <w:sz w:val="36"/>
          <w:szCs w:val="36"/>
        </w:rPr>
      </w:pPr>
      <w:r w:rsidRPr="005165B1">
        <w:rPr>
          <w:rFonts w:ascii="Aptos" w:eastAsia="標楷體" w:hAnsi="Aptos"/>
          <w:noProof/>
        </w:rPr>
        <mc:AlternateContent>
          <mc:Choice Requires="wps">
            <w:drawing>
              <wp:anchor distT="0" distB="0" distL="0" distR="0" simplePos="0" relativeHeight="27" behindDoc="0" locked="0" layoutInCell="0" allowOverlap="1" wp14:anchorId="3BC01F80" wp14:editId="0F4D90C1">
                <wp:simplePos x="0" y="0"/>
                <wp:positionH relativeFrom="page">
                  <wp:posOffset>619337</wp:posOffset>
                </wp:positionH>
                <wp:positionV relativeFrom="page">
                  <wp:posOffset>478155</wp:posOffset>
                </wp:positionV>
                <wp:extent cx="762000" cy="400050"/>
                <wp:effectExtent l="0" t="0" r="0" b="0"/>
                <wp:wrapNone/>
                <wp:docPr id="7" name="形狀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D8A4576" w14:textId="77777777" w:rsidR="00352EED" w:rsidRDefault="00000000"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附件</w:t>
                            </w:r>
                            <w:r w:rsidRPr="008412FF">
                              <w:rPr>
                                <w:rFonts w:ascii="Aptos" w:eastAsia="標楷體" w:hAnsi="Aptos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01F80" id="形狀3" o:spid="_x0000_s1036" type="#_x0000_t202" style="position:absolute;margin-left:48.75pt;margin-top:37.65pt;width:60pt;height:31.5pt;z-index:27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" o:allowincell="f" filled="f" stroked="f" strokeweight="0">
                <v:textbox inset="0,0,0,0">
                  <w:txbxContent>
                    <w:p w14:paraId="0D8A4576" w14:textId="77777777" w:rsidR="00352EED" w:rsidRDefault="00000000">
                      <w:r>
                        <w:rPr>
                          <w:rFonts w:ascii="標楷體" w:eastAsia="標楷體" w:hAnsi="標楷體"/>
                          <w:color w:val="000000"/>
                        </w:rPr>
                        <w:t>附件</w:t>
                      </w:r>
                      <w:r w:rsidRPr="008412FF">
                        <w:rPr>
                          <w:rFonts w:ascii="Aptos" w:eastAsia="標楷體" w:hAnsi="Aptos"/>
                          <w:color w:val="00000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65B1">
        <w:rPr>
          <w:rFonts w:ascii="Aptos" w:eastAsia="標楷體" w:hAnsi="Aptos"/>
        </w:rPr>
        <w:br w:type="page"/>
      </w:r>
    </w:p>
    <w:p w14:paraId="15844323" w14:textId="77777777" w:rsidR="00352EED" w:rsidRPr="005165B1" w:rsidRDefault="00000000">
      <w:pPr>
        <w:widowControl/>
        <w:rPr>
          <w:rFonts w:ascii="Aptos" w:eastAsia="標楷體" w:hAnsi="Aptos"/>
          <w:b/>
          <w:sz w:val="36"/>
          <w:szCs w:val="36"/>
        </w:rPr>
      </w:pPr>
      <w:r w:rsidRPr="005165B1">
        <w:rPr>
          <w:rFonts w:ascii="Aptos" w:eastAsia="標楷體" w:hAnsi="Aptos"/>
          <w:b/>
          <w:sz w:val="36"/>
          <w:szCs w:val="36"/>
        </w:rPr>
        <w:lastRenderedPageBreak/>
        <w:t>參選簡歷建議撰寫事項說明：</w:t>
      </w:r>
    </w:p>
    <w:p w14:paraId="0E104A18" w14:textId="77777777" w:rsidR="00352EED" w:rsidRPr="005165B1" w:rsidRDefault="00352EED">
      <w:pPr>
        <w:widowControl/>
        <w:spacing w:line="360" w:lineRule="auto"/>
        <w:rPr>
          <w:rFonts w:ascii="Aptos" w:eastAsia="標楷體" w:hAnsi="Aptos"/>
          <w:b/>
          <w:sz w:val="36"/>
          <w:szCs w:val="36"/>
        </w:rPr>
      </w:pPr>
    </w:p>
    <w:p w14:paraId="21F72CEC" w14:textId="77777777" w:rsidR="00352EED" w:rsidRPr="005165B1" w:rsidRDefault="00000000">
      <w:pPr>
        <w:pStyle w:val="ad"/>
        <w:widowControl/>
        <w:numPr>
          <w:ilvl w:val="0"/>
          <w:numId w:val="10"/>
        </w:numPr>
        <w:spacing w:line="360" w:lineRule="auto"/>
        <w:ind w:left="993" w:hanging="787"/>
        <w:jc w:val="both"/>
        <w:rPr>
          <w:rFonts w:ascii="Aptos" w:eastAsia="標楷體" w:hAnsi="Aptos"/>
        </w:rPr>
      </w:pPr>
      <w:r w:rsidRPr="005165B1">
        <w:rPr>
          <w:rFonts w:ascii="Aptos" w:eastAsia="標楷體" w:hAnsi="Aptos"/>
          <w:b/>
          <w:sz w:val="28"/>
          <w:szCs w:val="36"/>
        </w:rPr>
        <w:t>個人：</w:t>
      </w:r>
      <w:r w:rsidRPr="005165B1">
        <w:rPr>
          <w:rFonts w:ascii="Aptos" w:eastAsia="標楷體" w:hAnsi="Aptos"/>
          <w:sz w:val="28"/>
          <w:szCs w:val="36"/>
        </w:rPr>
        <w:t>生平、學經歷、</w:t>
      </w:r>
      <w:proofErr w:type="gramStart"/>
      <w:r w:rsidRPr="005165B1">
        <w:rPr>
          <w:rFonts w:ascii="Aptos" w:eastAsia="標楷體" w:hAnsi="Aptos"/>
          <w:sz w:val="28"/>
          <w:szCs w:val="36"/>
        </w:rPr>
        <w:t>從事社造工作</w:t>
      </w:r>
      <w:proofErr w:type="gramEnd"/>
      <w:r w:rsidRPr="005165B1">
        <w:rPr>
          <w:rFonts w:ascii="Aptos" w:eastAsia="標楷體" w:hAnsi="Aptos"/>
          <w:sz w:val="28"/>
          <w:szCs w:val="36"/>
        </w:rPr>
        <w:t>之契機、</w:t>
      </w:r>
      <w:proofErr w:type="gramStart"/>
      <w:r w:rsidRPr="005165B1">
        <w:rPr>
          <w:rFonts w:ascii="Aptos" w:eastAsia="標楷體" w:hAnsi="Aptos"/>
          <w:sz w:val="28"/>
          <w:szCs w:val="36"/>
        </w:rPr>
        <w:t>對社造之</w:t>
      </w:r>
      <w:proofErr w:type="gramEnd"/>
      <w:r w:rsidRPr="005165B1">
        <w:rPr>
          <w:rFonts w:ascii="Aptos" w:eastAsia="標楷體" w:hAnsi="Aptos"/>
          <w:sz w:val="28"/>
          <w:szCs w:val="36"/>
        </w:rPr>
        <w:t>想法、曾</w:t>
      </w:r>
      <w:proofErr w:type="gramStart"/>
      <w:r w:rsidRPr="005165B1">
        <w:rPr>
          <w:rFonts w:ascii="Aptos" w:eastAsia="標楷體" w:hAnsi="Aptos"/>
          <w:sz w:val="28"/>
          <w:szCs w:val="36"/>
        </w:rPr>
        <w:t>參與社造相關</w:t>
      </w:r>
      <w:proofErr w:type="gramEnd"/>
      <w:r w:rsidRPr="005165B1">
        <w:rPr>
          <w:rFonts w:ascii="Aptos" w:eastAsia="標楷體" w:hAnsi="Aptos"/>
          <w:sz w:val="28"/>
          <w:szCs w:val="36"/>
        </w:rPr>
        <w:t>計畫、代表作品、獲獎紀錄、近五年推動社區營造之重點、其他</w:t>
      </w:r>
      <w:r w:rsidRPr="005165B1">
        <w:rPr>
          <w:rFonts w:ascii="Aptos" w:eastAsia="標楷體" w:hAnsi="Aptos"/>
          <w:sz w:val="28"/>
          <w:szCs w:val="36"/>
        </w:rPr>
        <w:t>…</w:t>
      </w:r>
      <w:proofErr w:type="gramStart"/>
      <w:r w:rsidRPr="005165B1">
        <w:rPr>
          <w:rFonts w:ascii="Aptos" w:eastAsia="標楷體" w:hAnsi="Aptos"/>
          <w:sz w:val="28"/>
          <w:szCs w:val="36"/>
        </w:rPr>
        <w:t>…</w:t>
      </w:r>
      <w:proofErr w:type="gramEnd"/>
      <w:r w:rsidRPr="005165B1">
        <w:rPr>
          <w:rFonts w:ascii="Aptos" w:eastAsia="標楷體" w:hAnsi="Aptos"/>
          <w:sz w:val="28"/>
          <w:szCs w:val="36"/>
        </w:rPr>
        <w:t>等。</w:t>
      </w:r>
    </w:p>
    <w:p w14:paraId="22832809" w14:textId="77777777" w:rsidR="00352EED" w:rsidRPr="005165B1" w:rsidRDefault="00352EED">
      <w:pPr>
        <w:pStyle w:val="ad"/>
        <w:widowControl/>
        <w:spacing w:line="360" w:lineRule="auto"/>
        <w:ind w:left="993"/>
        <w:jc w:val="both"/>
        <w:rPr>
          <w:rFonts w:ascii="Aptos" w:eastAsia="標楷體" w:hAnsi="Aptos"/>
          <w:sz w:val="28"/>
          <w:szCs w:val="36"/>
        </w:rPr>
      </w:pPr>
    </w:p>
    <w:p w14:paraId="1CA3B3FE" w14:textId="559105FF" w:rsidR="00352EED" w:rsidRPr="005165B1" w:rsidRDefault="00000000">
      <w:pPr>
        <w:pStyle w:val="ad"/>
        <w:widowControl/>
        <w:numPr>
          <w:ilvl w:val="0"/>
          <w:numId w:val="10"/>
        </w:numPr>
        <w:spacing w:line="360" w:lineRule="auto"/>
        <w:ind w:left="993" w:hanging="764"/>
        <w:jc w:val="both"/>
        <w:rPr>
          <w:rFonts w:ascii="Aptos" w:eastAsia="標楷體" w:hAnsi="Aptos"/>
        </w:rPr>
      </w:pPr>
      <w:r w:rsidRPr="005165B1">
        <w:rPr>
          <w:rFonts w:ascii="Aptos" w:eastAsia="標楷體" w:hAnsi="Aptos"/>
          <w:b/>
          <w:sz w:val="28"/>
          <w:szCs w:val="36"/>
        </w:rPr>
        <w:t>立案團體：</w:t>
      </w:r>
      <w:r w:rsidRPr="005165B1">
        <w:rPr>
          <w:rFonts w:ascii="Aptos" w:eastAsia="標楷體" w:hAnsi="Aptos"/>
          <w:sz w:val="28"/>
          <w:szCs w:val="36"/>
        </w:rPr>
        <w:t>團體基本介紹</w:t>
      </w:r>
      <w:r w:rsidR="00F605D4" w:rsidRPr="005165B1">
        <w:rPr>
          <w:rFonts w:ascii="Aptos" w:eastAsia="標楷體" w:hAnsi="Aptos"/>
          <w:sz w:val="28"/>
          <w:szCs w:val="36"/>
        </w:rPr>
        <w:t>（</w:t>
      </w:r>
      <w:r w:rsidRPr="005165B1">
        <w:rPr>
          <w:rFonts w:ascii="Aptos" w:eastAsia="標楷體" w:hAnsi="Aptos"/>
          <w:sz w:val="28"/>
          <w:szCs w:val="36"/>
        </w:rPr>
        <w:t>含地點、成立年份、運作機制、團隊成員等</w:t>
      </w:r>
      <w:r w:rsidR="00F605D4" w:rsidRPr="005165B1">
        <w:rPr>
          <w:rFonts w:ascii="Aptos" w:eastAsia="標楷體" w:hAnsi="Aptos"/>
          <w:sz w:val="28"/>
          <w:szCs w:val="36"/>
        </w:rPr>
        <w:t>）</w:t>
      </w:r>
      <w:r w:rsidRPr="005165B1">
        <w:rPr>
          <w:rFonts w:ascii="Aptos" w:eastAsia="標楷體" w:hAnsi="Aptos"/>
          <w:sz w:val="28"/>
          <w:szCs w:val="36"/>
        </w:rPr>
        <w:t>、</w:t>
      </w:r>
      <w:proofErr w:type="gramStart"/>
      <w:r w:rsidRPr="005165B1">
        <w:rPr>
          <w:rFonts w:ascii="Aptos" w:eastAsia="標楷體" w:hAnsi="Aptos"/>
          <w:sz w:val="28"/>
          <w:szCs w:val="36"/>
        </w:rPr>
        <w:t>從事社造工作</w:t>
      </w:r>
      <w:proofErr w:type="gramEnd"/>
      <w:r w:rsidRPr="005165B1">
        <w:rPr>
          <w:rFonts w:ascii="Aptos" w:eastAsia="標楷體" w:hAnsi="Aptos"/>
          <w:sz w:val="28"/>
          <w:szCs w:val="36"/>
        </w:rPr>
        <w:t>之契機、</w:t>
      </w:r>
      <w:proofErr w:type="gramStart"/>
      <w:r w:rsidRPr="005165B1">
        <w:rPr>
          <w:rFonts w:ascii="Aptos" w:eastAsia="標楷體" w:hAnsi="Aptos"/>
          <w:sz w:val="28"/>
          <w:szCs w:val="36"/>
        </w:rPr>
        <w:t>對社造之</w:t>
      </w:r>
      <w:proofErr w:type="gramEnd"/>
      <w:r w:rsidRPr="005165B1">
        <w:rPr>
          <w:rFonts w:ascii="Aptos" w:eastAsia="標楷體" w:hAnsi="Aptos"/>
          <w:sz w:val="28"/>
          <w:szCs w:val="36"/>
        </w:rPr>
        <w:t>想法、曾</w:t>
      </w:r>
      <w:proofErr w:type="gramStart"/>
      <w:r w:rsidRPr="005165B1">
        <w:rPr>
          <w:rFonts w:ascii="Aptos" w:eastAsia="標楷體" w:hAnsi="Aptos"/>
          <w:sz w:val="28"/>
          <w:szCs w:val="36"/>
        </w:rPr>
        <w:t>參與社造相關</w:t>
      </w:r>
      <w:proofErr w:type="gramEnd"/>
      <w:r w:rsidRPr="005165B1">
        <w:rPr>
          <w:rFonts w:ascii="Aptos" w:eastAsia="標楷體" w:hAnsi="Aptos"/>
          <w:sz w:val="28"/>
          <w:szCs w:val="36"/>
        </w:rPr>
        <w:t>計畫、獲獎紀錄、近五年推動社區營造之重點、其他</w:t>
      </w:r>
      <w:r w:rsidRPr="005165B1">
        <w:rPr>
          <w:rFonts w:ascii="Aptos" w:eastAsia="標楷體" w:hAnsi="Aptos"/>
          <w:sz w:val="28"/>
          <w:szCs w:val="36"/>
        </w:rPr>
        <w:t>…</w:t>
      </w:r>
      <w:proofErr w:type="gramStart"/>
      <w:r w:rsidRPr="005165B1">
        <w:rPr>
          <w:rFonts w:ascii="Aptos" w:eastAsia="標楷體" w:hAnsi="Aptos"/>
          <w:sz w:val="28"/>
          <w:szCs w:val="36"/>
        </w:rPr>
        <w:t>…</w:t>
      </w:r>
      <w:proofErr w:type="gramEnd"/>
      <w:r w:rsidRPr="005165B1">
        <w:rPr>
          <w:rFonts w:ascii="Aptos" w:eastAsia="標楷體" w:hAnsi="Aptos"/>
          <w:sz w:val="28"/>
          <w:szCs w:val="36"/>
        </w:rPr>
        <w:t>等。</w:t>
      </w:r>
    </w:p>
    <w:p w14:paraId="4F3CDF21" w14:textId="77777777" w:rsidR="00352EED" w:rsidRPr="005165B1" w:rsidRDefault="00352EED">
      <w:pPr>
        <w:pStyle w:val="ad"/>
        <w:spacing w:line="360" w:lineRule="auto"/>
        <w:rPr>
          <w:rFonts w:ascii="Aptos" w:eastAsia="標楷體" w:hAnsi="Aptos"/>
          <w:sz w:val="28"/>
          <w:szCs w:val="36"/>
        </w:rPr>
      </w:pPr>
    </w:p>
    <w:p w14:paraId="6D48D63E" w14:textId="37A75ACA" w:rsidR="00352EED" w:rsidRPr="005165B1" w:rsidRDefault="000A44CB">
      <w:pPr>
        <w:pStyle w:val="ad"/>
        <w:widowControl/>
        <w:numPr>
          <w:ilvl w:val="0"/>
          <w:numId w:val="10"/>
        </w:numPr>
        <w:spacing w:line="360" w:lineRule="auto"/>
        <w:ind w:left="966" w:hanging="742"/>
        <w:jc w:val="both"/>
        <w:rPr>
          <w:rFonts w:ascii="Aptos" w:eastAsia="標楷體" w:hAnsi="Aptos"/>
        </w:rPr>
      </w:pPr>
      <w:r w:rsidRPr="005165B1">
        <w:rPr>
          <w:rFonts w:ascii="Aptos" w:eastAsia="標楷體" w:hAnsi="Aptos" w:hint="eastAsia"/>
          <w:b/>
          <w:sz w:val="28"/>
          <w:szCs w:val="36"/>
        </w:rPr>
        <w:t>區公所或</w:t>
      </w:r>
      <w:r w:rsidRPr="005165B1">
        <w:rPr>
          <w:rFonts w:ascii="Aptos" w:eastAsia="標楷體" w:hAnsi="Aptos"/>
          <w:b/>
          <w:sz w:val="28"/>
          <w:szCs w:val="36"/>
        </w:rPr>
        <w:t>鄉</w:t>
      </w:r>
      <w:r w:rsidR="00F605D4" w:rsidRPr="005165B1">
        <w:rPr>
          <w:rFonts w:ascii="Aptos" w:eastAsia="標楷體" w:hAnsi="Aptos"/>
          <w:b/>
          <w:sz w:val="28"/>
          <w:szCs w:val="36"/>
        </w:rPr>
        <w:t>（</w:t>
      </w:r>
      <w:r w:rsidRPr="005165B1">
        <w:rPr>
          <w:rFonts w:ascii="Aptos" w:eastAsia="標楷體" w:hAnsi="Aptos"/>
          <w:b/>
          <w:sz w:val="28"/>
          <w:szCs w:val="36"/>
        </w:rPr>
        <w:t>鎮、市</w:t>
      </w:r>
      <w:r w:rsidR="00F605D4" w:rsidRPr="005165B1">
        <w:rPr>
          <w:rFonts w:ascii="Aptos" w:eastAsia="標楷體" w:hAnsi="Aptos"/>
          <w:b/>
          <w:sz w:val="28"/>
          <w:szCs w:val="36"/>
        </w:rPr>
        <w:t>）</w:t>
      </w:r>
      <w:r w:rsidRPr="005165B1">
        <w:rPr>
          <w:rFonts w:ascii="Aptos" w:eastAsia="標楷體" w:hAnsi="Aptos"/>
          <w:b/>
          <w:sz w:val="28"/>
          <w:szCs w:val="36"/>
        </w:rPr>
        <w:t>公所：</w:t>
      </w:r>
      <w:r w:rsidRPr="005165B1">
        <w:rPr>
          <w:rFonts w:ascii="Aptos" w:eastAsia="標楷體" w:hAnsi="Aptos" w:hint="eastAsia"/>
          <w:sz w:val="28"/>
          <w:szCs w:val="36"/>
        </w:rPr>
        <w:t>機關</w:t>
      </w:r>
      <w:r w:rsidRPr="005165B1">
        <w:rPr>
          <w:rFonts w:ascii="Aptos" w:eastAsia="標楷體" w:hAnsi="Aptos"/>
          <w:sz w:val="28"/>
          <w:szCs w:val="36"/>
        </w:rPr>
        <w:t>基本資料</w:t>
      </w:r>
      <w:r w:rsidR="00F605D4" w:rsidRPr="005165B1">
        <w:rPr>
          <w:rFonts w:ascii="Aptos" w:eastAsia="標楷體" w:hAnsi="Aptos"/>
          <w:sz w:val="28"/>
          <w:szCs w:val="36"/>
        </w:rPr>
        <w:t>（</w:t>
      </w:r>
      <w:r w:rsidRPr="005165B1">
        <w:rPr>
          <w:rFonts w:ascii="Aptos" w:eastAsia="標楷體" w:hAnsi="Aptos"/>
          <w:sz w:val="28"/>
          <w:szCs w:val="36"/>
        </w:rPr>
        <w:t>含轄內村里</w:t>
      </w:r>
      <w:r w:rsidR="00F605D4" w:rsidRPr="005165B1">
        <w:rPr>
          <w:rFonts w:ascii="Aptos" w:eastAsia="標楷體" w:hAnsi="Aptos"/>
          <w:sz w:val="28"/>
          <w:szCs w:val="36"/>
        </w:rPr>
        <w:t>）</w:t>
      </w:r>
      <w:r w:rsidRPr="005165B1">
        <w:rPr>
          <w:rFonts w:ascii="Aptos" w:eastAsia="標楷體" w:hAnsi="Aptos"/>
          <w:sz w:val="28"/>
          <w:szCs w:val="36"/>
        </w:rPr>
        <w:t>、</w:t>
      </w:r>
      <w:proofErr w:type="gramStart"/>
      <w:r w:rsidRPr="005165B1">
        <w:rPr>
          <w:rFonts w:ascii="Aptos" w:eastAsia="標楷體" w:hAnsi="Aptos"/>
          <w:sz w:val="28"/>
          <w:szCs w:val="36"/>
        </w:rPr>
        <w:t>推動社造業務</w:t>
      </w:r>
      <w:proofErr w:type="gramEnd"/>
      <w:r w:rsidRPr="005165B1">
        <w:rPr>
          <w:rFonts w:ascii="Aptos" w:eastAsia="標楷體" w:hAnsi="Aptos"/>
          <w:sz w:val="28"/>
          <w:szCs w:val="36"/>
        </w:rPr>
        <w:t>人力及課室參與度、</w:t>
      </w:r>
      <w:proofErr w:type="gramStart"/>
      <w:r w:rsidRPr="005165B1">
        <w:rPr>
          <w:rFonts w:ascii="Aptos" w:eastAsia="標楷體" w:hAnsi="Aptos"/>
          <w:sz w:val="28"/>
          <w:szCs w:val="36"/>
        </w:rPr>
        <w:t>投入社造預算</w:t>
      </w:r>
      <w:proofErr w:type="gramEnd"/>
      <w:r w:rsidRPr="005165B1">
        <w:rPr>
          <w:rFonts w:ascii="Aptos" w:eastAsia="標楷體" w:hAnsi="Aptos"/>
          <w:sz w:val="28"/>
          <w:szCs w:val="36"/>
        </w:rPr>
        <w:t>之情形、推動民間參與社區營造之情形、曾</w:t>
      </w:r>
      <w:proofErr w:type="gramStart"/>
      <w:r w:rsidRPr="005165B1">
        <w:rPr>
          <w:rFonts w:ascii="Aptos" w:eastAsia="標楷體" w:hAnsi="Aptos"/>
          <w:sz w:val="28"/>
          <w:szCs w:val="36"/>
        </w:rPr>
        <w:t>參與社造相關</w:t>
      </w:r>
      <w:proofErr w:type="gramEnd"/>
      <w:r w:rsidRPr="005165B1">
        <w:rPr>
          <w:rFonts w:ascii="Aptos" w:eastAsia="標楷體" w:hAnsi="Aptos"/>
          <w:sz w:val="28"/>
          <w:szCs w:val="36"/>
        </w:rPr>
        <w:t>計畫、獲獎紀錄、近五年推動社區營造之重點、其他</w:t>
      </w:r>
      <w:r w:rsidRPr="005165B1">
        <w:rPr>
          <w:rFonts w:ascii="Aptos" w:eastAsia="標楷體" w:hAnsi="Aptos"/>
          <w:sz w:val="28"/>
          <w:szCs w:val="36"/>
        </w:rPr>
        <w:t>…</w:t>
      </w:r>
      <w:proofErr w:type="gramStart"/>
      <w:r w:rsidRPr="005165B1">
        <w:rPr>
          <w:rFonts w:ascii="Aptos" w:eastAsia="標楷體" w:hAnsi="Aptos"/>
          <w:sz w:val="28"/>
          <w:szCs w:val="36"/>
        </w:rPr>
        <w:t>…</w:t>
      </w:r>
      <w:proofErr w:type="gramEnd"/>
      <w:r w:rsidRPr="005165B1">
        <w:rPr>
          <w:rFonts w:ascii="Aptos" w:eastAsia="標楷體" w:hAnsi="Aptos"/>
          <w:sz w:val="28"/>
          <w:szCs w:val="36"/>
        </w:rPr>
        <w:t>等。</w:t>
      </w:r>
    </w:p>
    <w:p w14:paraId="1E4FFFE3" w14:textId="77777777" w:rsidR="00352EED" w:rsidRPr="005165B1" w:rsidRDefault="00352EED">
      <w:pPr>
        <w:widowControl/>
        <w:spacing w:line="360" w:lineRule="auto"/>
        <w:rPr>
          <w:rFonts w:ascii="Aptos" w:eastAsia="標楷體" w:hAnsi="Aptos"/>
          <w:sz w:val="36"/>
          <w:szCs w:val="36"/>
        </w:rPr>
      </w:pPr>
    </w:p>
    <w:p w14:paraId="7E186893" w14:textId="77777777" w:rsidR="00352EED" w:rsidRPr="005165B1" w:rsidRDefault="00000000">
      <w:pPr>
        <w:widowControl/>
        <w:rPr>
          <w:rFonts w:ascii="Aptos" w:eastAsia="標楷體" w:hAnsi="Aptos"/>
          <w:sz w:val="36"/>
          <w:szCs w:val="36"/>
        </w:rPr>
      </w:pPr>
      <w:r w:rsidRPr="005165B1">
        <w:rPr>
          <w:rFonts w:ascii="Aptos" w:eastAsia="標楷體" w:hAnsi="Aptos"/>
        </w:rPr>
        <w:br w:type="page"/>
      </w:r>
    </w:p>
    <w:tbl>
      <w:tblPr>
        <w:tblW w:w="993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0"/>
      </w:tblGrid>
      <w:tr w:rsidR="005165B1" w:rsidRPr="005165B1" w14:paraId="46F62932" w14:textId="77777777">
        <w:trPr>
          <w:cantSplit/>
          <w:trHeight w:val="963"/>
          <w:jc w:val="center"/>
        </w:trPr>
        <w:tc>
          <w:tcPr>
            <w:tcW w:w="9930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E7E6E6"/>
            <w:vAlign w:val="center"/>
          </w:tcPr>
          <w:p w14:paraId="0970C9B0" w14:textId="26C73060" w:rsidR="00352EED" w:rsidRPr="005165B1" w:rsidRDefault="00000000">
            <w:pPr>
              <w:pageBreakBefore/>
              <w:spacing w:line="600" w:lineRule="exact"/>
              <w:jc w:val="center"/>
              <w:rPr>
                <w:rFonts w:ascii="Aptos" w:eastAsia="標楷體" w:hAnsi="Aptos" w:cs="標楷體"/>
                <w:b/>
                <w:bCs/>
                <w:sz w:val="36"/>
                <w:szCs w:val="36"/>
              </w:rPr>
            </w:pPr>
            <w:r w:rsidRPr="005165B1">
              <w:rPr>
                <w:rFonts w:ascii="Aptos" w:eastAsia="標楷體" w:hAnsi="Aptos" w:cs="標楷體"/>
                <w:b/>
                <w:bCs/>
                <w:sz w:val="36"/>
                <w:szCs w:val="36"/>
              </w:rPr>
              <w:lastRenderedPageBreak/>
              <w:t>參選事蹟</w:t>
            </w:r>
          </w:p>
        </w:tc>
      </w:tr>
      <w:tr w:rsidR="005165B1" w:rsidRPr="005165B1" w14:paraId="01010A40" w14:textId="77777777">
        <w:trPr>
          <w:cantSplit/>
          <w:trHeight w:val="11755"/>
          <w:jc w:val="center"/>
        </w:trPr>
        <w:tc>
          <w:tcPr>
            <w:tcW w:w="9930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</w:tcPr>
          <w:p w14:paraId="6C974F35" w14:textId="17E1458E" w:rsidR="00352EED" w:rsidRPr="005165B1" w:rsidRDefault="00352EED">
            <w:pPr>
              <w:spacing w:line="300" w:lineRule="exact"/>
              <w:jc w:val="both"/>
              <w:rPr>
                <w:rFonts w:ascii="Aptos" w:eastAsia="標楷體" w:hAnsi="Aptos"/>
              </w:rPr>
            </w:pPr>
          </w:p>
          <w:p w14:paraId="03C6A19D" w14:textId="77777777" w:rsidR="00352EED" w:rsidRPr="005165B1" w:rsidRDefault="00352EED">
            <w:pPr>
              <w:spacing w:line="300" w:lineRule="exact"/>
              <w:jc w:val="center"/>
              <w:rPr>
                <w:rFonts w:ascii="Aptos" w:eastAsia="標楷體" w:hAnsi="Aptos"/>
              </w:rPr>
            </w:pPr>
          </w:p>
          <w:p w14:paraId="7632B329" w14:textId="77777777" w:rsidR="00352EED" w:rsidRPr="005165B1" w:rsidRDefault="00352EED">
            <w:pPr>
              <w:spacing w:line="300" w:lineRule="exact"/>
              <w:jc w:val="center"/>
              <w:rPr>
                <w:rFonts w:ascii="Aptos" w:eastAsia="標楷體" w:hAnsi="Aptos"/>
              </w:rPr>
            </w:pPr>
          </w:p>
          <w:p w14:paraId="121035C4" w14:textId="44DFAB39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proofErr w:type="gramStart"/>
            <w:r w:rsidRPr="005165B1">
              <w:rPr>
                <w:rFonts w:ascii="Aptos" w:eastAsia="標楷體" w:hAnsi="Aptos" w:cs="標楷體"/>
              </w:rPr>
              <w:t>＊</w:t>
            </w:r>
            <w:proofErr w:type="gramEnd"/>
            <w:r w:rsidRPr="005165B1">
              <w:rPr>
                <w:rFonts w:ascii="Aptos" w:eastAsia="標楷體" w:hAnsi="Aptos" w:cs="標楷體"/>
              </w:rPr>
              <w:t>請提出</w:t>
            </w:r>
            <w:r w:rsidRPr="005165B1">
              <w:rPr>
                <w:rFonts w:ascii="Aptos" w:eastAsia="標楷體" w:hAnsi="Aptos" w:cs="標楷體"/>
              </w:rPr>
              <w:t>1</w:t>
            </w:r>
            <w:r w:rsidRPr="005165B1">
              <w:rPr>
                <w:rFonts w:ascii="Aptos" w:eastAsia="標楷體" w:hAnsi="Aptos" w:cs="標楷體"/>
              </w:rPr>
              <w:t>項最具代表性之事蹟及其影響，並分段描述。</w:t>
            </w:r>
            <w:r w:rsidR="00F605D4" w:rsidRPr="005165B1">
              <w:rPr>
                <w:rFonts w:ascii="Aptos" w:eastAsia="標楷體" w:hAnsi="Aptos" w:cs="標楷體"/>
              </w:rPr>
              <w:t>（</w:t>
            </w:r>
            <w:r w:rsidRPr="005165B1">
              <w:rPr>
                <w:rFonts w:ascii="Aptos" w:eastAsia="標楷體" w:hAnsi="Aptos" w:cs="標楷體"/>
              </w:rPr>
              <w:t>字數以</w:t>
            </w:r>
            <w:r w:rsidRPr="005165B1">
              <w:rPr>
                <w:rFonts w:ascii="Aptos" w:eastAsia="標楷體" w:hAnsi="Aptos" w:cs="標楷體"/>
              </w:rPr>
              <w:t>1,000</w:t>
            </w:r>
            <w:r w:rsidRPr="005165B1">
              <w:rPr>
                <w:rFonts w:ascii="Aptos" w:eastAsia="標楷體" w:hAnsi="Aptos" w:cs="標楷體"/>
              </w:rPr>
              <w:t>字以內為原則</w:t>
            </w:r>
            <w:r w:rsidR="00F605D4" w:rsidRPr="005165B1">
              <w:rPr>
                <w:rFonts w:ascii="Aptos" w:eastAsia="標楷體" w:hAnsi="Aptos" w:cs="標楷體"/>
              </w:rPr>
              <w:t>）</w:t>
            </w:r>
          </w:p>
          <w:p w14:paraId="12EB5C13" w14:textId="77777777" w:rsidR="00352EED" w:rsidRPr="005165B1" w:rsidRDefault="00352EED">
            <w:pPr>
              <w:spacing w:line="300" w:lineRule="exact"/>
              <w:jc w:val="center"/>
              <w:rPr>
                <w:rFonts w:ascii="Aptos" w:eastAsia="標楷體" w:hAnsi="Aptos"/>
              </w:rPr>
            </w:pPr>
          </w:p>
          <w:p w14:paraId="6A37FD65" w14:textId="77777777" w:rsidR="00352EED" w:rsidRPr="005165B1" w:rsidRDefault="00000000">
            <w:pPr>
              <w:spacing w:line="300" w:lineRule="exact"/>
              <w:jc w:val="center"/>
              <w:rPr>
                <w:rFonts w:ascii="Aptos" w:eastAsia="標楷體" w:hAnsi="Aptos" w:cs="標楷體"/>
              </w:rPr>
            </w:pPr>
            <w:proofErr w:type="gramStart"/>
            <w:r w:rsidRPr="005165B1">
              <w:rPr>
                <w:rFonts w:ascii="Aptos" w:eastAsia="標楷體" w:hAnsi="Aptos" w:cs="標楷體"/>
              </w:rPr>
              <w:t>＊</w:t>
            </w:r>
            <w:proofErr w:type="gramEnd"/>
            <w:r w:rsidRPr="005165B1">
              <w:rPr>
                <w:rFonts w:ascii="Aptos" w:eastAsia="標楷體" w:hAnsi="Aptos" w:cs="標楷體"/>
              </w:rPr>
              <w:t>本表格若不敷使用請自行複製格式填寫</w:t>
            </w:r>
          </w:p>
        </w:tc>
      </w:tr>
    </w:tbl>
    <w:p w14:paraId="1FF2E4B6" w14:textId="429795DC" w:rsidR="00352EED" w:rsidRPr="005165B1" w:rsidRDefault="008412FF">
      <w:pPr>
        <w:widowControl/>
        <w:rPr>
          <w:rFonts w:ascii="Aptos" w:eastAsia="標楷體" w:hAnsi="Aptos"/>
          <w:sz w:val="36"/>
          <w:szCs w:val="36"/>
        </w:rPr>
      </w:pPr>
      <w:r w:rsidRPr="005165B1">
        <w:rPr>
          <w:rFonts w:ascii="Aptos" w:eastAsia="標楷體" w:hAnsi="Aptos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0" allowOverlap="1" wp14:anchorId="176908A3" wp14:editId="7099B9BD">
                <wp:simplePos x="0" y="0"/>
                <wp:positionH relativeFrom="page">
                  <wp:posOffset>709295</wp:posOffset>
                </wp:positionH>
                <wp:positionV relativeFrom="page">
                  <wp:posOffset>424815</wp:posOffset>
                </wp:positionV>
                <wp:extent cx="1037590" cy="407670"/>
                <wp:effectExtent l="0" t="0" r="0" b="0"/>
                <wp:wrapNone/>
                <wp:docPr id="8" name="外框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D99000E" w14:textId="3F50DC2C" w:rsidR="00352EED" w:rsidRPr="008412FF" w:rsidRDefault="00000000">
                            <w:pPr>
                              <w:pStyle w:val="af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Pr="008412FF">
                              <w:rPr>
                                <w:rFonts w:ascii="Aptos" w:eastAsia="標楷體" w:hAnsi="Aptos"/>
                              </w:rPr>
                              <w:t>3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908A3" id="外框7" o:spid="_x0000_s1037" type="#_x0000_t202" style="position:absolute;margin-left:55.85pt;margin-top:33.45pt;width:81.7pt;height:32.1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" o:allowincell="f" stroked="f">
                <v:textbox>
                  <w:txbxContent>
                    <w:p w14:paraId="5D99000E" w14:textId="3F50DC2C" w:rsidR="00352EED" w:rsidRPr="008412FF" w:rsidRDefault="00000000">
                      <w:pPr>
                        <w:pStyle w:val="af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 w:rsidRPr="008412FF">
                        <w:rPr>
                          <w:rFonts w:ascii="Aptos" w:eastAsia="標楷體" w:hAnsi="Aptos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65B1">
        <w:rPr>
          <w:rFonts w:ascii="Aptos" w:eastAsia="標楷體" w:hAnsi="Aptos"/>
        </w:rPr>
        <w:br w:type="page"/>
      </w:r>
    </w:p>
    <w:tbl>
      <w:tblPr>
        <w:tblW w:w="994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9945"/>
      </w:tblGrid>
      <w:tr w:rsidR="005165B1" w:rsidRPr="005165B1" w14:paraId="0F32235E" w14:textId="77777777" w:rsidTr="0006052F">
        <w:trPr>
          <w:trHeight w:val="983"/>
        </w:trPr>
        <w:tc>
          <w:tcPr>
            <w:tcW w:w="9945" w:type="dxa"/>
            <w:tcBorders>
              <w:top w:val="single" w:sz="4" w:space="0" w:color="000001"/>
              <w:left w:val="double" w:sz="4" w:space="0" w:color="000000"/>
              <w:bottom w:val="single" w:sz="4" w:space="0" w:color="000001"/>
              <w:right w:val="double" w:sz="4" w:space="0" w:color="000000"/>
            </w:tcBorders>
            <w:shd w:val="clear" w:color="auto" w:fill="D9D9D9" w:themeFill="background1" w:themeFillShade="D9"/>
          </w:tcPr>
          <w:p w14:paraId="6620B0F9" w14:textId="6B479FF8" w:rsidR="00352EED" w:rsidRPr="005165B1" w:rsidRDefault="0006052F" w:rsidP="0006052F">
            <w:pPr>
              <w:pStyle w:val="cjk"/>
              <w:spacing w:beforeLines="100" w:before="240" w:after="0"/>
              <w:jc w:val="center"/>
              <w:rPr>
                <w:rFonts w:ascii="Aptos" w:eastAsia="標楷體" w:hAnsi="Aptos" w:cs="標楷體"/>
              </w:rPr>
            </w:pPr>
            <w:r w:rsidRPr="005165B1">
              <w:rPr>
                <w:rFonts w:ascii="Aptos" w:eastAsia="標楷體" w:hAnsi="Aptos" w:cs="標楷體"/>
                <w:b/>
                <w:bCs/>
                <w:sz w:val="36"/>
                <w:szCs w:val="36"/>
              </w:rPr>
              <w:lastRenderedPageBreak/>
              <w:t>參選事蹟</w:t>
            </w:r>
            <w:r w:rsidRPr="005165B1">
              <w:rPr>
                <w:rFonts w:ascii="Aptos" w:eastAsia="標楷體" w:hAnsi="Aptos" w:cs="標楷體" w:hint="eastAsia"/>
                <w:b/>
                <w:bCs/>
                <w:sz w:val="36"/>
                <w:szCs w:val="36"/>
              </w:rPr>
              <w:t>（附件）</w:t>
            </w:r>
          </w:p>
        </w:tc>
      </w:tr>
      <w:tr w:rsidR="005165B1" w:rsidRPr="005165B1" w14:paraId="2F7590DC" w14:textId="77777777" w:rsidTr="0006052F">
        <w:trPr>
          <w:trHeight w:val="5094"/>
        </w:trPr>
        <w:tc>
          <w:tcPr>
            <w:tcW w:w="9945" w:type="dxa"/>
            <w:tcBorders>
              <w:top w:val="single" w:sz="4" w:space="0" w:color="000001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E3BC0A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</w:p>
          <w:p w14:paraId="6CEC86A2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</w:p>
          <w:p w14:paraId="0DB1B50F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  <w:r w:rsidRPr="005165B1">
              <w:rPr>
                <w:rFonts w:ascii="Aptos" w:eastAsia="標楷體" w:hAnsi="Aptos" w:hint="eastAsia"/>
                <w:sz w:val="28"/>
                <w:szCs w:val="28"/>
              </w:rPr>
              <w:t>□佐證錄音、影帶、光碟等</w:t>
            </w:r>
            <w:r w:rsidRPr="005165B1">
              <w:rPr>
                <w:rFonts w:ascii="Aptos" w:eastAsia="標楷體" w:hAnsi="Aptos" w:hint="eastAsia"/>
                <w:sz w:val="28"/>
                <w:szCs w:val="28"/>
              </w:rPr>
              <w:t xml:space="preserve">       </w:t>
            </w:r>
            <w:r w:rsidRPr="005165B1">
              <w:rPr>
                <w:rFonts w:ascii="Aptos" w:eastAsia="標楷體" w:hAnsi="Aptos" w:hint="eastAsia"/>
                <w:sz w:val="28"/>
                <w:szCs w:val="28"/>
              </w:rPr>
              <w:t>卷（片）（請附說明）</w:t>
            </w:r>
          </w:p>
          <w:p w14:paraId="757BC9CD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  <w:r w:rsidRPr="005165B1">
              <w:rPr>
                <w:rFonts w:ascii="Aptos" w:eastAsia="標楷體" w:hAnsi="Aptos" w:hint="eastAsia"/>
                <w:sz w:val="28"/>
                <w:szCs w:val="28"/>
              </w:rPr>
              <w:t>□著作</w:t>
            </w:r>
            <w:r w:rsidRPr="005165B1">
              <w:rPr>
                <w:rFonts w:ascii="Aptos" w:eastAsia="標楷體" w:hAnsi="Aptos" w:hint="eastAsia"/>
                <w:sz w:val="28"/>
                <w:szCs w:val="28"/>
              </w:rPr>
              <w:t xml:space="preserve">        </w:t>
            </w:r>
            <w:r w:rsidRPr="005165B1">
              <w:rPr>
                <w:rFonts w:ascii="Aptos" w:eastAsia="標楷體" w:hAnsi="Aptos" w:hint="eastAsia"/>
                <w:sz w:val="28"/>
                <w:szCs w:val="28"/>
              </w:rPr>
              <w:t>冊（請附說明）</w:t>
            </w:r>
          </w:p>
          <w:p w14:paraId="28F9B702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  <w:r w:rsidRPr="005165B1">
              <w:rPr>
                <w:rFonts w:ascii="Aptos" w:eastAsia="標楷體" w:hAnsi="Aptos" w:hint="eastAsia"/>
                <w:sz w:val="28"/>
                <w:szCs w:val="28"/>
              </w:rPr>
              <w:t>□照片</w:t>
            </w:r>
            <w:r w:rsidRPr="005165B1">
              <w:rPr>
                <w:rFonts w:ascii="Aptos" w:eastAsia="標楷體" w:hAnsi="Aptos" w:hint="eastAsia"/>
                <w:sz w:val="28"/>
                <w:szCs w:val="28"/>
              </w:rPr>
              <w:t xml:space="preserve">        </w:t>
            </w:r>
            <w:r w:rsidRPr="005165B1">
              <w:rPr>
                <w:rFonts w:ascii="Aptos" w:eastAsia="標楷體" w:hAnsi="Aptos" w:hint="eastAsia"/>
                <w:sz w:val="28"/>
                <w:szCs w:val="28"/>
              </w:rPr>
              <w:t>張（請附說明）</w:t>
            </w:r>
          </w:p>
          <w:p w14:paraId="0EEE932F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  <w:r w:rsidRPr="005165B1">
              <w:rPr>
                <w:rFonts w:ascii="Aptos" w:eastAsia="標楷體" w:hAnsi="Aptos" w:hint="eastAsia"/>
                <w:sz w:val="28"/>
                <w:szCs w:val="28"/>
              </w:rPr>
              <w:t>□其他佐證資料，請排序並說明：</w:t>
            </w:r>
          </w:p>
          <w:p w14:paraId="7191222D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</w:p>
          <w:p w14:paraId="67D909B6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</w:p>
          <w:p w14:paraId="579C858C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  <w:r w:rsidRPr="005165B1">
              <w:rPr>
                <w:rFonts w:ascii="Aptos" w:eastAsia="標楷體" w:hAnsi="Aptos" w:hint="eastAsia"/>
                <w:sz w:val="28"/>
                <w:szCs w:val="28"/>
              </w:rPr>
              <w:t>（以上請勾選，所有參選資料請編列目錄、頁碼）</w:t>
            </w:r>
          </w:p>
          <w:p w14:paraId="133AC4F2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</w:p>
          <w:p w14:paraId="7B38EC89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</w:p>
          <w:p w14:paraId="4A7CD773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</w:p>
          <w:p w14:paraId="79972A19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</w:p>
          <w:p w14:paraId="5100244F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</w:p>
          <w:p w14:paraId="2BDE5FD5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</w:p>
          <w:p w14:paraId="1E32BF71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</w:p>
          <w:p w14:paraId="09C5F278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</w:p>
          <w:p w14:paraId="5F3610E0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</w:p>
          <w:p w14:paraId="7DCDF3D8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</w:p>
          <w:p w14:paraId="536C0ECA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</w:p>
          <w:p w14:paraId="19F3ACF5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</w:p>
          <w:p w14:paraId="6E1C7755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</w:p>
          <w:p w14:paraId="05E8982C" w14:textId="77777777" w:rsidR="0006052F" w:rsidRPr="005165B1" w:rsidRDefault="0006052F" w:rsidP="0006052F">
            <w:pPr>
              <w:spacing w:line="500" w:lineRule="exact"/>
              <w:ind w:left="480" w:firstLine="482"/>
              <w:jc w:val="both"/>
              <w:rPr>
                <w:rFonts w:ascii="Aptos" w:eastAsia="標楷體" w:hAnsi="Aptos"/>
                <w:sz w:val="28"/>
                <w:szCs w:val="28"/>
              </w:rPr>
            </w:pPr>
          </w:p>
          <w:p w14:paraId="64731EE8" w14:textId="0C568494" w:rsidR="0006052F" w:rsidRPr="005165B1" w:rsidRDefault="0006052F" w:rsidP="0006052F">
            <w:pPr>
              <w:spacing w:line="500" w:lineRule="exact"/>
              <w:jc w:val="both"/>
              <w:rPr>
                <w:rFonts w:ascii="Aptos" w:eastAsia="標楷體" w:hAnsi="Aptos"/>
                <w:sz w:val="28"/>
                <w:szCs w:val="28"/>
              </w:rPr>
            </w:pPr>
          </w:p>
        </w:tc>
      </w:tr>
    </w:tbl>
    <w:p w14:paraId="118377A3" w14:textId="77777777" w:rsidR="00352EED" w:rsidRPr="005165B1" w:rsidRDefault="00352EED">
      <w:pPr>
        <w:widowControl/>
        <w:rPr>
          <w:rFonts w:ascii="Aptos" w:eastAsia="標楷體" w:hAnsi="Aptos"/>
          <w:sz w:val="36"/>
          <w:szCs w:val="36"/>
        </w:rPr>
      </w:pPr>
    </w:p>
    <w:p w14:paraId="7B915B50" w14:textId="77777777" w:rsidR="00352EED" w:rsidRPr="005165B1" w:rsidRDefault="00000000">
      <w:pPr>
        <w:widowControl/>
        <w:rPr>
          <w:rFonts w:ascii="Aptos" w:eastAsia="標楷體" w:hAnsi="Aptos"/>
          <w:sz w:val="36"/>
          <w:szCs w:val="36"/>
        </w:rPr>
      </w:pPr>
      <w:r w:rsidRPr="005165B1">
        <w:rPr>
          <w:rFonts w:ascii="Aptos" w:eastAsia="標楷體" w:hAnsi="Aptos"/>
        </w:rPr>
        <w:br w:type="page"/>
      </w:r>
    </w:p>
    <w:tbl>
      <w:tblPr>
        <w:tblW w:w="94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057"/>
        <w:gridCol w:w="348"/>
      </w:tblGrid>
      <w:tr w:rsidR="005165B1" w:rsidRPr="005165B1" w14:paraId="62562677" w14:textId="77777777">
        <w:tc>
          <w:tcPr>
            <w:tcW w:w="9405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1"/>
              <w:right w:val="double" w:sz="4" w:space="0" w:color="000000"/>
            </w:tcBorders>
            <w:shd w:val="clear" w:color="auto" w:fill="E7E6E6"/>
          </w:tcPr>
          <w:p w14:paraId="1269079F" w14:textId="77777777" w:rsidR="00352EED" w:rsidRPr="005165B1" w:rsidRDefault="00000000">
            <w:pPr>
              <w:pageBreakBefore/>
              <w:spacing w:line="700" w:lineRule="exact"/>
              <w:jc w:val="center"/>
              <w:rPr>
                <w:rFonts w:ascii="Aptos" w:eastAsia="標楷體" w:hAnsi="Aptos" w:cs="標楷體"/>
                <w:b/>
                <w:bCs/>
                <w:sz w:val="36"/>
                <w:szCs w:val="36"/>
              </w:rPr>
            </w:pPr>
            <w:r w:rsidRPr="005165B1">
              <w:rPr>
                <w:rFonts w:ascii="Aptos" w:eastAsia="標楷體" w:hAnsi="Aptos" w:cs="標楷體"/>
                <w:b/>
                <w:bCs/>
                <w:sz w:val="36"/>
                <w:szCs w:val="36"/>
              </w:rPr>
              <w:lastRenderedPageBreak/>
              <w:t>參選切結書</w:t>
            </w:r>
            <w:r w:rsidRPr="005165B1">
              <w:rPr>
                <w:rFonts w:ascii="Aptos" w:eastAsia="標楷體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67E195EE" wp14:editId="5441C299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605155</wp:posOffset>
                      </wp:positionV>
                      <wp:extent cx="1037590" cy="407670"/>
                      <wp:effectExtent l="0" t="0" r="0" b="0"/>
                      <wp:wrapNone/>
                      <wp:docPr id="10" name="外框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590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14:paraId="6C81944F" w14:textId="5674A207" w:rsidR="00352EED" w:rsidRDefault="00000000">
                                  <w:pPr>
                                    <w:pStyle w:val="af3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附件</w:t>
                                  </w:r>
                                  <w:r w:rsidRPr="008412FF">
                                    <w:rPr>
                                      <w:rFonts w:ascii="Aptos" w:eastAsia="標楷體" w:hAnsi="Apto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195EE" id="外框8" o:spid="_x0000_s1038" type="#_x0000_t202" style="position:absolute;left:0;text-align:left;margin-left:-10.5pt;margin-top:-47.65pt;width:81.7pt;height:32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" stroked="f">
                      <v:textbox>
                        <w:txbxContent>
                          <w:p w14:paraId="6C81944F" w14:textId="5674A207" w:rsidR="00352EED" w:rsidRDefault="00000000">
                            <w:pPr>
                              <w:pStyle w:val="af3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Pr="008412FF">
                              <w:rPr>
                                <w:rFonts w:ascii="Aptos" w:eastAsia="標楷體" w:hAnsi="Apto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65B1" w:rsidRPr="005165B1" w14:paraId="075C157D" w14:textId="77777777">
        <w:trPr>
          <w:trHeight w:val="12699"/>
        </w:trPr>
        <w:tc>
          <w:tcPr>
            <w:tcW w:w="9405" w:type="dxa"/>
            <w:gridSpan w:val="2"/>
            <w:tcBorders>
              <w:top w:val="single" w:sz="4" w:space="0" w:color="000001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0E9CEB" w14:textId="77777777" w:rsidR="00352EED" w:rsidRPr="005165B1" w:rsidRDefault="00000000">
            <w:pPr>
              <w:widowControl/>
              <w:spacing w:line="580" w:lineRule="exact"/>
              <w:rPr>
                <w:rFonts w:ascii="Aptos" w:eastAsia="標楷體" w:hAnsi="Aptos" w:cs="新細明體"/>
                <w:kern w:val="0"/>
                <w:sz w:val="28"/>
                <w:szCs w:val="28"/>
              </w:rPr>
            </w:pPr>
            <w:r w:rsidRPr="005165B1">
              <w:rPr>
                <w:rFonts w:ascii="Aptos" w:eastAsia="標楷體" w:hAnsi="Aptos" w:cs="新細明體"/>
                <w:kern w:val="0"/>
                <w:sz w:val="28"/>
                <w:szCs w:val="28"/>
              </w:rPr>
              <w:t>本人</w:t>
            </w:r>
            <w:r w:rsidRPr="005165B1">
              <w:rPr>
                <w:rFonts w:ascii="Aptos" w:eastAsia="標楷體" w:hAnsi="Aptos" w:cs="新細明體"/>
                <w:kern w:val="0"/>
                <w:sz w:val="28"/>
                <w:szCs w:val="28"/>
              </w:rPr>
              <w:t>/</w:t>
            </w:r>
            <w:r w:rsidRPr="005165B1">
              <w:rPr>
                <w:rFonts w:ascii="Aptos" w:eastAsia="標楷體" w:hAnsi="Aptos" w:cs="新細明體"/>
                <w:kern w:val="0"/>
                <w:sz w:val="28"/>
                <w:szCs w:val="28"/>
              </w:rPr>
              <w:t>本單位參選「文化部社區營造獎」，兹切結下列事項：</w:t>
            </w:r>
          </w:p>
          <w:p w14:paraId="31A69640" w14:textId="5AD6DCE6" w:rsidR="00352EED" w:rsidRPr="005165B1" w:rsidRDefault="00000000">
            <w:pPr>
              <w:pStyle w:val="ad"/>
              <w:widowControl/>
              <w:numPr>
                <w:ilvl w:val="0"/>
                <w:numId w:val="8"/>
              </w:numPr>
              <w:spacing w:line="580" w:lineRule="exact"/>
              <w:ind w:left="720" w:hanging="654"/>
              <w:jc w:val="both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 w:cs="新細明體"/>
                <w:kern w:val="0"/>
                <w:sz w:val="28"/>
                <w:szCs w:val="28"/>
              </w:rPr>
              <w:t>參選資料等均屬實，並</w:t>
            </w:r>
            <w:r w:rsidRPr="005165B1">
              <w:rPr>
                <w:rFonts w:ascii="Aptos" w:eastAsia="標楷體" w:hAnsi="Aptos" w:cs="標楷體"/>
                <w:kern w:val="0"/>
                <w:sz w:val="28"/>
                <w:szCs w:val="28"/>
              </w:rPr>
              <w:t>同意貴部基於</w:t>
            </w:r>
            <w:r w:rsidRPr="005165B1">
              <w:rPr>
                <w:rFonts w:ascii="Aptos" w:eastAsia="標楷體" w:hAnsi="Aptos"/>
                <w:sz w:val="28"/>
              </w:rPr>
              <w:t>社區營造獎徵件評審、頒獎及獎後活動等業務</w:t>
            </w:r>
            <w:r w:rsidRPr="005165B1">
              <w:rPr>
                <w:rFonts w:ascii="Aptos" w:eastAsia="標楷體" w:hAnsi="Aptos" w:cs="標楷體"/>
                <w:kern w:val="0"/>
                <w:sz w:val="28"/>
                <w:szCs w:val="28"/>
              </w:rPr>
              <w:t>所需，蒐集、利用及處理個人資料</w:t>
            </w:r>
            <w:r w:rsidR="00F605D4" w:rsidRPr="005165B1">
              <w:rPr>
                <w:rFonts w:ascii="Aptos" w:eastAsia="標楷體" w:hAnsi="Aptos" w:cs="標楷體"/>
                <w:kern w:val="0"/>
                <w:sz w:val="28"/>
                <w:szCs w:val="28"/>
              </w:rPr>
              <w:t>（</w:t>
            </w:r>
            <w:r w:rsidRPr="005165B1">
              <w:rPr>
                <w:rFonts w:ascii="Aptos" w:eastAsia="標楷體" w:hAnsi="Aptos" w:cs="標楷體"/>
                <w:kern w:val="0"/>
                <w:sz w:val="28"/>
                <w:szCs w:val="28"/>
              </w:rPr>
              <w:t>含圖檔影音</w:t>
            </w:r>
            <w:r w:rsidR="00F605D4" w:rsidRPr="005165B1">
              <w:rPr>
                <w:rFonts w:ascii="Aptos" w:eastAsia="標楷體" w:hAnsi="Aptos" w:cs="標楷體"/>
                <w:kern w:val="0"/>
                <w:sz w:val="28"/>
                <w:szCs w:val="28"/>
              </w:rPr>
              <w:t>）</w:t>
            </w:r>
            <w:r w:rsidRPr="005165B1">
              <w:rPr>
                <w:rFonts w:ascii="Aptos" w:eastAsia="標楷體" w:hAnsi="Aptos" w:cs="標楷體"/>
                <w:kern w:val="0"/>
                <w:sz w:val="28"/>
                <w:szCs w:val="28"/>
              </w:rPr>
              <w:t>。</w:t>
            </w:r>
            <w:proofErr w:type="gramStart"/>
            <w:r w:rsidRPr="005165B1">
              <w:rPr>
                <w:rFonts w:ascii="Aptos" w:eastAsia="標楷體" w:hAnsi="Aptos" w:cs="標楷體"/>
                <w:kern w:val="0"/>
                <w:sz w:val="28"/>
                <w:szCs w:val="28"/>
              </w:rPr>
              <w:t>倘獲得獎</w:t>
            </w:r>
            <w:proofErr w:type="gramEnd"/>
            <w:r w:rsidRPr="005165B1">
              <w:rPr>
                <w:rFonts w:ascii="Aptos" w:eastAsia="標楷體" w:hAnsi="Aptos" w:cs="標楷體"/>
                <w:kern w:val="0"/>
                <w:sz w:val="28"/>
                <w:szCs w:val="28"/>
              </w:rPr>
              <w:t>，參選資料將</w:t>
            </w:r>
            <w:r w:rsidRPr="005165B1">
              <w:rPr>
                <w:rFonts w:ascii="Aptos" w:eastAsia="標楷體" w:hAnsi="Aptos"/>
                <w:sz w:val="28"/>
              </w:rPr>
              <w:t>無償授權貴部、貴部所屬機關</w:t>
            </w:r>
            <w:r w:rsidR="00F605D4" w:rsidRPr="005165B1">
              <w:rPr>
                <w:rFonts w:ascii="Aptos" w:eastAsia="標楷體" w:hAnsi="Aptos"/>
                <w:sz w:val="28"/>
              </w:rPr>
              <w:t>（</w:t>
            </w:r>
            <w:r w:rsidRPr="005165B1">
              <w:rPr>
                <w:rFonts w:ascii="Aptos" w:eastAsia="標楷體" w:hAnsi="Aptos"/>
                <w:sz w:val="28"/>
              </w:rPr>
              <w:t>構</w:t>
            </w:r>
            <w:r w:rsidR="00F605D4" w:rsidRPr="005165B1">
              <w:rPr>
                <w:rFonts w:ascii="Aptos" w:eastAsia="標楷體" w:hAnsi="Aptos"/>
                <w:sz w:val="28"/>
              </w:rPr>
              <w:t>）</w:t>
            </w:r>
            <w:r w:rsidRPr="005165B1">
              <w:rPr>
                <w:rFonts w:ascii="Aptos" w:eastAsia="標楷體" w:hAnsi="Aptos"/>
                <w:sz w:val="28"/>
              </w:rPr>
              <w:t>及貴部授權之單位，為不限方式、時間、次數、地域之非營利使用</w:t>
            </w:r>
            <w:r w:rsidR="008412FF" w:rsidRPr="005165B1">
              <w:rPr>
                <w:rFonts w:ascii="Aptos" w:eastAsia="標楷體" w:hAnsi="Aptos" w:hint="eastAsia"/>
                <w:sz w:val="28"/>
              </w:rPr>
              <w:t>（含</w:t>
            </w:r>
            <w:r w:rsidRPr="005165B1">
              <w:rPr>
                <w:rFonts w:ascii="Aptos" w:eastAsia="標楷體" w:hAnsi="Aptos"/>
                <w:sz w:val="28"/>
              </w:rPr>
              <w:t>貴部為建立全國藝文人士資料等相關系統</w:t>
            </w:r>
            <w:r w:rsidR="008412FF" w:rsidRPr="005165B1">
              <w:rPr>
                <w:rFonts w:ascii="Aptos" w:eastAsia="標楷體" w:hAnsi="Aptos" w:hint="eastAsia"/>
                <w:sz w:val="28"/>
              </w:rPr>
              <w:t>）</w:t>
            </w:r>
            <w:r w:rsidRPr="005165B1">
              <w:rPr>
                <w:rFonts w:ascii="Aptos" w:eastAsia="標楷體" w:hAnsi="Aptos"/>
                <w:sz w:val="28"/>
              </w:rPr>
              <w:t>。</w:t>
            </w:r>
          </w:p>
          <w:p w14:paraId="5EDED589" w14:textId="270B0756" w:rsidR="00352EED" w:rsidRPr="005165B1" w:rsidRDefault="00000000">
            <w:pPr>
              <w:pStyle w:val="ad"/>
              <w:widowControl/>
              <w:numPr>
                <w:ilvl w:val="0"/>
                <w:numId w:val="8"/>
              </w:numPr>
              <w:spacing w:line="580" w:lineRule="exact"/>
              <w:ind w:left="720" w:hanging="654"/>
              <w:jc w:val="both"/>
              <w:rPr>
                <w:rFonts w:ascii="Aptos" w:eastAsia="標楷體" w:hAnsi="Aptos" w:cs="標楷體"/>
                <w:kern w:val="0"/>
                <w:sz w:val="28"/>
                <w:szCs w:val="28"/>
              </w:rPr>
            </w:pPr>
            <w:r w:rsidRPr="005165B1">
              <w:rPr>
                <w:rFonts w:ascii="Aptos" w:eastAsia="標楷體" w:hAnsi="Aptos" w:cs="標楷體"/>
                <w:kern w:val="0"/>
                <w:sz w:val="28"/>
                <w:szCs w:val="28"/>
              </w:rPr>
              <w:t>已詳閱參選須知及願遵守「文化部社區營造獎獎勵要點」之相關規定，並接受相關資料之檢閱，如有違反</w:t>
            </w:r>
            <w:r w:rsidR="008412FF" w:rsidRPr="005165B1">
              <w:rPr>
                <w:rFonts w:ascii="Aptos" w:eastAsia="標楷體" w:hAnsi="Aptos" w:cs="標楷體"/>
                <w:kern w:val="0"/>
                <w:sz w:val="28"/>
                <w:szCs w:val="28"/>
              </w:rPr>
              <w:t>，</w:t>
            </w:r>
            <w:r w:rsidR="008412FF" w:rsidRPr="005165B1">
              <w:rPr>
                <w:rFonts w:ascii="Aptos" w:eastAsia="標楷體" w:hAnsi="Aptos" w:cs="標楷體" w:hint="eastAsia"/>
                <w:kern w:val="0"/>
                <w:sz w:val="28"/>
                <w:szCs w:val="28"/>
              </w:rPr>
              <w:t>願</w:t>
            </w:r>
            <w:r w:rsidR="008412FF" w:rsidRPr="005165B1">
              <w:rPr>
                <w:rFonts w:ascii="Aptos" w:eastAsia="標楷體" w:hAnsi="Aptos" w:cs="標楷體"/>
                <w:kern w:val="0"/>
                <w:sz w:val="28"/>
                <w:szCs w:val="28"/>
              </w:rPr>
              <w:t>負相關法律責任</w:t>
            </w:r>
            <w:r w:rsidRPr="005165B1">
              <w:rPr>
                <w:rFonts w:ascii="Aptos" w:eastAsia="標楷體" w:hAnsi="Aptos" w:cs="標楷體"/>
                <w:kern w:val="0"/>
                <w:sz w:val="28"/>
                <w:szCs w:val="28"/>
              </w:rPr>
              <w:t>，</w:t>
            </w:r>
            <w:r w:rsidR="008412FF" w:rsidRPr="005165B1">
              <w:rPr>
                <w:rFonts w:ascii="Aptos" w:eastAsia="標楷體" w:hAnsi="Aptos" w:cs="標楷體" w:hint="eastAsia"/>
                <w:kern w:val="0"/>
                <w:sz w:val="28"/>
                <w:szCs w:val="28"/>
              </w:rPr>
              <w:t>並遵守</w:t>
            </w:r>
            <w:r w:rsidRPr="005165B1">
              <w:rPr>
                <w:rFonts w:ascii="Aptos" w:eastAsia="標楷體" w:hAnsi="Aptos" w:cs="標楷體"/>
                <w:kern w:val="0"/>
                <w:sz w:val="28"/>
                <w:szCs w:val="28"/>
              </w:rPr>
              <w:t>貴部取消獲獎資格及追回獎金、獎座、證書之</w:t>
            </w:r>
            <w:r w:rsidR="008412FF" w:rsidRPr="005165B1">
              <w:rPr>
                <w:rFonts w:ascii="Aptos" w:eastAsia="標楷體" w:hAnsi="Aptos" w:cs="標楷體" w:hint="eastAsia"/>
                <w:kern w:val="0"/>
                <w:sz w:val="28"/>
                <w:szCs w:val="28"/>
              </w:rPr>
              <w:t>規定</w:t>
            </w:r>
            <w:r w:rsidRPr="005165B1">
              <w:rPr>
                <w:rFonts w:ascii="Aptos" w:eastAsia="標楷體" w:hAnsi="Aptos" w:cs="標楷體"/>
                <w:kern w:val="0"/>
                <w:sz w:val="28"/>
                <w:szCs w:val="28"/>
              </w:rPr>
              <w:t>。</w:t>
            </w:r>
          </w:p>
          <w:p w14:paraId="25B2E321" w14:textId="77777777" w:rsidR="00352EED" w:rsidRPr="005165B1" w:rsidRDefault="00352EED">
            <w:pPr>
              <w:keepNext/>
              <w:widowControl/>
              <w:shd w:val="clear" w:color="auto" w:fill="FFFFFF"/>
              <w:spacing w:before="280" w:line="580" w:lineRule="exact"/>
              <w:ind w:left="480" w:firstLine="731"/>
              <w:rPr>
                <w:rFonts w:ascii="Aptos" w:eastAsia="標楷體" w:hAnsi="Aptos" w:cs="新細明體"/>
                <w:kern w:val="0"/>
                <w:sz w:val="28"/>
                <w:szCs w:val="28"/>
                <w:u w:val="single"/>
              </w:rPr>
            </w:pPr>
          </w:p>
          <w:p w14:paraId="5AC03437" w14:textId="77777777" w:rsidR="00352EED" w:rsidRPr="005165B1" w:rsidRDefault="00352EED">
            <w:pPr>
              <w:widowControl/>
              <w:shd w:val="clear" w:color="auto" w:fill="FFFFFF"/>
              <w:spacing w:before="280" w:line="580" w:lineRule="exact"/>
              <w:ind w:left="480" w:firstLine="731"/>
              <w:rPr>
                <w:rFonts w:ascii="Aptos" w:eastAsia="標楷體" w:hAnsi="Aptos" w:cs="新細明體"/>
                <w:kern w:val="0"/>
                <w:sz w:val="28"/>
                <w:szCs w:val="28"/>
              </w:rPr>
            </w:pPr>
          </w:p>
          <w:p w14:paraId="1AA009E9" w14:textId="77777777" w:rsidR="00352EED" w:rsidRPr="005165B1" w:rsidRDefault="00352EED">
            <w:pPr>
              <w:widowControl/>
              <w:shd w:val="clear" w:color="auto" w:fill="FFFFFF"/>
              <w:spacing w:before="280" w:line="580" w:lineRule="exact"/>
              <w:ind w:left="480" w:firstLine="731"/>
              <w:rPr>
                <w:rFonts w:ascii="Aptos" w:eastAsia="標楷體" w:hAnsi="Aptos" w:cs="新細明體"/>
                <w:kern w:val="0"/>
                <w:sz w:val="28"/>
                <w:szCs w:val="28"/>
              </w:rPr>
            </w:pPr>
          </w:p>
          <w:p w14:paraId="08A8E0A7" w14:textId="77777777" w:rsidR="00352EED" w:rsidRPr="005165B1" w:rsidRDefault="00352EED">
            <w:pPr>
              <w:widowControl/>
              <w:shd w:val="clear" w:color="auto" w:fill="FFFFFF"/>
              <w:spacing w:before="280" w:line="580" w:lineRule="exact"/>
              <w:ind w:left="480" w:firstLine="731"/>
              <w:rPr>
                <w:rFonts w:ascii="Aptos" w:eastAsia="標楷體" w:hAnsi="Aptos" w:cs="新細明體"/>
                <w:kern w:val="0"/>
                <w:sz w:val="28"/>
                <w:szCs w:val="28"/>
              </w:rPr>
            </w:pPr>
          </w:p>
          <w:p w14:paraId="51BF1233" w14:textId="77777777" w:rsidR="00352EED" w:rsidRPr="005165B1" w:rsidRDefault="00352EED">
            <w:pPr>
              <w:widowControl/>
              <w:spacing w:line="580" w:lineRule="exact"/>
              <w:rPr>
                <w:rFonts w:ascii="Aptos" w:eastAsia="標楷體" w:hAnsi="Aptos" w:cs="新細明體"/>
                <w:kern w:val="0"/>
                <w:sz w:val="28"/>
                <w:szCs w:val="28"/>
              </w:rPr>
            </w:pPr>
          </w:p>
          <w:p w14:paraId="2A2A1CD3" w14:textId="77777777" w:rsidR="00352EED" w:rsidRPr="005165B1" w:rsidRDefault="00000000">
            <w:pPr>
              <w:widowControl/>
              <w:spacing w:line="580" w:lineRule="exact"/>
              <w:rPr>
                <w:rFonts w:ascii="Aptos" w:eastAsia="標楷體" w:hAnsi="Aptos" w:cs="新細明體"/>
                <w:kern w:val="0"/>
                <w:sz w:val="28"/>
                <w:szCs w:val="28"/>
              </w:rPr>
            </w:pPr>
            <w:r w:rsidRPr="005165B1">
              <w:rPr>
                <w:rFonts w:ascii="Aptos" w:eastAsia="標楷體" w:hAnsi="Aptos" w:cs="新細明體"/>
                <w:kern w:val="0"/>
                <w:sz w:val="28"/>
                <w:szCs w:val="28"/>
              </w:rPr>
              <w:t>此致</w:t>
            </w:r>
            <w:r w:rsidRPr="005165B1">
              <w:rPr>
                <w:rFonts w:ascii="Aptos" w:eastAsia="標楷體" w:hAnsi="Aptos" w:cs="新細明體"/>
                <w:kern w:val="0"/>
                <w:sz w:val="28"/>
                <w:szCs w:val="28"/>
              </w:rPr>
              <w:t xml:space="preserve">         </w:t>
            </w:r>
            <w:r w:rsidRPr="005165B1">
              <w:rPr>
                <w:rFonts w:ascii="Aptos" w:eastAsia="標楷體" w:hAnsi="Aptos" w:cs="新細明體"/>
                <w:kern w:val="0"/>
                <w:sz w:val="28"/>
                <w:szCs w:val="28"/>
              </w:rPr>
              <w:t>文化部</w:t>
            </w:r>
          </w:p>
          <w:p w14:paraId="2CA08C84" w14:textId="59C53DB8" w:rsidR="00352EED" w:rsidRPr="005165B1" w:rsidRDefault="00000000">
            <w:pPr>
              <w:pStyle w:val="cjk"/>
              <w:spacing w:before="0" w:after="0" w:line="580" w:lineRule="exact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  <w:sz w:val="28"/>
                <w:szCs w:val="28"/>
              </w:rPr>
              <w:t>立切結書人</w:t>
            </w:r>
            <w:r w:rsidR="00F605D4" w:rsidRPr="005165B1">
              <w:rPr>
                <w:rFonts w:ascii="Aptos" w:eastAsia="標楷體" w:hAnsi="Aptos"/>
                <w:sz w:val="28"/>
                <w:szCs w:val="28"/>
              </w:rPr>
              <w:t>（</w:t>
            </w:r>
            <w:r w:rsidRPr="005165B1">
              <w:rPr>
                <w:rFonts w:ascii="Aptos" w:eastAsia="標楷體" w:hAnsi="Aptos"/>
                <w:sz w:val="28"/>
                <w:szCs w:val="28"/>
              </w:rPr>
              <w:t>簽章</w:t>
            </w:r>
            <w:r w:rsidR="00F605D4" w:rsidRPr="005165B1">
              <w:rPr>
                <w:rFonts w:ascii="Aptos" w:eastAsia="標楷體" w:hAnsi="Aptos"/>
                <w:sz w:val="28"/>
                <w:szCs w:val="28"/>
              </w:rPr>
              <w:t>）</w:t>
            </w:r>
            <w:r w:rsidRPr="005165B1">
              <w:rPr>
                <w:rFonts w:ascii="Aptos" w:eastAsia="標楷體" w:hAnsi="Aptos"/>
                <w:sz w:val="28"/>
                <w:szCs w:val="28"/>
              </w:rPr>
              <w:t>：</w:t>
            </w:r>
            <w:r w:rsidRPr="005165B1">
              <w:rPr>
                <w:rFonts w:ascii="Aptos" w:eastAsia="標楷體" w:hAnsi="Aptos"/>
                <w:sz w:val="28"/>
                <w:szCs w:val="28"/>
              </w:rPr>
              <w:t xml:space="preserve">         </w:t>
            </w:r>
            <w:r w:rsidRPr="005165B1">
              <w:rPr>
                <w:rFonts w:ascii="Aptos" w:eastAsia="標楷體" w:hAnsi="Aptos"/>
                <w:sz w:val="28"/>
                <w:szCs w:val="28"/>
              </w:rPr>
              <w:t>（</w:t>
            </w:r>
            <w:r w:rsidRPr="005165B1">
              <w:rPr>
                <w:rFonts w:hint="eastAsia"/>
              </w:rPr>
              <w:t>※</w:t>
            </w:r>
            <w:r w:rsidRPr="005165B1">
              <w:rPr>
                <w:rFonts w:ascii="Aptos" w:eastAsia="標楷體" w:hAnsi="Aptos"/>
              </w:rPr>
              <w:t>參選人</w:t>
            </w:r>
            <w:r w:rsidRPr="005165B1">
              <w:rPr>
                <w:rFonts w:ascii="Aptos" w:eastAsia="標楷體" w:hAnsi="Aptos"/>
              </w:rPr>
              <w:t>/</w:t>
            </w:r>
            <w:r w:rsidRPr="005165B1">
              <w:rPr>
                <w:rFonts w:ascii="Aptos" w:eastAsia="標楷體" w:hAnsi="Aptos"/>
              </w:rPr>
              <w:t>參選單位蓋章，負責人須親筆簽名）</w:t>
            </w:r>
          </w:p>
          <w:p w14:paraId="263B70D5" w14:textId="77777777" w:rsidR="00352EED" w:rsidRPr="005165B1" w:rsidRDefault="00352EED">
            <w:pPr>
              <w:pStyle w:val="cjk"/>
              <w:spacing w:before="0" w:after="0" w:line="580" w:lineRule="exact"/>
              <w:rPr>
                <w:rFonts w:ascii="Aptos" w:eastAsia="標楷體" w:hAnsi="Aptos"/>
              </w:rPr>
            </w:pPr>
          </w:p>
          <w:p w14:paraId="51645CCA" w14:textId="77777777" w:rsidR="00352EED" w:rsidRPr="005165B1" w:rsidRDefault="00352EED">
            <w:pPr>
              <w:pStyle w:val="cjk"/>
              <w:spacing w:before="0" w:after="0" w:line="580" w:lineRule="exact"/>
              <w:rPr>
                <w:rFonts w:ascii="Aptos" w:eastAsia="標楷體" w:hAnsi="Aptos"/>
              </w:rPr>
            </w:pPr>
          </w:p>
          <w:p w14:paraId="1248A12E" w14:textId="77777777" w:rsidR="00352EED" w:rsidRPr="005165B1" w:rsidRDefault="00000000">
            <w:pPr>
              <w:pStyle w:val="cjk"/>
              <w:spacing w:before="0" w:after="0" w:line="580" w:lineRule="exact"/>
              <w:jc w:val="center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sz w:val="28"/>
              </w:rPr>
              <w:t>中華民國</w:t>
            </w:r>
            <w:r w:rsidRPr="005165B1">
              <w:rPr>
                <w:rFonts w:ascii="Aptos" w:eastAsia="標楷體" w:hAnsi="Aptos"/>
                <w:sz w:val="28"/>
              </w:rPr>
              <w:t xml:space="preserve">      </w:t>
            </w:r>
            <w:r w:rsidRPr="005165B1">
              <w:rPr>
                <w:rFonts w:ascii="Aptos" w:eastAsia="標楷體" w:hAnsi="Aptos"/>
                <w:sz w:val="28"/>
              </w:rPr>
              <w:t>年</w:t>
            </w:r>
            <w:r w:rsidRPr="005165B1">
              <w:rPr>
                <w:rFonts w:ascii="Aptos" w:eastAsia="標楷體" w:hAnsi="Aptos"/>
                <w:sz w:val="28"/>
              </w:rPr>
              <w:t xml:space="preserve">        </w:t>
            </w:r>
            <w:r w:rsidRPr="005165B1">
              <w:rPr>
                <w:rFonts w:ascii="Aptos" w:eastAsia="標楷體" w:hAnsi="Aptos"/>
                <w:sz w:val="28"/>
              </w:rPr>
              <w:t>月</w:t>
            </w:r>
            <w:r w:rsidRPr="005165B1">
              <w:rPr>
                <w:rFonts w:ascii="Aptos" w:eastAsia="標楷體" w:hAnsi="Aptos"/>
                <w:sz w:val="28"/>
              </w:rPr>
              <w:t xml:space="preserve">       </w:t>
            </w:r>
            <w:r w:rsidRPr="005165B1">
              <w:rPr>
                <w:rFonts w:ascii="Aptos" w:eastAsia="標楷體" w:hAnsi="Aptos"/>
                <w:sz w:val="28"/>
              </w:rPr>
              <w:t>日</w:t>
            </w:r>
          </w:p>
        </w:tc>
      </w:tr>
      <w:tr w:rsidR="005165B1" w:rsidRPr="005165B1" w14:paraId="10AF4721" w14:textId="77777777">
        <w:trPr>
          <w:gridAfter w:val="1"/>
          <w:wAfter w:w="348" w:type="dxa"/>
        </w:trPr>
        <w:tc>
          <w:tcPr>
            <w:tcW w:w="9057" w:type="dxa"/>
            <w:tcBorders>
              <w:top w:val="double" w:sz="4" w:space="0" w:color="000000"/>
              <w:left w:val="double" w:sz="4" w:space="0" w:color="000000"/>
              <w:bottom w:val="single" w:sz="4" w:space="0" w:color="000001"/>
              <w:right w:val="double" w:sz="4" w:space="0" w:color="000000"/>
            </w:tcBorders>
            <w:shd w:val="clear" w:color="auto" w:fill="E7E6E6"/>
          </w:tcPr>
          <w:p w14:paraId="72B12397" w14:textId="4A98E251" w:rsidR="00352EED" w:rsidRPr="005165B1" w:rsidRDefault="00000000">
            <w:pPr>
              <w:pageBreakBefore/>
              <w:spacing w:line="700" w:lineRule="exact"/>
              <w:jc w:val="center"/>
              <w:rPr>
                <w:rFonts w:ascii="Aptos" w:eastAsia="標楷體" w:hAnsi="Aptos" w:cs="標楷體"/>
                <w:b/>
                <w:bCs/>
                <w:sz w:val="36"/>
                <w:szCs w:val="36"/>
              </w:rPr>
            </w:pPr>
            <w:r w:rsidRPr="005165B1">
              <w:rPr>
                <w:rFonts w:ascii="Aptos" w:eastAsia="標楷體" w:hAnsi="Aptos"/>
              </w:rPr>
              <w:lastRenderedPageBreak/>
              <w:br w:type="page"/>
            </w:r>
            <w:r w:rsidRPr="005165B1">
              <w:rPr>
                <w:rFonts w:ascii="Aptos" w:eastAsia="標楷體" w:hAnsi="Aptos" w:cs="標楷體"/>
                <w:b/>
                <w:bCs/>
                <w:sz w:val="36"/>
                <w:szCs w:val="36"/>
              </w:rPr>
              <w:t>受推薦參選同意書</w:t>
            </w:r>
          </w:p>
        </w:tc>
      </w:tr>
      <w:tr w:rsidR="005165B1" w:rsidRPr="005165B1" w14:paraId="791702FA" w14:textId="77777777">
        <w:trPr>
          <w:gridAfter w:val="1"/>
          <w:wAfter w:w="348" w:type="dxa"/>
          <w:trHeight w:val="12134"/>
        </w:trPr>
        <w:tc>
          <w:tcPr>
            <w:tcW w:w="9057" w:type="dxa"/>
            <w:tcBorders>
              <w:top w:val="single" w:sz="4" w:space="0" w:color="000001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48666D" w14:textId="2FB95BAB" w:rsidR="00352EED" w:rsidRPr="005165B1" w:rsidRDefault="00000000">
            <w:pPr>
              <w:widowControl/>
              <w:spacing w:line="700" w:lineRule="exact"/>
              <w:rPr>
                <w:rFonts w:ascii="Aptos" w:eastAsia="標楷體" w:hAnsi="Aptos"/>
                <w:sz w:val="32"/>
              </w:rPr>
            </w:pPr>
            <w:r w:rsidRPr="005165B1">
              <w:rPr>
                <w:rFonts w:ascii="Aptos" w:eastAsia="標楷體" w:hAnsi="Aptos"/>
                <w:sz w:val="32"/>
              </w:rPr>
              <w:t>本人</w:t>
            </w:r>
            <w:r w:rsidRPr="005165B1">
              <w:rPr>
                <w:rFonts w:ascii="Aptos" w:eastAsia="標楷體" w:hAnsi="Aptos"/>
                <w:sz w:val="32"/>
              </w:rPr>
              <w:t>/</w:t>
            </w:r>
            <w:r w:rsidRPr="005165B1">
              <w:rPr>
                <w:rFonts w:ascii="Aptos" w:eastAsia="標楷體" w:hAnsi="Aptos"/>
                <w:sz w:val="32"/>
              </w:rPr>
              <w:t>本單位同意受</w:t>
            </w:r>
            <w:r w:rsidRPr="005165B1">
              <w:rPr>
                <w:rFonts w:ascii="Aptos" w:eastAsia="標楷體" w:hAnsi="Aptos"/>
                <w:sz w:val="32"/>
              </w:rPr>
              <w:t>_________________________________</w:t>
            </w:r>
          </w:p>
          <w:p w14:paraId="078E283C" w14:textId="14FAF54D" w:rsidR="00352EED" w:rsidRPr="005165B1" w:rsidRDefault="00F605D4">
            <w:pPr>
              <w:widowControl/>
              <w:spacing w:line="700" w:lineRule="exact"/>
              <w:rPr>
                <w:rFonts w:ascii="Aptos" w:eastAsia="標楷體" w:hAnsi="Aptos"/>
                <w:sz w:val="32"/>
              </w:rPr>
            </w:pPr>
            <w:r w:rsidRPr="005165B1">
              <w:rPr>
                <w:rFonts w:ascii="Aptos" w:eastAsia="標楷體" w:hAnsi="Aptos"/>
                <w:sz w:val="32"/>
              </w:rPr>
              <w:t>（推薦單位）推薦參選文化部社區營造獎，參選獎項類別：</w:t>
            </w:r>
          </w:p>
          <w:p w14:paraId="73AA47F5" w14:textId="77777777" w:rsidR="00352EED" w:rsidRPr="005165B1" w:rsidRDefault="00352EED">
            <w:pPr>
              <w:widowControl/>
              <w:rPr>
                <w:rFonts w:ascii="Aptos" w:eastAsia="標楷體" w:hAnsi="Aptos"/>
                <w:sz w:val="32"/>
              </w:rPr>
            </w:pPr>
          </w:p>
          <w:p w14:paraId="66976AC0" w14:textId="77777777" w:rsidR="00352EED" w:rsidRPr="005165B1" w:rsidRDefault="00000000">
            <w:pPr>
              <w:snapToGrid w:val="0"/>
              <w:spacing w:line="560" w:lineRule="exact"/>
              <w:rPr>
                <w:rFonts w:ascii="Aptos" w:eastAsia="標楷體" w:hAnsi="Aptos"/>
                <w:sz w:val="32"/>
              </w:rPr>
            </w:pPr>
            <w:r w:rsidRPr="005165B1">
              <w:rPr>
                <w:rFonts w:ascii="Aptos" w:eastAsia="標楷體" w:hAnsi="Aptos"/>
                <w:sz w:val="32"/>
              </w:rPr>
              <w:t>□</w:t>
            </w:r>
            <w:proofErr w:type="gramStart"/>
            <w:r w:rsidRPr="005165B1">
              <w:rPr>
                <w:rFonts w:ascii="Aptos" w:eastAsia="標楷體" w:hAnsi="Aptos"/>
                <w:sz w:val="32"/>
              </w:rPr>
              <w:t>社造貢獻</w:t>
            </w:r>
            <w:proofErr w:type="gramEnd"/>
            <w:r w:rsidRPr="005165B1">
              <w:rPr>
                <w:rFonts w:ascii="Aptos" w:eastAsia="標楷體" w:hAnsi="Aptos"/>
                <w:sz w:val="32"/>
              </w:rPr>
              <w:t>獎</w:t>
            </w:r>
          </w:p>
          <w:p w14:paraId="59E7458E" w14:textId="77777777" w:rsidR="00352EED" w:rsidRPr="005165B1" w:rsidRDefault="00000000">
            <w:pPr>
              <w:snapToGrid w:val="0"/>
              <w:spacing w:line="560" w:lineRule="exact"/>
              <w:rPr>
                <w:rFonts w:ascii="Aptos" w:eastAsia="標楷體" w:hAnsi="Aptos"/>
                <w:sz w:val="32"/>
              </w:rPr>
            </w:pPr>
            <w:r w:rsidRPr="005165B1">
              <w:rPr>
                <w:rFonts w:ascii="Aptos" w:eastAsia="標楷體" w:hAnsi="Aptos"/>
                <w:sz w:val="32"/>
              </w:rPr>
              <w:t>□</w:t>
            </w:r>
            <w:proofErr w:type="gramStart"/>
            <w:r w:rsidRPr="005165B1">
              <w:rPr>
                <w:rFonts w:ascii="Aptos" w:eastAsia="標楷體" w:hAnsi="Aptos"/>
                <w:sz w:val="32"/>
              </w:rPr>
              <w:t>社造創新</w:t>
            </w:r>
            <w:proofErr w:type="gramEnd"/>
            <w:r w:rsidRPr="005165B1">
              <w:rPr>
                <w:rFonts w:ascii="Aptos" w:eastAsia="標楷體" w:hAnsi="Aptos"/>
                <w:sz w:val="32"/>
              </w:rPr>
              <w:t>獎</w:t>
            </w:r>
          </w:p>
          <w:p w14:paraId="18643174" w14:textId="77777777" w:rsidR="00352EED" w:rsidRPr="005165B1" w:rsidRDefault="00000000">
            <w:pPr>
              <w:snapToGrid w:val="0"/>
              <w:spacing w:line="560" w:lineRule="exact"/>
              <w:rPr>
                <w:rFonts w:ascii="Aptos" w:eastAsia="標楷體" w:hAnsi="Aptos"/>
                <w:sz w:val="32"/>
              </w:rPr>
            </w:pPr>
            <w:r w:rsidRPr="005165B1">
              <w:rPr>
                <w:rFonts w:ascii="Aptos" w:eastAsia="標楷體" w:hAnsi="Aptos"/>
                <w:sz w:val="32"/>
              </w:rPr>
              <w:t>□</w:t>
            </w:r>
            <w:r w:rsidRPr="005165B1">
              <w:rPr>
                <w:rFonts w:ascii="Aptos" w:eastAsia="標楷體" w:hAnsi="Aptos"/>
                <w:sz w:val="32"/>
              </w:rPr>
              <w:t>青年行動獎</w:t>
            </w:r>
          </w:p>
          <w:p w14:paraId="56C9F2F3" w14:textId="77777777" w:rsidR="00352EED" w:rsidRPr="005165B1" w:rsidRDefault="00000000">
            <w:pPr>
              <w:widowControl/>
              <w:spacing w:line="560" w:lineRule="exact"/>
              <w:rPr>
                <w:rFonts w:ascii="Aptos" w:eastAsia="標楷體" w:hAnsi="Aptos"/>
                <w:sz w:val="32"/>
              </w:rPr>
            </w:pPr>
            <w:r w:rsidRPr="005165B1">
              <w:rPr>
                <w:rFonts w:ascii="Aptos" w:eastAsia="標楷體" w:hAnsi="Aptos"/>
                <w:sz w:val="32"/>
              </w:rPr>
              <w:t>□</w:t>
            </w:r>
            <w:proofErr w:type="gramStart"/>
            <w:r w:rsidRPr="005165B1">
              <w:rPr>
                <w:rFonts w:ascii="Aptos" w:eastAsia="標楷體" w:hAnsi="Aptos"/>
                <w:sz w:val="32"/>
              </w:rPr>
              <w:t>社造行政</w:t>
            </w:r>
            <w:proofErr w:type="gramEnd"/>
            <w:r w:rsidRPr="005165B1">
              <w:rPr>
                <w:rFonts w:ascii="Aptos" w:eastAsia="標楷體" w:hAnsi="Aptos"/>
                <w:sz w:val="32"/>
              </w:rPr>
              <w:t>獎</w:t>
            </w:r>
          </w:p>
          <w:p w14:paraId="1C7A3CE1" w14:textId="77777777" w:rsidR="00352EED" w:rsidRPr="005165B1" w:rsidRDefault="00352EED">
            <w:pPr>
              <w:widowControl/>
              <w:spacing w:line="480" w:lineRule="auto"/>
              <w:rPr>
                <w:rFonts w:ascii="Aptos" w:eastAsia="標楷體" w:hAnsi="Aptos"/>
                <w:sz w:val="32"/>
              </w:rPr>
            </w:pPr>
          </w:p>
          <w:p w14:paraId="187E4D19" w14:textId="77777777" w:rsidR="00352EED" w:rsidRPr="005165B1" w:rsidRDefault="00352EED">
            <w:pPr>
              <w:widowControl/>
              <w:spacing w:line="480" w:lineRule="auto"/>
              <w:rPr>
                <w:rFonts w:ascii="Aptos" w:eastAsia="標楷體" w:hAnsi="Aptos"/>
                <w:sz w:val="32"/>
              </w:rPr>
            </w:pPr>
          </w:p>
          <w:p w14:paraId="406064E4" w14:textId="77777777" w:rsidR="00352EED" w:rsidRPr="005165B1" w:rsidRDefault="00000000">
            <w:pPr>
              <w:widowControl/>
              <w:spacing w:line="480" w:lineRule="auto"/>
              <w:ind w:left="480" w:right="640"/>
              <w:jc w:val="center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  <w:sz w:val="32"/>
              </w:rPr>
              <w:t>受推薦參選者</w:t>
            </w:r>
            <w:r w:rsidRPr="005165B1">
              <w:rPr>
                <w:rFonts w:ascii="Aptos" w:eastAsia="標楷體" w:hAnsi="Aptos"/>
                <w:sz w:val="32"/>
                <w:u w:val="single"/>
              </w:rPr>
              <w:t>_____________</w:t>
            </w:r>
          </w:p>
          <w:p w14:paraId="4D0B4A21" w14:textId="19D0F1D4" w:rsidR="00352EED" w:rsidRPr="005165B1" w:rsidRDefault="00F605D4">
            <w:pPr>
              <w:widowControl/>
              <w:spacing w:line="480" w:lineRule="auto"/>
              <w:ind w:left="480" w:right="114"/>
              <w:jc w:val="right"/>
              <w:rPr>
                <w:rFonts w:ascii="Aptos" w:eastAsia="標楷體" w:hAnsi="Aptos"/>
                <w:sz w:val="28"/>
                <w:szCs w:val="21"/>
              </w:rPr>
            </w:pPr>
            <w:r w:rsidRPr="005165B1">
              <w:rPr>
                <w:rFonts w:ascii="Aptos" w:eastAsia="標楷體" w:hAnsi="Aptos"/>
                <w:sz w:val="28"/>
                <w:szCs w:val="21"/>
              </w:rPr>
              <w:t>（請親筆簽名</w:t>
            </w:r>
            <w:r w:rsidRPr="005165B1">
              <w:rPr>
                <w:rFonts w:ascii="Aptos" w:eastAsia="標楷體" w:hAnsi="Aptos"/>
                <w:sz w:val="28"/>
                <w:szCs w:val="21"/>
              </w:rPr>
              <w:t>/</w:t>
            </w:r>
            <w:r w:rsidRPr="005165B1">
              <w:rPr>
                <w:rFonts w:ascii="Aptos" w:eastAsia="標楷體" w:hAnsi="Aptos"/>
                <w:sz w:val="28"/>
                <w:szCs w:val="21"/>
              </w:rPr>
              <w:t>單位請用印並由負責人親筆簽名）</w:t>
            </w:r>
          </w:p>
          <w:p w14:paraId="4527C2E2" w14:textId="77777777" w:rsidR="00352EED" w:rsidRPr="005165B1" w:rsidRDefault="00352EED">
            <w:pPr>
              <w:widowControl/>
              <w:spacing w:line="480" w:lineRule="auto"/>
              <w:rPr>
                <w:rFonts w:ascii="Aptos" w:eastAsia="標楷體" w:hAnsi="Aptos"/>
                <w:sz w:val="28"/>
              </w:rPr>
            </w:pPr>
          </w:p>
          <w:p w14:paraId="216C2B59" w14:textId="77777777" w:rsidR="00352EED" w:rsidRPr="005165B1" w:rsidRDefault="00352EED">
            <w:pPr>
              <w:widowControl/>
              <w:spacing w:line="480" w:lineRule="auto"/>
              <w:jc w:val="center"/>
              <w:rPr>
                <w:rFonts w:ascii="Aptos" w:eastAsia="標楷體" w:hAnsi="Aptos" w:cs="新細明體"/>
                <w:kern w:val="0"/>
                <w:sz w:val="28"/>
                <w:szCs w:val="24"/>
              </w:rPr>
            </w:pPr>
          </w:p>
          <w:p w14:paraId="4DC7C79A" w14:textId="77777777" w:rsidR="00352EED" w:rsidRPr="005165B1" w:rsidRDefault="00352EED">
            <w:pPr>
              <w:widowControl/>
              <w:spacing w:line="480" w:lineRule="auto"/>
              <w:jc w:val="center"/>
              <w:rPr>
                <w:rFonts w:ascii="Aptos" w:eastAsia="標楷體" w:hAnsi="Aptos" w:cs="新細明體"/>
                <w:kern w:val="0"/>
                <w:sz w:val="28"/>
                <w:szCs w:val="24"/>
              </w:rPr>
            </w:pPr>
          </w:p>
          <w:p w14:paraId="044149B9" w14:textId="77777777" w:rsidR="00352EED" w:rsidRPr="005165B1" w:rsidRDefault="00352EED">
            <w:pPr>
              <w:widowControl/>
              <w:spacing w:line="480" w:lineRule="auto"/>
              <w:jc w:val="center"/>
              <w:rPr>
                <w:rFonts w:ascii="Aptos" w:eastAsia="標楷體" w:hAnsi="Aptos" w:cs="新細明體"/>
                <w:kern w:val="0"/>
                <w:sz w:val="28"/>
                <w:szCs w:val="24"/>
              </w:rPr>
            </w:pPr>
          </w:p>
          <w:p w14:paraId="57B5EB76" w14:textId="77777777" w:rsidR="00352EED" w:rsidRPr="005165B1" w:rsidRDefault="00000000">
            <w:pPr>
              <w:pStyle w:val="cjk"/>
              <w:spacing w:before="0" w:after="0" w:line="240" w:lineRule="auto"/>
              <w:jc w:val="center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sz w:val="28"/>
              </w:rPr>
              <w:t>中華民國</w:t>
            </w:r>
            <w:r w:rsidRPr="005165B1">
              <w:rPr>
                <w:rFonts w:ascii="Aptos" w:eastAsia="標楷體" w:hAnsi="Aptos"/>
                <w:sz w:val="28"/>
              </w:rPr>
              <w:t xml:space="preserve">      </w:t>
            </w:r>
            <w:r w:rsidRPr="005165B1">
              <w:rPr>
                <w:rFonts w:ascii="Aptos" w:eastAsia="標楷體" w:hAnsi="Aptos"/>
                <w:sz w:val="28"/>
              </w:rPr>
              <w:t>年</w:t>
            </w:r>
            <w:r w:rsidRPr="005165B1">
              <w:rPr>
                <w:rFonts w:ascii="Aptos" w:eastAsia="標楷體" w:hAnsi="Aptos"/>
                <w:sz w:val="28"/>
              </w:rPr>
              <w:t xml:space="preserve">        </w:t>
            </w:r>
            <w:r w:rsidRPr="005165B1">
              <w:rPr>
                <w:rFonts w:ascii="Aptos" w:eastAsia="標楷體" w:hAnsi="Aptos"/>
                <w:sz w:val="28"/>
              </w:rPr>
              <w:t>月</w:t>
            </w:r>
            <w:r w:rsidRPr="005165B1">
              <w:rPr>
                <w:rFonts w:ascii="Aptos" w:eastAsia="標楷體" w:hAnsi="Aptos"/>
                <w:sz w:val="28"/>
              </w:rPr>
              <w:t xml:space="preserve">       </w:t>
            </w:r>
            <w:r w:rsidRPr="005165B1">
              <w:rPr>
                <w:rFonts w:ascii="Aptos" w:eastAsia="標楷體" w:hAnsi="Aptos"/>
                <w:sz w:val="28"/>
              </w:rPr>
              <w:t>日</w:t>
            </w:r>
          </w:p>
        </w:tc>
      </w:tr>
    </w:tbl>
    <w:p w14:paraId="02DA2D5B" w14:textId="662F1A1C" w:rsidR="00352EED" w:rsidRPr="005165B1" w:rsidRDefault="008412FF">
      <w:pPr>
        <w:widowControl/>
        <w:jc w:val="center"/>
        <w:rPr>
          <w:rFonts w:ascii="Aptos" w:eastAsia="標楷體" w:hAnsi="Aptos"/>
          <w:b/>
          <w:sz w:val="44"/>
        </w:rPr>
      </w:pPr>
      <w:r w:rsidRPr="005165B1">
        <w:rPr>
          <w:rFonts w:ascii="Aptos" w:eastAsia="標楷體" w:hAnsi="Aptos"/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0" allowOverlap="1" wp14:anchorId="79D33A13" wp14:editId="6D63FA7C">
                <wp:simplePos x="0" y="0"/>
                <wp:positionH relativeFrom="page">
                  <wp:posOffset>990600</wp:posOffset>
                </wp:positionH>
                <wp:positionV relativeFrom="page">
                  <wp:posOffset>405553</wp:posOffset>
                </wp:positionV>
                <wp:extent cx="1037590" cy="407670"/>
                <wp:effectExtent l="0" t="0" r="0" b="0"/>
                <wp:wrapNone/>
                <wp:docPr id="11" name="外框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9201714" w14:textId="77777777" w:rsidR="00352EED" w:rsidRDefault="00000000">
                            <w:pPr>
                              <w:pStyle w:val="af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Pr="008412FF">
                              <w:rPr>
                                <w:rFonts w:ascii="Aptos" w:eastAsia="標楷體" w:hAnsi="Aptos"/>
                              </w:rPr>
                              <w:t>5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33A13" id="外框9" o:spid="_x0000_s1039" type="#_x0000_t202" style="position:absolute;left:0;text-align:left;margin-left:78pt;margin-top:31.95pt;width:81.7pt;height:32.1pt;z-index: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" o:allowincell="f" stroked="f">
                <v:textbox>
                  <w:txbxContent>
                    <w:p w14:paraId="69201714" w14:textId="77777777" w:rsidR="00352EED" w:rsidRDefault="00000000">
                      <w:pPr>
                        <w:pStyle w:val="af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 w:rsidRPr="008412FF">
                        <w:rPr>
                          <w:rFonts w:ascii="Aptos" w:eastAsia="標楷體" w:hAnsi="Aptos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65B1">
        <w:rPr>
          <w:rFonts w:ascii="Aptos" w:eastAsia="標楷體" w:hAnsi="Aptos"/>
        </w:rPr>
        <w:br w:type="page"/>
      </w:r>
    </w:p>
    <w:tbl>
      <w:tblPr>
        <w:tblW w:w="905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057"/>
      </w:tblGrid>
      <w:tr w:rsidR="005165B1" w:rsidRPr="005165B1" w14:paraId="3F5BF3B0" w14:textId="77777777">
        <w:tc>
          <w:tcPr>
            <w:tcW w:w="9057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E7E6E6"/>
          </w:tcPr>
          <w:p w14:paraId="070AAB58" w14:textId="2EAAE97B" w:rsidR="00352EED" w:rsidRPr="005165B1" w:rsidRDefault="00000000">
            <w:pPr>
              <w:pageBreakBefore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700" w:lineRule="exact"/>
              <w:jc w:val="center"/>
              <w:rPr>
                <w:rFonts w:ascii="Aptos" w:eastAsia="標楷體" w:hAnsi="Aptos" w:cs="標楷體"/>
                <w:b/>
                <w:bCs/>
                <w:sz w:val="36"/>
                <w:szCs w:val="36"/>
              </w:rPr>
            </w:pPr>
            <w:r w:rsidRPr="005165B1">
              <w:rPr>
                <w:rFonts w:ascii="Aptos" w:eastAsia="標楷體" w:hAnsi="Aptos" w:cs="標楷體"/>
                <w:b/>
                <w:bCs/>
                <w:sz w:val="36"/>
                <w:szCs w:val="36"/>
              </w:rPr>
              <w:lastRenderedPageBreak/>
              <w:t>政府機關</w:t>
            </w:r>
            <w:r w:rsidR="00F605D4" w:rsidRPr="005165B1">
              <w:rPr>
                <w:rFonts w:ascii="Aptos" w:eastAsia="標楷體" w:hAnsi="Aptos" w:cs="標楷體"/>
                <w:b/>
                <w:bCs/>
                <w:sz w:val="36"/>
                <w:szCs w:val="36"/>
              </w:rPr>
              <w:t>（</w:t>
            </w:r>
            <w:r w:rsidRPr="005165B1">
              <w:rPr>
                <w:rFonts w:ascii="Aptos" w:eastAsia="標楷體" w:hAnsi="Aptos" w:cs="標楷體"/>
                <w:b/>
                <w:bCs/>
                <w:sz w:val="36"/>
                <w:szCs w:val="36"/>
              </w:rPr>
              <w:t>構</w:t>
            </w:r>
            <w:r w:rsidR="00F605D4" w:rsidRPr="005165B1">
              <w:rPr>
                <w:rFonts w:ascii="Aptos" w:eastAsia="標楷體" w:hAnsi="Aptos" w:cs="標楷體"/>
                <w:b/>
                <w:bCs/>
                <w:sz w:val="36"/>
                <w:szCs w:val="36"/>
              </w:rPr>
              <w:t>）</w:t>
            </w:r>
            <w:r w:rsidRPr="005165B1">
              <w:rPr>
                <w:rFonts w:ascii="Aptos" w:eastAsia="標楷體" w:hAnsi="Aptos" w:cs="標楷體"/>
                <w:b/>
                <w:bCs/>
                <w:sz w:val="36"/>
                <w:szCs w:val="36"/>
              </w:rPr>
              <w:t>、立案團體推薦表</w:t>
            </w:r>
          </w:p>
        </w:tc>
      </w:tr>
      <w:tr w:rsidR="005165B1" w:rsidRPr="005165B1" w14:paraId="1794D4E3" w14:textId="77777777">
        <w:trPr>
          <w:trHeight w:val="12513"/>
        </w:trPr>
        <w:tc>
          <w:tcPr>
            <w:tcW w:w="9057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45A0718F" w14:textId="6BC1D15F" w:rsidR="00352EED" w:rsidRPr="005165B1" w:rsidRDefault="00000000">
            <w:pPr>
              <w:widowControl/>
              <w:spacing w:line="360" w:lineRule="auto"/>
              <w:jc w:val="both"/>
              <w:rPr>
                <w:rFonts w:ascii="Aptos" w:eastAsia="標楷體" w:hAnsi="Aptos"/>
                <w:sz w:val="32"/>
              </w:rPr>
            </w:pPr>
            <w:r w:rsidRPr="005165B1">
              <w:rPr>
                <w:rFonts w:ascii="Aptos" w:eastAsia="標楷體" w:hAnsi="Aptos"/>
                <w:sz w:val="32"/>
              </w:rPr>
              <w:t>本單位</w:t>
            </w:r>
            <w:r w:rsidRPr="005165B1">
              <w:rPr>
                <w:rFonts w:ascii="Aptos" w:eastAsia="標楷體" w:hAnsi="Aptos"/>
                <w:sz w:val="32"/>
              </w:rPr>
              <w:t>_____________</w:t>
            </w:r>
            <w:r w:rsidRPr="005165B1">
              <w:rPr>
                <w:rFonts w:ascii="Aptos" w:eastAsia="標楷體" w:hAnsi="Aptos"/>
                <w:sz w:val="32"/>
              </w:rPr>
              <w:t>（全稱）因下列理由及事蹟，推薦</w:t>
            </w:r>
            <w:r w:rsidRPr="005165B1">
              <w:rPr>
                <w:rFonts w:ascii="Aptos" w:eastAsia="標楷體" w:hAnsi="Aptos"/>
                <w:sz w:val="32"/>
              </w:rPr>
              <w:t xml:space="preserve">________________ </w:t>
            </w:r>
            <w:r w:rsidR="00F605D4" w:rsidRPr="005165B1">
              <w:rPr>
                <w:rFonts w:ascii="Aptos" w:eastAsia="標楷體" w:hAnsi="Aptos"/>
                <w:sz w:val="32"/>
              </w:rPr>
              <w:t>（</w:t>
            </w:r>
            <w:r w:rsidRPr="005165B1">
              <w:rPr>
                <w:rFonts w:ascii="Aptos" w:eastAsia="標楷體" w:hAnsi="Aptos"/>
                <w:sz w:val="32"/>
              </w:rPr>
              <w:t>參選人</w:t>
            </w:r>
            <w:r w:rsidRPr="005165B1">
              <w:rPr>
                <w:rFonts w:ascii="Aptos" w:eastAsia="標楷體" w:hAnsi="Aptos"/>
                <w:sz w:val="32"/>
              </w:rPr>
              <w:t>/</w:t>
            </w:r>
            <w:r w:rsidRPr="005165B1">
              <w:rPr>
                <w:rFonts w:ascii="Aptos" w:eastAsia="標楷體" w:hAnsi="Aptos"/>
                <w:sz w:val="32"/>
              </w:rPr>
              <w:t>單位</w:t>
            </w:r>
            <w:r w:rsidR="00F605D4" w:rsidRPr="005165B1">
              <w:rPr>
                <w:rFonts w:ascii="Aptos" w:eastAsia="標楷體" w:hAnsi="Aptos"/>
                <w:sz w:val="32"/>
              </w:rPr>
              <w:t>）</w:t>
            </w:r>
            <w:r w:rsidRPr="005165B1">
              <w:rPr>
                <w:rFonts w:ascii="Aptos" w:eastAsia="標楷體" w:hAnsi="Aptos"/>
                <w:sz w:val="32"/>
              </w:rPr>
              <w:t>參選文化部社區營造獎，並經查證受推薦參選人</w:t>
            </w:r>
            <w:r w:rsidRPr="005165B1">
              <w:rPr>
                <w:rFonts w:ascii="Aptos" w:eastAsia="標楷體" w:hAnsi="Aptos"/>
                <w:sz w:val="32"/>
              </w:rPr>
              <w:t>/</w:t>
            </w:r>
            <w:r w:rsidRPr="005165B1">
              <w:rPr>
                <w:rFonts w:ascii="Aptos" w:eastAsia="標楷體" w:hAnsi="Aptos"/>
                <w:sz w:val="32"/>
              </w:rPr>
              <w:t>單位所送資料屬實。</w:t>
            </w:r>
          </w:p>
          <w:p w14:paraId="37314235" w14:textId="77777777" w:rsidR="00352EED" w:rsidRPr="005165B1" w:rsidRDefault="00000000">
            <w:pPr>
              <w:widowControl/>
              <w:spacing w:line="360" w:lineRule="auto"/>
              <w:jc w:val="both"/>
              <w:rPr>
                <w:rFonts w:ascii="Aptos" w:eastAsia="標楷體" w:hAnsi="Aptos"/>
                <w:sz w:val="32"/>
              </w:rPr>
            </w:pPr>
            <w:r w:rsidRPr="005165B1">
              <w:rPr>
                <w:rFonts w:ascii="Aptos" w:eastAsia="標楷體" w:hAnsi="Aptos"/>
                <w:sz w:val="32"/>
              </w:rPr>
              <w:t>參選獎項類別：</w:t>
            </w:r>
          </w:p>
          <w:p w14:paraId="77C5BB20" w14:textId="77777777" w:rsidR="00352EED" w:rsidRPr="005165B1" w:rsidRDefault="00000000">
            <w:pPr>
              <w:snapToGrid w:val="0"/>
              <w:spacing w:line="360" w:lineRule="auto"/>
              <w:rPr>
                <w:rFonts w:ascii="Aptos" w:eastAsia="標楷體" w:hAnsi="Aptos"/>
                <w:sz w:val="32"/>
              </w:rPr>
            </w:pPr>
            <w:r w:rsidRPr="005165B1">
              <w:rPr>
                <w:rFonts w:ascii="Aptos" w:eastAsia="標楷體" w:hAnsi="Aptos"/>
                <w:sz w:val="32"/>
              </w:rPr>
              <w:t>□</w:t>
            </w:r>
            <w:proofErr w:type="gramStart"/>
            <w:r w:rsidRPr="005165B1">
              <w:rPr>
                <w:rFonts w:ascii="Aptos" w:eastAsia="標楷體" w:hAnsi="Aptos"/>
                <w:sz w:val="32"/>
              </w:rPr>
              <w:t>社造貢獻</w:t>
            </w:r>
            <w:proofErr w:type="gramEnd"/>
            <w:r w:rsidRPr="005165B1">
              <w:rPr>
                <w:rFonts w:ascii="Aptos" w:eastAsia="標楷體" w:hAnsi="Aptos"/>
                <w:sz w:val="32"/>
              </w:rPr>
              <w:t>獎</w:t>
            </w:r>
          </w:p>
          <w:p w14:paraId="77A8AC96" w14:textId="77777777" w:rsidR="00352EED" w:rsidRPr="005165B1" w:rsidRDefault="00000000">
            <w:pPr>
              <w:snapToGrid w:val="0"/>
              <w:spacing w:line="360" w:lineRule="auto"/>
              <w:rPr>
                <w:rFonts w:ascii="Aptos" w:eastAsia="標楷體" w:hAnsi="Aptos"/>
                <w:sz w:val="32"/>
              </w:rPr>
            </w:pPr>
            <w:r w:rsidRPr="005165B1">
              <w:rPr>
                <w:rFonts w:ascii="Aptos" w:eastAsia="標楷體" w:hAnsi="Aptos"/>
                <w:sz w:val="32"/>
              </w:rPr>
              <w:t>□</w:t>
            </w:r>
            <w:proofErr w:type="gramStart"/>
            <w:r w:rsidRPr="005165B1">
              <w:rPr>
                <w:rFonts w:ascii="Aptos" w:eastAsia="標楷體" w:hAnsi="Aptos"/>
                <w:sz w:val="32"/>
              </w:rPr>
              <w:t>社造創新</w:t>
            </w:r>
            <w:proofErr w:type="gramEnd"/>
            <w:r w:rsidRPr="005165B1">
              <w:rPr>
                <w:rFonts w:ascii="Aptos" w:eastAsia="標楷體" w:hAnsi="Aptos"/>
                <w:sz w:val="32"/>
              </w:rPr>
              <w:t>獎</w:t>
            </w:r>
          </w:p>
          <w:p w14:paraId="1CF20156" w14:textId="77777777" w:rsidR="00352EED" w:rsidRPr="005165B1" w:rsidRDefault="00000000">
            <w:pPr>
              <w:snapToGrid w:val="0"/>
              <w:spacing w:line="360" w:lineRule="auto"/>
              <w:rPr>
                <w:rFonts w:ascii="Aptos" w:eastAsia="標楷體" w:hAnsi="Aptos"/>
                <w:sz w:val="32"/>
              </w:rPr>
            </w:pPr>
            <w:r w:rsidRPr="005165B1">
              <w:rPr>
                <w:rFonts w:ascii="Aptos" w:eastAsia="標楷體" w:hAnsi="Aptos"/>
                <w:sz w:val="32"/>
              </w:rPr>
              <w:t>□</w:t>
            </w:r>
            <w:r w:rsidRPr="005165B1">
              <w:rPr>
                <w:rFonts w:ascii="Aptos" w:eastAsia="標楷體" w:hAnsi="Aptos"/>
                <w:sz w:val="32"/>
              </w:rPr>
              <w:t>青年行動獎</w:t>
            </w:r>
          </w:p>
          <w:p w14:paraId="0B2A0A0D" w14:textId="77777777" w:rsidR="00352EED" w:rsidRPr="005165B1" w:rsidRDefault="00000000">
            <w:pPr>
              <w:widowControl/>
              <w:spacing w:line="360" w:lineRule="auto"/>
              <w:rPr>
                <w:rFonts w:ascii="Aptos" w:eastAsia="標楷體" w:hAnsi="Aptos"/>
                <w:sz w:val="32"/>
              </w:rPr>
            </w:pPr>
            <w:r w:rsidRPr="005165B1">
              <w:rPr>
                <w:rFonts w:ascii="Aptos" w:eastAsia="標楷體" w:hAnsi="Aptos"/>
                <w:sz w:val="32"/>
              </w:rPr>
              <w:t>□</w:t>
            </w:r>
            <w:proofErr w:type="gramStart"/>
            <w:r w:rsidRPr="005165B1">
              <w:rPr>
                <w:rFonts w:ascii="Aptos" w:eastAsia="標楷體" w:hAnsi="Aptos"/>
                <w:sz w:val="32"/>
              </w:rPr>
              <w:t>社造行政</w:t>
            </w:r>
            <w:proofErr w:type="gramEnd"/>
            <w:r w:rsidRPr="005165B1">
              <w:rPr>
                <w:rFonts w:ascii="Aptos" w:eastAsia="標楷體" w:hAnsi="Aptos"/>
                <w:sz w:val="32"/>
              </w:rPr>
              <w:t>獎</w:t>
            </w:r>
          </w:p>
          <w:p w14:paraId="66D044F9" w14:textId="77777777" w:rsidR="00352EED" w:rsidRPr="005165B1" w:rsidRDefault="00000000">
            <w:pPr>
              <w:widowControl/>
              <w:spacing w:line="276" w:lineRule="auto"/>
              <w:rPr>
                <w:rFonts w:ascii="Aptos" w:eastAsia="標楷體" w:hAnsi="Aptos"/>
              </w:rPr>
            </w:pPr>
            <w:r w:rsidRPr="005165B1">
              <w:rPr>
                <w:rFonts w:ascii="Aptos" w:eastAsia="標楷體" w:hAnsi="Aptos"/>
                <w:sz w:val="32"/>
              </w:rPr>
              <w:t>推薦理由：</w:t>
            </w:r>
            <w:r w:rsidRPr="005165B1">
              <w:rPr>
                <w:rFonts w:ascii="Aptos" w:eastAsia="標楷體" w:hAnsi="Aptos" w:cs="新細明體"/>
                <w:kern w:val="0"/>
                <w:sz w:val="28"/>
                <w:szCs w:val="28"/>
                <w:u w:val="single"/>
              </w:rPr>
              <w:t xml:space="preserve">                                                </w:t>
            </w:r>
          </w:p>
          <w:p w14:paraId="5EF303C2" w14:textId="77777777" w:rsidR="00352EED" w:rsidRPr="005165B1" w:rsidRDefault="00000000">
            <w:pPr>
              <w:keepNext/>
              <w:widowControl/>
              <w:shd w:val="clear" w:color="auto" w:fill="FFFFFF"/>
              <w:spacing w:before="280" w:line="276" w:lineRule="auto"/>
              <w:rPr>
                <w:rFonts w:ascii="Aptos" w:eastAsia="標楷體" w:hAnsi="Aptos" w:cs="新細明體"/>
                <w:kern w:val="0"/>
                <w:sz w:val="28"/>
                <w:szCs w:val="28"/>
                <w:u w:val="single"/>
              </w:rPr>
            </w:pPr>
            <w:r w:rsidRPr="005165B1">
              <w:rPr>
                <w:rFonts w:ascii="Aptos" w:eastAsia="標楷體" w:hAnsi="Aptos" w:cs="新細明體"/>
                <w:kern w:val="0"/>
                <w:sz w:val="28"/>
                <w:szCs w:val="28"/>
                <w:u w:val="single"/>
              </w:rPr>
              <w:t xml:space="preserve">                                                           </w:t>
            </w:r>
          </w:p>
          <w:p w14:paraId="2BE41A9F" w14:textId="77777777" w:rsidR="00352EED" w:rsidRPr="005165B1" w:rsidRDefault="00000000">
            <w:pPr>
              <w:keepNext/>
              <w:widowControl/>
              <w:shd w:val="clear" w:color="auto" w:fill="FFFFFF"/>
              <w:spacing w:before="280" w:line="276" w:lineRule="auto"/>
              <w:rPr>
                <w:rFonts w:ascii="Aptos" w:eastAsia="標楷體" w:hAnsi="Aptos" w:cs="新細明體"/>
                <w:kern w:val="0"/>
                <w:sz w:val="28"/>
                <w:szCs w:val="28"/>
                <w:u w:val="single"/>
              </w:rPr>
            </w:pPr>
            <w:r w:rsidRPr="005165B1">
              <w:rPr>
                <w:rFonts w:ascii="Aptos" w:eastAsia="標楷體" w:hAnsi="Aptos" w:cs="新細明體"/>
                <w:kern w:val="0"/>
                <w:sz w:val="28"/>
                <w:szCs w:val="28"/>
                <w:u w:val="single"/>
              </w:rPr>
              <w:t xml:space="preserve">                                                           </w:t>
            </w:r>
          </w:p>
          <w:p w14:paraId="68DE03E0" w14:textId="77777777" w:rsidR="00352EED" w:rsidRPr="005165B1" w:rsidRDefault="00000000">
            <w:pPr>
              <w:keepNext/>
              <w:widowControl/>
              <w:shd w:val="clear" w:color="auto" w:fill="FFFFFF"/>
              <w:spacing w:before="280" w:line="276" w:lineRule="auto"/>
              <w:rPr>
                <w:rFonts w:ascii="Aptos" w:eastAsia="標楷體" w:hAnsi="Aptos" w:cs="新細明體"/>
                <w:kern w:val="0"/>
                <w:sz w:val="28"/>
                <w:szCs w:val="28"/>
                <w:u w:val="single"/>
              </w:rPr>
            </w:pPr>
            <w:r w:rsidRPr="005165B1">
              <w:rPr>
                <w:rFonts w:ascii="Aptos" w:eastAsia="標楷體" w:hAnsi="Aptos" w:cs="新細明體"/>
                <w:kern w:val="0"/>
                <w:sz w:val="28"/>
                <w:szCs w:val="28"/>
                <w:u w:val="single"/>
              </w:rPr>
              <w:t xml:space="preserve">                                                           </w:t>
            </w:r>
          </w:p>
          <w:p w14:paraId="28479878" w14:textId="77777777" w:rsidR="00352EED" w:rsidRPr="005165B1" w:rsidRDefault="00352EED">
            <w:pPr>
              <w:pStyle w:val="cjk"/>
              <w:spacing w:before="0" w:after="0"/>
              <w:jc w:val="center"/>
              <w:rPr>
                <w:rFonts w:ascii="Aptos" w:eastAsia="標楷體" w:hAnsi="Aptos"/>
                <w:sz w:val="28"/>
              </w:rPr>
            </w:pPr>
          </w:p>
          <w:p w14:paraId="5DB1033E" w14:textId="77777777" w:rsidR="00352EED" w:rsidRPr="005165B1" w:rsidRDefault="00352EED">
            <w:pPr>
              <w:pStyle w:val="cjk"/>
              <w:spacing w:before="0" w:after="0" w:line="240" w:lineRule="auto"/>
              <w:jc w:val="center"/>
              <w:rPr>
                <w:rFonts w:ascii="Aptos" w:eastAsia="標楷體" w:hAnsi="Aptos"/>
                <w:sz w:val="28"/>
              </w:rPr>
            </w:pPr>
          </w:p>
          <w:p w14:paraId="6AD63E95" w14:textId="77777777" w:rsidR="00352EED" w:rsidRPr="005165B1" w:rsidRDefault="00352EED">
            <w:pPr>
              <w:pStyle w:val="cjk"/>
              <w:spacing w:before="0" w:after="0" w:line="240" w:lineRule="auto"/>
              <w:jc w:val="center"/>
              <w:rPr>
                <w:rFonts w:ascii="Aptos" w:eastAsia="標楷體" w:hAnsi="Aptos"/>
                <w:sz w:val="28"/>
              </w:rPr>
            </w:pPr>
          </w:p>
          <w:p w14:paraId="382BCAE6" w14:textId="77777777" w:rsidR="00352EED" w:rsidRPr="005165B1" w:rsidRDefault="00352EED">
            <w:pPr>
              <w:pStyle w:val="cjk"/>
              <w:spacing w:before="0" w:after="0" w:line="240" w:lineRule="auto"/>
              <w:jc w:val="center"/>
              <w:rPr>
                <w:rFonts w:ascii="Aptos" w:eastAsia="標楷體" w:hAnsi="Aptos"/>
                <w:sz w:val="28"/>
              </w:rPr>
            </w:pPr>
          </w:p>
          <w:p w14:paraId="03139B45" w14:textId="77777777" w:rsidR="00352EED" w:rsidRPr="005165B1" w:rsidRDefault="00000000">
            <w:pPr>
              <w:pStyle w:val="cjk"/>
              <w:spacing w:before="0" w:after="0" w:line="500" w:lineRule="exact"/>
              <w:jc w:val="center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0F0CB9B6" wp14:editId="763D393B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94615</wp:posOffset>
                      </wp:positionV>
                      <wp:extent cx="1857375" cy="1619250"/>
                      <wp:effectExtent l="0" t="0" r="0" b="0"/>
                      <wp:wrapNone/>
                      <wp:docPr id="13" name="外框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80808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116E900A" w14:textId="7DDFCA61" w:rsidR="00352EED" w:rsidRDefault="00F605D4">
                                  <w:pPr>
                                    <w:pStyle w:val="af3"/>
                                    <w:spacing w:after="142"/>
                                    <w:jc w:val="both"/>
                                  </w:pPr>
                                  <w:r>
                                    <w:rPr>
                                      <w:rFonts w:ascii="標楷體" w:hAnsi="標楷體"/>
                                      <w:b/>
                                      <w:color w:val="A6A6A6"/>
                                    </w:rPr>
                                    <w:t>（推薦單位用印</w:t>
                                  </w:r>
                                  <w:r>
                                    <w:rPr>
                                      <w:rFonts w:ascii="新細明體" w:hAnsi="新細明體"/>
                                      <w:b/>
                                      <w:color w:val="A6A6A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CB9B6" id="_x0000_s1040" type="#_x0000_t202" style="position:absolute;left:0;text-align:left;margin-left:149.15pt;margin-top:7.45pt;width:146.25pt;height:127.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" strokecolor="gray" strokeweight="1pt">
                      <v:fill opacity="0"/>
                      <v:stroke dashstyle="dash"/>
                      <v:textbox>
                        <w:txbxContent>
                          <w:p w14:paraId="116E900A" w14:textId="7DDFCA61" w:rsidR="00352EED" w:rsidRDefault="00F605D4">
                            <w:pPr>
                              <w:pStyle w:val="af3"/>
                              <w:spacing w:after="142"/>
                              <w:jc w:val="both"/>
                            </w:pPr>
                            <w:r>
                              <w:rPr>
                                <w:rFonts w:ascii="標楷體" w:hAnsi="標楷體"/>
                                <w:b/>
                                <w:color w:val="A6A6A6"/>
                              </w:rPr>
                              <w:t>（推薦單位用印</w:t>
                            </w:r>
                            <w:r>
                              <w:rPr>
                                <w:rFonts w:ascii="新細明體" w:hAnsi="新細明體"/>
                                <w:b/>
                                <w:color w:val="A6A6A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386502" w14:textId="77777777" w:rsidR="00352EED" w:rsidRPr="005165B1" w:rsidRDefault="00352EED">
            <w:pPr>
              <w:pStyle w:val="cjk"/>
              <w:spacing w:before="0" w:after="0" w:line="500" w:lineRule="exact"/>
              <w:jc w:val="center"/>
              <w:rPr>
                <w:rFonts w:ascii="Aptos" w:eastAsia="標楷體" w:hAnsi="Aptos"/>
                <w:sz w:val="28"/>
              </w:rPr>
            </w:pPr>
          </w:p>
          <w:p w14:paraId="6887C762" w14:textId="77777777" w:rsidR="00352EED" w:rsidRPr="005165B1" w:rsidRDefault="00000000">
            <w:pPr>
              <w:pStyle w:val="cjk"/>
              <w:spacing w:before="0" w:after="0" w:line="500" w:lineRule="exact"/>
              <w:jc w:val="center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25C97C87" wp14:editId="3DBB16B1">
                      <wp:simplePos x="0" y="0"/>
                      <wp:positionH relativeFrom="column">
                        <wp:posOffset>3902075</wp:posOffset>
                      </wp:positionH>
                      <wp:positionV relativeFrom="paragraph">
                        <wp:posOffset>107315</wp:posOffset>
                      </wp:positionV>
                      <wp:extent cx="1123950" cy="974090"/>
                      <wp:effectExtent l="0" t="0" r="0" b="0"/>
                      <wp:wrapNone/>
                      <wp:docPr id="14" name="外框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974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80808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4B38375A" w14:textId="4A74E097" w:rsidR="00352EED" w:rsidRDefault="00F605D4">
                                  <w:pPr>
                                    <w:pStyle w:val="af3"/>
                                    <w:spacing w:after="142"/>
                                    <w:jc w:val="both"/>
                                    <w:rPr>
                                      <w:rFonts w:ascii="標楷體" w:hAnsi="標楷體"/>
                                      <w:b/>
                                      <w:color w:val="A6A6A6"/>
                                    </w:rPr>
                                  </w:pPr>
                                  <w:r>
                                    <w:rPr>
                                      <w:rFonts w:ascii="標楷體" w:hAnsi="標楷體"/>
                                      <w:b/>
                                      <w:color w:val="A6A6A6"/>
                                    </w:rPr>
                                    <w:t>（負責人用印）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97C87" id="_x0000_s1041" type="#_x0000_t202" style="position:absolute;left:0;text-align:left;margin-left:307.25pt;margin-top:8.45pt;width:88.5pt;height:76.7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" strokecolor="gray" strokeweight="1pt">
                      <v:fill opacity="0"/>
                      <v:stroke dashstyle="dash"/>
                      <v:textbox>
                        <w:txbxContent>
                          <w:p w14:paraId="4B38375A" w14:textId="4A74E097" w:rsidR="00352EED" w:rsidRDefault="00F605D4">
                            <w:pPr>
                              <w:pStyle w:val="af3"/>
                              <w:spacing w:after="142"/>
                              <w:jc w:val="both"/>
                              <w:rPr>
                                <w:rFonts w:ascii="標楷體" w:hAnsi="標楷體"/>
                                <w:b/>
                                <w:color w:val="A6A6A6"/>
                              </w:rPr>
                            </w:pPr>
                            <w:r>
                              <w:rPr>
                                <w:rFonts w:ascii="標楷體" w:hAnsi="標楷體"/>
                                <w:b/>
                                <w:color w:val="A6A6A6"/>
                              </w:rPr>
                              <w:t>（負責人用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F8DA49" w14:textId="77777777" w:rsidR="00352EED" w:rsidRPr="005165B1" w:rsidRDefault="00352EED">
            <w:pPr>
              <w:pStyle w:val="cjk"/>
              <w:spacing w:before="0" w:after="0" w:line="500" w:lineRule="exact"/>
              <w:jc w:val="center"/>
              <w:rPr>
                <w:rFonts w:ascii="Aptos" w:eastAsia="標楷體" w:hAnsi="Aptos"/>
                <w:sz w:val="28"/>
              </w:rPr>
            </w:pPr>
          </w:p>
          <w:p w14:paraId="54DAFAA2" w14:textId="77777777" w:rsidR="00352EED" w:rsidRPr="005165B1" w:rsidRDefault="00352EED">
            <w:pPr>
              <w:pStyle w:val="cjk"/>
              <w:spacing w:before="0" w:after="0" w:line="500" w:lineRule="exact"/>
              <w:jc w:val="center"/>
              <w:rPr>
                <w:rFonts w:ascii="Aptos" w:eastAsia="標楷體" w:hAnsi="Aptos"/>
                <w:sz w:val="28"/>
              </w:rPr>
            </w:pPr>
          </w:p>
          <w:p w14:paraId="6FCE0A11" w14:textId="77777777" w:rsidR="00352EED" w:rsidRPr="005165B1" w:rsidRDefault="00352EED">
            <w:pPr>
              <w:pStyle w:val="cjk"/>
              <w:spacing w:before="0" w:after="0" w:line="500" w:lineRule="exact"/>
              <w:jc w:val="center"/>
              <w:rPr>
                <w:rFonts w:ascii="Aptos" w:eastAsia="標楷體" w:hAnsi="Aptos"/>
                <w:sz w:val="28"/>
              </w:rPr>
            </w:pPr>
          </w:p>
          <w:p w14:paraId="4E65199F" w14:textId="77777777" w:rsidR="00352EED" w:rsidRPr="005165B1" w:rsidRDefault="00000000">
            <w:pPr>
              <w:pStyle w:val="cjk"/>
              <w:spacing w:before="0" w:after="0" w:line="500" w:lineRule="exact"/>
              <w:jc w:val="center"/>
              <w:rPr>
                <w:rFonts w:ascii="Aptos" w:eastAsia="標楷體" w:hAnsi="Aptos"/>
                <w:sz w:val="28"/>
              </w:rPr>
            </w:pPr>
            <w:r w:rsidRPr="005165B1">
              <w:rPr>
                <w:rFonts w:ascii="Aptos" w:eastAsia="標楷體" w:hAnsi="Aptos"/>
                <w:sz w:val="28"/>
              </w:rPr>
              <w:t>中華民國</w:t>
            </w:r>
            <w:r w:rsidRPr="005165B1">
              <w:rPr>
                <w:rFonts w:ascii="Aptos" w:eastAsia="標楷體" w:hAnsi="Aptos"/>
                <w:sz w:val="28"/>
              </w:rPr>
              <w:t xml:space="preserve">      </w:t>
            </w:r>
            <w:r w:rsidRPr="005165B1">
              <w:rPr>
                <w:rFonts w:ascii="Aptos" w:eastAsia="標楷體" w:hAnsi="Aptos"/>
                <w:sz w:val="28"/>
              </w:rPr>
              <w:t>年</w:t>
            </w:r>
            <w:r w:rsidRPr="005165B1">
              <w:rPr>
                <w:rFonts w:ascii="Aptos" w:eastAsia="標楷體" w:hAnsi="Aptos"/>
                <w:sz w:val="28"/>
              </w:rPr>
              <w:t xml:space="preserve">        </w:t>
            </w:r>
            <w:r w:rsidRPr="005165B1">
              <w:rPr>
                <w:rFonts w:ascii="Aptos" w:eastAsia="標楷體" w:hAnsi="Aptos"/>
                <w:sz w:val="28"/>
              </w:rPr>
              <w:t>月</w:t>
            </w:r>
            <w:r w:rsidRPr="005165B1">
              <w:rPr>
                <w:rFonts w:ascii="Aptos" w:eastAsia="標楷體" w:hAnsi="Aptos"/>
                <w:sz w:val="28"/>
              </w:rPr>
              <w:t xml:space="preserve">       </w:t>
            </w:r>
            <w:r w:rsidRPr="005165B1">
              <w:rPr>
                <w:rFonts w:ascii="Aptos" w:eastAsia="標楷體" w:hAnsi="Aptos"/>
                <w:sz w:val="28"/>
              </w:rPr>
              <w:t>日</w:t>
            </w:r>
          </w:p>
        </w:tc>
      </w:tr>
    </w:tbl>
    <w:p w14:paraId="43B7C010" w14:textId="64C14BD7" w:rsidR="00352EED" w:rsidRPr="005165B1" w:rsidRDefault="00355417">
      <w:pPr>
        <w:widowControl/>
        <w:rPr>
          <w:rFonts w:ascii="Aptos" w:eastAsia="標楷體" w:hAnsi="Aptos"/>
        </w:rPr>
      </w:pPr>
      <w:r w:rsidRPr="005165B1">
        <w:rPr>
          <w:rFonts w:ascii="Aptos" w:eastAsia="標楷體" w:hAnsi="Aptos"/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0" allowOverlap="1" wp14:anchorId="289F1D63" wp14:editId="19EB5530">
                <wp:simplePos x="0" y="0"/>
                <wp:positionH relativeFrom="page">
                  <wp:posOffset>760942</wp:posOffset>
                </wp:positionH>
                <wp:positionV relativeFrom="page">
                  <wp:posOffset>407670</wp:posOffset>
                </wp:positionV>
                <wp:extent cx="1037590" cy="407670"/>
                <wp:effectExtent l="0" t="0" r="0" b="0"/>
                <wp:wrapNone/>
                <wp:docPr id="12" name="外框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EA5DC70" w14:textId="77777777" w:rsidR="00352EED" w:rsidRDefault="00000000">
                            <w:pPr>
                              <w:pStyle w:val="af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Pr="00355417">
                              <w:rPr>
                                <w:rFonts w:ascii="Aptos" w:eastAsia="標楷體" w:hAnsi="Aptos"/>
                              </w:rPr>
                              <w:t>6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F1D63" id="外框10" o:spid="_x0000_s1042" type="#_x0000_t202" style="position:absolute;margin-left:59.9pt;margin-top:32.1pt;width:81.7pt;height:32.1pt;z-index: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" o:allowincell="f" stroked="f">
                <v:textbox>
                  <w:txbxContent>
                    <w:p w14:paraId="2EA5DC70" w14:textId="77777777" w:rsidR="00352EED" w:rsidRDefault="00000000">
                      <w:pPr>
                        <w:pStyle w:val="af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 w:rsidRPr="00355417">
                        <w:rPr>
                          <w:rFonts w:ascii="Aptos" w:eastAsia="標楷體" w:hAnsi="Aptos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52EED" w:rsidRPr="005165B1" w:rsidSect="0042624F">
      <w:pgSz w:w="11906" w:h="16838"/>
      <w:pgMar w:top="1678" w:right="1541" w:bottom="1106" w:left="1800" w:header="765" w:footer="99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F5C0" w14:textId="77777777" w:rsidR="003C1B7C" w:rsidRDefault="003C1B7C">
      <w:r>
        <w:separator/>
      </w:r>
    </w:p>
  </w:endnote>
  <w:endnote w:type="continuationSeparator" w:id="0">
    <w:p w14:paraId="55885024" w14:textId="77777777" w:rsidR="003C1B7C" w:rsidRDefault="003C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Ａ">
    <w:altName w:val="新細明體"/>
    <w:panose1 w:val="00000000000000000000"/>
    <w:charset w:val="88"/>
    <w:family w:val="roman"/>
    <w:notTrueType/>
    <w:pitch w:val="default"/>
  </w:font>
  <w:font w:name="BIZ UDPGothic">
    <w:charset w:val="80"/>
    <w:family w:val="swiss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E0B1" w14:textId="5CCA3FA9" w:rsidR="00352EED" w:rsidRDefault="00000000" w:rsidP="00D130B9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7ACB" w14:textId="77777777" w:rsidR="00352EED" w:rsidRDefault="00000000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5AD5835A" w14:textId="77777777" w:rsidR="00352EED" w:rsidRDefault="00352EE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06C8" w14:textId="77777777" w:rsidR="003C1B7C" w:rsidRDefault="003C1B7C">
      <w:r>
        <w:separator/>
      </w:r>
    </w:p>
  </w:footnote>
  <w:footnote w:type="continuationSeparator" w:id="0">
    <w:p w14:paraId="14B22DB3" w14:textId="77777777" w:rsidR="003C1B7C" w:rsidRDefault="003C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E4A5" w14:textId="77777777" w:rsidR="00352EED" w:rsidRDefault="00000000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" behindDoc="0" locked="0" layoutInCell="1" allowOverlap="1" wp14:anchorId="78EBCAC8" wp14:editId="08CF4489">
              <wp:simplePos x="0" y="0"/>
              <wp:positionH relativeFrom="column">
                <wp:posOffset>-1001395</wp:posOffset>
              </wp:positionH>
              <wp:positionV relativeFrom="paragraph">
                <wp:posOffset>-421005</wp:posOffset>
              </wp:positionV>
              <wp:extent cx="152400" cy="186690"/>
              <wp:effectExtent l="0" t="0" r="0" b="0"/>
              <wp:wrapNone/>
              <wp:docPr id="1" name="形狀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280" cy="186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851A367" id="_x0000_t202" coordsize="21600,21600" o:spt="202" path="m,l,21600r21600,l21600,xe">
              <v:stroke joinstyle="miter"/>
              <v:path gradientshapeok="t" o:connecttype="rect"/>
            </v:shapetype>
            <v:shape id="形狀2" o:spid="_x0000_s1026" type="#_x0000_t202" style="position:absolute;margin-left:-78.85pt;margin-top:-33.15pt;width:12pt;height:14.7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" filled="f" stroked="f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8BF6" w14:textId="77777777" w:rsidR="00352EED" w:rsidRDefault="00000000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6" behindDoc="0" locked="0" layoutInCell="1" allowOverlap="1" wp14:anchorId="1284E236" wp14:editId="0EE6EC11">
              <wp:simplePos x="0" y="0"/>
              <wp:positionH relativeFrom="column">
                <wp:posOffset>-1001395</wp:posOffset>
              </wp:positionH>
              <wp:positionV relativeFrom="paragraph">
                <wp:posOffset>-421005</wp:posOffset>
              </wp:positionV>
              <wp:extent cx="152400" cy="186690"/>
              <wp:effectExtent l="0" t="0" r="0" b="0"/>
              <wp:wrapNone/>
              <wp:docPr id="2" name="形狀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280" cy="186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71B86A7" id="_x0000_t202" coordsize="21600,21600" o:spt="202" path="m,l,21600r21600,l21600,xe">
              <v:stroke joinstyle="miter"/>
              <v:path gradientshapeok="t" o:connecttype="rect"/>
            </v:shapetype>
            <v:shape id="形狀2" o:spid="_x0000_s1026" type="#_x0000_t202" style="position:absolute;margin-left:-78.85pt;margin-top:-33.15pt;width:12pt;height:14.7pt;z-index: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" filled="f" stroked="f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65B"/>
    <w:multiLevelType w:val="multilevel"/>
    <w:tmpl w:val="FCFA99C0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taiwaneseCountingThousand"/>
      <w:lvlText w:val="%2、"/>
      <w:lvlJc w:val="left"/>
      <w:pPr>
        <w:tabs>
          <w:tab w:val="num" w:pos="0"/>
        </w:tabs>
        <w:ind w:left="1110" w:hanging="630"/>
      </w:pPr>
      <w:rPr>
        <w:rFonts w:eastAsia="標楷體"/>
        <w:sz w:val="3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13D15E3D"/>
    <w:multiLevelType w:val="multilevel"/>
    <w:tmpl w:val="0378835E"/>
    <w:lvl w:ilvl="0">
      <w:start w:val="1"/>
      <w:numFmt w:val="decimal"/>
      <w:lvlText w:val="%1."/>
      <w:lvlJc w:val="left"/>
      <w:pPr>
        <w:tabs>
          <w:tab w:val="num" w:pos="0"/>
        </w:tabs>
        <w:ind w:left="1614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899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9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9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39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9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99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779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59" w:hanging="480"/>
      </w:pPr>
    </w:lvl>
  </w:abstractNum>
  <w:abstractNum w:abstractNumId="2" w15:restartNumberingAfterBreak="0">
    <w:nsid w:val="1BCD44D4"/>
    <w:multiLevelType w:val="multilevel"/>
    <w:tmpl w:val="7AD82E66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taiwaneseCountingThousand"/>
      <w:lvlText w:val="%2、"/>
      <w:lvlJc w:val="left"/>
      <w:pPr>
        <w:tabs>
          <w:tab w:val="num" w:pos="0"/>
        </w:tabs>
        <w:ind w:left="1110" w:hanging="630"/>
      </w:pPr>
      <w:rPr>
        <w:rFonts w:eastAsia="標楷體"/>
        <w:sz w:val="3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1C7A31FE"/>
    <w:multiLevelType w:val="multilevel"/>
    <w:tmpl w:val="B3C065C2"/>
    <w:lvl w:ilvl="0">
      <w:start w:val="1"/>
      <w:numFmt w:val="decimal"/>
      <w:lvlText w:val="%1."/>
      <w:lvlJc w:val="left"/>
      <w:pPr>
        <w:tabs>
          <w:tab w:val="num" w:pos="0"/>
        </w:tabs>
        <w:ind w:left="1299" w:hanging="360"/>
      </w:pPr>
      <w:rPr>
        <w:rFonts w:ascii="Aptos" w:eastAsia="Ａ" w:hAnsi="Aptos" w:hint="default"/>
        <w:color w:val="auto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899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9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9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39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9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99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779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59" w:hanging="480"/>
      </w:pPr>
    </w:lvl>
  </w:abstractNum>
  <w:abstractNum w:abstractNumId="4" w15:restartNumberingAfterBreak="0">
    <w:nsid w:val="1EB37B3C"/>
    <w:multiLevelType w:val="multilevel"/>
    <w:tmpl w:val="0378835E"/>
    <w:lvl w:ilvl="0">
      <w:start w:val="1"/>
      <w:numFmt w:val="decimal"/>
      <w:lvlText w:val="%1."/>
      <w:lvlJc w:val="left"/>
      <w:pPr>
        <w:tabs>
          <w:tab w:val="num" w:pos="0"/>
        </w:tabs>
        <w:ind w:left="1614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899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9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9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39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9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99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779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59" w:hanging="480"/>
      </w:pPr>
    </w:lvl>
  </w:abstractNum>
  <w:abstractNum w:abstractNumId="5" w15:restartNumberingAfterBreak="0">
    <w:nsid w:val="33306FB4"/>
    <w:multiLevelType w:val="multilevel"/>
    <w:tmpl w:val="3794A368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20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6" w15:restartNumberingAfterBreak="0">
    <w:nsid w:val="36D11BF1"/>
    <w:multiLevelType w:val="multilevel"/>
    <w:tmpl w:val="5B04411C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28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80" w:hanging="480"/>
      </w:pPr>
    </w:lvl>
  </w:abstractNum>
  <w:abstractNum w:abstractNumId="7" w15:restartNumberingAfterBreak="0">
    <w:nsid w:val="412A26DA"/>
    <w:multiLevelType w:val="multilevel"/>
    <w:tmpl w:val="6DA2573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48B3490F"/>
    <w:multiLevelType w:val="multilevel"/>
    <w:tmpl w:val="FD1E078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9" w15:restartNumberingAfterBreak="0">
    <w:nsid w:val="4BDC075D"/>
    <w:multiLevelType w:val="multilevel"/>
    <w:tmpl w:val="A94EAF48"/>
    <w:lvl w:ilvl="0">
      <w:start w:val="1"/>
      <w:numFmt w:val="decimal"/>
      <w:lvlText w:val="%1."/>
      <w:lvlJc w:val="left"/>
      <w:pPr>
        <w:tabs>
          <w:tab w:val="num" w:pos="0"/>
        </w:tabs>
        <w:ind w:left="1419" w:hanging="480"/>
      </w:pPr>
      <w:rPr>
        <w:rFonts w:ascii="Aptos" w:eastAsia="BIZ UDPGothic" w:hAnsi="Aptos" w:hint="default"/>
        <w:color w:val="auto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899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9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9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39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9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99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779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59" w:hanging="480"/>
      </w:pPr>
    </w:lvl>
  </w:abstractNum>
  <w:abstractNum w:abstractNumId="10" w15:restartNumberingAfterBreak="0">
    <w:nsid w:val="4D7D7372"/>
    <w:multiLevelType w:val="multilevel"/>
    <w:tmpl w:val="41FA79E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1" w15:restartNumberingAfterBreak="0">
    <w:nsid w:val="7C6615BD"/>
    <w:multiLevelType w:val="multilevel"/>
    <w:tmpl w:val="46BC0F4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2016110835">
    <w:abstractNumId w:val="7"/>
  </w:num>
  <w:num w:numId="2" w16cid:durableId="1913421552">
    <w:abstractNumId w:val="2"/>
  </w:num>
  <w:num w:numId="3" w16cid:durableId="201794369">
    <w:abstractNumId w:val="0"/>
  </w:num>
  <w:num w:numId="4" w16cid:durableId="893156933">
    <w:abstractNumId w:val="6"/>
  </w:num>
  <w:num w:numId="5" w16cid:durableId="231627324">
    <w:abstractNumId w:val="1"/>
  </w:num>
  <w:num w:numId="6" w16cid:durableId="175727400">
    <w:abstractNumId w:val="5"/>
  </w:num>
  <w:num w:numId="7" w16cid:durableId="11957201">
    <w:abstractNumId w:val="9"/>
  </w:num>
  <w:num w:numId="8" w16cid:durableId="262734244">
    <w:abstractNumId w:val="10"/>
  </w:num>
  <w:num w:numId="9" w16cid:durableId="225918646">
    <w:abstractNumId w:val="3"/>
  </w:num>
  <w:num w:numId="10" w16cid:durableId="1273823979">
    <w:abstractNumId w:val="8"/>
  </w:num>
  <w:num w:numId="11" w16cid:durableId="1958827200">
    <w:abstractNumId w:val="11"/>
  </w:num>
  <w:num w:numId="12" w16cid:durableId="250701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ED"/>
    <w:rsid w:val="00024581"/>
    <w:rsid w:val="0002681B"/>
    <w:rsid w:val="00034CB7"/>
    <w:rsid w:val="0006052F"/>
    <w:rsid w:val="0007704E"/>
    <w:rsid w:val="0009535E"/>
    <w:rsid w:val="000A44CB"/>
    <w:rsid w:val="000C60B4"/>
    <w:rsid w:val="00112A83"/>
    <w:rsid w:val="001218DB"/>
    <w:rsid w:val="00126FDE"/>
    <w:rsid w:val="00136E4C"/>
    <w:rsid w:val="00153737"/>
    <w:rsid w:val="001566B5"/>
    <w:rsid w:val="00162A74"/>
    <w:rsid w:val="0016528A"/>
    <w:rsid w:val="001C53DE"/>
    <w:rsid w:val="001F154E"/>
    <w:rsid w:val="001F1E11"/>
    <w:rsid w:val="001F7635"/>
    <w:rsid w:val="0028623B"/>
    <w:rsid w:val="002C271D"/>
    <w:rsid w:val="002C6025"/>
    <w:rsid w:val="002F25A6"/>
    <w:rsid w:val="002F38E4"/>
    <w:rsid w:val="002F7194"/>
    <w:rsid w:val="00302C12"/>
    <w:rsid w:val="00310F94"/>
    <w:rsid w:val="003153F8"/>
    <w:rsid w:val="00352EED"/>
    <w:rsid w:val="00355417"/>
    <w:rsid w:val="00360330"/>
    <w:rsid w:val="00360837"/>
    <w:rsid w:val="00365C84"/>
    <w:rsid w:val="003840AE"/>
    <w:rsid w:val="003C1B7C"/>
    <w:rsid w:val="003C4C44"/>
    <w:rsid w:val="003D15F6"/>
    <w:rsid w:val="003E4DC9"/>
    <w:rsid w:val="0042624F"/>
    <w:rsid w:val="004416E3"/>
    <w:rsid w:val="00454808"/>
    <w:rsid w:val="00455D4F"/>
    <w:rsid w:val="00472926"/>
    <w:rsid w:val="00484AFF"/>
    <w:rsid w:val="004974DE"/>
    <w:rsid w:val="004D1EE0"/>
    <w:rsid w:val="004D7FF9"/>
    <w:rsid w:val="004E4084"/>
    <w:rsid w:val="004F273F"/>
    <w:rsid w:val="00516454"/>
    <w:rsid w:val="005165B1"/>
    <w:rsid w:val="0052065C"/>
    <w:rsid w:val="00520F5D"/>
    <w:rsid w:val="0052602F"/>
    <w:rsid w:val="005356E4"/>
    <w:rsid w:val="00550B0C"/>
    <w:rsid w:val="00556D2E"/>
    <w:rsid w:val="005A5235"/>
    <w:rsid w:val="005B0AA7"/>
    <w:rsid w:val="00600494"/>
    <w:rsid w:val="00606FCC"/>
    <w:rsid w:val="006070A0"/>
    <w:rsid w:val="006342CE"/>
    <w:rsid w:val="00634AE8"/>
    <w:rsid w:val="00670127"/>
    <w:rsid w:val="00687FCA"/>
    <w:rsid w:val="00695F07"/>
    <w:rsid w:val="006A227A"/>
    <w:rsid w:val="006B5872"/>
    <w:rsid w:val="006C7DAE"/>
    <w:rsid w:val="00711669"/>
    <w:rsid w:val="00712C2D"/>
    <w:rsid w:val="00757303"/>
    <w:rsid w:val="007C2A98"/>
    <w:rsid w:val="007C426B"/>
    <w:rsid w:val="007E17ED"/>
    <w:rsid w:val="007E29B9"/>
    <w:rsid w:val="007E6041"/>
    <w:rsid w:val="00807E58"/>
    <w:rsid w:val="008412FF"/>
    <w:rsid w:val="00841963"/>
    <w:rsid w:val="00876131"/>
    <w:rsid w:val="00876206"/>
    <w:rsid w:val="008C7C6B"/>
    <w:rsid w:val="00947F94"/>
    <w:rsid w:val="0095243C"/>
    <w:rsid w:val="00954F76"/>
    <w:rsid w:val="00957149"/>
    <w:rsid w:val="009616AE"/>
    <w:rsid w:val="009856CA"/>
    <w:rsid w:val="009A0F8E"/>
    <w:rsid w:val="009F0D4B"/>
    <w:rsid w:val="00A079BF"/>
    <w:rsid w:val="00A13828"/>
    <w:rsid w:val="00A17470"/>
    <w:rsid w:val="00A34D08"/>
    <w:rsid w:val="00A478BC"/>
    <w:rsid w:val="00A674D5"/>
    <w:rsid w:val="00AC7026"/>
    <w:rsid w:val="00AD2CD0"/>
    <w:rsid w:val="00AE3583"/>
    <w:rsid w:val="00AF7FFD"/>
    <w:rsid w:val="00B16480"/>
    <w:rsid w:val="00B43F88"/>
    <w:rsid w:val="00B460B7"/>
    <w:rsid w:val="00B56B54"/>
    <w:rsid w:val="00B61752"/>
    <w:rsid w:val="00B84E5C"/>
    <w:rsid w:val="00BB330D"/>
    <w:rsid w:val="00BB6A3E"/>
    <w:rsid w:val="00BD00AF"/>
    <w:rsid w:val="00BF4660"/>
    <w:rsid w:val="00C13FFC"/>
    <w:rsid w:val="00C1679A"/>
    <w:rsid w:val="00C354BC"/>
    <w:rsid w:val="00C40C01"/>
    <w:rsid w:val="00C452F2"/>
    <w:rsid w:val="00C87174"/>
    <w:rsid w:val="00C91C21"/>
    <w:rsid w:val="00CE7DB1"/>
    <w:rsid w:val="00CF40C7"/>
    <w:rsid w:val="00D130B9"/>
    <w:rsid w:val="00D213CB"/>
    <w:rsid w:val="00D5667E"/>
    <w:rsid w:val="00DD41B4"/>
    <w:rsid w:val="00E05D89"/>
    <w:rsid w:val="00E14B5A"/>
    <w:rsid w:val="00E34326"/>
    <w:rsid w:val="00E3532C"/>
    <w:rsid w:val="00E44BB5"/>
    <w:rsid w:val="00E56BB8"/>
    <w:rsid w:val="00E60F95"/>
    <w:rsid w:val="00F1484A"/>
    <w:rsid w:val="00F3045A"/>
    <w:rsid w:val="00F43FEB"/>
    <w:rsid w:val="00F549C6"/>
    <w:rsid w:val="00F57282"/>
    <w:rsid w:val="00F605D4"/>
    <w:rsid w:val="00F945A9"/>
    <w:rsid w:val="00FA75BA"/>
    <w:rsid w:val="00FA7946"/>
    <w:rsid w:val="00FB6F27"/>
    <w:rsid w:val="00FD1DAA"/>
    <w:rsid w:val="00FD43E8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6F48D"/>
  <w15:docId w15:val="{263EE77D-E155-4D4D-AE79-9E7508E0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ahoma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563C1"/>
      <w:u w:val="single"/>
    </w:rPr>
  </w:style>
  <w:style w:type="character" w:customStyle="1" w:styleId="a4">
    <w:name w:val="頁首 字元"/>
    <w:basedOn w:val="a0"/>
    <w:qFormat/>
    <w:rPr>
      <w:sz w:val="20"/>
      <w:szCs w:val="20"/>
    </w:rPr>
  </w:style>
  <w:style w:type="character" w:customStyle="1" w:styleId="a5">
    <w:name w:val="頁尾 字元"/>
    <w:basedOn w:val="a0"/>
    <w:qFormat/>
    <w:rPr>
      <w:sz w:val="20"/>
      <w:szCs w:val="20"/>
    </w:rPr>
  </w:style>
  <w:style w:type="character" w:customStyle="1" w:styleId="a6">
    <w:name w:val="註解方塊文字 字元"/>
    <w:basedOn w:val="a0"/>
    <w:qFormat/>
    <w:rPr>
      <w:rFonts w:ascii="Calibri Light" w:eastAsia="新細明體" w:hAnsi="Calibri Light" w:cs="Tahoma"/>
      <w:sz w:val="18"/>
      <w:szCs w:val="18"/>
    </w:rPr>
  </w:style>
  <w:style w:type="character" w:customStyle="1" w:styleId="HTML">
    <w:name w:val="HTML 預設格式 字元"/>
    <w:basedOn w:val="a0"/>
    <w:qFormat/>
    <w:rPr>
      <w:rFonts w:ascii="細明體" w:eastAsia="細明體" w:hAnsi="細明體" w:cs="細明體"/>
      <w:kern w:val="0"/>
      <w:szCs w:val="24"/>
    </w:rPr>
  </w:style>
  <w:style w:type="character" w:customStyle="1" w:styleId="rr">
    <w:name w:val="µù¸Ñ¤è¶ô¤å¦r ¦r¤¸"/>
    <w:basedOn w:val="a0"/>
    <w:qFormat/>
    <w:rPr>
      <w:rFonts w:ascii="Calibri Light" w:hAnsi="Calibri Light" w:cs="Calibri Light"/>
      <w:sz w:val="18"/>
      <w:szCs w:val="18"/>
    </w:rPr>
  </w:style>
  <w:style w:type="character" w:customStyle="1" w:styleId="a7">
    <w:name w:val="編號字元"/>
    <w:qFormat/>
    <w:rPr>
      <w:rFonts w:eastAsia="標楷體"/>
      <w:sz w:val="28"/>
      <w:szCs w:val="28"/>
    </w:rPr>
  </w:style>
  <w:style w:type="paragraph" w:styleId="a8">
    <w:name w:val="Title"/>
    <w:basedOn w:val="a"/>
    <w:next w:val="a9"/>
    <w:uiPriority w:val="10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qFormat/>
    <w:pPr>
      <w:ind w:left="480"/>
    </w:pPr>
  </w:style>
  <w:style w:type="paragraph" w:styleId="Web">
    <w:name w:val="Normal (Web)"/>
    <w:basedOn w:val="a"/>
    <w:qFormat/>
    <w:rPr>
      <w:rFonts w:ascii="Times New Roman" w:hAnsi="Times New Roman" w:cs="Times New Roman"/>
      <w:szCs w:val="24"/>
    </w:rPr>
  </w:style>
  <w:style w:type="paragraph" w:customStyle="1" w:styleId="ae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Revision"/>
    <w:qFormat/>
  </w:style>
  <w:style w:type="paragraph" w:styleId="af2">
    <w:name w:val="Balloon Text"/>
    <w:basedOn w:val="a"/>
    <w:qFormat/>
    <w:rPr>
      <w:rFonts w:ascii="Calibri Light" w:hAnsi="Calibri Light"/>
      <w:sz w:val="18"/>
      <w:szCs w:val="18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cjk">
    <w:name w:val="cjk"/>
    <w:basedOn w:val="a"/>
    <w:qFormat/>
    <w:pPr>
      <w:widowControl/>
      <w:spacing w:before="280" w:after="142" w:line="276" w:lineRule="auto"/>
    </w:pPr>
    <w:rPr>
      <w:rFonts w:ascii="新細明體" w:hAnsi="新細明體" w:cs="新細明體"/>
      <w:kern w:val="0"/>
      <w:szCs w:val="24"/>
    </w:rPr>
  </w:style>
  <w:style w:type="paragraph" w:customStyle="1" w:styleId="af3">
    <w:name w:val="外框內容"/>
    <w:basedOn w:val="a"/>
    <w:qFormat/>
  </w:style>
  <w:style w:type="paragraph" w:customStyle="1" w:styleId="DocumentMap">
    <w:name w:val="DocumentMap"/>
    <w:qFormat/>
    <w:rPr>
      <w:rFonts w:cs="Calibri"/>
    </w:rPr>
  </w:style>
  <w:style w:type="paragraph" w:customStyle="1" w:styleId="1">
    <w:name w:val="表格格線1"/>
    <w:basedOn w:val="DocumentMap"/>
    <w:qFormat/>
  </w:style>
  <w:style w:type="paragraph" w:customStyle="1" w:styleId="af4">
    <w:name w:val="表格內容"/>
    <w:basedOn w:val="a"/>
    <w:qFormat/>
    <w:pPr>
      <w:suppressLineNumbers/>
    </w:pPr>
  </w:style>
  <w:style w:type="paragraph" w:customStyle="1" w:styleId="af5">
    <w:name w:val="文字"/>
    <w:basedOn w:val="ab"/>
    <w:qFormat/>
  </w:style>
  <w:style w:type="paragraph" w:customStyle="1" w:styleId="10">
    <w:name w:val="表格內文1"/>
    <w:qFormat/>
    <w:rPr>
      <w:rFonts w:cs="Times New Roman"/>
    </w:rPr>
  </w:style>
  <w:style w:type="character" w:styleId="af6">
    <w:name w:val="annotation reference"/>
    <w:basedOn w:val="a0"/>
    <w:uiPriority w:val="99"/>
    <w:semiHidden/>
    <w:unhideWhenUsed/>
    <w:rsid w:val="00F605D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605D4"/>
  </w:style>
  <w:style w:type="character" w:customStyle="1" w:styleId="af8">
    <w:name w:val="註解文字 字元"/>
    <w:basedOn w:val="a0"/>
    <w:link w:val="af7"/>
    <w:uiPriority w:val="99"/>
    <w:semiHidden/>
    <w:rsid w:val="00F605D4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605D4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F60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1203@moc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細明體"/>
        <a:cs typeface="DejaVu Sans"/>
      </a:majorFont>
      <a:minorFont>
        <a:latin typeface="Arial"/>
        <a:ea typeface="新細明體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2688-79A7-43B9-99E9-FDAA3314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678</Words>
  <Characters>3870</Characters>
  <Application>Microsoft Office Word</Application>
  <DocSecurity>0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馮琬晴</dc:creator>
  <dc:description/>
  <cp:lastModifiedBy>文化部文資司吳明璇</cp:lastModifiedBy>
  <cp:revision>7</cp:revision>
  <cp:lastPrinted>2026-05-29T06:14:00Z</cp:lastPrinted>
  <dcterms:created xsi:type="dcterms:W3CDTF">2026-05-29T06:01:00Z</dcterms:created>
  <dcterms:modified xsi:type="dcterms:W3CDTF">2026-06-03T02:2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